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D37DF" w14:textId="2B787921" w:rsidR="00DE26AD" w:rsidRPr="008C1689" w:rsidRDefault="00F218EF" w:rsidP="00F218EF">
      <w:pPr>
        <w:spacing w:after="0"/>
        <w:rPr>
          <w:rFonts w:ascii="Times New Roman" w:hAnsi="Times New Roman" w:cs="Times New Roman"/>
        </w:rPr>
      </w:pPr>
      <w:r w:rsidRPr="008C168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8085DB" wp14:editId="2D297C92">
                <wp:simplePos x="0" y="0"/>
                <wp:positionH relativeFrom="margin">
                  <wp:align>right</wp:align>
                </wp:positionH>
                <wp:positionV relativeFrom="paragraph">
                  <wp:posOffset>-66675</wp:posOffset>
                </wp:positionV>
                <wp:extent cx="1190625" cy="3048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4634A" id="Rectangle 33" o:spid="_x0000_s1026" style="position:absolute;margin-left:42.55pt;margin-top:-5.25pt;width:93.75pt;height:24pt;z-index:251700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" fillcolor="white [3201]" strokecolor="black [3213]" strokeweight="2pt">
                <w10:wrap anchorx="margin"/>
              </v:rect>
            </w:pict>
          </mc:Fallback>
        </mc:AlternateContent>
      </w:r>
      <w:r w:rsidR="00DE4E06" w:rsidRPr="008C168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anchor distT="0" distB="0" distL="114300" distR="114300" simplePos="0" relativeHeight="251699200" behindDoc="1" locked="0" layoutInCell="1" allowOverlap="1" wp14:anchorId="47FA37C7" wp14:editId="3345028E">
            <wp:simplePos x="0" y="0"/>
            <wp:positionH relativeFrom="column">
              <wp:posOffset>-146050</wp:posOffset>
            </wp:positionH>
            <wp:positionV relativeFrom="paragraph">
              <wp:posOffset>115570</wp:posOffset>
            </wp:positionV>
            <wp:extent cx="1156970" cy="927735"/>
            <wp:effectExtent l="0" t="0" r="5080" b="5715"/>
            <wp:wrapTight wrapText="bothSides">
              <wp:wrapPolygon edited="0">
                <wp:start x="0" y="0"/>
                <wp:lineTo x="0" y="21290"/>
                <wp:lineTo x="21339" y="21290"/>
                <wp:lineTo x="21339" y="0"/>
                <wp:lineTo x="0" y="0"/>
              </wp:wrapPolygon>
            </wp:wrapTight>
            <wp:docPr id="1" name="Picture 0" descr="b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                                 </w:t>
      </w:r>
      <w:r w:rsidR="00DE26AD" w:rsidRPr="008C1689">
        <w:rPr>
          <w:rFonts w:ascii="Times New Roman" w:hAnsi="Times New Roman" w:cs="Times New Roman"/>
        </w:rPr>
        <w:t>Application number (Office Use only)</w:t>
      </w:r>
    </w:p>
    <w:p w14:paraId="156A7E2F" w14:textId="77777777" w:rsidR="00DE26AD" w:rsidRPr="008C1689" w:rsidRDefault="00DE26AD" w:rsidP="00DE26A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587BC57" w14:textId="54DE3FCC" w:rsidR="00E64312" w:rsidRPr="008C1689" w:rsidRDefault="005E2B97" w:rsidP="00DE26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1689">
        <w:rPr>
          <w:rFonts w:ascii="Times New Roman" w:hAnsi="Times New Roman" w:cs="Times New Roman"/>
          <w:b/>
          <w:sz w:val="28"/>
          <w:szCs w:val="28"/>
        </w:rPr>
        <w:t>Bombay College of Pharmacy</w:t>
      </w:r>
      <w:r w:rsidR="0086370E">
        <w:rPr>
          <w:rFonts w:ascii="Times New Roman" w:hAnsi="Times New Roman" w:cs="Times New Roman"/>
          <w:b/>
          <w:sz w:val="28"/>
          <w:szCs w:val="28"/>
        </w:rPr>
        <w:t>-Autonomous</w:t>
      </w:r>
    </w:p>
    <w:p w14:paraId="23513B49" w14:textId="29D0A8B8" w:rsidR="005E2B97" w:rsidRPr="008C1689" w:rsidRDefault="005E2B97" w:rsidP="00BB0866">
      <w:pPr>
        <w:spacing w:after="0"/>
        <w:ind w:right="-244"/>
        <w:jc w:val="center"/>
        <w:rPr>
          <w:rFonts w:ascii="Times New Roman" w:hAnsi="Times New Roman" w:cs="Times New Roman"/>
        </w:rPr>
      </w:pPr>
      <w:r w:rsidRPr="008C1689">
        <w:rPr>
          <w:rFonts w:ascii="Times New Roman" w:hAnsi="Times New Roman" w:cs="Times New Roman"/>
        </w:rPr>
        <w:t>(A Venture of The Indian Pharmaceutical Association – Maharashtra State Branch)</w:t>
      </w:r>
    </w:p>
    <w:p w14:paraId="38ECC59F" w14:textId="77777777" w:rsidR="00BB0866" w:rsidRPr="008C1689" w:rsidRDefault="005E2B97" w:rsidP="00BB0866">
      <w:pPr>
        <w:tabs>
          <w:tab w:val="left" w:pos="1890"/>
        </w:tabs>
        <w:spacing w:after="0"/>
        <w:ind w:right="-244"/>
        <w:jc w:val="center"/>
        <w:rPr>
          <w:rFonts w:ascii="Times New Roman" w:hAnsi="Times New Roman" w:cs="Times New Roman"/>
        </w:rPr>
      </w:pPr>
      <w:r w:rsidRPr="008C1689">
        <w:rPr>
          <w:rFonts w:ascii="Times New Roman" w:hAnsi="Times New Roman" w:cs="Times New Roman"/>
        </w:rPr>
        <w:t xml:space="preserve">Kalina, Santacruz (East), Mumbai – 400098. India. </w:t>
      </w:r>
    </w:p>
    <w:p w14:paraId="7E5C25A6" w14:textId="41C560C1" w:rsidR="005E2B97" w:rsidRPr="008C1689" w:rsidRDefault="005E2B97" w:rsidP="00BB0866">
      <w:pPr>
        <w:tabs>
          <w:tab w:val="left" w:pos="1890"/>
        </w:tabs>
        <w:spacing w:after="0"/>
        <w:ind w:right="-244"/>
        <w:jc w:val="center"/>
        <w:rPr>
          <w:rFonts w:ascii="Times New Roman" w:hAnsi="Times New Roman" w:cs="Times New Roman"/>
        </w:rPr>
      </w:pPr>
      <w:r w:rsidRPr="008C1689">
        <w:rPr>
          <w:rFonts w:ascii="Times New Roman" w:hAnsi="Times New Roman" w:cs="Times New Roman"/>
        </w:rPr>
        <w:t>Tel: (022) 2667 0871/ 2667 1027. Telefax. 2667 0816</w:t>
      </w:r>
    </w:p>
    <w:p w14:paraId="4C1DA5F4" w14:textId="4144E71E" w:rsidR="00DE4E06" w:rsidRPr="008C1689" w:rsidRDefault="00DE4E06" w:rsidP="00334F8B">
      <w:pPr>
        <w:tabs>
          <w:tab w:val="left" w:pos="1890"/>
        </w:tabs>
        <w:spacing w:after="0"/>
        <w:ind w:right="-810"/>
        <w:jc w:val="both"/>
        <w:rPr>
          <w:rFonts w:ascii="Times New Roman" w:hAnsi="Times New Roman" w:cs="Times New Roman"/>
        </w:rPr>
      </w:pPr>
      <w:r w:rsidRPr="008C1689">
        <w:rPr>
          <w:rFonts w:ascii="Times New Roman" w:hAnsi="Times New Roman" w:cs="Times New Roman"/>
        </w:rPr>
        <w:t>___________________________________________________________________________________</w:t>
      </w:r>
      <w:r w:rsidR="00334F8B" w:rsidRPr="008C1689">
        <w:rPr>
          <w:rFonts w:ascii="Times New Roman" w:hAnsi="Times New Roman" w:cs="Times New Roman"/>
        </w:rPr>
        <w:t>_</w:t>
      </w:r>
    </w:p>
    <w:p w14:paraId="6FE3B8F0" w14:textId="1A836F7A" w:rsidR="005E2B97" w:rsidRPr="008C1689" w:rsidRDefault="00B05AE2" w:rsidP="00B05A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689">
        <w:rPr>
          <w:rFonts w:ascii="Times New Roman" w:hAnsi="Times New Roman" w:cs="Times New Roman"/>
          <w:b/>
          <w:bCs/>
          <w:sz w:val="24"/>
          <w:szCs w:val="24"/>
        </w:rPr>
        <w:t>APPLICATION FORM</w:t>
      </w:r>
      <w:r w:rsidR="00EC0B88" w:rsidRPr="008C1689">
        <w:rPr>
          <w:rFonts w:ascii="Times New Roman" w:hAnsi="Times New Roman" w:cs="Times New Roman"/>
          <w:b/>
          <w:bCs/>
          <w:sz w:val="24"/>
          <w:szCs w:val="24"/>
        </w:rPr>
        <w:t xml:space="preserve"> FOR</w:t>
      </w:r>
      <w:r w:rsidR="0086370E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="00EC0B88" w:rsidRPr="008C16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70C9" w:rsidRPr="008C1689">
        <w:rPr>
          <w:rFonts w:ascii="Times New Roman" w:hAnsi="Times New Roman" w:cs="Times New Roman"/>
          <w:b/>
          <w:bCs/>
          <w:sz w:val="24"/>
          <w:szCs w:val="24"/>
        </w:rPr>
        <w:t xml:space="preserve">POST OF </w:t>
      </w:r>
      <w:r w:rsidR="00EC0B88" w:rsidRPr="008C1689">
        <w:rPr>
          <w:rFonts w:ascii="Times New Roman" w:hAnsi="Times New Roman" w:cs="Times New Roman"/>
          <w:b/>
          <w:bCs/>
          <w:sz w:val="24"/>
          <w:szCs w:val="24"/>
        </w:rPr>
        <w:t>PRINCIPAL</w:t>
      </w:r>
    </w:p>
    <w:p w14:paraId="7FD092F1" w14:textId="68DBBFAB" w:rsidR="0086370E" w:rsidRPr="008C1689" w:rsidRDefault="0086370E" w:rsidP="0086370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A2376A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2376A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270C9" w:rsidRPr="008C168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Please refer to the instructions on the website before filling the application form)</w:t>
      </w:r>
    </w:p>
    <w:p w14:paraId="344E63D0" w14:textId="5154F024" w:rsidR="00CC3B43" w:rsidRPr="008C1689" w:rsidRDefault="00F218EF" w:rsidP="00B05AE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C1689">
        <w:rPr>
          <w:rFonts w:ascii="Times New Roman" w:hAnsi="Times New Roman" w:cs="Times New Roman"/>
          <w:b/>
          <w:bCs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CE16A2" wp14:editId="26E68FFD">
                <wp:simplePos x="0" y="0"/>
                <wp:positionH relativeFrom="column">
                  <wp:posOffset>4791075</wp:posOffset>
                </wp:positionH>
                <wp:positionV relativeFrom="paragraph">
                  <wp:posOffset>8890</wp:posOffset>
                </wp:positionV>
                <wp:extent cx="1095375" cy="1085850"/>
                <wp:effectExtent l="0" t="0" r="28575" b="19050"/>
                <wp:wrapNone/>
                <wp:docPr id="3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7CF50" w14:textId="77777777" w:rsidR="00DB394E" w:rsidRDefault="00DB394E" w:rsidP="00B05AE2">
                            <w:pPr>
                              <w:spacing w:after="0"/>
                              <w:jc w:val="center"/>
                            </w:pPr>
                            <w:r>
                              <w:t>Please affix</w:t>
                            </w:r>
                          </w:p>
                          <w:p w14:paraId="7948E58F" w14:textId="77777777" w:rsidR="00DB394E" w:rsidRDefault="00DB394E" w:rsidP="00B05AE2">
                            <w:pPr>
                              <w:spacing w:after="0"/>
                              <w:jc w:val="center"/>
                            </w:pPr>
                            <w:r>
                              <w:t>a recent</w:t>
                            </w:r>
                          </w:p>
                          <w:p w14:paraId="7C9B934F" w14:textId="77777777" w:rsidR="00DB394E" w:rsidRDefault="00DB394E" w:rsidP="00B05AE2">
                            <w:pPr>
                              <w:spacing w:after="0"/>
                              <w:jc w:val="center"/>
                            </w:pPr>
                            <w:r>
                              <w:t>passport size</w:t>
                            </w:r>
                          </w:p>
                          <w:p w14:paraId="776F4158" w14:textId="77777777" w:rsidR="00DB394E" w:rsidRDefault="00DB394E" w:rsidP="00B05AE2">
                            <w:pPr>
                              <w:spacing w:after="0"/>
                              <w:jc w:val="center"/>
                            </w:pPr>
                            <w: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E16A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77.25pt;margin-top:.7pt;width:86.25pt;height:8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">
                <v:textbox>
                  <w:txbxContent>
                    <w:p w14:paraId="1327CF50" w14:textId="77777777" w:rsidR="00DB394E" w:rsidRDefault="00DB394E" w:rsidP="00B05AE2">
                      <w:pPr>
                        <w:spacing w:after="0"/>
                        <w:jc w:val="center"/>
                      </w:pPr>
                      <w:r>
                        <w:t>Please affix</w:t>
                      </w:r>
                    </w:p>
                    <w:p w14:paraId="7948E58F" w14:textId="77777777" w:rsidR="00DB394E" w:rsidRDefault="00DB394E" w:rsidP="00B05AE2">
                      <w:pPr>
                        <w:spacing w:after="0"/>
                        <w:jc w:val="center"/>
                      </w:pPr>
                      <w:r>
                        <w:t>a recent</w:t>
                      </w:r>
                    </w:p>
                    <w:p w14:paraId="7C9B934F" w14:textId="77777777" w:rsidR="00DB394E" w:rsidRDefault="00DB394E" w:rsidP="00B05AE2">
                      <w:pPr>
                        <w:spacing w:after="0"/>
                        <w:jc w:val="center"/>
                      </w:pPr>
                      <w:r>
                        <w:t>passport size</w:t>
                      </w:r>
                    </w:p>
                    <w:p w14:paraId="776F4158" w14:textId="77777777" w:rsidR="00DB394E" w:rsidRDefault="00DB394E" w:rsidP="00B05AE2">
                      <w:pPr>
                        <w:spacing w:after="0"/>
                        <w:jc w:val="center"/>
                      </w:pPr>
                      <w:r>
                        <w:t>photograph</w:t>
                      </w:r>
                    </w:p>
                  </w:txbxContent>
                </v:textbox>
              </v:shape>
            </w:pict>
          </mc:Fallback>
        </mc:AlternateContent>
      </w:r>
    </w:p>
    <w:p w14:paraId="7D3C4ECC" w14:textId="1B144885" w:rsidR="000A2937" w:rsidRPr="008C1689" w:rsidRDefault="00836DB0" w:rsidP="00B05AE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C1689">
        <w:rPr>
          <w:rFonts w:ascii="Times New Roman" w:hAnsi="Times New Roman" w:cs="Times New Roman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714E0" wp14:editId="02C64A51">
                <wp:simplePos x="0" y="0"/>
                <wp:positionH relativeFrom="column">
                  <wp:posOffset>1390650</wp:posOffset>
                </wp:positionH>
                <wp:positionV relativeFrom="paragraph">
                  <wp:posOffset>132079</wp:posOffset>
                </wp:positionV>
                <wp:extent cx="2695575" cy="295275"/>
                <wp:effectExtent l="0" t="0" r="28575" b="2857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4FD27" id="Rectangle 3" o:spid="_x0000_s1026" style="position:absolute;margin-left:109.5pt;margin-top:10.4pt;width:212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"/>
            </w:pict>
          </mc:Fallback>
        </mc:AlternateContent>
      </w:r>
    </w:p>
    <w:p w14:paraId="0DA7F2BB" w14:textId="4F9F8852" w:rsidR="005E2B97" w:rsidRPr="008C1689" w:rsidRDefault="00CA5FE6">
      <w:pPr>
        <w:rPr>
          <w:rFonts w:ascii="Times New Roman" w:hAnsi="Times New Roman" w:cs="Times New Roman"/>
          <w:b/>
          <w:bCs/>
        </w:rPr>
      </w:pPr>
      <w:bookmarkStart w:id="0" w:name="OLE_LINK1"/>
      <w:bookmarkStart w:id="1" w:name="OLE_LINK2"/>
      <w:bookmarkStart w:id="2" w:name="OLE_LINK3"/>
      <w:r w:rsidRPr="008C1689">
        <w:rPr>
          <w:rFonts w:ascii="Times New Roman" w:hAnsi="Times New Roman" w:cs="Times New Roman"/>
          <w:b/>
          <w:bCs/>
        </w:rPr>
        <w:t>Advertisement Ref.</w:t>
      </w:r>
      <w:r w:rsidR="005E2B97" w:rsidRPr="008C1689">
        <w:rPr>
          <w:rFonts w:ascii="Times New Roman" w:hAnsi="Times New Roman" w:cs="Times New Roman"/>
          <w:b/>
          <w:bCs/>
        </w:rPr>
        <w:t xml:space="preserve"> </w:t>
      </w:r>
      <w:bookmarkEnd w:id="0"/>
      <w:bookmarkEnd w:id="1"/>
      <w:bookmarkEnd w:id="2"/>
    </w:p>
    <w:p w14:paraId="26D47873" w14:textId="28BD6548" w:rsidR="0036631B" w:rsidRDefault="0036631B" w:rsidP="00A313F5">
      <w:pPr>
        <w:rPr>
          <w:rFonts w:ascii="Times New Roman" w:hAnsi="Times New Roman" w:cs="Times New Roman"/>
          <w:sz w:val="20"/>
          <w:szCs w:val="20"/>
        </w:rPr>
      </w:pPr>
    </w:p>
    <w:p w14:paraId="04E34E7B" w14:textId="77777777" w:rsidR="00686BD1" w:rsidRPr="008C1689" w:rsidRDefault="00686BD1" w:rsidP="00A313F5">
      <w:pPr>
        <w:rPr>
          <w:rFonts w:ascii="Times New Roman" w:hAnsi="Times New Roman" w:cs="Times New Roman"/>
          <w:sz w:val="20"/>
          <w:szCs w:val="20"/>
        </w:rPr>
      </w:pPr>
    </w:p>
    <w:p w14:paraId="401D9D95" w14:textId="71163AFD" w:rsidR="005E2B97" w:rsidRPr="008C1689" w:rsidRDefault="00B05AE2" w:rsidP="00CC3B43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  <w:bCs/>
        </w:rPr>
      </w:pPr>
      <w:r w:rsidRPr="008C1689">
        <w:rPr>
          <w:rFonts w:ascii="Times New Roman" w:hAnsi="Times New Roman" w:cs="Times New Roman"/>
          <w:b/>
          <w:bCs/>
        </w:rPr>
        <w:t>Name of the applicant (</w:t>
      </w:r>
      <w:r w:rsidR="00A77406">
        <w:rPr>
          <w:rFonts w:ascii="Times New Roman" w:hAnsi="Times New Roman" w:cs="Times New Roman"/>
          <w:b/>
          <w:bCs/>
        </w:rPr>
        <w:t>Begin with</w:t>
      </w:r>
      <w:r w:rsidRPr="008C1689">
        <w:rPr>
          <w:rFonts w:ascii="Times New Roman" w:hAnsi="Times New Roman" w:cs="Times New Roman"/>
          <w:b/>
          <w:bCs/>
        </w:rPr>
        <w:t xml:space="preserve"> Surname)</w:t>
      </w:r>
    </w:p>
    <w:tbl>
      <w:tblPr>
        <w:tblStyle w:val="TableGrid"/>
        <w:tblW w:w="8803" w:type="dxa"/>
        <w:tblInd w:w="462" w:type="dxa"/>
        <w:tblLook w:val="04A0" w:firstRow="1" w:lastRow="0" w:firstColumn="1" w:lastColumn="0" w:noHBand="0" w:noVBand="1"/>
      </w:tblPr>
      <w:tblGrid>
        <w:gridCol w:w="449"/>
        <w:gridCol w:w="450"/>
        <w:gridCol w:w="450"/>
        <w:gridCol w:w="450"/>
        <w:gridCol w:w="449"/>
        <w:gridCol w:w="450"/>
        <w:gridCol w:w="450"/>
        <w:gridCol w:w="450"/>
        <w:gridCol w:w="449"/>
        <w:gridCol w:w="450"/>
        <w:gridCol w:w="450"/>
        <w:gridCol w:w="450"/>
        <w:gridCol w:w="449"/>
        <w:gridCol w:w="450"/>
        <w:gridCol w:w="450"/>
        <w:gridCol w:w="527"/>
        <w:gridCol w:w="540"/>
        <w:gridCol w:w="540"/>
        <w:gridCol w:w="450"/>
      </w:tblGrid>
      <w:tr w:rsidR="00F218EF" w:rsidRPr="008C1689" w14:paraId="26BD50F8" w14:textId="27C38462" w:rsidTr="00686BD1">
        <w:tc>
          <w:tcPr>
            <w:tcW w:w="449" w:type="dxa"/>
          </w:tcPr>
          <w:p w14:paraId="55955CEA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E1A580B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33B09270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17EE9082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</w:tcPr>
          <w:p w14:paraId="362A7915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1673FAC4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7A67E666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7EFED5E8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</w:tcPr>
          <w:p w14:paraId="1161130E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424B79B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1FA4A601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0A812F09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</w:tcPr>
          <w:p w14:paraId="18F6285D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36774530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18A60E45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357E19A6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41AAD211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5149AB12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1234A3AA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8EF" w:rsidRPr="008C1689" w14:paraId="185DC3EB" w14:textId="178DA82C" w:rsidTr="00686BD1">
        <w:tc>
          <w:tcPr>
            <w:tcW w:w="449" w:type="dxa"/>
          </w:tcPr>
          <w:p w14:paraId="7AC62BD1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1F8BE73D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532E1CE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1C0D8317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</w:tcPr>
          <w:p w14:paraId="4D6AC85F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1495B523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4E52C446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4092FC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</w:tcPr>
          <w:p w14:paraId="4053BA6B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672371C9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5D120D5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2E56C09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</w:tcPr>
          <w:p w14:paraId="466E7B3F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177B01E5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65047825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78207FE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52799255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1CEFB8D9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33931AE0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8EF" w:rsidRPr="008C1689" w14:paraId="673FEF03" w14:textId="77777777" w:rsidTr="00686BD1">
        <w:tc>
          <w:tcPr>
            <w:tcW w:w="449" w:type="dxa"/>
          </w:tcPr>
          <w:p w14:paraId="11AA51E0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4E13C1CF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66FF0E52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61D53DBF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</w:tcPr>
          <w:p w14:paraId="4CAEC00C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670A6945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15755EE6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2C6676F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</w:tcPr>
          <w:p w14:paraId="207AEAE9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2692C177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6714BD62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21B23990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</w:tcPr>
          <w:p w14:paraId="4D56FE70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1D6BE036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4E854312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696AE001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442077BB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2C9E13F5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47705B5F" w14:textId="77777777" w:rsidR="00F218EF" w:rsidRPr="008C1689" w:rsidRDefault="00F218EF" w:rsidP="00CC3B4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8267DF" w14:textId="3B7C7653" w:rsidR="00B05AE2" w:rsidRPr="008C1689" w:rsidRDefault="00A313F5" w:rsidP="00B05AE2">
      <w:pPr>
        <w:spacing w:before="240"/>
        <w:rPr>
          <w:rFonts w:ascii="Times New Roman" w:hAnsi="Times New Roman" w:cs="Times New Roman"/>
          <w:b/>
          <w:bCs/>
        </w:rPr>
      </w:pPr>
      <w:r w:rsidRPr="008C1689">
        <w:rPr>
          <w:rFonts w:ascii="Times New Roman" w:hAnsi="Times New Roman" w:cs="Times New Roman"/>
          <w:b/>
          <w:bCs/>
        </w:rPr>
        <w:t>2</w:t>
      </w:r>
      <w:r w:rsidR="00B05AE2" w:rsidRPr="008C1689">
        <w:rPr>
          <w:rFonts w:ascii="Times New Roman" w:hAnsi="Times New Roman" w:cs="Times New Roman"/>
          <w:b/>
          <w:bCs/>
        </w:rPr>
        <w:t>.</w:t>
      </w:r>
      <w:r w:rsidR="00B05AE2" w:rsidRPr="008C1689">
        <w:rPr>
          <w:rFonts w:ascii="Times New Roman" w:hAnsi="Times New Roman" w:cs="Times New Roman"/>
          <w:b/>
          <w:bCs/>
        </w:rPr>
        <w:tab/>
        <w:t>Address</w:t>
      </w:r>
      <w:r w:rsidR="00BB0866" w:rsidRPr="008C1689">
        <w:rPr>
          <w:rFonts w:ascii="Times New Roman" w:hAnsi="Times New Roman" w:cs="Times New Roman"/>
          <w:b/>
          <w:bCs/>
        </w:rPr>
        <w:t xml:space="preserve"> for Communication (Current)</w:t>
      </w:r>
    </w:p>
    <w:tbl>
      <w:tblPr>
        <w:tblStyle w:val="TableGrid"/>
        <w:tblW w:w="8729" w:type="dxa"/>
        <w:tblInd w:w="513" w:type="dxa"/>
        <w:tblLook w:val="04A0" w:firstRow="1" w:lastRow="0" w:firstColumn="1" w:lastColumn="0" w:noHBand="0" w:noVBand="1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9"/>
        <w:gridCol w:w="509"/>
        <w:gridCol w:w="561"/>
        <w:gridCol w:w="536"/>
        <w:gridCol w:w="510"/>
        <w:gridCol w:w="510"/>
        <w:gridCol w:w="510"/>
        <w:gridCol w:w="510"/>
        <w:gridCol w:w="510"/>
      </w:tblGrid>
      <w:tr w:rsidR="00F218EF" w:rsidRPr="008C1689" w14:paraId="4C6D5787" w14:textId="77777777" w:rsidTr="00F218EF">
        <w:tc>
          <w:tcPr>
            <w:tcW w:w="511" w:type="dxa"/>
          </w:tcPr>
          <w:p w14:paraId="21D7B28D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OLE_LINK12"/>
            <w:bookmarkStart w:id="4" w:name="OLE_LINK13"/>
          </w:p>
        </w:tc>
        <w:tc>
          <w:tcPr>
            <w:tcW w:w="511" w:type="dxa"/>
          </w:tcPr>
          <w:p w14:paraId="6AE98B36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1C8E751B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202F423C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500CBED4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1401AC5A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1F3DAA4D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1BBB08E4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14:paraId="7150E027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14:paraId="46B42364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07BE8A79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14:paraId="33D300F3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40D83E92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42E54E24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71F39284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2848D12F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0C8DBC0A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8EF" w:rsidRPr="008C1689" w14:paraId="254CB15D" w14:textId="77777777" w:rsidTr="00F218EF">
        <w:tc>
          <w:tcPr>
            <w:tcW w:w="511" w:type="dxa"/>
          </w:tcPr>
          <w:p w14:paraId="19C3A9F7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025C2CFF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2536D1F5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43217B00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7678750E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062F93EC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6A4A85B2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47F7EA03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14:paraId="0CD94198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14:paraId="05B62928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38559B34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14:paraId="472FF228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1569C153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152A49FF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126581FF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5B38DC9E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2F747018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8EF" w:rsidRPr="008C1689" w14:paraId="612B59B6" w14:textId="77777777" w:rsidTr="00F218EF">
        <w:tc>
          <w:tcPr>
            <w:tcW w:w="511" w:type="dxa"/>
          </w:tcPr>
          <w:p w14:paraId="0A3CFB47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60809900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407A7668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351D52B7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40FB15A4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7B7A0247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12B6457F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7594DB98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14:paraId="6AB95AD7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14:paraId="63DED76D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76FB4AF5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14:paraId="21779B75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04939420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2CA64114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011B719D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14E2433E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473A65A2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8EF" w:rsidRPr="008C1689" w14:paraId="7DE77A87" w14:textId="77777777" w:rsidTr="00F218EF">
        <w:tc>
          <w:tcPr>
            <w:tcW w:w="511" w:type="dxa"/>
          </w:tcPr>
          <w:p w14:paraId="33CA5DB5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7579B04F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586DB272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0363A10D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202616D6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7046E289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6A6D96F5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09451225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14:paraId="39D5C073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14:paraId="5844DFA8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65450EBD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14:paraId="25535948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0994D2DC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2D6A0223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56E0C5BD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080ED960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3CB5F910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8EF" w:rsidRPr="008C1689" w14:paraId="1F1589CD" w14:textId="77777777" w:rsidTr="00F218EF">
        <w:tc>
          <w:tcPr>
            <w:tcW w:w="511" w:type="dxa"/>
          </w:tcPr>
          <w:p w14:paraId="571D7FE5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21C059CC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6B41A646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5094A9FD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724A31BD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23630FE8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2A65EEA8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23815F6D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14:paraId="35369B82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14:paraId="0AF8ABF0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00E8C446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14:paraId="7CBE59BD" w14:textId="01E2699A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2D859D3A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79ED78EF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264551E0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4C62CB53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051F1DE6" w14:textId="77777777" w:rsidR="00F218EF" w:rsidRPr="008C1689" w:rsidRDefault="00F218EF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BD1" w:rsidRPr="008C1689" w14:paraId="493E6D2A" w14:textId="77777777" w:rsidTr="00F218EF">
        <w:tc>
          <w:tcPr>
            <w:tcW w:w="511" w:type="dxa"/>
          </w:tcPr>
          <w:p w14:paraId="3E26C251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6FF97DEE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516111DD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13F7359D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0DD071D9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10AC52F3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3DF6E1D6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43429301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14:paraId="6C0E530B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14:paraId="7C94CA59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7323B430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14:paraId="3BC47905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7B6377B9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31F4FC47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1E7F043D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09D266D7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67BFEEF0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BD1" w:rsidRPr="008C1689" w14:paraId="241EFABB" w14:textId="77777777" w:rsidTr="00F218EF">
        <w:tc>
          <w:tcPr>
            <w:tcW w:w="511" w:type="dxa"/>
          </w:tcPr>
          <w:p w14:paraId="778516F1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47CE1828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48819311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2DF3D987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7EECEE86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62878CC1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052FAE8B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1147C997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14:paraId="0A0D5716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14:paraId="3CD2A76E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786E08E4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14:paraId="3057FC2E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3A72332C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4A21FD3E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14FD20B2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4DDC1917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0FBB6BB0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BD1" w:rsidRPr="008C1689" w14:paraId="2F51D899" w14:textId="77777777" w:rsidTr="00F218EF">
        <w:tc>
          <w:tcPr>
            <w:tcW w:w="511" w:type="dxa"/>
          </w:tcPr>
          <w:p w14:paraId="752CE6E0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56A22173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24EA1F35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44BBF358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79734E8F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5799AAC0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3D3869AF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383B2190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14:paraId="4F8353A0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14:paraId="7C2BF172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3CDA97D4" w14:textId="1B930543" w:rsidR="00686BD1" w:rsidRPr="00686BD1" w:rsidRDefault="00686BD1" w:rsidP="00C07A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N</w:t>
            </w:r>
          </w:p>
        </w:tc>
        <w:tc>
          <w:tcPr>
            <w:tcW w:w="539" w:type="dxa"/>
          </w:tcPr>
          <w:p w14:paraId="28FF6BC5" w14:textId="35F88F02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69D6308B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59112561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01D3CEC3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35AFBE1F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14:paraId="321D7658" w14:textId="77777777" w:rsidR="00686BD1" w:rsidRPr="008C1689" w:rsidRDefault="00686BD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  <w:bookmarkEnd w:id="4"/>
    </w:tbl>
    <w:p w14:paraId="18544123" w14:textId="30ED0BE5" w:rsidR="000A2937" w:rsidRPr="008C1689" w:rsidRDefault="000A2937" w:rsidP="000A293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8731" w:type="dxa"/>
        <w:tblInd w:w="534" w:type="dxa"/>
        <w:tblLook w:val="04A0" w:firstRow="1" w:lastRow="0" w:firstColumn="1" w:lastColumn="0" w:noHBand="0" w:noVBand="1"/>
      </w:tblPr>
      <w:tblGrid>
        <w:gridCol w:w="1981"/>
        <w:gridCol w:w="3240"/>
        <w:gridCol w:w="3510"/>
      </w:tblGrid>
      <w:tr w:rsidR="008C1689" w:rsidRPr="008C1689" w14:paraId="62DEB18A" w14:textId="77777777" w:rsidTr="00E76CCC">
        <w:trPr>
          <w:trHeight w:val="287"/>
        </w:trPr>
        <w:tc>
          <w:tcPr>
            <w:tcW w:w="1981" w:type="dxa"/>
          </w:tcPr>
          <w:p w14:paraId="545AA1A8" w14:textId="77777777" w:rsidR="00D40F8F" w:rsidRPr="008C1689" w:rsidRDefault="00D40F8F" w:rsidP="00B05AE2">
            <w:pPr>
              <w:rPr>
                <w:rFonts w:ascii="Times New Roman" w:hAnsi="Times New Roman" w:cs="Times New Roman"/>
                <w:b/>
                <w:bCs/>
              </w:rPr>
            </w:pPr>
            <w:bookmarkStart w:id="5" w:name="OLE_LINK14"/>
            <w:bookmarkStart w:id="6" w:name="OLE_LINK15"/>
            <w:r w:rsidRPr="008C1689">
              <w:rPr>
                <w:rFonts w:ascii="Times New Roman" w:hAnsi="Times New Roman" w:cs="Times New Roman"/>
                <w:b/>
                <w:bCs/>
              </w:rPr>
              <w:t>E-Mail:</w:t>
            </w:r>
          </w:p>
        </w:tc>
        <w:tc>
          <w:tcPr>
            <w:tcW w:w="3240" w:type="dxa"/>
          </w:tcPr>
          <w:p w14:paraId="1C6571F9" w14:textId="25371BB2" w:rsidR="00D40F8F" w:rsidRPr="008C1689" w:rsidRDefault="00D40F8F" w:rsidP="00B05AE2">
            <w:pPr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510" w:type="dxa"/>
          </w:tcPr>
          <w:p w14:paraId="33F897A7" w14:textId="4DE86023" w:rsidR="00D40F8F" w:rsidRPr="008C1689" w:rsidRDefault="00D40F8F" w:rsidP="00B05AE2">
            <w:pPr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</w:tr>
      <w:tr w:rsidR="008C1689" w:rsidRPr="008C1689" w14:paraId="3484CA2C" w14:textId="77777777" w:rsidTr="00E76CCC">
        <w:trPr>
          <w:trHeight w:val="260"/>
        </w:trPr>
        <w:tc>
          <w:tcPr>
            <w:tcW w:w="1981" w:type="dxa"/>
          </w:tcPr>
          <w:p w14:paraId="5FD2C348" w14:textId="77777777" w:rsidR="00E76CCC" w:rsidRDefault="00BB0866" w:rsidP="00B05AE2">
            <w:pPr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Telephone</w:t>
            </w:r>
          </w:p>
          <w:p w14:paraId="144DED1A" w14:textId="18892164" w:rsidR="00BB0866" w:rsidRPr="008C1689" w:rsidRDefault="00D14D4C" w:rsidP="00B05A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with STD Code)</w:t>
            </w:r>
            <w:r w:rsidR="00BB0866" w:rsidRPr="008C168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240" w:type="dxa"/>
          </w:tcPr>
          <w:p w14:paraId="0D04F4AE" w14:textId="1A8BA425" w:rsidR="00BB0866" w:rsidRPr="008C1689" w:rsidRDefault="00BB0866" w:rsidP="00B05AE2">
            <w:pPr>
              <w:rPr>
                <w:rFonts w:ascii="Times New Roman" w:hAnsi="Times New Roman" w:cs="Times New Roman"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Office:</w:t>
            </w:r>
            <w:r w:rsidRPr="008C1689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3510" w:type="dxa"/>
          </w:tcPr>
          <w:p w14:paraId="0C8DBC7D" w14:textId="530C7807" w:rsidR="00BB0866" w:rsidRPr="008C1689" w:rsidRDefault="00BB0866" w:rsidP="00B05AE2">
            <w:pPr>
              <w:rPr>
                <w:rFonts w:ascii="Times New Roman" w:hAnsi="Times New Roman" w:cs="Times New Roman"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Residence:</w:t>
            </w:r>
          </w:p>
        </w:tc>
      </w:tr>
      <w:tr w:rsidR="008C1689" w:rsidRPr="008C1689" w14:paraId="4E927BD3" w14:textId="77777777" w:rsidTr="00E76CCC">
        <w:trPr>
          <w:trHeight w:val="350"/>
        </w:trPr>
        <w:tc>
          <w:tcPr>
            <w:tcW w:w="1981" w:type="dxa"/>
          </w:tcPr>
          <w:p w14:paraId="19820BBD" w14:textId="6B604E85" w:rsidR="00D40F8F" w:rsidRPr="008C1689" w:rsidRDefault="00D40F8F" w:rsidP="00B05AE2">
            <w:pPr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Mobile No:</w:t>
            </w:r>
          </w:p>
        </w:tc>
        <w:tc>
          <w:tcPr>
            <w:tcW w:w="6750" w:type="dxa"/>
            <w:gridSpan w:val="2"/>
          </w:tcPr>
          <w:p w14:paraId="2D09085C" w14:textId="12D1DA4C" w:rsidR="00D40F8F" w:rsidRPr="008C1689" w:rsidRDefault="00D40F8F" w:rsidP="00B05AE2">
            <w:pPr>
              <w:rPr>
                <w:rFonts w:ascii="Times New Roman" w:hAnsi="Times New Roman" w:cs="Times New Roman"/>
                <w:noProof/>
                <w:lang w:eastAsia="en-IN"/>
              </w:rPr>
            </w:pPr>
          </w:p>
        </w:tc>
      </w:tr>
    </w:tbl>
    <w:bookmarkEnd w:id="5"/>
    <w:bookmarkEnd w:id="6"/>
    <w:p w14:paraId="654CCDC1" w14:textId="4BC38DE9" w:rsidR="00B05AE2" w:rsidRPr="008C1689" w:rsidRDefault="00BB0866" w:rsidP="00B05AE2">
      <w:pPr>
        <w:rPr>
          <w:rFonts w:ascii="Times New Roman" w:hAnsi="Times New Roman" w:cs="Times New Roman"/>
          <w:sz w:val="20"/>
          <w:szCs w:val="20"/>
        </w:rPr>
      </w:pPr>
      <w:r w:rsidRPr="008C1689">
        <w:rPr>
          <w:rFonts w:ascii="Times New Roman" w:hAnsi="Times New Roman" w:cs="Times New Roman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978BFE" wp14:editId="45006AED">
                <wp:simplePos x="0" y="0"/>
                <wp:positionH relativeFrom="column">
                  <wp:posOffset>1335405</wp:posOffset>
                </wp:positionH>
                <wp:positionV relativeFrom="paragraph">
                  <wp:posOffset>140970</wp:posOffset>
                </wp:positionV>
                <wp:extent cx="1720215" cy="498475"/>
                <wp:effectExtent l="0" t="0" r="0" b="0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7215D" w14:textId="6E4C51D5" w:rsidR="00DB394E" w:rsidRPr="00BB0866" w:rsidRDefault="00DB394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08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ay</w:t>
                            </w:r>
                            <w:r w:rsidRPr="00BB08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Mon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BB08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78BFE" id="Text Box 34" o:spid="_x0000_s1027" type="#_x0000_t202" style="position:absolute;margin-left:105.15pt;margin-top:11.1pt;width:135.45pt;height:3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qHhAIAABg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" stroked="f">
                <v:textbox>
                  <w:txbxContent>
                    <w:p w14:paraId="2037215D" w14:textId="6E4C51D5" w:rsidR="00DB394E" w:rsidRPr="00BB0866" w:rsidRDefault="00DB394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BB086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ay</w:t>
                      </w:r>
                      <w:r w:rsidRPr="00BB086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ab/>
                        <w:t>Mont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BB086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</w:p>
    <w:p w14:paraId="4E7E41CD" w14:textId="089CE745" w:rsidR="000A2937" w:rsidRPr="008C1689" w:rsidRDefault="00F218EF" w:rsidP="00B05AE2">
      <w:pPr>
        <w:rPr>
          <w:rFonts w:ascii="Times New Roman" w:hAnsi="Times New Roman" w:cs="Times New Roman"/>
        </w:rPr>
      </w:pPr>
      <w:r w:rsidRPr="008C1689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E26A9D" wp14:editId="188CF35B">
                <wp:simplePos x="0" y="0"/>
                <wp:positionH relativeFrom="margin">
                  <wp:posOffset>4171950</wp:posOffset>
                </wp:positionH>
                <wp:positionV relativeFrom="paragraph">
                  <wp:posOffset>15875</wp:posOffset>
                </wp:positionV>
                <wp:extent cx="1371600" cy="225425"/>
                <wp:effectExtent l="0" t="0" r="19050" b="22225"/>
                <wp:wrapNone/>
                <wp:docPr id="1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C0A9B" id="Rectangle 43" o:spid="_x0000_s1026" style="position:absolute;margin-left:328.5pt;margin-top:1.25pt;width:108pt;height: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">
                <w10:wrap anchorx="margin"/>
              </v:rect>
            </w:pict>
          </mc:Fallback>
        </mc:AlternateContent>
      </w:r>
      <w:r w:rsidRPr="008C1689">
        <w:rPr>
          <w:rFonts w:ascii="Times New Roman" w:hAnsi="Times New Roman" w:cs="Times New Roman"/>
          <w:b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20CC9F" wp14:editId="630A685D">
                <wp:simplePos x="0" y="0"/>
                <wp:positionH relativeFrom="column">
                  <wp:posOffset>1344930</wp:posOffset>
                </wp:positionH>
                <wp:positionV relativeFrom="paragraph">
                  <wp:posOffset>24130</wp:posOffset>
                </wp:positionV>
                <wp:extent cx="375285" cy="198120"/>
                <wp:effectExtent l="12065" t="12700" r="12700" b="8255"/>
                <wp:wrapNone/>
                <wp:docPr id="1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9D33D" id="Rectangle 35" o:spid="_x0000_s1026" style="position:absolute;margin-left:105.9pt;margin-top:1.9pt;width:29.55pt;height:1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QkIgIAAD0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"/>
            </w:pict>
          </mc:Fallback>
        </mc:AlternateContent>
      </w:r>
      <w:r w:rsidR="00C0092E" w:rsidRPr="008C1689">
        <w:rPr>
          <w:rFonts w:ascii="Times New Roman" w:hAnsi="Times New Roman" w:cs="Times New Roman"/>
          <w:b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56C376" wp14:editId="202F935C">
                <wp:simplePos x="0" y="0"/>
                <wp:positionH relativeFrom="column">
                  <wp:posOffset>2383790</wp:posOffset>
                </wp:positionH>
                <wp:positionV relativeFrom="paragraph">
                  <wp:posOffset>41910</wp:posOffset>
                </wp:positionV>
                <wp:extent cx="375285" cy="198120"/>
                <wp:effectExtent l="12065" t="12700" r="12700" b="8255"/>
                <wp:wrapNone/>
                <wp:docPr id="1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170FE" id="Rectangle 39" o:spid="_x0000_s1026" style="position:absolute;margin-left:187.7pt;margin-top:3.3pt;width:29.55pt;height:1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L0IwIAAD0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"/>
            </w:pict>
          </mc:Fallback>
        </mc:AlternateContent>
      </w:r>
      <w:r w:rsidR="00C0092E" w:rsidRPr="008C1689">
        <w:rPr>
          <w:rFonts w:ascii="Times New Roman" w:hAnsi="Times New Roman" w:cs="Times New Roman"/>
          <w:b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953539" wp14:editId="2F4EC53F">
                <wp:simplePos x="0" y="0"/>
                <wp:positionH relativeFrom="column">
                  <wp:posOffset>1888490</wp:posOffset>
                </wp:positionH>
                <wp:positionV relativeFrom="paragraph">
                  <wp:posOffset>41910</wp:posOffset>
                </wp:positionV>
                <wp:extent cx="375285" cy="198120"/>
                <wp:effectExtent l="12065" t="12700" r="12700" b="8255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FCD78" id="Rectangle 36" o:spid="_x0000_s1026" style="position:absolute;margin-left:148.7pt;margin-top:3.3pt;width:29.55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"/>
            </w:pict>
          </mc:Fallback>
        </mc:AlternateContent>
      </w:r>
      <w:r w:rsidR="00A313F5" w:rsidRPr="008C1689">
        <w:rPr>
          <w:rFonts w:ascii="Times New Roman" w:hAnsi="Times New Roman" w:cs="Times New Roman"/>
          <w:b/>
          <w:bCs/>
        </w:rPr>
        <w:t>3</w:t>
      </w:r>
      <w:r w:rsidR="000A2937" w:rsidRPr="008C1689">
        <w:rPr>
          <w:rFonts w:ascii="Times New Roman" w:hAnsi="Times New Roman" w:cs="Times New Roman"/>
          <w:b/>
          <w:bCs/>
        </w:rPr>
        <w:t>.</w:t>
      </w:r>
      <w:r w:rsidR="000A2937" w:rsidRPr="008C1689">
        <w:rPr>
          <w:rFonts w:ascii="Times New Roman" w:hAnsi="Times New Roman" w:cs="Times New Roman"/>
          <w:b/>
          <w:bCs/>
        </w:rPr>
        <w:tab/>
        <w:t>Date of birth</w:t>
      </w:r>
      <w:r w:rsidR="000A2937" w:rsidRPr="008C1689">
        <w:rPr>
          <w:rFonts w:ascii="Times New Roman" w:hAnsi="Times New Roman" w:cs="Times New Roman"/>
        </w:rPr>
        <w:t xml:space="preserve"> </w:t>
      </w:r>
      <w:r w:rsidR="000A2937" w:rsidRPr="008C1689">
        <w:rPr>
          <w:rFonts w:ascii="Times New Roman" w:hAnsi="Times New Roman" w:cs="Times New Roman"/>
        </w:rPr>
        <w:tab/>
      </w:r>
      <w:r w:rsidR="000A2937" w:rsidRPr="008C1689">
        <w:rPr>
          <w:rFonts w:ascii="Times New Roman" w:hAnsi="Times New Roman" w:cs="Times New Roman"/>
        </w:rPr>
        <w:tab/>
      </w:r>
      <w:r w:rsidR="000A2937" w:rsidRPr="008C1689">
        <w:rPr>
          <w:rFonts w:ascii="Times New Roman" w:hAnsi="Times New Roman" w:cs="Times New Roman"/>
        </w:rPr>
        <w:tab/>
      </w:r>
      <w:r w:rsidR="000A2937" w:rsidRPr="008C1689">
        <w:rPr>
          <w:rFonts w:ascii="Times New Roman" w:hAnsi="Times New Roman" w:cs="Times New Roman"/>
        </w:rPr>
        <w:tab/>
      </w:r>
      <w:r w:rsidR="000A2937" w:rsidRPr="008C1689">
        <w:rPr>
          <w:rFonts w:ascii="Times New Roman" w:hAnsi="Times New Roman" w:cs="Times New Roman"/>
        </w:rPr>
        <w:tab/>
      </w:r>
      <w:r w:rsidR="00E76CCC">
        <w:rPr>
          <w:rFonts w:ascii="Times New Roman" w:hAnsi="Times New Roman" w:cs="Times New Roman"/>
        </w:rPr>
        <w:t>4</w:t>
      </w:r>
      <w:r w:rsidR="000A2937" w:rsidRPr="008C1689">
        <w:rPr>
          <w:rFonts w:ascii="Times New Roman" w:hAnsi="Times New Roman" w:cs="Times New Roman"/>
          <w:b/>
          <w:bCs/>
        </w:rPr>
        <w:t>. Nationality</w:t>
      </w:r>
      <w:r w:rsidR="000A2937" w:rsidRPr="008C1689">
        <w:rPr>
          <w:rFonts w:ascii="Times New Roman" w:hAnsi="Times New Roman" w:cs="Times New Roman"/>
        </w:rPr>
        <w:t xml:space="preserve"> </w:t>
      </w:r>
    </w:p>
    <w:p w14:paraId="5CAF2366" w14:textId="4CCA0DCC" w:rsidR="000A2937" w:rsidRPr="008C1689" w:rsidRDefault="00BB0866" w:rsidP="00B05AE2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8C1689">
        <w:rPr>
          <w:rFonts w:ascii="Times New Roman" w:hAnsi="Times New Roman" w:cs="Times New Roman"/>
          <w:b/>
          <w:bCs/>
        </w:rPr>
        <w:t>5</w:t>
      </w:r>
      <w:r w:rsidR="000A2937" w:rsidRPr="008C1689">
        <w:rPr>
          <w:rFonts w:ascii="Times New Roman" w:hAnsi="Times New Roman" w:cs="Times New Roman"/>
          <w:b/>
          <w:bCs/>
        </w:rPr>
        <w:t>.</w:t>
      </w:r>
      <w:r w:rsidR="000A2937" w:rsidRPr="008C1689">
        <w:rPr>
          <w:rFonts w:ascii="Times New Roman" w:hAnsi="Times New Roman" w:cs="Times New Roman"/>
          <w:b/>
          <w:bCs/>
        </w:rPr>
        <w:tab/>
        <w:t>Present Employment</w:t>
      </w:r>
      <w:r w:rsidR="00040CF7" w:rsidRPr="008C1689">
        <w:rPr>
          <w:rFonts w:ascii="Times New Roman" w:hAnsi="Times New Roman" w:cs="Times New Roman"/>
          <w:b/>
          <w:bCs/>
        </w:rPr>
        <w:t xml:space="preserve">: </w:t>
      </w:r>
      <w:r w:rsidR="00040CF7" w:rsidRPr="008C1689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="00973CD8" w:rsidRPr="008C1689">
        <w:rPr>
          <w:rFonts w:ascii="Times New Roman" w:hAnsi="Times New Roman" w:cs="Times New Roman"/>
          <w:i/>
          <w:iCs/>
          <w:sz w:val="18"/>
          <w:szCs w:val="18"/>
        </w:rPr>
        <w:t xml:space="preserve">Attach </w:t>
      </w:r>
      <w:r w:rsidR="00F36874" w:rsidRPr="008C1689">
        <w:rPr>
          <w:rFonts w:ascii="Times New Roman" w:hAnsi="Times New Roman" w:cs="Times New Roman"/>
          <w:i/>
          <w:iCs/>
          <w:sz w:val="18"/>
          <w:szCs w:val="18"/>
        </w:rPr>
        <w:t xml:space="preserve">self-attested </w:t>
      </w:r>
      <w:r w:rsidR="00973CD8" w:rsidRPr="008C1689">
        <w:rPr>
          <w:rFonts w:ascii="Times New Roman" w:hAnsi="Times New Roman" w:cs="Times New Roman"/>
          <w:i/>
          <w:iCs/>
          <w:sz w:val="18"/>
          <w:szCs w:val="18"/>
        </w:rPr>
        <w:t>photocopy of</w:t>
      </w:r>
      <w:r w:rsidR="0086370E">
        <w:rPr>
          <w:rFonts w:ascii="Times New Roman" w:hAnsi="Times New Roman" w:cs="Times New Roman"/>
          <w:i/>
          <w:iCs/>
          <w:sz w:val="18"/>
          <w:szCs w:val="18"/>
        </w:rPr>
        <w:t xml:space="preserve"> latest</w:t>
      </w:r>
      <w:r w:rsidR="00973CD8" w:rsidRPr="008C1689">
        <w:rPr>
          <w:rFonts w:ascii="Times New Roman" w:hAnsi="Times New Roman" w:cs="Times New Roman"/>
          <w:i/>
          <w:iCs/>
          <w:sz w:val="18"/>
          <w:szCs w:val="18"/>
        </w:rPr>
        <w:t xml:space="preserve"> salary slip and appointment letter)</w:t>
      </w:r>
    </w:p>
    <w:tbl>
      <w:tblPr>
        <w:tblStyle w:val="TableGrid"/>
        <w:tblW w:w="8731" w:type="dxa"/>
        <w:tblInd w:w="534" w:type="dxa"/>
        <w:tblLook w:val="04A0" w:firstRow="1" w:lastRow="0" w:firstColumn="1" w:lastColumn="0" w:noHBand="0" w:noVBand="1"/>
      </w:tblPr>
      <w:tblGrid>
        <w:gridCol w:w="3827"/>
        <w:gridCol w:w="4904"/>
      </w:tblGrid>
      <w:tr w:rsidR="008C1689" w:rsidRPr="008C1689" w14:paraId="3519D7EC" w14:textId="77777777" w:rsidTr="00F218EF">
        <w:tc>
          <w:tcPr>
            <w:tcW w:w="3827" w:type="dxa"/>
          </w:tcPr>
          <w:p w14:paraId="45EDD64C" w14:textId="77777777" w:rsidR="000A2937" w:rsidRPr="008C1689" w:rsidRDefault="000A2937" w:rsidP="009F32F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Designation:</w:t>
            </w:r>
          </w:p>
        </w:tc>
        <w:tc>
          <w:tcPr>
            <w:tcW w:w="4904" w:type="dxa"/>
          </w:tcPr>
          <w:p w14:paraId="5042FE12" w14:textId="77777777" w:rsidR="000A2937" w:rsidRPr="008C1689" w:rsidRDefault="000A2937" w:rsidP="009F32F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C1689" w:rsidRPr="008C1689" w14:paraId="720C4E7F" w14:textId="77777777" w:rsidTr="00F218EF">
        <w:tc>
          <w:tcPr>
            <w:tcW w:w="3827" w:type="dxa"/>
          </w:tcPr>
          <w:p w14:paraId="3B7D5B57" w14:textId="77777777" w:rsidR="000A2937" w:rsidRPr="008C1689" w:rsidRDefault="000A2937" w:rsidP="009F32F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Organization:</w:t>
            </w:r>
          </w:p>
        </w:tc>
        <w:tc>
          <w:tcPr>
            <w:tcW w:w="4904" w:type="dxa"/>
          </w:tcPr>
          <w:p w14:paraId="5325F3F1" w14:textId="77777777" w:rsidR="000A2937" w:rsidRPr="008C1689" w:rsidRDefault="000A2937" w:rsidP="009F32F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C1689" w:rsidRPr="008C1689" w14:paraId="02AECF06" w14:textId="77777777" w:rsidTr="00F218EF">
        <w:tc>
          <w:tcPr>
            <w:tcW w:w="3827" w:type="dxa"/>
          </w:tcPr>
          <w:p w14:paraId="5D2C5832" w14:textId="77777777" w:rsidR="000A2937" w:rsidRPr="008C1689" w:rsidRDefault="000A2937" w:rsidP="009F32F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Date of Joining:</w:t>
            </w:r>
          </w:p>
        </w:tc>
        <w:tc>
          <w:tcPr>
            <w:tcW w:w="4904" w:type="dxa"/>
          </w:tcPr>
          <w:p w14:paraId="09404BF6" w14:textId="77777777" w:rsidR="000A2937" w:rsidRPr="008C1689" w:rsidRDefault="000A2937" w:rsidP="009F32F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C1689" w:rsidRPr="008C1689" w14:paraId="40B8AF95" w14:textId="77777777" w:rsidTr="00F218EF">
        <w:tc>
          <w:tcPr>
            <w:tcW w:w="3827" w:type="dxa"/>
          </w:tcPr>
          <w:p w14:paraId="0748C491" w14:textId="77777777" w:rsidR="000A2937" w:rsidRPr="008C1689" w:rsidRDefault="00D44834" w:rsidP="009F32F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Scale of Pay (Rs.):</w:t>
            </w:r>
          </w:p>
        </w:tc>
        <w:tc>
          <w:tcPr>
            <w:tcW w:w="4904" w:type="dxa"/>
          </w:tcPr>
          <w:p w14:paraId="0DA9A8AD" w14:textId="77777777" w:rsidR="000A2937" w:rsidRPr="008C1689" w:rsidRDefault="000A2937" w:rsidP="009F32F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C1689" w:rsidRPr="008C1689" w14:paraId="7AFA9429" w14:textId="77777777" w:rsidTr="00F218EF">
        <w:tc>
          <w:tcPr>
            <w:tcW w:w="3827" w:type="dxa"/>
          </w:tcPr>
          <w:p w14:paraId="0834C14F" w14:textId="77777777" w:rsidR="000A2937" w:rsidRPr="008C1689" w:rsidRDefault="00D44834" w:rsidP="009F32F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Basic Pay (Rs.):</w:t>
            </w:r>
          </w:p>
        </w:tc>
        <w:tc>
          <w:tcPr>
            <w:tcW w:w="4904" w:type="dxa"/>
          </w:tcPr>
          <w:p w14:paraId="6AE8AB25" w14:textId="77777777" w:rsidR="000A2937" w:rsidRPr="008C1689" w:rsidRDefault="000A2937" w:rsidP="009F32F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C1689" w:rsidRPr="008C1689" w14:paraId="053DC5D5" w14:textId="77777777" w:rsidTr="00F218EF">
        <w:tc>
          <w:tcPr>
            <w:tcW w:w="3827" w:type="dxa"/>
          </w:tcPr>
          <w:p w14:paraId="7A12F47C" w14:textId="77777777" w:rsidR="000A2937" w:rsidRPr="008C1689" w:rsidRDefault="00D44834" w:rsidP="009F32F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Total Emoluments (Per month) (Rs.):</w:t>
            </w:r>
          </w:p>
        </w:tc>
        <w:tc>
          <w:tcPr>
            <w:tcW w:w="4904" w:type="dxa"/>
          </w:tcPr>
          <w:p w14:paraId="443A222C" w14:textId="77777777" w:rsidR="000A2937" w:rsidRPr="008C1689" w:rsidRDefault="000A2937" w:rsidP="009F32F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DDB39AC" w14:textId="248FBC90" w:rsidR="000A2937" w:rsidRPr="008C1689" w:rsidRDefault="00254DA2" w:rsidP="00D44834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6</w:t>
      </w:r>
      <w:r w:rsidR="00D44834" w:rsidRPr="008C1689">
        <w:rPr>
          <w:rFonts w:ascii="Times New Roman" w:hAnsi="Times New Roman" w:cs="Times New Roman"/>
          <w:b/>
          <w:bCs/>
        </w:rPr>
        <w:t>.</w:t>
      </w:r>
      <w:r w:rsidR="00D44834" w:rsidRPr="008C1689">
        <w:rPr>
          <w:rFonts w:ascii="Times New Roman" w:hAnsi="Times New Roman" w:cs="Times New Roman"/>
          <w:b/>
          <w:bCs/>
        </w:rPr>
        <w:tab/>
        <w:t xml:space="preserve">Basic Pay expected </w:t>
      </w:r>
      <w:r w:rsidR="00A313F5" w:rsidRPr="008C1689">
        <w:rPr>
          <w:rFonts w:ascii="Times New Roman" w:hAnsi="Times New Roman" w:cs="Times New Roman"/>
          <w:b/>
          <w:bCs/>
        </w:rPr>
        <w:t>(</w:t>
      </w:r>
      <w:r w:rsidR="00B73BDB" w:rsidRPr="008C1689">
        <w:rPr>
          <w:rFonts w:ascii="Times New Roman" w:hAnsi="Times New Roman" w:cs="Times New Roman"/>
          <w:b/>
          <w:bCs/>
        </w:rPr>
        <w:t>R</w:t>
      </w:r>
      <w:r w:rsidR="00D44834" w:rsidRPr="008C1689">
        <w:rPr>
          <w:rFonts w:ascii="Times New Roman" w:hAnsi="Times New Roman" w:cs="Times New Roman"/>
          <w:b/>
          <w:bCs/>
        </w:rPr>
        <w:t>s.):</w:t>
      </w:r>
      <w:r w:rsidR="009F32FF" w:rsidRPr="008C1689">
        <w:rPr>
          <w:rFonts w:ascii="Times New Roman" w:hAnsi="Times New Roman" w:cs="Times New Roman"/>
        </w:rPr>
        <w:t xml:space="preserve"> </w:t>
      </w:r>
      <w:r w:rsidR="00D44834" w:rsidRPr="008C1689">
        <w:rPr>
          <w:rFonts w:ascii="Times New Roman" w:hAnsi="Times New Roman" w:cs="Times New Roman"/>
        </w:rPr>
        <w:t>______________</w:t>
      </w:r>
      <w:r w:rsidR="00F218EF">
        <w:rPr>
          <w:rFonts w:ascii="Times New Roman" w:hAnsi="Times New Roman" w:cs="Times New Roman"/>
        </w:rPr>
        <w:t>_____</w:t>
      </w:r>
      <w:r w:rsidR="00D44834" w:rsidRPr="008C1689">
        <w:rPr>
          <w:rFonts w:ascii="Times New Roman" w:hAnsi="Times New Roman" w:cs="Times New Roman"/>
        </w:rPr>
        <w:t>_</w:t>
      </w:r>
      <w:r w:rsidR="00F218EF">
        <w:rPr>
          <w:rFonts w:ascii="Times New Roman" w:hAnsi="Times New Roman" w:cs="Times New Roman"/>
        </w:rPr>
        <w:t xml:space="preserve">    </w:t>
      </w:r>
    </w:p>
    <w:p w14:paraId="4642DBEC" w14:textId="11E27437" w:rsidR="00F218EF" w:rsidRPr="00F218EF" w:rsidRDefault="00254DA2" w:rsidP="00F36874">
      <w:pPr>
        <w:spacing w:after="0" w:line="240" w:lineRule="auto"/>
        <w:ind w:right="-27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</w:rPr>
        <w:t>7</w:t>
      </w:r>
      <w:r w:rsidR="00D44834" w:rsidRPr="008C1689">
        <w:rPr>
          <w:rFonts w:ascii="Times New Roman" w:hAnsi="Times New Roman" w:cs="Times New Roman"/>
          <w:b/>
          <w:bCs/>
        </w:rPr>
        <w:t>.</w:t>
      </w:r>
      <w:r w:rsidR="00D44834" w:rsidRPr="008C1689">
        <w:rPr>
          <w:rFonts w:ascii="Times New Roman" w:hAnsi="Times New Roman" w:cs="Times New Roman"/>
          <w:b/>
          <w:bCs/>
        </w:rPr>
        <w:tab/>
        <w:t xml:space="preserve">(a)Tick-Mark the appropriate Box </w:t>
      </w:r>
      <w:r w:rsidR="00D44834" w:rsidRPr="008C1689">
        <w:rPr>
          <w:rFonts w:ascii="Times New Roman" w:hAnsi="Times New Roman" w:cs="Times New Roman"/>
          <w:i/>
          <w:iCs/>
          <w:sz w:val="18"/>
          <w:szCs w:val="18"/>
        </w:rPr>
        <w:t xml:space="preserve">(Please attach </w:t>
      </w:r>
      <w:r w:rsidR="00F36874" w:rsidRPr="008C1689">
        <w:rPr>
          <w:rFonts w:ascii="Times New Roman" w:hAnsi="Times New Roman" w:cs="Times New Roman"/>
          <w:i/>
          <w:iCs/>
          <w:sz w:val="18"/>
          <w:szCs w:val="18"/>
        </w:rPr>
        <w:t>self-attested photo</w:t>
      </w:r>
      <w:r w:rsidR="00D44834" w:rsidRPr="008C1689">
        <w:rPr>
          <w:rFonts w:ascii="Times New Roman" w:hAnsi="Times New Roman" w:cs="Times New Roman"/>
          <w:i/>
          <w:iCs/>
          <w:sz w:val="18"/>
          <w:szCs w:val="18"/>
        </w:rPr>
        <w:t>copy of documentary</w:t>
      </w:r>
      <w:r w:rsidR="00F36874" w:rsidRPr="008C168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44834" w:rsidRPr="008C1689">
        <w:rPr>
          <w:rFonts w:ascii="Times New Roman" w:hAnsi="Times New Roman" w:cs="Times New Roman"/>
          <w:i/>
          <w:iCs/>
          <w:sz w:val="18"/>
          <w:szCs w:val="18"/>
        </w:rPr>
        <w:t>proof</w:t>
      </w:r>
      <w:r w:rsidR="00660A6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60A6B" w:rsidRPr="00F218EF">
        <w:rPr>
          <w:rFonts w:ascii="Times New Roman" w:hAnsi="Times New Roman" w:cs="Times New Roman"/>
          <w:i/>
          <w:iCs/>
          <w:sz w:val="18"/>
          <w:szCs w:val="18"/>
        </w:rPr>
        <w:t xml:space="preserve">if not </w:t>
      </w:r>
      <w:r w:rsidR="00F218EF" w:rsidRPr="00F218EF">
        <w:rPr>
          <w:rFonts w:ascii="Times New Roman" w:hAnsi="Times New Roman" w:cs="Times New Roman"/>
          <w:i/>
          <w:iCs/>
          <w:sz w:val="18"/>
          <w:szCs w:val="18"/>
        </w:rPr>
        <w:t xml:space="preserve">    </w:t>
      </w:r>
    </w:p>
    <w:p w14:paraId="4E40454A" w14:textId="46440A04" w:rsidR="00D44834" w:rsidRPr="00F218EF" w:rsidRDefault="00F218EF" w:rsidP="00F36874">
      <w:pPr>
        <w:spacing w:after="0" w:line="240" w:lineRule="auto"/>
        <w:ind w:right="-27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F218EF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</w:t>
      </w:r>
      <w:r w:rsidR="00660A6B" w:rsidRPr="00F218EF">
        <w:rPr>
          <w:rFonts w:ascii="Times New Roman" w:hAnsi="Times New Roman" w:cs="Times New Roman"/>
          <w:i/>
          <w:iCs/>
          <w:sz w:val="18"/>
          <w:szCs w:val="18"/>
        </w:rPr>
        <w:t>belonging</w:t>
      </w:r>
      <w:r w:rsidRPr="00F218EF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60A6B" w:rsidRPr="00F218EF">
        <w:rPr>
          <w:rFonts w:ascii="Times New Roman" w:hAnsi="Times New Roman" w:cs="Times New Roman"/>
          <w:i/>
          <w:iCs/>
          <w:sz w:val="18"/>
          <w:szCs w:val="18"/>
        </w:rPr>
        <w:t>to Open category</w:t>
      </w:r>
      <w:r w:rsidR="00D44834" w:rsidRPr="00F218EF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0C638A7E" w14:textId="03AABA52" w:rsidR="00334F8B" w:rsidRPr="008C1689" w:rsidRDefault="00F36874" w:rsidP="00334F8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C1689">
        <w:rPr>
          <w:rFonts w:ascii="Times New Roman" w:hAnsi="Times New Roman" w:cs="Times New Roman"/>
          <w:b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3FD958" wp14:editId="08B02D7A">
                <wp:simplePos x="0" y="0"/>
                <wp:positionH relativeFrom="column">
                  <wp:posOffset>819785</wp:posOffset>
                </wp:positionH>
                <wp:positionV relativeFrom="paragraph">
                  <wp:posOffset>164465</wp:posOffset>
                </wp:positionV>
                <wp:extent cx="466090" cy="236220"/>
                <wp:effectExtent l="0" t="0" r="10160" b="11430"/>
                <wp:wrapNone/>
                <wp:docPr id="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E4DC5" id="Rectangle 47" o:spid="_x0000_s1026" style="position:absolute;margin-left:64.55pt;margin-top:12.95pt;width:36.7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"/>
            </w:pict>
          </mc:Fallback>
        </mc:AlternateContent>
      </w:r>
    </w:p>
    <w:p w14:paraId="12AEFE81" w14:textId="1AB64C79" w:rsidR="00D44834" w:rsidRPr="008C1689" w:rsidRDefault="00F36874" w:rsidP="00D44834">
      <w:pPr>
        <w:rPr>
          <w:rFonts w:ascii="Times New Roman" w:hAnsi="Times New Roman" w:cs="Times New Roman"/>
        </w:rPr>
      </w:pPr>
      <w:r w:rsidRPr="008C1689">
        <w:rPr>
          <w:rFonts w:ascii="Times New Roman" w:hAnsi="Times New Roman" w:cs="Times New Roman"/>
          <w:b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DBCAFB" wp14:editId="0A6789E5">
                <wp:simplePos x="0" y="0"/>
                <wp:positionH relativeFrom="column">
                  <wp:posOffset>4226560</wp:posOffset>
                </wp:positionH>
                <wp:positionV relativeFrom="paragraph">
                  <wp:posOffset>13334</wp:posOffset>
                </wp:positionV>
                <wp:extent cx="431165" cy="264795"/>
                <wp:effectExtent l="0" t="0" r="26035" b="20955"/>
                <wp:wrapNone/>
                <wp:docPr id="1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59970" id="Rectangle 53" o:spid="_x0000_s1026" style="position:absolute;margin-left:332.8pt;margin-top:1.05pt;width:33.95pt;height:2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"/>
            </w:pict>
          </mc:Fallback>
        </mc:AlternateContent>
      </w:r>
      <w:r w:rsidRPr="008C1689">
        <w:rPr>
          <w:rFonts w:ascii="Times New Roman" w:hAnsi="Times New Roman" w:cs="Times New Roman"/>
          <w:b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AC423F" wp14:editId="197ACDE9">
                <wp:simplePos x="0" y="0"/>
                <wp:positionH relativeFrom="column">
                  <wp:posOffset>2476500</wp:posOffset>
                </wp:positionH>
                <wp:positionV relativeFrom="paragraph">
                  <wp:posOffset>11430</wp:posOffset>
                </wp:positionV>
                <wp:extent cx="425450" cy="247650"/>
                <wp:effectExtent l="0" t="0" r="12700" b="19050"/>
                <wp:wrapNone/>
                <wp:docPr id="1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BCF46" id="Rectangle 50" o:spid="_x0000_s1026" style="position:absolute;margin-left:195pt;margin-top:.9pt;width:33.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"/>
            </w:pict>
          </mc:Fallback>
        </mc:AlternateContent>
      </w:r>
      <w:r w:rsidRPr="008C1689">
        <w:rPr>
          <w:rFonts w:ascii="Times New Roman" w:hAnsi="Times New Roman" w:cs="Times New Roman"/>
          <w:b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06DF2C" wp14:editId="2BB13F3C">
                <wp:simplePos x="0" y="0"/>
                <wp:positionH relativeFrom="column">
                  <wp:posOffset>3362960</wp:posOffset>
                </wp:positionH>
                <wp:positionV relativeFrom="paragraph">
                  <wp:posOffset>13335</wp:posOffset>
                </wp:positionV>
                <wp:extent cx="399415" cy="224790"/>
                <wp:effectExtent l="0" t="0" r="19685" b="22860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1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53F71" id="Rectangle 51" o:spid="_x0000_s1026" style="position:absolute;margin-left:264.8pt;margin-top:1.05pt;width:31.45pt;height:1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"/>
            </w:pict>
          </mc:Fallback>
        </mc:AlternateContent>
      </w:r>
      <w:r w:rsidRPr="008C1689">
        <w:rPr>
          <w:rFonts w:ascii="Times New Roman" w:hAnsi="Times New Roman" w:cs="Times New Roman"/>
          <w:b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764B9F" wp14:editId="10F216E3">
                <wp:simplePos x="0" y="0"/>
                <wp:positionH relativeFrom="column">
                  <wp:posOffset>1681480</wp:posOffset>
                </wp:positionH>
                <wp:positionV relativeFrom="paragraph">
                  <wp:posOffset>13335</wp:posOffset>
                </wp:positionV>
                <wp:extent cx="414020" cy="236220"/>
                <wp:effectExtent l="0" t="0" r="24130" b="11430"/>
                <wp:wrapNone/>
                <wp:docPr id="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E5CE3" id="Rectangle 48" o:spid="_x0000_s1026" style="position:absolute;margin-left:132.4pt;margin-top:1.05pt;width:32.6pt;height:1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"/>
            </w:pict>
          </mc:Fallback>
        </mc:AlternateContent>
      </w:r>
      <w:r w:rsidR="00D44834" w:rsidRPr="008C1689">
        <w:rPr>
          <w:rFonts w:ascii="Times New Roman" w:hAnsi="Times New Roman" w:cs="Times New Roman"/>
        </w:rPr>
        <w:tab/>
      </w:r>
      <w:r w:rsidR="009F32FF" w:rsidRPr="008C1689">
        <w:rPr>
          <w:rFonts w:ascii="Times New Roman" w:hAnsi="Times New Roman" w:cs="Times New Roman"/>
        </w:rPr>
        <w:t>Open</w:t>
      </w:r>
      <w:r w:rsidR="00D44834" w:rsidRPr="008C1689">
        <w:rPr>
          <w:rFonts w:ascii="Times New Roman" w:hAnsi="Times New Roman" w:cs="Times New Roman"/>
        </w:rPr>
        <w:t xml:space="preserve">               </w:t>
      </w:r>
      <w:r w:rsidR="009F32FF" w:rsidRPr="008C1689">
        <w:rPr>
          <w:rFonts w:ascii="Times New Roman" w:hAnsi="Times New Roman" w:cs="Times New Roman"/>
        </w:rPr>
        <w:t xml:space="preserve">   </w:t>
      </w:r>
      <w:r w:rsidR="00D44834" w:rsidRPr="008C1689">
        <w:rPr>
          <w:rFonts w:ascii="Times New Roman" w:hAnsi="Times New Roman" w:cs="Times New Roman"/>
        </w:rPr>
        <w:t>SC</w:t>
      </w:r>
      <w:r w:rsidR="009F32FF" w:rsidRPr="008C1689">
        <w:rPr>
          <w:rFonts w:ascii="Times New Roman" w:hAnsi="Times New Roman" w:cs="Times New Roman"/>
        </w:rPr>
        <w:t xml:space="preserve"> </w:t>
      </w:r>
      <w:r w:rsidR="00D10FF5" w:rsidRPr="008C1689">
        <w:rPr>
          <w:rFonts w:ascii="Times New Roman" w:hAnsi="Times New Roman" w:cs="Times New Roman"/>
        </w:rPr>
        <w:t xml:space="preserve">               </w:t>
      </w:r>
      <w:r w:rsidR="00D44834" w:rsidRPr="008C1689">
        <w:rPr>
          <w:rFonts w:ascii="Times New Roman" w:hAnsi="Times New Roman" w:cs="Times New Roman"/>
        </w:rPr>
        <w:t xml:space="preserve">  ST</w:t>
      </w:r>
      <w:r w:rsidR="00D10FF5" w:rsidRPr="008C1689">
        <w:rPr>
          <w:rFonts w:ascii="Times New Roman" w:hAnsi="Times New Roman" w:cs="Times New Roman"/>
        </w:rPr>
        <w:t xml:space="preserve">           </w:t>
      </w:r>
      <w:r w:rsidR="00D44834" w:rsidRPr="008C1689">
        <w:rPr>
          <w:rFonts w:ascii="Times New Roman" w:hAnsi="Times New Roman" w:cs="Times New Roman"/>
        </w:rPr>
        <w:t xml:space="preserve">     </w:t>
      </w:r>
      <w:r w:rsidRPr="008C1689">
        <w:rPr>
          <w:rFonts w:ascii="Times New Roman" w:hAnsi="Times New Roman" w:cs="Times New Roman"/>
        </w:rPr>
        <w:t xml:space="preserve">   </w:t>
      </w:r>
      <w:r w:rsidR="00D44834" w:rsidRPr="008C1689">
        <w:rPr>
          <w:rFonts w:ascii="Times New Roman" w:hAnsi="Times New Roman" w:cs="Times New Roman"/>
        </w:rPr>
        <w:t>OBC</w:t>
      </w:r>
      <w:r w:rsidR="00D10FF5" w:rsidRPr="008C1689">
        <w:rPr>
          <w:rFonts w:ascii="Times New Roman" w:hAnsi="Times New Roman" w:cs="Times New Roman"/>
        </w:rPr>
        <w:t xml:space="preserve">               </w:t>
      </w:r>
      <w:r w:rsidR="00D44834" w:rsidRPr="008C1689">
        <w:rPr>
          <w:rFonts w:ascii="Times New Roman" w:hAnsi="Times New Roman" w:cs="Times New Roman"/>
        </w:rPr>
        <w:t xml:space="preserve">     PH </w:t>
      </w:r>
      <w:r w:rsidR="00D10FF5" w:rsidRPr="008C1689">
        <w:rPr>
          <w:rFonts w:ascii="Times New Roman" w:hAnsi="Times New Roman" w:cs="Times New Roman"/>
        </w:rPr>
        <w:t xml:space="preserve">     </w:t>
      </w:r>
      <w:r w:rsidR="00D44834" w:rsidRPr="008C1689">
        <w:rPr>
          <w:rFonts w:ascii="Times New Roman" w:hAnsi="Times New Roman" w:cs="Times New Roman"/>
        </w:rPr>
        <w:t xml:space="preserve">       </w:t>
      </w:r>
    </w:p>
    <w:p w14:paraId="179FF2B9" w14:textId="2431E47C" w:rsidR="0086370E" w:rsidRDefault="0086370E" w:rsidP="009F32F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9643465" w14:textId="291734F4" w:rsidR="002270C9" w:rsidRPr="008C1689" w:rsidRDefault="00686BD1" w:rsidP="009F32F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C1689">
        <w:rPr>
          <w:rFonts w:ascii="Times New Roman" w:hAnsi="Times New Roman" w:cs="Times New Roman"/>
          <w:b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72D8CB" wp14:editId="4923A205">
                <wp:simplePos x="0" y="0"/>
                <wp:positionH relativeFrom="margin">
                  <wp:posOffset>4724400</wp:posOffset>
                </wp:positionH>
                <wp:positionV relativeFrom="paragraph">
                  <wp:posOffset>10795</wp:posOffset>
                </wp:positionV>
                <wp:extent cx="1038225" cy="238125"/>
                <wp:effectExtent l="0" t="0" r="28575" b="28575"/>
                <wp:wrapNone/>
                <wp:docPr id="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00954" id="Rectangle 55" o:spid="_x0000_s1026" style="position:absolute;margin-left:372pt;margin-top:.85pt;width:81.7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">
                <w10:wrap anchorx="margin"/>
              </v:rect>
            </w:pict>
          </mc:Fallback>
        </mc:AlternateContent>
      </w:r>
      <w:r w:rsidR="00254DA2">
        <w:rPr>
          <w:rFonts w:ascii="Times New Roman" w:hAnsi="Times New Roman" w:cs="Times New Roman"/>
          <w:b/>
          <w:bCs/>
        </w:rPr>
        <w:t>8</w:t>
      </w:r>
      <w:r w:rsidR="00D10FF5" w:rsidRPr="008C1689">
        <w:rPr>
          <w:rFonts w:ascii="Times New Roman" w:hAnsi="Times New Roman" w:cs="Times New Roman"/>
          <w:b/>
          <w:bCs/>
        </w:rPr>
        <w:t xml:space="preserve">. </w:t>
      </w:r>
      <w:r w:rsidR="00D10FF5" w:rsidRPr="008C1689">
        <w:rPr>
          <w:rFonts w:ascii="Times New Roman" w:hAnsi="Times New Roman" w:cs="Times New Roman"/>
          <w:b/>
          <w:bCs/>
        </w:rPr>
        <w:tab/>
        <w:t>Total years of t</w:t>
      </w:r>
      <w:r w:rsidR="00A313F5" w:rsidRPr="008C1689">
        <w:rPr>
          <w:rFonts w:ascii="Times New Roman" w:hAnsi="Times New Roman" w:cs="Times New Roman"/>
          <w:b/>
          <w:bCs/>
        </w:rPr>
        <w:t>eaching</w:t>
      </w:r>
      <w:r w:rsidR="009319A6" w:rsidRPr="008C1689">
        <w:rPr>
          <w:rFonts w:ascii="Times New Roman" w:hAnsi="Times New Roman" w:cs="Times New Roman"/>
          <w:b/>
          <w:bCs/>
        </w:rPr>
        <w:t xml:space="preserve"> experience</w:t>
      </w:r>
      <w:r w:rsidR="00D10FF5" w:rsidRPr="008C1689">
        <w:rPr>
          <w:rFonts w:ascii="Times New Roman" w:hAnsi="Times New Roman" w:cs="Times New Roman"/>
          <w:b/>
          <w:bCs/>
        </w:rPr>
        <w:t>:</w:t>
      </w:r>
    </w:p>
    <w:p w14:paraId="09DC1815" w14:textId="3F7D4DE8" w:rsidR="002270C9" w:rsidRPr="008C1689" w:rsidRDefault="002270C9" w:rsidP="002270C9">
      <w:pPr>
        <w:spacing w:after="0" w:line="240" w:lineRule="auto"/>
        <w:ind w:left="810" w:hanging="90"/>
        <w:rPr>
          <w:rFonts w:ascii="Times New Roman" w:hAnsi="Times New Roman" w:cs="Times New Roman"/>
          <w:i/>
          <w:iCs/>
          <w:sz w:val="18"/>
          <w:szCs w:val="18"/>
        </w:rPr>
      </w:pPr>
      <w:r w:rsidRPr="008C1689">
        <w:rPr>
          <w:rFonts w:ascii="Times New Roman" w:hAnsi="Times New Roman" w:cs="Times New Roman"/>
          <w:i/>
          <w:iCs/>
          <w:sz w:val="18"/>
          <w:szCs w:val="18"/>
        </w:rPr>
        <w:t>(Attach</w:t>
      </w:r>
      <w:r w:rsidR="00CB4EB6" w:rsidRPr="008C168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F36874" w:rsidRPr="008C1689">
        <w:rPr>
          <w:rFonts w:ascii="Times New Roman" w:hAnsi="Times New Roman" w:cs="Times New Roman"/>
          <w:i/>
          <w:iCs/>
          <w:sz w:val="18"/>
          <w:szCs w:val="18"/>
        </w:rPr>
        <w:t xml:space="preserve">self-attested </w:t>
      </w:r>
      <w:r w:rsidR="00CB4EB6" w:rsidRPr="008C1689">
        <w:rPr>
          <w:rFonts w:ascii="Times New Roman" w:hAnsi="Times New Roman" w:cs="Times New Roman"/>
          <w:i/>
          <w:iCs/>
          <w:sz w:val="18"/>
          <w:szCs w:val="18"/>
        </w:rPr>
        <w:t>photocopy</w:t>
      </w:r>
      <w:r w:rsidR="00F36874" w:rsidRPr="008C1689">
        <w:rPr>
          <w:rFonts w:ascii="Times New Roman" w:hAnsi="Times New Roman" w:cs="Times New Roman"/>
          <w:i/>
          <w:iCs/>
          <w:sz w:val="18"/>
          <w:szCs w:val="18"/>
        </w:rPr>
        <w:t xml:space="preserve"> of </w:t>
      </w:r>
      <w:r w:rsidRPr="008C1689">
        <w:rPr>
          <w:rFonts w:ascii="Times New Roman" w:hAnsi="Times New Roman" w:cs="Times New Roman"/>
          <w:i/>
          <w:iCs/>
          <w:sz w:val="18"/>
          <w:szCs w:val="18"/>
        </w:rPr>
        <w:t>University Approval letter/</w:t>
      </w:r>
      <w:r w:rsidRPr="00F218EF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="00A07ED3" w:rsidRPr="00F218EF">
        <w:rPr>
          <w:rFonts w:ascii="Times New Roman" w:hAnsi="Times New Roman" w:cs="Times New Roman"/>
          <w:i/>
          <w:iCs/>
          <w:sz w:val="18"/>
          <w:szCs w:val="18"/>
        </w:rPr>
        <w:t xml:space="preserve"> for teaching posts</w:t>
      </w:r>
      <w:r w:rsidR="00A07ED3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Pr="008C168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397C58FE" w14:textId="510ED2EF" w:rsidR="002270C9" w:rsidRPr="008C1689" w:rsidRDefault="002270C9" w:rsidP="002270C9">
      <w:pPr>
        <w:spacing w:after="0" w:line="240" w:lineRule="auto"/>
        <w:ind w:left="810" w:hanging="90"/>
        <w:rPr>
          <w:rFonts w:ascii="Times New Roman" w:hAnsi="Times New Roman" w:cs="Times New Roman"/>
          <w:b/>
          <w:bCs/>
        </w:rPr>
      </w:pPr>
      <w:r w:rsidRPr="008C168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68F06C" wp14:editId="6646C5B7">
                <wp:simplePos x="0" y="0"/>
                <wp:positionH relativeFrom="margin">
                  <wp:posOffset>4733925</wp:posOffset>
                </wp:positionH>
                <wp:positionV relativeFrom="paragraph">
                  <wp:posOffset>156845</wp:posOffset>
                </wp:positionV>
                <wp:extent cx="1047750" cy="266700"/>
                <wp:effectExtent l="0" t="0" r="19050" b="19050"/>
                <wp:wrapNone/>
                <wp:docPr id="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76B1C" id="Rectangle 55" o:spid="_x0000_s1026" style="position:absolute;margin-left:372.75pt;margin-top:12.35pt;width:82.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">
                <w10:wrap anchorx="margin"/>
              </v:rect>
            </w:pict>
          </mc:Fallback>
        </mc:AlternateContent>
      </w:r>
      <w:r w:rsidR="00C0092E" w:rsidRPr="008C1689">
        <w:rPr>
          <w:rFonts w:ascii="Times New Roman" w:hAnsi="Times New Roman" w:cs="Times New Roman"/>
          <w:b/>
          <w:bCs/>
          <w:i/>
          <w:iCs/>
        </w:rPr>
        <w:tab/>
      </w:r>
      <w:r w:rsidRPr="008C1689">
        <w:rPr>
          <w:rFonts w:ascii="Times New Roman" w:hAnsi="Times New Roman" w:cs="Times New Roman"/>
          <w:b/>
          <w:bCs/>
        </w:rPr>
        <w:t xml:space="preserve"> </w:t>
      </w:r>
    </w:p>
    <w:p w14:paraId="5E664D70" w14:textId="7AFDD52C" w:rsidR="00D44834" w:rsidRPr="008C1689" w:rsidRDefault="009F32FF" w:rsidP="00A07ED3">
      <w:pPr>
        <w:pStyle w:val="ListParagraph"/>
        <w:numPr>
          <w:ilvl w:val="0"/>
          <w:numId w:val="4"/>
        </w:numPr>
        <w:spacing w:after="0" w:line="240" w:lineRule="auto"/>
        <w:ind w:left="990" w:hanging="210"/>
        <w:rPr>
          <w:rFonts w:ascii="Times New Roman" w:hAnsi="Times New Roman" w:cs="Times New Roman"/>
          <w:b/>
          <w:bCs/>
        </w:rPr>
      </w:pPr>
      <w:r w:rsidRPr="008C1689">
        <w:rPr>
          <w:rFonts w:ascii="Times New Roman" w:hAnsi="Times New Roman" w:cs="Times New Roman"/>
          <w:b/>
          <w:bCs/>
        </w:rPr>
        <w:t xml:space="preserve">Approved </w:t>
      </w:r>
      <w:r w:rsidR="002270C9" w:rsidRPr="008C1689">
        <w:rPr>
          <w:rFonts w:ascii="Times New Roman" w:hAnsi="Times New Roman" w:cs="Times New Roman"/>
          <w:b/>
          <w:bCs/>
        </w:rPr>
        <w:t>Experience</w:t>
      </w:r>
    </w:p>
    <w:p w14:paraId="5B631730" w14:textId="6608FCEA" w:rsidR="002270C9" w:rsidRPr="008C1689" w:rsidRDefault="002270C9" w:rsidP="002270C9">
      <w:pPr>
        <w:pStyle w:val="ListParagraph"/>
        <w:spacing w:after="0" w:line="240" w:lineRule="auto"/>
        <w:ind w:left="1140"/>
        <w:rPr>
          <w:rFonts w:ascii="Times New Roman" w:hAnsi="Times New Roman" w:cs="Times New Roman"/>
          <w:b/>
          <w:bCs/>
        </w:rPr>
      </w:pPr>
    </w:p>
    <w:p w14:paraId="01DB8BAE" w14:textId="5EC65FCE" w:rsidR="002270C9" w:rsidRPr="008C1689" w:rsidRDefault="002270C9" w:rsidP="002270C9">
      <w:pPr>
        <w:pStyle w:val="ListParagraph"/>
        <w:spacing w:after="0" w:line="240" w:lineRule="auto"/>
        <w:ind w:left="1140"/>
        <w:rPr>
          <w:rFonts w:ascii="Times New Roman" w:hAnsi="Times New Roman" w:cs="Times New Roman"/>
          <w:b/>
          <w:bCs/>
        </w:rPr>
      </w:pPr>
      <w:r w:rsidRPr="008C168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DD9F97" wp14:editId="77997117">
                <wp:simplePos x="0" y="0"/>
                <wp:positionH relativeFrom="margin">
                  <wp:posOffset>4762500</wp:posOffset>
                </wp:positionH>
                <wp:positionV relativeFrom="paragraph">
                  <wp:posOffset>103505</wp:posOffset>
                </wp:positionV>
                <wp:extent cx="1028700" cy="266700"/>
                <wp:effectExtent l="0" t="0" r="19050" b="19050"/>
                <wp:wrapNone/>
                <wp:docPr id="1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12E44" id="Rectangle 55" o:spid="_x0000_s1026" style="position:absolute;margin-left:375pt;margin-top:8.15pt;width:81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">
                <w10:wrap anchorx="margin"/>
              </v:rect>
            </w:pict>
          </mc:Fallback>
        </mc:AlternateContent>
      </w:r>
    </w:p>
    <w:p w14:paraId="2ECFCAC2" w14:textId="2DCAF6A8" w:rsidR="009D426A" w:rsidRPr="008C1689" w:rsidRDefault="00DE4E06" w:rsidP="00C0092E">
      <w:pPr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iCs/>
        </w:rPr>
      </w:pPr>
      <w:r w:rsidRPr="008C168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270C9" w:rsidRPr="008C1689">
        <w:rPr>
          <w:rFonts w:ascii="Times New Roman" w:hAnsi="Times New Roman" w:cs="Times New Roman"/>
          <w:b/>
          <w:bCs/>
        </w:rPr>
        <w:t xml:space="preserve">b. </w:t>
      </w:r>
      <w:r w:rsidR="00E55F5C" w:rsidRPr="008C1689">
        <w:rPr>
          <w:rFonts w:ascii="Times New Roman" w:hAnsi="Times New Roman" w:cs="Times New Roman"/>
          <w:b/>
          <w:bCs/>
        </w:rPr>
        <w:t>Non</w:t>
      </w:r>
      <w:r w:rsidR="00334F8B" w:rsidRPr="008C1689">
        <w:rPr>
          <w:rFonts w:ascii="Times New Roman" w:hAnsi="Times New Roman" w:cs="Times New Roman"/>
          <w:b/>
          <w:bCs/>
        </w:rPr>
        <w:t>-</w:t>
      </w:r>
      <w:r w:rsidR="00E55F5C" w:rsidRPr="008C1689">
        <w:rPr>
          <w:rFonts w:ascii="Times New Roman" w:hAnsi="Times New Roman" w:cs="Times New Roman"/>
          <w:b/>
          <w:bCs/>
        </w:rPr>
        <w:t>approved</w:t>
      </w:r>
      <w:r w:rsidR="002270C9" w:rsidRPr="008C1689">
        <w:rPr>
          <w:rFonts w:ascii="Times New Roman" w:hAnsi="Times New Roman" w:cs="Times New Roman"/>
          <w:b/>
          <w:bCs/>
        </w:rPr>
        <w:t xml:space="preserve"> Experience</w:t>
      </w:r>
    </w:p>
    <w:p w14:paraId="34F7675D" w14:textId="7093E844" w:rsidR="009F32FF" w:rsidRPr="008C1689" w:rsidRDefault="009F32FF" w:rsidP="009F32F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070EC67" w14:textId="48D33A51" w:rsidR="00E660CB" w:rsidRPr="008C1689" w:rsidRDefault="009F32FF" w:rsidP="00E55F5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C1689">
        <w:rPr>
          <w:rFonts w:ascii="Times New Roman" w:hAnsi="Times New Roman" w:cs="Times New Roman"/>
          <w:b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5858A1" wp14:editId="570BC2CE">
                <wp:simplePos x="0" y="0"/>
                <wp:positionH relativeFrom="margin">
                  <wp:posOffset>4724400</wp:posOffset>
                </wp:positionH>
                <wp:positionV relativeFrom="paragraph">
                  <wp:posOffset>8255</wp:posOffset>
                </wp:positionV>
                <wp:extent cx="1066800" cy="257175"/>
                <wp:effectExtent l="0" t="0" r="19050" b="28575"/>
                <wp:wrapNone/>
                <wp:docPr id="3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AA604" id="Rectangle 55" o:spid="_x0000_s1026" style="position:absolute;margin-left:372pt;margin-top:.65pt;width:84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">
                <w10:wrap anchorx="margin"/>
              </v:rect>
            </w:pict>
          </mc:Fallback>
        </mc:AlternateContent>
      </w:r>
      <w:r w:rsidR="00254DA2">
        <w:rPr>
          <w:rFonts w:ascii="Times New Roman" w:hAnsi="Times New Roman" w:cs="Times New Roman"/>
          <w:b/>
          <w:bCs/>
        </w:rPr>
        <w:t>9</w:t>
      </w:r>
      <w:r w:rsidR="00E660CB" w:rsidRPr="008C1689">
        <w:rPr>
          <w:rFonts w:ascii="Times New Roman" w:hAnsi="Times New Roman" w:cs="Times New Roman"/>
          <w:b/>
          <w:bCs/>
        </w:rPr>
        <w:t>.</w:t>
      </w:r>
      <w:r w:rsidR="00C0092E" w:rsidRPr="008C1689">
        <w:rPr>
          <w:rFonts w:ascii="Times New Roman" w:hAnsi="Times New Roman" w:cs="Times New Roman"/>
          <w:b/>
          <w:bCs/>
        </w:rPr>
        <w:tab/>
      </w:r>
      <w:r w:rsidR="00E660CB" w:rsidRPr="008C1689">
        <w:rPr>
          <w:rFonts w:ascii="Times New Roman" w:hAnsi="Times New Roman" w:cs="Times New Roman"/>
          <w:b/>
          <w:bCs/>
        </w:rPr>
        <w:t xml:space="preserve">Total years of industry experience and /or research experience: </w:t>
      </w:r>
    </w:p>
    <w:p w14:paraId="37F943FF" w14:textId="1CB085FB" w:rsidR="00E55F5C" w:rsidRPr="008C1689" w:rsidRDefault="00E55F5C" w:rsidP="00C0092E">
      <w:pPr>
        <w:spacing w:after="0" w:line="240" w:lineRule="auto"/>
        <w:ind w:firstLine="720"/>
        <w:rPr>
          <w:rFonts w:ascii="Times New Roman" w:hAnsi="Times New Roman" w:cs="Times New Roman"/>
          <w:i/>
          <w:iCs/>
          <w:sz w:val="18"/>
          <w:szCs w:val="18"/>
        </w:rPr>
      </w:pPr>
      <w:r w:rsidRPr="008C1689">
        <w:rPr>
          <w:rFonts w:ascii="Times New Roman" w:hAnsi="Times New Roman" w:cs="Times New Roman"/>
          <w:i/>
          <w:iCs/>
          <w:sz w:val="18"/>
          <w:szCs w:val="18"/>
        </w:rPr>
        <w:t>(Attach</w:t>
      </w:r>
      <w:r w:rsidR="00F36874" w:rsidRPr="008C1689">
        <w:rPr>
          <w:rFonts w:ascii="Times New Roman" w:hAnsi="Times New Roman" w:cs="Times New Roman"/>
          <w:i/>
          <w:iCs/>
          <w:sz w:val="18"/>
          <w:szCs w:val="18"/>
        </w:rPr>
        <w:t xml:space="preserve"> self-attested</w:t>
      </w:r>
      <w:r w:rsidRPr="008C168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CB4EB6" w:rsidRPr="008C1689">
        <w:rPr>
          <w:rFonts w:ascii="Times New Roman" w:hAnsi="Times New Roman" w:cs="Times New Roman"/>
          <w:i/>
          <w:iCs/>
          <w:sz w:val="18"/>
          <w:szCs w:val="18"/>
        </w:rPr>
        <w:t xml:space="preserve">photocopy of </w:t>
      </w:r>
      <w:r w:rsidRPr="008C1689">
        <w:rPr>
          <w:rFonts w:ascii="Times New Roman" w:hAnsi="Times New Roman" w:cs="Times New Roman"/>
          <w:i/>
          <w:iCs/>
          <w:sz w:val="18"/>
          <w:szCs w:val="18"/>
        </w:rPr>
        <w:t>Experience Certificate</w:t>
      </w:r>
      <w:r w:rsidR="00686BD1">
        <w:rPr>
          <w:rFonts w:ascii="Times New Roman" w:hAnsi="Times New Roman" w:cs="Times New Roman"/>
          <w:i/>
          <w:iCs/>
          <w:sz w:val="18"/>
          <w:szCs w:val="18"/>
        </w:rPr>
        <w:t>/</w:t>
      </w:r>
      <w:r w:rsidR="00CB4EB6" w:rsidRPr="008C1689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="00686BD1">
        <w:rPr>
          <w:rFonts w:ascii="Times New Roman" w:hAnsi="Times New Roman" w:cs="Times New Roman"/>
          <w:i/>
          <w:iCs/>
          <w:sz w:val="18"/>
          <w:szCs w:val="18"/>
        </w:rPr>
        <w:t xml:space="preserve"> and /or </w:t>
      </w:r>
      <w:r w:rsidRPr="008C1689">
        <w:rPr>
          <w:rFonts w:ascii="Times New Roman" w:hAnsi="Times New Roman" w:cs="Times New Roman"/>
          <w:i/>
          <w:iCs/>
          <w:sz w:val="18"/>
          <w:szCs w:val="18"/>
        </w:rPr>
        <w:t>relevant documents)</w:t>
      </w:r>
    </w:p>
    <w:p w14:paraId="7519B94C" w14:textId="77777777" w:rsidR="00C42A78" w:rsidRPr="008C1689" w:rsidRDefault="00C42A78" w:rsidP="00E55F5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A7310CF" w14:textId="772D9237" w:rsidR="009D426A" w:rsidRPr="008C1689" w:rsidRDefault="009D426A" w:rsidP="00C42A7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C1689">
        <w:rPr>
          <w:rFonts w:ascii="Times New Roman" w:hAnsi="Times New Roman" w:cs="Times New Roman"/>
          <w:b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142FB9" wp14:editId="4C28D039">
                <wp:simplePos x="0" y="0"/>
                <wp:positionH relativeFrom="margin">
                  <wp:posOffset>4705350</wp:posOffset>
                </wp:positionH>
                <wp:positionV relativeFrom="paragraph">
                  <wp:posOffset>12700</wp:posOffset>
                </wp:positionV>
                <wp:extent cx="1095375" cy="257175"/>
                <wp:effectExtent l="0" t="0" r="28575" b="28575"/>
                <wp:wrapNone/>
                <wp:docPr id="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B37C9" id="Rectangle 55" o:spid="_x0000_s1026" style="position:absolute;margin-left:370.5pt;margin-top:1pt;width:86.25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">
                <w10:wrap anchorx="margin"/>
              </v:rect>
            </w:pict>
          </mc:Fallback>
        </mc:AlternateContent>
      </w:r>
      <w:r w:rsidR="00254DA2">
        <w:rPr>
          <w:rFonts w:ascii="Times New Roman" w:hAnsi="Times New Roman" w:cs="Times New Roman"/>
          <w:b/>
          <w:bCs/>
        </w:rPr>
        <w:t>10</w:t>
      </w:r>
      <w:r w:rsidRPr="008C1689">
        <w:rPr>
          <w:rFonts w:ascii="Times New Roman" w:hAnsi="Times New Roman" w:cs="Times New Roman"/>
          <w:b/>
          <w:bCs/>
        </w:rPr>
        <w:t>.</w:t>
      </w:r>
      <w:r w:rsidR="00C0092E" w:rsidRPr="008C1689">
        <w:rPr>
          <w:rFonts w:ascii="Times New Roman" w:hAnsi="Times New Roman" w:cs="Times New Roman"/>
          <w:b/>
          <w:bCs/>
        </w:rPr>
        <w:tab/>
        <w:t>To</w:t>
      </w:r>
      <w:r w:rsidRPr="008C1689">
        <w:rPr>
          <w:rFonts w:ascii="Times New Roman" w:hAnsi="Times New Roman" w:cs="Times New Roman"/>
          <w:b/>
          <w:bCs/>
        </w:rPr>
        <w:t xml:space="preserve">tal years of experience as HOD: </w:t>
      </w:r>
    </w:p>
    <w:p w14:paraId="561A315E" w14:textId="77777777" w:rsidR="00C42A78" w:rsidRPr="008C1689" w:rsidRDefault="00C42A78" w:rsidP="00C42A78">
      <w:pPr>
        <w:spacing w:after="0" w:line="240" w:lineRule="auto"/>
        <w:rPr>
          <w:rFonts w:ascii="Times New Roman" w:hAnsi="Times New Roman" w:cs="Times New Roman"/>
        </w:rPr>
      </w:pPr>
    </w:p>
    <w:p w14:paraId="1FB0D8D0" w14:textId="4C5EA43C" w:rsidR="009D426A" w:rsidRPr="008C1689" w:rsidRDefault="00E55F5C" w:rsidP="00C42A78">
      <w:pPr>
        <w:spacing w:after="0" w:line="240" w:lineRule="auto"/>
        <w:rPr>
          <w:rFonts w:ascii="Times New Roman" w:hAnsi="Times New Roman" w:cs="Times New Roman"/>
          <w:b/>
          <w:bCs/>
          <w:noProof/>
          <w:lang w:eastAsia="en-IN"/>
        </w:rPr>
      </w:pPr>
      <w:r w:rsidRPr="008C1689">
        <w:rPr>
          <w:rFonts w:ascii="Times New Roman" w:hAnsi="Times New Roman" w:cs="Times New Roman"/>
          <w:b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87EB73" wp14:editId="71B6BE56">
                <wp:simplePos x="0" y="0"/>
                <wp:positionH relativeFrom="margin">
                  <wp:posOffset>4705350</wp:posOffset>
                </wp:positionH>
                <wp:positionV relativeFrom="paragraph">
                  <wp:posOffset>34290</wp:posOffset>
                </wp:positionV>
                <wp:extent cx="1114425" cy="257175"/>
                <wp:effectExtent l="0" t="0" r="28575" b="28575"/>
                <wp:wrapNone/>
                <wp:docPr id="1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9A674" id="Rectangle 55" o:spid="_x0000_s1026" style="position:absolute;margin-left:370.5pt;margin-top:2.7pt;width:87.75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">
                <w10:wrap anchorx="margin"/>
              </v:rect>
            </w:pict>
          </mc:Fallback>
        </mc:AlternateContent>
      </w:r>
      <w:r w:rsidR="009D426A" w:rsidRPr="008C1689">
        <w:rPr>
          <w:rFonts w:ascii="Times New Roman" w:hAnsi="Times New Roman" w:cs="Times New Roman"/>
          <w:b/>
          <w:bCs/>
        </w:rPr>
        <w:t>1</w:t>
      </w:r>
      <w:r w:rsidR="00254DA2">
        <w:rPr>
          <w:rFonts w:ascii="Times New Roman" w:hAnsi="Times New Roman" w:cs="Times New Roman"/>
          <w:b/>
          <w:bCs/>
        </w:rPr>
        <w:t>1</w:t>
      </w:r>
      <w:r w:rsidR="009D426A" w:rsidRPr="008C1689">
        <w:rPr>
          <w:rFonts w:ascii="Times New Roman" w:hAnsi="Times New Roman" w:cs="Times New Roman"/>
          <w:b/>
          <w:bCs/>
        </w:rPr>
        <w:t>.</w:t>
      </w:r>
      <w:r w:rsidR="00C0092E" w:rsidRPr="008C1689">
        <w:rPr>
          <w:rFonts w:ascii="Times New Roman" w:hAnsi="Times New Roman" w:cs="Times New Roman"/>
          <w:b/>
          <w:bCs/>
        </w:rPr>
        <w:tab/>
      </w:r>
      <w:r w:rsidRPr="008C1689">
        <w:rPr>
          <w:rFonts w:ascii="Times New Roman" w:hAnsi="Times New Roman" w:cs="Times New Roman"/>
          <w:b/>
          <w:bCs/>
        </w:rPr>
        <w:t xml:space="preserve">Total years of </w:t>
      </w:r>
      <w:r w:rsidR="004D3F8B">
        <w:rPr>
          <w:rFonts w:ascii="Times New Roman" w:hAnsi="Times New Roman" w:cs="Times New Roman"/>
          <w:b/>
          <w:bCs/>
        </w:rPr>
        <w:t>e</w:t>
      </w:r>
      <w:r w:rsidRPr="008C1689">
        <w:rPr>
          <w:rFonts w:ascii="Times New Roman" w:hAnsi="Times New Roman" w:cs="Times New Roman"/>
          <w:b/>
          <w:bCs/>
        </w:rPr>
        <w:t>xperience as Vice Principal:</w:t>
      </w:r>
      <w:r w:rsidRPr="008C1689">
        <w:rPr>
          <w:rFonts w:ascii="Times New Roman" w:hAnsi="Times New Roman" w:cs="Times New Roman"/>
          <w:b/>
          <w:bCs/>
          <w:noProof/>
          <w:lang w:eastAsia="en-IN"/>
        </w:rPr>
        <w:t xml:space="preserve"> </w:t>
      </w:r>
    </w:p>
    <w:p w14:paraId="668F702C" w14:textId="77777777" w:rsidR="00C42A78" w:rsidRPr="008C1689" w:rsidRDefault="00C42A78" w:rsidP="00C42A78">
      <w:pPr>
        <w:spacing w:after="0" w:line="240" w:lineRule="auto"/>
        <w:rPr>
          <w:rFonts w:ascii="Times New Roman" w:hAnsi="Times New Roman" w:cs="Times New Roman"/>
          <w:b/>
          <w:bCs/>
          <w:noProof/>
          <w:lang w:eastAsia="en-IN"/>
        </w:rPr>
      </w:pPr>
    </w:p>
    <w:p w14:paraId="4FBA22A3" w14:textId="3B10B597" w:rsidR="00E55F5C" w:rsidRDefault="00E55F5C" w:rsidP="00C42A78">
      <w:pPr>
        <w:spacing w:after="0" w:line="240" w:lineRule="auto"/>
        <w:rPr>
          <w:rFonts w:ascii="Times New Roman" w:hAnsi="Times New Roman" w:cs="Times New Roman"/>
          <w:b/>
          <w:bCs/>
          <w:noProof/>
          <w:lang w:eastAsia="en-IN"/>
        </w:rPr>
      </w:pPr>
      <w:r w:rsidRPr="008C1689">
        <w:rPr>
          <w:rFonts w:ascii="Times New Roman" w:hAnsi="Times New Roman" w:cs="Times New Roman"/>
          <w:b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27CCD4" wp14:editId="34813C47">
                <wp:simplePos x="0" y="0"/>
                <wp:positionH relativeFrom="margin">
                  <wp:posOffset>4686300</wp:posOffset>
                </wp:positionH>
                <wp:positionV relativeFrom="paragraph">
                  <wp:posOffset>36830</wp:posOffset>
                </wp:positionV>
                <wp:extent cx="1133475" cy="257175"/>
                <wp:effectExtent l="0" t="0" r="28575" b="28575"/>
                <wp:wrapNone/>
                <wp:docPr id="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C1D3A" id="Rectangle 55" o:spid="_x0000_s1026" style="position:absolute;margin-left:369pt;margin-top:2.9pt;width:89.25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">
                <w10:wrap anchorx="margin"/>
              </v:rect>
            </w:pict>
          </mc:Fallback>
        </mc:AlternateContent>
      </w:r>
      <w:r w:rsidRPr="008C1689">
        <w:rPr>
          <w:rFonts w:ascii="Times New Roman" w:hAnsi="Times New Roman" w:cs="Times New Roman"/>
          <w:b/>
          <w:bCs/>
        </w:rPr>
        <w:t>1</w:t>
      </w:r>
      <w:r w:rsidR="00254DA2">
        <w:rPr>
          <w:rFonts w:ascii="Times New Roman" w:hAnsi="Times New Roman" w:cs="Times New Roman"/>
          <w:b/>
          <w:bCs/>
        </w:rPr>
        <w:t>2</w:t>
      </w:r>
      <w:r w:rsidRPr="008C1689">
        <w:rPr>
          <w:rFonts w:ascii="Times New Roman" w:hAnsi="Times New Roman" w:cs="Times New Roman"/>
          <w:b/>
          <w:bCs/>
        </w:rPr>
        <w:t>.</w:t>
      </w:r>
      <w:r w:rsidR="00C0092E" w:rsidRPr="008C1689">
        <w:rPr>
          <w:rFonts w:ascii="Times New Roman" w:hAnsi="Times New Roman" w:cs="Times New Roman"/>
          <w:b/>
          <w:bCs/>
        </w:rPr>
        <w:tab/>
      </w:r>
      <w:r w:rsidRPr="008C1689">
        <w:rPr>
          <w:rFonts w:ascii="Times New Roman" w:hAnsi="Times New Roman" w:cs="Times New Roman"/>
          <w:b/>
          <w:bCs/>
        </w:rPr>
        <w:t xml:space="preserve">Total years of </w:t>
      </w:r>
      <w:r w:rsidR="00EB74F4">
        <w:rPr>
          <w:rFonts w:ascii="Times New Roman" w:hAnsi="Times New Roman" w:cs="Times New Roman"/>
          <w:b/>
          <w:bCs/>
        </w:rPr>
        <w:t>e</w:t>
      </w:r>
      <w:r w:rsidRPr="008C1689">
        <w:rPr>
          <w:rFonts w:ascii="Times New Roman" w:hAnsi="Times New Roman" w:cs="Times New Roman"/>
          <w:b/>
          <w:bCs/>
        </w:rPr>
        <w:t>xperience as Principal:</w:t>
      </w:r>
      <w:r w:rsidRPr="008C1689">
        <w:rPr>
          <w:rFonts w:ascii="Times New Roman" w:hAnsi="Times New Roman" w:cs="Times New Roman"/>
          <w:b/>
          <w:bCs/>
          <w:noProof/>
          <w:lang w:eastAsia="en-IN"/>
        </w:rPr>
        <w:t xml:space="preserve"> </w:t>
      </w:r>
    </w:p>
    <w:p w14:paraId="0B133FAB" w14:textId="7C7E467A" w:rsidR="00686BD1" w:rsidRDefault="00686BD1" w:rsidP="00C42A78">
      <w:pPr>
        <w:spacing w:after="0" w:line="240" w:lineRule="auto"/>
        <w:rPr>
          <w:rFonts w:ascii="Times New Roman" w:hAnsi="Times New Roman" w:cs="Times New Roman"/>
          <w:b/>
          <w:bCs/>
          <w:noProof/>
          <w:lang w:eastAsia="en-IN"/>
        </w:rPr>
      </w:pPr>
    </w:p>
    <w:p w14:paraId="1362C1D7" w14:textId="77777777" w:rsidR="00686BD1" w:rsidRPr="008C1689" w:rsidRDefault="00686BD1" w:rsidP="00C42A78">
      <w:pPr>
        <w:spacing w:after="0" w:line="240" w:lineRule="auto"/>
        <w:rPr>
          <w:rFonts w:ascii="Times New Roman" w:hAnsi="Times New Roman" w:cs="Times New Roman"/>
          <w:b/>
          <w:bCs/>
          <w:noProof/>
          <w:lang w:eastAsia="en-IN"/>
        </w:rPr>
      </w:pPr>
    </w:p>
    <w:p w14:paraId="1E14DE6D" w14:textId="77777777" w:rsidR="00C42A78" w:rsidRPr="008C1689" w:rsidRDefault="00C42A78" w:rsidP="00C42A7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5B5B2D5" w14:textId="4480A94B" w:rsidR="00D10FF5" w:rsidRPr="008C1689" w:rsidRDefault="00C42A78" w:rsidP="00C42A7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C168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B0022DF" wp14:editId="2AD82334">
                <wp:simplePos x="0" y="0"/>
                <wp:positionH relativeFrom="column">
                  <wp:posOffset>1971675</wp:posOffset>
                </wp:positionH>
                <wp:positionV relativeFrom="paragraph">
                  <wp:posOffset>20320</wp:posOffset>
                </wp:positionV>
                <wp:extent cx="3867150" cy="381000"/>
                <wp:effectExtent l="0" t="0" r="19050" b="190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A5D95" w14:textId="4EB310F9" w:rsidR="00DB394E" w:rsidRDefault="00DB394E" w:rsidP="00E660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D426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9D426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har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14:paraId="469EFF51" w14:textId="77777777" w:rsidR="00DB394E" w:rsidRDefault="00DB394E" w:rsidP="00E660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07DFF9F3" w14:textId="77777777" w:rsidR="00DB394E" w:rsidRDefault="00DB394E" w:rsidP="00E660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2938FD59" w14:textId="77777777" w:rsidR="00DB394E" w:rsidRPr="009D426A" w:rsidRDefault="00DB394E" w:rsidP="00E660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22DF" id="Text Box 2" o:spid="_x0000_s1028" type="#_x0000_t202" style="position:absolute;margin-left:155.25pt;margin-top:1.6pt;width:304.5pt;height:30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">
                <v:textbox>
                  <w:txbxContent>
                    <w:p w14:paraId="731A5D95" w14:textId="4EB310F9" w:rsidR="00DB394E" w:rsidRDefault="00DB394E" w:rsidP="00E660C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D426A">
                        <w:rPr>
                          <w:rFonts w:ascii="Times New Roman" w:hAnsi="Times New Roman" w:cs="Times New Roman"/>
                          <w:b/>
                          <w:bCs/>
                        </w:rPr>
                        <w:t>M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9D426A">
                        <w:rPr>
                          <w:rFonts w:ascii="Times New Roman" w:hAnsi="Times New Roman" w:cs="Times New Roman"/>
                          <w:b/>
                          <w:bCs/>
                        </w:rPr>
                        <w:t>Pharm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</w:p>
                    <w:p w14:paraId="469EFF51" w14:textId="77777777" w:rsidR="00DB394E" w:rsidRDefault="00DB394E" w:rsidP="00E660C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07DFF9F3" w14:textId="77777777" w:rsidR="00DB394E" w:rsidRDefault="00DB394E" w:rsidP="00E660C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2938FD59" w14:textId="77777777" w:rsidR="00DB394E" w:rsidRPr="009D426A" w:rsidRDefault="00DB394E" w:rsidP="00E660C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C1689">
        <w:rPr>
          <w:rFonts w:ascii="Times New Roman" w:hAnsi="Times New Roman" w:cs="Times New Roman"/>
          <w:b/>
          <w:bCs/>
        </w:rPr>
        <w:t>1</w:t>
      </w:r>
      <w:r w:rsidR="00254DA2">
        <w:rPr>
          <w:rFonts w:ascii="Times New Roman" w:hAnsi="Times New Roman" w:cs="Times New Roman"/>
          <w:b/>
          <w:bCs/>
        </w:rPr>
        <w:t>3</w:t>
      </w:r>
      <w:r w:rsidR="00D10FF5" w:rsidRPr="008C1689">
        <w:rPr>
          <w:rFonts w:ascii="Times New Roman" w:hAnsi="Times New Roman" w:cs="Times New Roman"/>
          <w:b/>
          <w:bCs/>
        </w:rPr>
        <w:t>.</w:t>
      </w:r>
      <w:r w:rsidR="00D10FF5" w:rsidRPr="008C1689">
        <w:rPr>
          <w:rFonts w:ascii="Times New Roman" w:hAnsi="Times New Roman" w:cs="Times New Roman"/>
          <w:b/>
          <w:bCs/>
        </w:rPr>
        <w:tab/>
        <w:t xml:space="preserve">Areas of </w:t>
      </w:r>
      <w:r w:rsidR="00E04318">
        <w:rPr>
          <w:rFonts w:ascii="Times New Roman" w:hAnsi="Times New Roman" w:cs="Times New Roman"/>
          <w:b/>
          <w:bCs/>
        </w:rPr>
        <w:t>s</w:t>
      </w:r>
      <w:r w:rsidR="00D10FF5" w:rsidRPr="008C1689">
        <w:rPr>
          <w:rFonts w:ascii="Times New Roman" w:hAnsi="Times New Roman" w:cs="Times New Roman"/>
          <w:b/>
          <w:bCs/>
        </w:rPr>
        <w:t xml:space="preserve">pecialization </w:t>
      </w:r>
    </w:p>
    <w:p w14:paraId="769A537E" w14:textId="502411BF" w:rsidR="00D10FF5" w:rsidRPr="008C1689" w:rsidRDefault="00C42A78" w:rsidP="00D44834">
      <w:pPr>
        <w:spacing w:before="240"/>
        <w:rPr>
          <w:rFonts w:ascii="Times New Roman" w:hAnsi="Times New Roman" w:cs="Times New Roman"/>
          <w:b/>
          <w:bCs/>
        </w:rPr>
      </w:pPr>
      <w:r w:rsidRPr="008C1689">
        <w:rPr>
          <w:rFonts w:ascii="Times New Roman" w:hAnsi="Times New Roman" w:cs="Times New Roman"/>
          <w:b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F171CF" wp14:editId="32821545">
                <wp:simplePos x="0" y="0"/>
                <wp:positionH relativeFrom="column">
                  <wp:posOffset>1981200</wp:posOffset>
                </wp:positionH>
                <wp:positionV relativeFrom="paragraph">
                  <wp:posOffset>326390</wp:posOffset>
                </wp:positionV>
                <wp:extent cx="3867150" cy="257175"/>
                <wp:effectExtent l="0" t="0" r="19050" b="28575"/>
                <wp:wrapNone/>
                <wp:docPr id="4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4DF3B" w14:textId="0AF8177F" w:rsidR="00DB394E" w:rsidRDefault="00DB394E" w:rsidP="00E660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42A7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C42A7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14:paraId="6AAA0DEB" w14:textId="77777777" w:rsidR="00DB394E" w:rsidRPr="00C42A78" w:rsidRDefault="00DB394E" w:rsidP="00E660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171CF" id="Rectangle 58" o:spid="_x0000_s1029" style="position:absolute;margin-left:156pt;margin-top:25.7pt;width:304.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">
                <v:textbox>
                  <w:txbxContent>
                    <w:p w14:paraId="3124DF3B" w14:textId="0AF8177F" w:rsidR="00DB394E" w:rsidRDefault="00DB394E" w:rsidP="00E660C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42A78">
                        <w:rPr>
                          <w:rFonts w:ascii="Times New Roman" w:hAnsi="Times New Roman" w:cs="Times New Roman"/>
                          <w:b/>
                          <w:bCs/>
                        </w:rPr>
                        <w:t>P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C42A78">
                        <w:rPr>
                          <w:rFonts w:ascii="Times New Roman" w:hAnsi="Times New Roman" w:cs="Times New Roman"/>
                          <w:b/>
                          <w:bCs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</w:p>
                    <w:p w14:paraId="6AAA0DEB" w14:textId="77777777" w:rsidR="00DB394E" w:rsidRPr="00C42A78" w:rsidRDefault="00DB394E" w:rsidP="00E660C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B24960" w14:textId="325BA434" w:rsidR="00C42A78" w:rsidRPr="008C1689" w:rsidRDefault="00C42A78" w:rsidP="00D44834">
      <w:pPr>
        <w:spacing w:before="240"/>
        <w:rPr>
          <w:rFonts w:ascii="Times New Roman" w:hAnsi="Times New Roman" w:cs="Times New Roman"/>
          <w:b/>
          <w:bCs/>
        </w:rPr>
      </w:pPr>
    </w:p>
    <w:p w14:paraId="3E92E538" w14:textId="2699D37D" w:rsidR="00686BD1" w:rsidRDefault="00686BD1" w:rsidP="00D10FF5">
      <w:pPr>
        <w:spacing w:after="0"/>
        <w:rPr>
          <w:rFonts w:ascii="Times New Roman" w:hAnsi="Times New Roman" w:cs="Times New Roman"/>
          <w:b/>
          <w:bCs/>
        </w:rPr>
      </w:pPr>
    </w:p>
    <w:p w14:paraId="1981F8DE" w14:textId="76532937" w:rsidR="00D10FF5" w:rsidRPr="008C1689" w:rsidRDefault="00686BD1" w:rsidP="00D10FF5">
      <w:pPr>
        <w:spacing w:after="0"/>
        <w:rPr>
          <w:rFonts w:ascii="Times New Roman" w:hAnsi="Times New Roman" w:cs="Times New Roman"/>
          <w:b/>
          <w:bCs/>
        </w:rPr>
      </w:pPr>
      <w:r w:rsidRPr="008C1689">
        <w:rPr>
          <w:rFonts w:ascii="Times New Roman" w:hAnsi="Times New Roman" w:cs="Times New Roman"/>
          <w:b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14C7A0" wp14:editId="7A8D0AE4">
                <wp:simplePos x="0" y="0"/>
                <wp:positionH relativeFrom="column">
                  <wp:posOffset>2085975</wp:posOffset>
                </wp:positionH>
                <wp:positionV relativeFrom="paragraph">
                  <wp:posOffset>8890</wp:posOffset>
                </wp:positionV>
                <wp:extent cx="3752850" cy="714375"/>
                <wp:effectExtent l="0" t="0" r="19050" b="28575"/>
                <wp:wrapNone/>
                <wp:docPr id="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9E194" w14:textId="57496FD6" w:rsidR="00DB394E" w:rsidRDefault="00DB394E" w:rsidP="00E66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4C7A0" id="_x0000_s1030" style="position:absolute;margin-left:164.25pt;margin-top:.7pt;width:295.5pt;height:5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">
                <v:textbox>
                  <w:txbxContent>
                    <w:p w14:paraId="2FF9E194" w14:textId="57496FD6" w:rsidR="00DB394E" w:rsidRDefault="00DB394E" w:rsidP="00E660CB"/>
                  </w:txbxContent>
                </v:textbox>
              </v:rect>
            </w:pict>
          </mc:Fallback>
        </mc:AlternateContent>
      </w:r>
      <w:r w:rsidR="00E04C19" w:rsidRPr="008C1689">
        <w:rPr>
          <w:rFonts w:ascii="Times New Roman" w:hAnsi="Times New Roman" w:cs="Times New Roman"/>
          <w:b/>
          <w:bCs/>
        </w:rPr>
        <w:t>1</w:t>
      </w:r>
      <w:r w:rsidR="00254DA2">
        <w:rPr>
          <w:rFonts w:ascii="Times New Roman" w:hAnsi="Times New Roman" w:cs="Times New Roman"/>
          <w:b/>
          <w:bCs/>
        </w:rPr>
        <w:t>4</w:t>
      </w:r>
      <w:r w:rsidR="00D10FF5" w:rsidRPr="008C1689">
        <w:rPr>
          <w:rFonts w:ascii="Times New Roman" w:hAnsi="Times New Roman" w:cs="Times New Roman"/>
          <w:b/>
          <w:bCs/>
        </w:rPr>
        <w:t>.</w:t>
      </w:r>
      <w:r w:rsidR="00D10FF5" w:rsidRPr="008C1689">
        <w:rPr>
          <w:rFonts w:ascii="Times New Roman" w:hAnsi="Times New Roman" w:cs="Times New Roman"/>
          <w:b/>
          <w:bCs/>
        </w:rPr>
        <w:tab/>
        <w:t>Current areas of research</w:t>
      </w:r>
    </w:p>
    <w:p w14:paraId="2A352C4D" w14:textId="5B7A927F" w:rsidR="00D10FF5" w:rsidRPr="008C1689" w:rsidRDefault="00D10FF5" w:rsidP="00D10FF5">
      <w:pPr>
        <w:spacing w:after="0"/>
        <w:rPr>
          <w:rFonts w:ascii="Times New Roman" w:hAnsi="Times New Roman" w:cs="Times New Roman"/>
          <w:b/>
          <w:bCs/>
        </w:rPr>
      </w:pPr>
    </w:p>
    <w:p w14:paraId="44A9C5CF" w14:textId="77777777" w:rsidR="00686BD1" w:rsidRDefault="00686BD1" w:rsidP="00D10FF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558005" w14:textId="77777777" w:rsidR="00E04318" w:rsidRPr="008C1689" w:rsidRDefault="00E04318" w:rsidP="00D10FF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F36F2B" w14:textId="77777777" w:rsidR="00686BD1" w:rsidRDefault="00686BD1" w:rsidP="00DE3DB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1FC808E" w14:textId="77777777" w:rsidR="003E2E08" w:rsidRDefault="003E2E08" w:rsidP="00DE3DB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9F5E9BE" w14:textId="26017BF1" w:rsidR="00DE3DB8" w:rsidRPr="008C1689" w:rsidRDefault="00E04C19" w:rsidP="00DE3DB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C1689">
        <w:rPr>
          <w:rFonts w:ascii="Times New Roman" w:hAnsi="Times New Roman" w:cs="Times New Roman"/>
          <w:b/>
          <w:bCs/>
        </w:rPr>
        <w:t>1</w:t>
      </w:r>
      <w:r w:rsidR="00254DA2">
        <w:rPr>
          <w:rFonts w:ascii="Times New Roman" w:hAnsi="Times New Roman" w:cs="Times New Roman"/>
          <w:b/>
          <w:bCs/>
        </w:rPr>
        <w:t>5</w:t>
      </w:r>
      <w:r w:rsidR="00D10FF5" w:rsidRPr="008C1689">
        <w:rPr>
          <w:rFonts w:ascii="Times New Roman" w:hAnsi="Times New Roman" w:cs="Times New Roman"/>
          <w:b/>
          <w:bCs/>
        </w:rPr>
        <w:t>.</w:t>
      </w:r>
      <w:r w:rsidR="007863E2" w:rsidRPr="008C1689">
        <w:rPr>
          <w:rFonts w:ascii="Times New Roman" w:hAnsi="Times New Roman" w:cs="Times New Roman"/>
          <w:b/>
          <w:bCs/>
        </w:rPr>
        <w:tab/>
      </w:r>
      <w:r w:rsidR="00D10FF5" w:rsidRPr="008C1689">
        <w:rPr>
          <w:rFonts w:ascii="Times New Roman" w:hAnsi="Times New Roman" w:cs="Times New Roman"/>
          <w:b/>
          <w:bCs/>
        </w:rPr>
        <w:t>Academic</w:t>
      </w:r>
      <w:r w:rsidR="002E268E" w:rsidRPr="008C1689">
        <w:rPr>
          <w:rFonts w:ascii="Times New Roman" w:hAnsi="Times New Roman" w:cs="Times New Roman"/>
          <w:b/>
          <w:bCs/>
        </w:rPr>
        <w:t xml:space="preserve"> Record </w:t>
      </w:r>
      <w:bookmarkStart w:id="7" w:name="OLE_LINK16"/>
      <w:bookmarkStart w:id="8" w:name="OLE_LINK17"/>
      <w:bookmarkStart w:id="9" w:name="OLE_LINK18"/>
    </w:p>
    <w:p w14:paraId="45B15CE3" w14:textId="587F328A" w:rsidR="00D10FF5" w:rsidRPr="008C1689" w:rsidRDefault="00E04318" w:rsidP="00E04318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</w:t>
      </w:r>
      <w:r w:rsidR="00DE3DB8" w:rsidRPr="008C168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10FF5" w:rsidRPr="008C1689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="00753689" w:rsidRPr="008C1689">
        <w:rPr>
          <w:rFonts w:ascii="Times New Roman" w:hAnsi="Times New Roman" w:cs="Times New Roman"/>
          <w:i/>
          <w:iCs/>
          <w:sz w:val="18"/>
          <w:szCs w:val="18"/>
        </w:rPr>
        <w:t>A</w:t>
      </w:r>
      <w:r w:rsidR="00D10FF5" w:rsidRPr="008C1689">
        <w:rPr>
          <w:rFonts w:ascii="Times New Roman" w:hAnsi="Times New Roman" w:cs="Times New Roman"/>
          <w:i/>
          <w:iCs/>
          <w:sz w:val="18"/>
          <w:szCs w:val="18"/>
        </w:rPr>
        <w:t xml:space="preserve">ttach </w:t>
      </w:r>
      <w:r w:rsidR="000507A9" w:rsidRPr="008C1689">
        <w:rPr>
          <w:rFonts w:ascii="Times New Roman" w:hAnsi="Times New Roman" w:cs="Times New Roman"/>
          <w:i/>
          <w:iCs/>
          <w:sz w:val="18"/>
          <w:szCs w:val="18"/>
        </w:rPr>
        <w:t xml:space="preserve">self-attested </w:t>
      </w:r>
      <w:r w:rsidR="00D10FF5" w:rsidRPr="008C1689">
        <w:rPr>
          <w:rFonts w:ascii="Times New Roman" w:hAnsi="Times New Roman" w:cs="Times New Roman"/>
          <w:i/>
          <w:iCs/>
          <w:sz w:val="18"/>
          <w:szCs w:val="18"/>
        </w:rPr>
        <w:t>photocop</w:t>
      </w:r>
      <w:r w:rsidR="00F36874" w:rsidRPr="008C1689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D10FF5" w:rsidRPr="008C1689">
        <w:rPr>
          <w:rFonts w:ascii="Times New Roman" w:hAnsi="Times New Roman" w:cs="Times New Roman"/>
          <w:i/>
          <w:iCs/>
          <w:sz w:val="18"/>
          <w:szCs w:val="18"/>
        </w:rPr>
        <w:t xml:space="preserve"> of </w:t>
      </w:r>
      <w:r w:rsidR="004B2440" w:rsidRPr="008C1689">
        <w:rPr>
          <w:rFonts w:ascii="Times New Roman" w:hAnsi="Times New Roman" w:cs="Times New Roman"/>
          <w:i/>
          <w:iCs/>
          <w:sz w:val="18"/>
          <w:szCs w:val="18"/>
        </w:rPr>
        <w:t>Marksheets</w:t>
      </w:r>
      <w:r w:rsidR="004B2440">
        <w:rPr>
          <w:rFonts w:ascii="Times New Roman" w:hAnsi="Times New Roman" w:cs="Times New Roman"/>
          <w:i/>
          <w:iCs/>
          <w:sz w:val="18"/>
          <w:szCs w:val="18"/>
        </w:rPr>
        <w:t>/</w:t>
      </w:r>
      <w:r w:rsidR="004B2440" w:rsidRPr="008C168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0507A9" w:rsidRPr="008C1689">
        <w:rPr>
          <w:rFonts w:ascii="Times New Roman" w:hAnsi="Times New Roman" w:cs="Times New Roman"/>
          <w:i/>
          <w:iCs/>
          <w:sz w:val="18"/>
          <w:szCs w:val="18"/>
        </w:rPr>
        <w:t xml:space="preserve">Degree </w:t>
      </w:r>
      <w:r w:rsidR="00D10FF5" w:rsidRPr="008C1689">
        <w:rPr>
          <w:rFonts w:ascii="Times New Roman" w:hAnsi="Times New Roman" w:cs="Times New Roman"/>
          <w:i/>
          <w:iCs/>
          <w:sz w:val="18"/>
          <w:szCs w:val="18"/>
        </w:rPr>
        <w:t>certificates)</w:t>
      </w:r>
      <w:bookmarkEnd w:id="7"/>
      <w:bookmarkEnd w:id="8"/>
      <w:bookmarkEnd w:id="9"/>
    </w:p>
    <w:tbl>
      <w:tblPr>
        <w:tblStyle w:val="TableGrid"/>
        <w:tblW w:w="900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350"/>
        <w:gridCol w:w="1440"/>
        <w:gridCol w:w="1800"/>
        <w:gridCol w:w="1350"/>
        <w:gridCol w:w="1080"/>
        <w:gridCol w:w="1260"/>
        <w:gridCol w:w="720"/>
      </w:tblGrid>
      <w:tr w:rsidR="008C1689" w:rsidRPr="008C1689" w14:paraId="14040E46" w14:textId="77777777" w:rsidTr="003E2E08">
        <w:trPr>
          <w:trHeight w:val="800"/>
        </w:trPr>
        <w:tc>
          <w:tcPr>
            <w:tcW w:w="1350" w:type="dxa"/>
            <w:vAlign w:val="center"/>
          </w:tcPr>
          <w:p w14:paraId="40455877" w14:textId="77777777" w:rsidR="00D10FF5" w:rsidRPr="00686BD1" w:rsidRDefault="00D10FF5" w:rsidP="002E26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ination</w:t>
            </w:r>
          </w:p>
        </w:tc>
        <w:tc>
          <w:tcPr>
            <w:tcW w:w="1440" w:type="dxa"/>
            <w:vAlign w:val="center"/>
          </w:tcPr>
          <w:p w14:paraId="3F5FAB91" w14:textId="77777777" w:rsidR="00D10FF5" w:rsidRPr="00686BD1" w:rsidRDefault="00D10FF5" w:rsidP="002E26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anch/</w:t>
            </w:r>
          </w:p>
          <w:p w14:paraId="5445A773" w14:textId="77777777" w:rsidR="00D10FF5" w:rsidRPr="00686BD1" w:rsidRDefault="00D10FF5" w:rsidP="002E26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alization</w:t>
            </w:r>
          </w:p>
        </w:tc>
        <w:tc>
          <w:tcPr>
            <w:tcW w:w="1800" w:type="dxa"/>
            <w:vAlign w:val="center"/>
          </w:tcPr>
          <w:p w14:paraId="0F35D573" w14:textId="4C2BA00D" w:rsidR="00D10FF5" w:rsidRPr="00686BD1" w:rsidRDefault="00D10FF5" w:rsidP="007536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lege/</w:t>
            </w:r>
            <w:r w:rsidR="00686BD1" w:rsidRPr="00686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stitute/ </w:t>
            </w:r>
            <w:r w:rsidRPr="00686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</w:t>
            </w:r>
            <w:r w:rsidR="0067326D" w:rsidRPr="00686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ersity </w:t>
            </w:r>
          </w:p>
        </w:tc>
        <w:tc>
          <w:tcPr>
            <w:tcW w:w="1350" w:type="dxa"/>
            <w:vAlign w:val="center"/>
          </w:tcPr>
          <w:p w14:paraId="1F4A5B1F" w14:textId="665E451A" w:rsidR="00D10FF5" w:rsidRPr="00686BD1" w:rsidRDefault="002E268E" w:rsidP="002E26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</w:t>
            </w:r>
            <w:r w:rsidR="000507A9" w:rsidRPr="00686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passing</w:t>
            </w:r>
          </w:p>
        </w:tc>
        <w:tc>
          <w:tcPr>
            <w:tcW w:w="1080" w:type="dxa"/>
            <w:vAlign w:val="center"/>
          </w:tcPr>
          <w:p w14:paraId="5DD2E928" w14:textId="77777777" w:rsidR="002970FD" w:rsidRPr="00686BD1" w:rsidRDefault="002E268E" w:rsidP="002E26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of marks/</w:t>
            </w:r>
          </w:p>
          <w:p w14:paraId="50A0D95D" w14:textId="77777777" w:rsidR="00DE3DB8" w:rsidRPr="00686BD1" w:rsidRDefault="002E268E" w:rsidP="002E26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</w:t>
            </w:r>
            <w:r w:rsidR="00973CD8" w:rsidRPr="00686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14:paraId="02966C89" w14:textId="06C86394" w:rsidR="00D10FF5" w:rsidRPr="00686BD1" w:rsidRDefault="00973CD8" w:rsidP="002E26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PA</w:t>
            </w:r>
          </w:p>
        </w:tc>
        <w:tc>
          <w:tcPr>
            <w:tcW w:w="1260" w:type="dxa"/>
            <w:vAlign w:val="center"/>
          </w:tcPr>
          <w:p w14:paraId="5FCE870E" w14:textId="6EF84B57" w:rsidR="00326C07" w:rsidRPr="00686BD1" w:rsidRDefault="000507A9" w:rsidP="007536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istinction/ </w:t>
            </w:r>
            <w:r w:rsidR="00326C07" w:rsidRPr="00686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st Class</w:t>
            </w:r>
            <w:r w:rsidR="00F25F01" w:rsidRPr="00686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20" w:type="dxa"/>
            <w:vAlign w:val="center"/>
          </w:tcPr>
          <w:p w14:paraId="11200247" w14:textId="77777777" w:rsidR="00D10FF5" w:rsidRPr="00686BD1" w:rsidRDefault="002E268E" w:rsidP="002E26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" w:name="OLE_LINK19"/>
            <w:bookmarkStart w:id="11" w:name="OLE_LINK20"/>
            <w:bookmarkStart w:id="12" w:name="OLE_LINK21"/>
            <w:r w:rsidRPr="00686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 office use</w:t>
            </w:r>
            <w:bookmarkEnd w:id="10"/>
            <w:bookmarkEnd w:id="11"/>
            <w:bookmarkEnd w:id="12"/>
          </w:p>
        </w:tc>
      </w:tr>
      <w:tr w:rsidR="008C1689" w:rsidRPr="008C1689" w14:paraId="490B33D0" w14:textId="77777777" w:rsidTr="003E2E08">
        <w:tc>
          <w:tcPr>
            <w:tcW w:w="1350" w:type="dxa"/>
          </w:tcPr>
          <w:p w14:paraId="7AA45AE8" w14:textId="52EF1C82" w:rsidR="00D10FF5" w:rsidRPr="008C1689" w:rsidRDefault="00DE3DB8" w:rsidP="00686BD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689">
              <w:rPr>
                <w:rFonts w:ascii="Times New Roman" w:hAnsi="Times New Roman" w:cs="Times New Roman"/>
                <w:sz w:val="20"/>
                <w:szCs w:val="20"/>
              </w:rPr>
              <w:t>B. Pharm</w:t>
            </w:r>
          </w:p>
        </w:tc>
        <w:tc>
          <w:tcPr>
            <w:tcW w:w="1440" w:type="dxa"/>
          </w:tcPr>
          <w:p w14:paraId="0E40816D" w14:textId="77777777" w:rsidR="00D10FF5" w:rsidRPr="008C1689" w:rsidRDefault="00D10FF5" w:rsidP="00686BD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BB1F1E9" w14:textId="77777777" w:rsidR="00D10FF5" w:rsidRPr="008C1689" w:rsidRDefault="00D10FF5" w:rsidP="00686BD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49A6424" w14:textId="77777777" w:rsidR="00D10FF5" w:rsidRPr="008C1689" w:rsidRDefault="00D10FF5" w:rsidP="00686BD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2009384" w14:textId="77777777" w:rsidR="00D10FF5" w:rsidRPr="008C1689" w:rsidRDefault="00D10FF5" w:rsidP="00686BD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B281203" w14:textId="77777777" w:rsidR="00D10FF5" w:rsidRPr="008C1689" w:rsidRDefault="00D10FF5" w:rsidP="00686BD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B47B583" w14:textId="77777777" w:rsidR="00D10FF5" w:rsidRPr="008C1689" w:rsidRDefault="00D10FF5" w:rsidP="00686BD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89" w:rsidRPr="008C1689" w14:paraId="3B9B5ADB" w14:textId="77777777" w:rsidTr="003E2E08">
        <w:tc>
          <w:tcPr>
            <w:tcW w:w="1350" w:type="dxa"/>
          </w:tcPr>
          <w:p w14:paraId="4DCF8881" w14:textId="1BCA84A8" w:rsidR="004B2440" w:rsidRPr="008C1689" w:rsidRDefault="00DE3DB8" w:rsidP="004B244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689">
              <w:rPr>
                <w:rFonts w:ascii="Times New Roman" w:hAnsi="Times New Roman" w:cs="Times New Roman"/>
                <w:sz w:val="20"/>
                <w:szCs w:val="20"/>
              </w:rPr>
              <w:t>M. Pharm</w:t>
            </w:r>
          </w:p>
        </w:tc>
        <w:tc>
          <w:tcPr>
            <w:tcW w:w="1440" w:type="dxa"/>
          </w:tcPr>
          <w:p w14:paraId="2DB4A3D1" w14:textId="77777777" w:rsidR="00D10FF5" w:rsidRPr="008C1689" w:rsidRDefault="00D10FF5" w:rsidP="00686BD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5FD526F" w14:textId="77777777" w:rsidR="00D10FF5" w:rsidRPr="008C1689" w:rsidRDefault="00D10FF5" w:rsidP="00686BD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502711" w14:textId="77777777" w:rsidR="00D10FF5" w:rsidRPr="008C1689" w:rsidRDefault="00D10FF5" w:rsidP="00686BD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7F7A09A" w14:textId="77777777" w:rsidR="00D10FF5" w:rsidRPr="008C1689" w:rsidRDefault="00D10FF5" w:rsidP="00686BD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1D8FD3A" w14:textId="77777777" w:rsidR="00D10FF5" w:rsidRPr="008C1689" w:rsidRDefault="00D10FF5" w:rsidP="00686BD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C776645" w14:textId="77777777" w:rsidR="00D10FF5" w:rsidRPr="008C1689" w:rsidRDefault="00D10FF5" w:rsidP="00686BD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89" w:rsidRPr="008C1689" w14:paraId="4C0A50D0" w14:textId="77777777" w:rsidTr="003E2E08">
        <w:tc>
          <w:tcPr>
            <w:tcW w:w="1350" w:type="dxa"/>
          </w:tcPr>
          <w:p w14:paraId="51F94BB7" w14:textId="354EC610" w:rsidR="00D10FF5" w:rsidRPr="008C1689" w:rsidRDefault="00DE3DB8" w:rsidP="00686BD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689">
              <w:rPr>
                <w:rFonts w:ascii="Times New Roman" w:hAnsi="Times New Roman" w:cs="Times New Roman"/>
                <w:sz w:val="20"/>
                <w:szCs w:val="20"/>
              </w:rPr>
              <w:t>Ph.D</w:t>
            </w:r>
          </w:p>
        </w:tc>
        <w:tc>
          <w:tcPr>
            <w:tcW w:w="1440" w:type="dxa"/>
          </w:tcPr>
          <w:p w14:paraId="63DA823F" w14:textId="77777777" w:rsidR="00D10FF5" w:rsidRPr="008C1689" w:rsidRDefault="00D10FF5" w:rsidP="00686BD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0C391C3" w14:textId="77777777" w:rsidR="00D10FF5" w:rsidRPr="008C1689" w:rsidRDefault="00D10FF5" w:rsidP="00686BD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9BBCEBC" w14:textId="77777777" w:rsidR="00D10FF5" w:rsidRPr="008C1689" w:rsidRDefault="00D10FF5" w:rsidP="00686BD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F70DE4" w14:textId="77777777" w:rsidR="00D10FF5" w:rsidRPr="008C1689" w:rsidRDefault="00D10FF5" w:rsidP="00686BD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4DCA698" w14:textId="77777777" w:rsidR="00D10FF5" w:rsidRPr="008C1689" w:rsidRDefault="00D10FF5" w:rsidP="00686BD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FEFC2A1" w14:textId="77777777" w:rsidR="00D10FF5" w:rsidRPr="008C1689" w:rsidRDefault="00D10FF5" w:rsidP="00686BD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89" w:rsidRPr="008C1689" w14:paraId="087B7F56" w14:textId="77777777" w:rsidTr="003E2E08">
        <w:tc>
          <w:tcPr>
            <w:tcW w:w="1350" w:type="dxa"/>
          </w:tcPr>
          <w:p w14:paraId="42CB097D" w14:textId="0E41934B" w:rsidR="00D10FF5" w:rsidRPr="008C1689" w:rsidRDefault="00DE3DB8" w:rsidP="00686BD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689">
              <w:rPr>
                <w:rFonts w:ascii="Times New Roman" w:hAnsi="Times New Roman" w:cs="Times New Roman"/>
                <w:sz w:val="20"/>
                <w:szCs w:val="20"/>
              </w:rPr>
              <w:t>Any other</w:t>
            </w:r>
          </w:p>
        </w:tc>
        <w:tc>
          <w:tcPr>
            <w:tcW w:w="1440" w:type="dxa"/>
          </w:tcPr>
          <w:p w14:paraId="0237D6A8" w14:textId="77777777" w:rsidR="00D10FF5" w:rsidRPr="008C1689" w:rsidRDefault="00D10FF5" w:rsidP="00686BD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332A121" w14:textId="77777777" w:rsidR="00D10FF5" w:rsidRPr="008C1689" w:rsidRDefault="00D10FF5" w:rsidP="00686BD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85C4E60" w14:textId="77777777" w:rsidR="00D10FF5" w:rsidRPr="008C1689" w:rsidRDefault="00D10FF5" w:rsidP="00686BD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378C1F" w14:textId="77777777" w:rsidR="00D10FF5" w:rsidRPr="008C1689" w:rsidRDefault="00D10FF5" w:rsidP="00686BD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075389" w14:textId="77777777" w:rsidR="00D10FF5" w:rsidRPr="008C1689" w:rsidRDefault="00D10FF5" w:rsidP="00686BD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21C732E" w14:textId="77777777" w:rsidR="00D10FF5" w:rsidRPr="008C1689" w:rsidRDefault="00D10FF5" w:rsidP="00686BD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762643" w14:textId="68A4E60D" w:rsidR="00E04318" w:rsidRDefault="00E04318" w:rsidP="00E04318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# Add rows if necessary</w:t>
      </w:r>
    </w:p>
    <w:p w14:paraId="1AEDF09B" w14:textId="27B72272" w:rsidR="00DE3DB8" w:rsidRDefault="00E04318" w:rsidP="00E04318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</w:t>
      </w:r>
      <w:r w:rsidR="00DE3DB8" w:rsidRPr="008C1689">
        <w:rPr>
          <w:rFonts w:ascii="Times New Roman" w:hAnsi="Times New Roman" w:cs="Times New Roman"/>
          <w:i/>
          <w:iCs/>
          <w:sz w:val="18"/>
          <w:szCs w:val="18"/>
        </w:rPr>
        <w:t xml:space="preserve">* Attach proof of </w:t>
      </w:r>
      <w:r w:rsidR="00DE3DB8" w:rsidRPr="00E04318">
        <w:rPr>
          <w:rFonts w:ascii="Times New Roman" w:hAnsi="Times New Roman" w:cs="Times New Roman"/>
          <w:i/>
          <w:iCs/>
          <w:sz w:val="18"/>
          <w:szCs w:val="18"/>
        </w:rPr>
        <w:t>Class</w:t>
      </w:r>
      <w:r w:rsidR="00A07ED3" w:rsidRPr="00E04318">
        <w:rPr>
          <w:rFonts w:ascii="Times New Roman" w:hAnsi="Times New Roman" w:cs="Times New Roman"/>
          <w:i/>
          <w:iCs/>
          <w:sz w:val="18"/>
          <w:szCs w:val="18"/>
        </w:rPr>
        <w:t xml:space="preserve"> if not mentioned on the </w:t>
      </w:r>
      <w:r>
        <w:rPr>
          <w:rFonts w:ascii="Times New Roman" w:hAnsi="Times New Roman" w:cs="Times New Roman"/>
          <w:i/>
          <w:iCs/>
          <w:sz w:val="18"/>
          <w:szCs w:val="18"/>
        </w:rPr>
        <w:t>D</w:t>
      </w:r>
      <w:r w:rsidR="00A07ED3" w:rsidRPr="00E04318">
        <w:rPr>
          <w:rFonts w:ascii="Times New Roman" w:hAnsi="Times New Roman" w:cs="Times New Roman"/>
          <w:i/>
          <w:iCs/>
          <w:sz w:val="18"/>
          <w:szCs w:val="18"/>
        </w:rPr>
        <w:t xml:space="preserve">egree </w:t>
      </w:r>
      <w:r>
        <w:rPr>
          <w:rFonts w:ascii="Times New Roman" w:hAnsi="Times New Roman" w:cs="Times New Roman"/>
          <w:i/>
          <w:iCs/>
          <w:sz w:val="18"/>
          <w:szCs w:val="18"/>
        </w:rPr>
        <w:t>C</w:t>
      </w:r>
      <w:r w:rsidR="00A07ED3" w:rsidRPr="00E04318">
        <w:rPr>
          <w:rFonts w:ascii="Times New Roman" w:hAnsi="Times New Roman" w:cs="Times New Roman"/>
          <w:i/>
          <w:iCs/>
          <w:sz w:val="18"/>
          <w:szCs w:val="18"/>
        </w:rPr>
        <w:t>ertificate</w:t>
      </w:r>
    </w:p>
    <w:p w14:paraId="182035A0" w14:textId="77777777" w:rsidR="00A07ED3" w:rsidRPr="008C1689" w:rsidRDefault="00A07ED3" w:rsidP="007863E2">
      <w:pPr>
        <w:spacing w:after="0" w:line="240" w:lineRule="auto"/>
        <w:ind w:firstLine="720"/>
        <w:rPr>
          <w:rFonts w:ascii="Times New Roman" w:hAnsi="Times New Roman" w:cs="Times New Roman"/>
          <w:i/>
          <w:iCs/>
          <w:sz w:val="18"/>
          <w:szCs w:val="18"/>
        </w:rPr>
      </w:pPr>
    </w:p>
    <w:p w14:paraId="17095C7A" w14:textId="05DA6D9D" w:rsidR="00753689" w:rsidRPr="008C1689" w:rsidRDefault="00E04C19" w:rsidP="00E0431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C1689">
        <w:rPr>
          <w:rFonts w:ascii="Times New Roman" w:hAnsi="Times New Roman" w:cs="Times New Roman"/>
          <w:b/>
          <w:bCs/>
        </w:rPr>
        <w:t>1</w:t>
      </w:r>
      <w:r w:rsidR="00254DA2">
        <w:rPr>
          <w:rFonts w:ascii="Times New Roman" w:hAnsi="Times New Roman" w:cs="Times New Roman"/>
          <w:b/>
          <w:bCs/>
        </w:rPr>
        <w:t>6</w:t>
      </w:r>
      <w:r w:rsidR="00D10FF5" w:rsidRPr="008C1689">
        <w:rPr>
          <w:rFonts w:ascii="Times New Roman" w:hAnsi="Times New Roman" w:cs="Times New Roman"/>
          <w:b/>
          <w:bCs/>
        </w:rPr>
        <w:t>.</w:t>
      </w:r>
      <w:r w:rsidR="002E268E" w:rsidRPr="008C1689">
        <w:rPr>
          <w:rFonts w:ascii="Times New Roman" w:hAnsi="Times New Roman" w:cs="Times New Roman"/>
          <w:b/>
          <w:bCs/>
        </w:rPr>
        <w:tab/>
      </w:r>
      <w:r w:rsidR="00E04318">
        <w:rPr>
          <w:rFonts w:ascii="Times New Roman" w:hAnsi="Times New Roman" w:cs="Times New Roman"/>
          <w:b/>
          <w:bCs/>
        </w:rPr>
        <w:t xml:space="preserve">A. </w:t>
      </w:r>
      <w:r w:rsidR="002E268E" w:rsidRPr="008C1689">
        <w:rPr>
          <w:rFonts w:ascii="Times New Roman" w:hAnsi="Times New Roman" w:cs="Times New Roman"/>
          <w:b/>
          <w:bCs/>
        </w:rPr>
        <w:t>Teaching (particulars of your past position</w:t>
      </w:r>
      <w:r w:rsidR="00753689" w:rsidRPr="008C1689">
        <w:rPr>
          <w:rFonts w:ascii="Times New Roman" w:hAnsi="Times New Roman" w:cs="Times New Roman"/>
          <w:b/>
          <w:bCs/>
        </w:rPr>
        <w:t>/s</w:t>
      </w:r>
      <w:r w:rsidR="00DE4E06" w:rsidRPr="008C1689">
        <w:rPr>
          <w:rFonts w:ascii="Times New Roman" w:hAnsi="Times New Roman" w:cs="Times New Roman"/>
          <w:b/>
          <w:bCs/>
        </w:rPr>
        <w:t xml:space="preserve"> in descending order</w:t>
      </w:r>
      <w:r w:rsidR="00753689" w:rsidRPr="008C1689">
        <w:rPr>
          <w:rFonts w:ascii="Times New Roman" w:hAnsi="Times New Roman" w:cs="Times New Roman"/>
          <w:b/>
          <w:bCs/>
        </w:rPr>
        <w:t>)</w:t>
      </w:r>
      <w:r w:rsidR="00753689" w:rsidRPr="008C168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6436105" w14:textId="20968825" w:rsidR="00D10FF5" w:rsidRPr="008C1689" w:rsidRDefault="007863E2" w:rsidP="00753689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8C1689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2E268E" w:rsidRPr="008C1689">
        <w:rPr>
          <w:rFonts w:ascii="Times New Roman" w:hAnsi="Times New Roman" w:cs="Times New Roman"/>
          <w:i/>
          <w:iCs/>
          <w:sz w:val="18"/>
          <w:szCs w:val="18"/>
        </w:rPr>
        <w:t xml:space="preserve">(Attach </w:t>
      </w:r>
      <w:r w:rsidR="000507A9" w:rsidRPr="008C1689">
        <w:rPr>
          <w:rFonts w:ascii="Times New Roman" w:hAnsi="Times New Roman" w:cs="Times New Roman"/>
          <w:i/>
          <w:iCs/>
          <w:sz w:val="18"/>
          <w:szCs w:val="18"/>
        </w:rPr>
        <w:t xml:space="preserve">self-attested </w:t>
      </w:r>
      <w:r w:rsidR="001453DB" w:rsidRPr="008C1689">
        <w:rPr>
          <w:rFonts w:ascii="Times New Roman" w:hAnsi="Times New Roman" w:cs="Times New Roman"/>
          <w:i/>
          <w:iCs/>
          <w:sz w:val="18"/>
          <w:szCs w:val="18"/>
        </w:rPr>
        <w:t>photoco</w:t>
      </w:r>
      <w:r w:rsidR="00F36874" w:rsidRPr="008C1689">
        <w:rPr>
          <w:rFonts w:ascii="Times New Roman" w:hAnsi="Times New Roman" w:cs="Times New Roman"/>
          <w:i/>
          <w:iCs/>
          <w:sz w:val="18"/>
          <w:szCs w:val="18"/>
        </w:rPr>
        <w:t>py</w:t>
      </w:r>
      <w:r w:rsidR="001453DB" w:rsidRPr="008C168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320C42" w:rsidRPr="008C1689">
        <w:rPr>
          <w:rFonts w:ascii="Times New Roman" w:hAnsi="Times New Roman" w:cs="Times New Roman"/>
          <w:i/>
          <w:iCs/>
          <w:sz w:val="18"/>
          <w:szCs w:val="18"/>
        </w:rPr>
        <w:t xml:space="preserve">of </w:t>
      </w:r>
      <w:r w:rsidR="002E268E" w:rsidRPr="008C1689">
        <w:rPr>
          <w:rFonts w:ascii="Times New Roman" w:hAnsi="Times New Roman" w:cs="Times New Roman"/>
          <w:i/>
          <w:iCs/>
          <w:sz w:val="18"/>
          <w:szCs w:val="18"/>
        </w:rPr>
        <w:t>service</w:t>
      </w:r>
      <w:r w:rsidR="00753689" w:rsidRPr="008C1689">
        <w:rPr>
          <w:rFonts w:ascii="Times New Roman" w:hAnsi="Times New Roman" w:cs="Times New Roman"/>
          <w:i/>
          <w:iCs/>
          <w:sz w:val="18"/>
          <w:szCs w:val="18"/>
        </w:rPr>
        <w:t>/experience</w:t>
      </w:r>
      <w:r w:rsidR="002E268E" w:rsidRPr="008C1689">
        <w:rPr>
          <w:rFonts w:ascii="Times New Roman" w:hAnsi="Times New Roman" w:cs="Times New Roman"/>
          <w:i/>
          <w:iCs/>
          <w:sz w:val="18"/>
          <w:szCs w:val="18"/>
        </w:rPr>
        <w:t xml:space="preserve"> certificates)</w:t>
      </w:r>
    </w:p>
    <w:tbl>
      <w:tblPr>
        <w:tblStyle w:val="TableGrid"/>
        <w:tblW w:w="8820" w:type="dxa"/>
        <w:tblInd w:w="265" w:type="dxa"/>
        <w:tblLook w:val="04A0" w:firstRow="1" w:lastRow="0" w:firstColumn="1" w:lastColumn="0" w:noHBand="0" w:noVBand="1"/>
      </w:tblPr>
      <w:tblGrid>
        <w:gridCol w:w="2015"/>
        <w:gridCol w:w="1580"/>
        <w:gridCol w:w="1821"/>
        <w:gridCol w:w="1163"/>
        <w:gridCol w:w="1512"/>
        <w:gridCol w:w="729"/>
      </w:tblGrid>
      <w:tr w:rsidR="008C1689" w:rsidRPr="008C1689" w14:paraId="07875FC4" w14:textId="77777777" w:rsidTr="00DB394E">
        <w:tc>
          <w:tcPr>
            <w:tcW w:w="2016" w:type="dxa"/>
            <w:vAlign w:val="center"/>
          </w:tcPr>
          <w:p w14:paraId="31EDC7AC" w14:textId="6405EF94" w:rsidR="002E268E" w:rsidRPr="008C1689" w:rsidRDefault="00753689" w:rsidP="00C84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 xml:space="preserve">Name of the </w:t>
            </w:r>
            <w:r w:rsidR="002E268E" w:rsidRPr="008C1689">
              <w:rPr>
                <w:rFonts w:ascii="Times New Roman" w:hAnsi="Times New Roman" w:cs="Times New Roman"/>
                <w:b/>
                <w:bCs/>
              </w:rPr>
              <w:t>Employer</w:t>
            </w:r>
          </w:p>
        </w:tc>
        <w:tc>
          <w:tcPr>
            <w:tcW w:w="1582" w:type="dxa"/>
            <w:vAlign w:val="center"/>
          </w:tcPr>
          <w:p w14:paraId="0A11D692" w14:textId="03EF5FBE" w:rsidR="002E268E" w:rsidRPr="008C1689" w:rsidRDefault="002E268E" w:rsidP="00C84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Position held</w:t>
            </w:r>
            <w:r w:rsidR="000507A9" w:rsidRPr="008C168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824" w:type="dxa"/>
            <w:vAlign w:val="center"/>
          </w:tcPr>
          <w:p w14:paraId="696164A5" w14:textId="277F87CE" w:rsidR="002E268E" w:rsidRPr="008C1689" w:rsidRDefault="00E04318" w:rsidP="00C84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om -To</w:t>
            </w:r>
          </w:p>
        </w:tc>
        <w:tc>
          <w:tcPr>
            <w:tcW w:w="1164" w:type="dxa"/>
            <w:vAlign w:val="center"/>
          </w:tcPr>
          <w:p w14:paraId="585F0454" w14:textId="6A27EF02" w:rsidR="002E268E" w:rsidRPr="008C1689" w:rsidRDefault="00E04318" w:rsidP="00C84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Tenure</w:t>
            </w:r>
          </w:p>
        </w:tc>
        <w:tc>
          <w:tcPr>
            <w:tcW w:w="1514" w:type="dxa"/>
            <w:vAlign w:val="center"/>
          </w:tcPr>
          <w:p w14:paraId="5035E40E" w14:textId="77777777" w:rsidR="002E268E" w:rsidRPr="008C1689" w:rsidRDefault="002E268E" w:rsidP="00C84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Basic Pay with scale of pay</w:t>
            </w:r>
          </w:p>
        </w:tc>
        <w:tc>
          <w:tcPr>
            <w:tcW w:w="720" w:type="dxa"/>
            <w:vAlign w:val="center"/>
          </w:tcPr>
          <w:p w14:paraId="3E7AC940" w14:textId="77777777" w:rsidR="002E268E" w:rsidRPr="008C1689" w:rsidRDefault="002E268E" w:rsidP="00C84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For office use</w:t>
            </w:r>
          </w:p>
        </w:tc>
      </w:tr>
      <w:tr w:rsidR="008C1689" w:rsidRPr="008C1689" w14:paraId="29ABD2C8" w14:textId="77777777" w:rsidTr="00DB394E">
        <w:tc>
          <w:tcPr>
            <w:tcW w:w="2016" w:type="dxa"/>
          </w:tcPr>
          <w:p w14:paraId="6F718890" w14:textId="77777777" w:rsidR="002E268E" w:rsidRPr="008C1689" w:rsidRDefault="002E268E" w:rsidP="00D10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14:paraId="7190FC83" w14:textId="77777777" w:rsidR="002E268E" w:rsidRPr="008C1689" w:rsidRDefault="002E268E" w:rsidP="00D10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623425B3" w14:textId="01DEE3DE" w:rsidR="002E268E" w:rsidRPr="008C1689" w:rsidRDefault="002E268E" w:rsidP="00B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689">
              <w:rPr>
                <w:rFonts w:ascii="Times New Roman" w:hAnsi="Times New Roman" w:cs="Times New Roman"/>
                <w:sz w:val="20"/>
                <w:szCs w:val="20"/>
              </w:rPr>
              <w:t xml:space="preserve"> /      /</w:t>
            </w:r>
            <w:r w:rsidR="00DB394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04318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  <w:r w:rsidR="00DB394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0431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DB394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0431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</w:tc>
        <w:tc>
          <w:tcPr>
            <w:tcW w:w="1164" w:type="dxa"/>
          </w:tcPr>
          <w:p w14:paraId="05972477" w14:textId="0EF956F9" w:rsidR="002E268E" w:rsidRPr="008C1689" w:rsidRDefault="002E268E" w:rsidP="00B73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14:paraId="125E93F1" w14:textId="77777777" w:rsidR="002E268E" w:rsidRPr="008C1689" w:rsidRDefault="002E268E" w:rsidP="00D10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15E4C8E" w14:textId="77777777" w:rsidR="002E268E" w:rsidRPr="008C1689" w:rsidRDefault="002E268E" w:rsidP="00D10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89" w:rsidRPr="008C1689" w14:paraId="006EDD70" w14:textId="77777777" w:rsidTr="00DB394E">
        <w:tc>
          <w:tcPr>
            <w:tcW w:w="2016" w:type="dxa"/>
          </w:tcPr>
          <w:p w14:paraId="3FC20B69" w14:textId="77777777" w:rsidR="002E268E" w:rsidRPr="008C1689" w:rsidRDefault="002E268E" w:rsidP="00D10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14:paraId="123CA34C" w14:textId="77777777" w:rsidR="002E268E" w:rsidRPr="008C1689" w:rsidRDefault="002E268E" w:rsidP="00D10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3B516085" w14:textId="5A0696A3" w:rsidR="002E268E" w:rsidRPr="008C1689" w:rsidRDefault="00DB394E" w:rsidP="00B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689">
              <w:rPr>
                <w:rFonts w:ascii="Times New Roman" w:hAnsi="Times New Roman" w:cs="Times New Roman"/>
                <w:sz w:val="20"/>
                <w:szCs w:val="20"/>
              </w:rPr>
              <w:t>/     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to     /     /</w:t>
            </w:r>
          </w:p>
        </w:tc>
        <w:tc>
          <w:tcPr>
            <w:tcW w:w="1164" w:type="dxa"/>
          </w:tcPr>
          <w:p w14:paraId="3BF093DA" w14:textId="0E8A45AF" w:rsidR="002E268E" w:rsidRPr="008C1689" w:rsidRDefault="002E268E" w:rsidP="00B73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14:paraId="1764DB41" w14:textId="77777777" w:rsidR="002E268E" w:rsidRPr="008C1689" w:rsidRDefault="002E268E" w:rsidP="00D10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33C03EA" w14:textId="77777777" w:rsidR="002E268E" w:rsidRPr="008C1689" w:rsidRDefault="002E268E" w:rsidP="00D10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A411B9" w14:textId="0ACF5BF2" w:rsidR="00E04C19" w:rsidRPr="008C1689" w:rsidRDefault="00DE4E06" w:rsidP="00DB394E">
      <w:pPr>
        <w:spacing w:after="0"/>
        <w:ind w:firstLine="270"/>
        <w:rPr>
          <w:rFonts w:ascii="Times New Roman" w:hAnsi="Times New Roman" w:cs="Times New Roman"/>
          <w:i/>
          <w:iCs/>
          <w:sz w:val="18"/>
          <w:szCs w:val="18"/>
        </w:rPr>
      </w:pPr>
      <w:r w:rsidRPr="008C1689">
        <w:rPr>
          <w:rFonts w:ascii="Times New Roman" w:hAnsi="Times New Roman" w:cs="Times New Roman"/>
          <w:sz w:val="20"/>
          <w:szCs w:val="20"/>
        </w:rPr>
        <w:t xml:space="preserve"> #</w:t>
      </w:r>
      <w:r w:rsidRPr="008C1689">
        <w:rPr>
          <w:rFonts w:ascii="Times New Roman" w:hAnsi="Times New Roman" w:cs="Times New Roman"/>
          <w:i/>
          <w:iCs/>
          <w:sz w:val="18"/>
          <w:szCs w:val="18"/>
        </w:rPr>
        <w:t>Add rows if necessary</w:t>
      </w:r>
    </w:p>
    <w:p w14:paraId="147EFC69" w14:textId="5328DF5D" w:rsidR="00DE4E06" w:rsidRDefault="00F36874" w:rsidP="00DB394E">
      <w:pPr>
        <w:spacing w:after="0"/>
        <w:ind w:left="360" w:hanging="90"/>
        <w:rPr>
          <w:rFonts w:ascii="Times New Roman" w:hAnsi="Times New Roman" w:cs="Times New Roman"/>
          <w:i/>
          <w:iCs/>
          <w:sz w:val="18"/>
          <w:szCs w:val="18"/>
        </w:rPr>
      </w:pPr>
      <w:r w:rsidRPr="008C1689"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="000507A9" w:rsidRPr="008C1689">
        <w:rPr>
          <w:rFonts w:ascii="Times New Roman" w:hAnsi="Times New Roman" w:cs="Times New Roman"/>
          <w:i/>
          <w:iCs/>
          <w:sz w:val="18"/>
          <w:szCs w:val="18"/>
        </w:rPr>
        <w:t>Indicate Principal, Vice-Principal</w:t>
      </w:r>
      <w:r w:rsidR="00A07ED3">
        <w:rPr>
          <w:rFonts w:ascii="Times New Roman" w:hAnsi="Times New Roman" w:cs="Times New Roman"/>
          <w:i/>
          <w:iCs/>
          <w:sz w:val="18"/>
          <w:szCs w:val="18"/>
        </w:rPr>
        <w:t xml:space="preserve">, HOD, </w:t>
      </w:r>
      <w:r w:rsidR="000507A9" w:rsidRPr="008C1689">
        <w:rPr>
          <w:rFonts w:ascii="Times New Roman" w:hAnsi="Times New Roman" w:cs="Times New Roman"/>
          <w:i/>
          <w:iCs/>
          <w:sz w:val="18"/>
          <w:szCs w:val="18"/>
        </w:rPr>
        <w:t>Professor, Associate Professor, Assistant Professor</w:t>
      </w:r>
      <w:r w:rsidR="00C71FC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B394E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="003E2E08">
        <w:rPr>
          <w:rFonts w:ascii="Times New Roman" w:hAnsi="Times New Roman" w:cs="Times New Roman"/>
          <w:i/>
          <w:iCs/>
          <w:sz w:val="18"/>
          <w:szCs w:val="18"/>
        </w:rPr>
        <w:t xml:space="preserve">before or after </w:t>
      </w:r>
      <w:r w:rsidR="00DB394E">
        <w:rPr>
          <w:rFonts w:ascii="Times New Roman" w:hAnsi="Times New Roman" w:cs="Times New Roman"/>
          <w:i/>
          <w:iCs/>
          <w:sz w:val="18"/>
          <w:szCs w:val="18"/>
        </w:rPr>
        <w:t>VI</w:t>
      </w:r>
      <w:r w:rsidR="00DB394E" w:rsidRPr="00DB394E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th</w:t>
      </w:r>
      <w:r w:rsidR="00DB394E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="00DB394E">
        <w:rPr>
          <w:rFonts w:ascii="Times New Roman" w:hAnsi="Times New Roman" w:cs="Times New Roman"/>
          <w:i/>
          <w:iCs/>
          <w:sz w:val="18"/>
          <w:szCs w:val="18"/>
        </w:rPr>
        <w:t>Pay),</w:t>
      </w:r>
      <w:r w:rsidR="000A1ADF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04318">
        <w:rPr>
          <w:rFonts w:ascii="Times New Roman" w:hAnsi="Times New Roman" w:cs="Times New Roman"/>
          <w:i/>
          <w:iCs/>
          <w:sz w:val="18"/>
          <w:szCs w:val="18"/>
        </w:rPr>
        <w:t>Reader,</w:t>
      </w:r>
      <w:r w:rsidR="000507A9" w:rsidRPr="008C1689">
        <w:rPr>
          <w:rFonts w:ascii="Times New Roman" w:hAnsi="Times New Roman" w:cs="Times New Roman"/>
          <w:i/>
          <w:iCs/>
          <w:sz w:val="18"/>
          <w:szCs w:val="18"/>
        </w:rPr>
        <w:t xml:space="preserve"> Lecturer etc</w:t>
      </w:r>
    </w:p>
    <w:p w14:paraId="70CDD159" w14:textId="22E53A65" w:rsidR="00DB394E" w:rsidRDefault="00DB394E" w:rsidP="00F36874">
      <w:pPr>
        <w:spacing w:after="0"/>
        <w:ind w:left="495"/>
        <w:rPr>
          <w:rFonts w:ascii="Times New Roman" w:hAnsi="Times New Roman" w:cs="Times New Roman"/>
          <w:i/>
          <w:iCs/>
          <w:sz w:val="18"/>
          <w:szCs w:val="18"/>
        </w:rPr>
      </w:pPr>
    </w:p>
    <w:p w14:paraId="4EFE004B" w14:textId="77777777" w:rsidR="00DB394E" w:rsidRPr="008C1689" w:rsidRDefault="00DB394E" w:rsidP="00F36874">
      <w:pPr>
        <w:spacing w:after="0"/>
        <w:ind w:left="495"/>
        <w:rPr>
          <w:rFonts w:ascii="Times New Roman" w:hAnsi="Times New Roman" w:cs="Times New Roman"/>
          <w:i/>
          <w:iCs/>
          <w:sz w:val="18"/>
          <w:szCs w:val="18"/>
        </w:rPr>
      </w:pPr>
    </w:p>
    <w:p w14:paraId="41D199E4" w14:textId="5940EB7E" w:rsidR="000507A9" w:rsidRDefault="00E84D2E" w:rsidP="00DB394E">
      <w:pPr>
        <w:spacing w:after="0"/>
        <w:ind w:left="540" w:hanging="630"/>
        <w:rPr>
          <w:rFonts w:ascii="Times New Roman" w:hAnsi="Times New Roman" w:cs="Times New Roman"/>
          <w:b/>
          <w:bCs/>
        </w:rPr>
      </w:pPr>
      <w:r w:rsidRPr="00DB394E">
        <w:rPr>
          <w:rFonts w:ascii="Times New Roman" w:hAnsi="Times New Roman" w:cs="Times New Roman"/>
          <w:b/>
          <w:bCs/>
        </w:rPr>
        <w:t xml:space="preserve">       </w:t>
      </w:r>
      <w:r w:rsidR="00E04318" w:rsidRPr="00DB394E">
        <w:rPr>
          <w:rFonts w:ascii="Times New Roman" w:hAnsi="Times New Roman" w:cs="Times New Roman"/>
          <w:b/>
          <w:bCs/>
        </w:rPr>
        <w:t>B</w:t>
      </w:r>
      <w:r w:rsidRPr="00DB394E">
        <w:rPr>
          <w:rFonts w:ascii="Times New Roman" w:hAnsi="Times New Roman" w:cs="Times New Roman"/>
          <w:b/>
          <w:bCs/>
        </w:rPr>
        <w:t xml:space="preserve">. </w:t>
      </w:r>
      <w:r w:rsidR="00DB394E" w:rsidRPr="00DB394E">
        <w:rPr>
          <w:rFonts w:ascii="Times New Roman" w:hAnsi="Times New Roman" w:cs="Times New Roman"/>
          <w:b/>
          <w:bCs/>
        </w:rPr>
        <w:t>Please</w:t>
      </w:r>
      <w:r w:rsidRPr="00DB394E">
        <w:rPr>
          <w:rFonts w:ascii="Times New Roman" w:hAnsi="Times New Roman" w:cs="Times New Roman"/>
          <w:b/>
          <w:bCs/>
        </w:rPr>
        <w:t xml:space="preserve"> specify if there have been any breaks in your career. If so</w:t>
      </w:r>
      <w:r w:rsidR="00DB394E">
        <w:rPr>
          <w:rFonts w:ascii="Times New Roman" w:hAnsi="Times New Roman" w:cs="Times New Roman"/>
          <w:b/>
          <w:bCs/>
        </w:rPr>
        <w:t>,</w:t>
      </w:r>
      <w:r w:rsidRPr="00DB394E">
        <w:rPr>
          <w:rFonts w:ascii="Times New Roman" w:hAnsi="Times New Roman" w:cs="Times New Roman"/>
          <w:b/>
          <w:bCs/>
        </w:rPr>
        <w:t xml:space="preserve"> mention the duration </w:t>
      </w:r>
      <w:r w:rsidR="00DB394E" w:rsidRPr="00DB394E">
        <w:rPr>
          <w:rFonts w:ascii="Times New Roman" w:hAnsi="Times New Roman" w:cs="Times New Roman"/>
          <w:b/>
          <w:bCs/>
        </w:rPr>
        <w:t xml:space="preserve">          </w:t>
      </w:r>
      <w:r w:rsidRPr="00DB394E">
        <w:rPr>
          <w:rFonts w:ascii="Times New Roman" w:hAnsi="Times New Roman" w:cs="Times New Roman"/>
          <w:b/>
          <w:bCs/>
        </w:rPr>
        <w:t xml:space="preserve">and reason for the same: </w:t>
      </w:r>
    </w:p>
    <w:p w14:paraId="4EDF2351" w14:textId="77777777" w:rsidR="00DB394E" w:rsidRPr="00DB394E" w:rsidRDefault="00DB394E" w:rsidP="00DB394E">
      <w:pPr>
        <w:spacing w:after="0"/>
        <w:ind w:left="540" w:hanging="630"/>
        <w:rPr>
          <w:rFonts w:ascii="Times New Roman" w:hAnsi="Times New Roman" w:cs="Times New Roman"/>
          <w:b/>
          <w:bCs/>
        </w:rPr>
      </w:pPr>
    </w:p>
    <w:p w14:paraId="0DF54AC0" w14:textId="13E3764A" w:rsidR="00E84D2E" w:rsidRDefault="00E84D2E" w:rsidP="00E84D2E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__________________________________________________________________________________________</w:t>
      </w:r>
      <w:r w:rsidR="00DB394E">
        <w:rPr>
          <w:rFonts w:ascii="Times New Roman" w:hAnsi="Times New Roman" w:cs="Times New Roman"/>
          <w:b/>
          <w:bCs/>
          <w:sz w:val="18"/>
          <w:szCs w:val="18"/>
        </w:rPr>
        <w:t>____</w:t>
      </w:r>
    </w:p>
    <w:p w14:paraId="183DAE0E" w14:textId="502B150E" w:rsidR="00DB394E" w:rsidRDefault="00DB394E" w:rsidP="00E84D2E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</w:t>
      </w:r>
    </w:p>
    <w:p w14:paraId="34E1893A" w14:textId="77777777" w:rsidR="00E84D2E" w:rsidRPr="00E84D2E" w:rsidRDefault="00E84D2E" w:rsidP="00E84D2E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6EE336FB" w14:textId="2A9723C1" w:rsidR="002E268E" w:rsidRPr="00E04318" w:rsidRDefault="00E04318" w:rsidP="00E04318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C. </w:t>
      </w:r>
      <w:r w:rsidR="002E268E" w:rsidRPr="00E04318">
        <w:rPr>
          <w:rFonts w:ascii="Times New Roman" w:hAnsi="Times New Roman" w:cs="Times New Roman"/>
          <w:b/>
          <w:bCs/>
        </w:rPr>
        <w:t>Have you ever been discharged/suspended from any position? If yes, state</w:t>
      </w:r>
      <w:r w:rsidR="00364EE1" w:rsidRPr="00E04318">
        <w:rPr>
          <w:rFonts w:ascii="Times New Roman" w:hAnsi="Times New Roman" w:cs="Times New Roman"/>
          <w:b/>
          <w:bCs/>
        </w:rPr>
        <w:t xml:space="preserve"> </w:t>
      </w:r>
      <w:r w:rsidR="002E268E" w:rsidRPr="00E04318">
        <w:rPr>
          <w:rFonts w:ascii="Times New Roman" w:hAnsi="Times New Roman" w:cs="Times New Roman"/>
          <w:b/>
          <w:bCs/>
        </w:rPr>
        <w:t>reason</w:t>
      </w:r>
      <w:r w:rsidR="00DB394E">
        <w:rPr>
          <w:rFonts w:ascii="Times New Roman" w:hAnsi="Times New Roman" w:cs="Times New Roman"/>
          <w:b/>
          <w:bCs/>
        </w:rPr>
        <w:t>/</w:t>
      </w:r>
      <w:r w:rsidR="002E268E" w:rsidRPr="00E04318">
        <w:rPr>
          <w:rFonts w:ascii="Times New Roman" w:hAnsi="Times New Roman" w:cs="Times New Roman"/>
          <w:b/>
          <w:bCs/>
        </w:rPr>
        <w:t>s.</w:t>
      </w:r>
    </w:p>
    <w:p w14:paraId="4BDDE409" w14:textId="77777777" w:rsidR="00737234" w:rsidRPr="008C1689" w:rsidRDefault="00737234" w:rsidP="002E268E">
      <w:pPr>
        <w:spacing w:after="0"/>
        <w:rPr>
          <w:rFonts w:ascii="Times New Roman" w:hAnsi="Times New Roman" w:cs="Times New Roman"/>
        </w:rPr>
      </w:pPr>
    </w:p>
    <w:p w14:paraId="1DC1388B" w14:textId="49F33FCD" w:rsidR="002E268E" w:rsidRDefault="002E268E" w:rsidP="002E268E">
      <w:pPr>
        <w:spacing w:after="0"/>
        <w:rPr>
          <w:rFonts w:ascii="Times New Roman" w:hAnsi="Times New Roman" w:cs="Times New Roman"/>
        </w:rPr>
      </w:pPr>
      <w:r w:rsidRPr="008C1689">
        <w:rPr>
          <w:rFonts w:ascii="Times New Roman" w:hAnsi="Times New Roman" w:cs="Times New Roman"/>
        </w:rPr>
        <w:tab/>
        <w:t>_____________________________________________________________________</w:t>
      </w:r>
      <w:r w:rsidR="00DB394E">
        <w:rPr>
          <w:rFonts w:ascii="Times New Roman" w:hAnsi="Times New Roman" w:cs="Times New Roman"/>
        </w:rPr>
        <w:t>______</w:t>
      </w:r>
    </w:p>
    <w:p w14:paraId="2DD59CF1" w14:textId="77777777" w:rsidR="00A07ED3" w:rsidRPr="008C1689" w:rsidRDefault="00A07ED3" w:rsidP="002E268E">
      <w:pPr>
        <w:spacing w:after="0"/>
        <w:rPr>
          <w:rFonts w:ascii="Times New Roman" w:hAnsi="Times New Roman" w:cs="Times New Roman"/>
        </w:rPr>
      </w:pPr>
    </w:p>
    <w:p w14:paraId="082CE029" w14:textId="3F2BE797" w:rsidR="00DE4E06" w:rsidRPr="008C1689" w:rsidRDefault="00E04C19" w:rsidP="00DE4E06">
      <w:pPr>
        <w:spacing w:after="0" w:line="240" w:lineRule="auto"/>
        <w:ind w:left="562" w:hanging="562"/>
        <w:rPr>
          <w:rFonts w:ascii="Times New Roman" w:hAnsi="Times New Roman" w:cs="Times New Roman"/>
          <w:b/>
          <w:bCs/>
        </w:rPr>
      </w:pPr>
      <w:r w:rsidRPr="008C1689">
        <w:rPr>
          <w:rFonts w:ascii="Times New Roman" w:hAnsi="Times New Roman" w:cs="Times New Roman"/>
          <w:b/>
          <w:bCs/>
        </w:rPr>
        <w:t>1</w:t>
      </w:r>
      <w:r w:rsidR="00254DA2">
        <w:rPr>
          <w:rFonts w:ascii="Times New Roman" w:hAnsi="Times New Roman" w:cs="Times New Roman"/>
          <w:b/>
          <w:bCs/>
        </w:rPr>
        <w:t>7</w:t>
      </w:r>
      <w:r w:rsidRPr="008C1689">
        <w:rPr>
          <w:rFonts w:ascii="Times New Roman" w:hAnsi="Times New Roman" w:cs="Times New Roman"/>
          <w:b/>
          <w:bCs/>
        </w:rPr>
        <w:t>.</w:t>
      </w:r>
      <w:r w:rsidR="007863E2" w:rsidRPr="008C1689">
        <w:rPr>
          <w:rFonts w:ascii="Times New Roman" w:hAnsi="Times New Roman" w:cs="Times New Roman"/>
          <w:b/>
          <w:bCs/>
        </w:rPr>
        <w:tab/>
      </w:r>
      <w:r w:rsidR="002E268E" w:rsidRPr="008C1689">
        <w:rPr>
          <w:rFonts w:ascii="Times New Roman" w:hAnsi="Times New Roman" w:cs="Times New Roman"/>
          <w:b/>
          <w:bCs/>
        </w:rPr>
        <w:t>Have you been a</w:t>
      </w:r>
      <w:r w:rsidR="000507A9" w:rsidRPr="008C1689">
        <w:rPr>
          <w:rFonts w:ascii="Times New Roman" w:hAnsi="Times New Roman" w:cs="Times New Roman"/>
          <w:b/>
          <w:bCs/>
        </w:rPr>
        <w:t xml:space="preserve"> M.</w:t>
      </w:r>
      <w:r w:rsidR="006D3C0C" w:rsidRPr="008C1689">
        <w:rPr>
          <w:rFonts w:ascii="Times New Roman" w:hAnsi="Times New Roman" w:cs="Times New Roman"/>
          <w:b/>
          <w:bCs/>
        </w:rPr>
        <w:t xml:space="preserve"> </w:t>
      </w:r>
      <w:r w:rsidR="000507A9" w:rsidRPr="008C1689">
        <w:rPr>
          <w:rFonts w:ascii="Times New Roman" w:hAnsi="Times New Roman" w:cs="Times New Roman"/>
          <w:b/>
          <w:bCs/>
        </w:rPr>
        <w:t>Pharm</w:t>
      </w:r>
      <w:r w:rsidR="002E268E" w:rsidRPr="008C1689">
        <w:rPr>
          <w:rFonts w:ascii="Times New Roman" w:hAnsi="Times New Roman" w:cs="Times New Roman"/>
          <w:b/>
          <w:bCs/>
        </w:rPr>
        <w:t xml:space="preserve"> research guide? Give details.</w:t>
      </w:r>
    </w:p>
    <w:p w14:paraId="18A2DBA1" w14:textId="2377CA15" w:rsidR="002E268E" w:rsidRPr="008C1689" w:rsidRDefault="003E2E08" w:rsidP="003E2E08">
      <w:pPr>
        <w:spacing w:after="0" w:line="240" w:lineRule="auto"/>
        <w:ind w:left="360" w:hanging="36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</w:t>
      </w:r>
      <w:r w:rsidR="002E268E" w:rsidRPr="008C1689">
        <w:rPr>
          <w:rFonts w:ascii="Times New Roman" w:hAnsi="Times New Roman" w:cs="Times New Roman"/>
          <w:i/>
          <w:iCs/>
          <w:sz w:val="18"/>
          <w:szCs w:val="18"/>
        </w:rPr>
        <w:t>(Attach University approval letter</w:t>
      </w:r>
      <w:r w:rsidR="00A07ED3">
        <w:rPr>
          <w:rFonts w:ascii="Times New Roman" w:hAnsi="Times New Roman" w:cs="Times New Roman"/>
          <w:i/>
          <w:iCs/>
          <w:sz w:val="18"/>
          <w:szCs w:val="18"/>
        </w:rPr>
        <w:t xml:space="preserve"> for </w:t>
      </w:r>
      <w:r w:rsidR="00A07ED3" w:rsidRPr="00DB394E">
        <w:rPr>
          <w:rFonts w:ascii="Times New Roman" w:hAnsi="Times New Roman" w:cs="Times New Roman"/>
          <w:i/>
          <w:iCs/>
          <w:sz w:val="18"/>
          <w:szCs w:val="18"/>
        </w:rPr>
        <w:t>M.</w:t>
      </w:r>
      <w:r w:rsidR="00F64BD7" w:rsidRPr="00DB39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A07ED3" w:rsidRPr="00DB394E">
        <w:rPr>
          <w:rFonts w:ascii="Times New Roman" w:hAnsi="Times New Roman" w:cs="Times New Roman"/>
          <w:i/>
          <w:iCs/>
          <w:sz w:val="18"/>
          <w:szCs w:val="18"/>
        </w:rPr>
        <w:t>Pharm guideship</w:t>
      </w:r>
      <w:r w:rsidR="001453DB" w:rsidRPr="00DB39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53DB" w:rsidRPr="008C1689">
        <w:rPr>
          <w:rFonts w:ascii="Times New Roman" w:hAnsi="Times New Roman" w:cs="Times New Roman"/>
          <w:i/>
          <w:iCs/>
          <w:sz w:val="18"/>
          <w:szCs w:val="18"/>
        </w:rPr>
        <w:t>and</w:t>
      </w:r>
      <w:r w:rsidR="00334F8B" w:rsidRPr="008C168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C07ACD">
        <w:rPr>
          <w:rFonts w:ascii="Times New Roman" w:hAnsi="Times New Roman" w:cs="Times New Roman"/>
          <w:i/>
          <w:iCs/>
          <w:sz w:val="18"/>
          <w:szCs w:val="18"/>
        </w:rPr>
        <w:t xml:space="preserve">self </w:t>
      </w:r>
      <w:r w:rsidR="00DB394E">
        <w:rPr>
          <w:rFonts w:ascii="Times New Roman" w:hAnsi="Times New Roman" w:cs="Times New Roman"/>
          <w:i/>
          <w:iCs/>
          <w:sz w:val="18"/>
          <w:szCs w:val="18"/>
        </w:rPr>
        <w:t xml:space="preserve">- </w:t>
      </w:r>
      <w:r w:rsidR="00C07ACD">
        <w:rPr>
          <w:rFonts w:ascii="Times New Roman" w:hAnsi="Times New Roman" w:cs="Times New Roman"/>
          <w:i/>
          <w:iCs/>
          <w:sz w:val="18"/>
          <w:szCs w:val="18"/>
        </w:rPr>
        <w:t>attested photocopy</w:t>
      </w:r>
      <w:r w:rsidR="001453DB" w:rsidRPr="008C1689">
        <w:rPr>
          <w:rFonts w:ascii="Times New Roman" w:hAnsi="Times New Roman" w:cs="Times New Roman"/>
          <w:i/>
          <w:iCs/>
          <w:sz w:val="18"/>
          <w:szCs w:val="18"/>
        </w:rPr>
        <w:t xml:space="preserve"> of title/first page of thesis having guideship details</w:t>
      </w:r>
      <w:r w:rsidR="002E268E" w:rsidRPr="008C1689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tbl>
      <w:tblPr>
        <w:tblStyle w:val="TableGrid"/>
        <w:tblW w:w="9090" w:type="dxa"/>
        <w:tblInd w:w="175" w:type="dxa"/>
        <w:tblLook w:val="04A0" w:firstRow="1" w:lastRow="0" w:firstColumn="1" w:lastColumn="0" w:noHBand="0" w:noVBand="1"/>
      </w:tblPr>
      <w:tblGrid>
        <w:gridCol w:w="491"/>
        <w:gridCol w:w="1562"/>
        <w:gridCol w:w="1194"/>
        <w:gridCol w:w="1343"/>
        <w:gridCol w:w="2430"/>
        <w:gridCol w:w="1260"/>
        <w:gridCol w:w="810"/>
      </w:tblGrid>
      <w:tr w:rsidR="008C1689" w:rsidRPr="008C1689" w14:paraId="4F5EAE9A" w14:textId="2939CD59" w:rsidTr="003E2E08">
        <w:trPr>
          <w:trHeight w:val="786"/>
        </w:trPr>
        <w:tc>
          <w:tcPr>
            <w:tcW w:w="491" w:type="dxa"/>
            <w:vAlign w:val="center"/>
          </w:tcPr>
          <w:p w14:paraId="3FB88854" w14:textId="77777777" w:rsidR="006D3C0C" w:rsidRPr="008C1689" w:rsidRDefault="006D3C0C" w:rsidP="00DE3D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Sr.</w:t>
            </w:r>
          </w:p>
          <w:p w14:paraId="3AD06CA1" w14:textId="0028E1A9" w:rsidR="006D3C0C" w:rsidRPr="008C1689" w:rsidRDefault="006D3C0C" w:rsidP="00DE3D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562" w:type="dxa"/>
            <w:vAlign w:val="center"/>
          </w:tcPr>
          <w:p w14:paraId="68E43EB8" w14:textId="5657D062" w:rsidR="006D3C0C" w:rsidRPr="008C1689" w:rsidRDefault="006D3C0C" w:rsidP="00DE3D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 xml:space="preserve"> M. Pharm specialization</w:t>
            </w:r>
          </w:p>
        </w:tc>
        <w:tc>
          <w:tcPr>
            <w:tcW w:w="1194" w:type="dxa"/>
            <w:vAlign w:val="center"/>
          </w:tcPr>
          <w:p w14:paraId="1746F7B5" w14:textId="7088C567" w:rsidR="006D3C0C" w:rsidRPr="008C1689" w:rsidRDefault="006D3C0C" w:rsidP="00DE3D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University</w:t>
            </w:r>
          </w:p>
        </w:tc>
        <w:tc>
          <w:tcPr>
            <w:tcW w:w="1343" w:type="dxa"/>
          </w:tcPr>
          <w:p w14:paraId="582E4654" w14:textId="43C6C4D3" w:rsidR="006D3C0C" w:rsidRPr="008C1689" w:rsidRDefault="006D3C0C" w:rsidP="00DE3D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 xml:space="preserve">Date of </w:t>
            </w:r>
            <w:r w:rsidR="00DB394E">
              <w:rPr>
                <w:rFonts w:ascii="Times New Roman" w:hAnsi="Times New Roman" w:cs="Times New Roman"/>
                <w:b/>
                <w:bCs/>
              </w:rPr>
              <w:t>R</w:t>
            </w:r>
            <w:r w:rsidRPr="008C1689">
              <w:rPr>
                <w:rFonts w:ascii="Times New Roman" w:hAnsi="Times New Roman" w:cs="Times New Roman"/>
                <w:b/>
                <w:bCs/>
              </w:rPr>
              <w:t>ecognition</w:t>
            </w:r>
          </w:p>
        </w:tc>
        <w:tc>
          <w:tcPr>
            <w:tcW w:w="2430" w:type="dxa"/>
            <w:vAlign w:val="center"/>
          </w:tcPr>
          <w:p w14:paraId="5AB702CD" w14:textId="77777777" w:rsidR="00CB4EB6" w:rsidRPr="008C1689" w:rsidRDefault="00797A96" w:rsidP="00DE3D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List all t</w:t>
            </w:r>
            <w:r w:rsidR="006D3C0C" w:rsidRPr="008C1689">
              <w:rPr>
                <w:rFonts w:ascii="Times New Roman" w:hAnsi="Times New Roman" w:cs="Times New Roman"/>
                <w:b/>
                <w:bCs/>
              </w:rPr>
              <w:t>itle</w:t>
            </w:r>
            <w:r w:rsidR="00CB4EB6" w:rsidRPr="008C1689">
              <w:rPr>
                <w:rFonts w:ascii="Times New Roman" w:hAnsi="Times New Roman" w:cs="Times New Roman"/>
                <w:b/>
                <w:bCs/>
              </w:rPr>
              <w:t>s</w:t>
            </w:r>
            <w:r w:rsidR="006D3C0C" w:rsidRPr="008C1689">
              <w:rPr>
                <w:rFonts w:ascii="Times New Roman" w:hAnsi="Times New Roman" w:cs="Times New Roman"/>
                <w:b/>
                <w:bCs/>
              </w:rPr>
              <w:t xml:space="preserve"> of Thesis</w:t>
            </w:r>
            <w:r w:rsidRPr="008C168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1A37C65" w14:textId="6C8F90E8" w:rsidR="00CB4EB6" w:rsidRPr="008C1689" w:rsidRDefault="00797A96" w:rsidP="00DE3D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of students guided</w:t>
            </w:r>
          </w:p>
          <w:p w14:paraId="18998C95" w14:textId="568771D7" w:rsidR="006D3C0C" w:rsidRPr="008C1689" w:rsidRDefault="00CB4EB6" w:rsidP="00DE3D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(</w:t>
            </w:r>
            <w:r w:rsidR="00797A96" w:rsidRPr="008C1689">
              <w:rPr>
                <w:rFonts w:ascii="Times New Roman" w:hAnsi="Times New Roman" w:cs="Times New Roman"/>
                <w:b/>
                <w:bCs/>
              </w:rPr>
              <w:t>in separate rows</w:t>
            </w:r>
            <w:r w:rsidRPr="008C168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60" w:type="dxa"/>
            <w:vAlign w:val="center"/>
          </w:tcPr>
          <w:p w14:paraId="55B301F3" w14:textId="77777777" w:rsidR="006D3C0C" w:rsidRPr="008C1689" w:rsidRDefault="006D3C0C" w:rsidP="00DE3D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Degree awarded in year</w:t>
            </w:r>
          </w:p>
        </w:tc>
        <w:tc>
          <w:tcPr>
            <w:tcW w:w="810" w:type="dxa"/>
          </w:tcPr>
          <w:p w14:paraId="2987A6ED" w14:textId="248BE7F6" w:rsidR="006D3C0C" w:rsidRPr="008C1689" w:rsidRDefault="006D3C0C" w:rsidP="00DE3D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For office use</w:t>
            </w:r>
          </w:p>
        </w:tc>
      </w:tr>
      <w:tr w:rsidR="008C1689" w:rsidRPr="008C1689" w14:paraId="7972902D" w14:textId="541B9289" w:rsidTr="003E2E08">
        <w:trPr>
          <w:trHeight w:val="235"/>
        </w:trPr>
        <w:tc>
          <w:tcPr>
            <w:tcW w:w="491" w:type="dxa"/>
            <w:vAlign w:val="center"/>
          </w:tcPr>
          <w:p w14:paraId="7E5D364A" w14:textId="77777777" w:rsidR="006D3C0C" w:rsidRPr="008C1689" w:rsidRDefault="006D3C0C" w:rsidP="00C84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58F8A7BF" w14:textId="77777777" w:rsidR="006D3C0C" w:rsidRPr="008C1689" w:rsidRDefault="006D3C0C" w:rsidP="00C84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564835C2" w14:textId="79CCE7DA" w:rsidR="006D3C0C" w:rsidRPr="008C1689" w:rsidRDefault="006D3C0C" w:rsidP="00C84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5E030C4D" w14:textId="77777777" w:rsidR="006D3C0C" w:rsidRPr="008C1689" w:rsidRDefault="006D3C0C" w:rsidP="00C84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B43387B" w14:textId="024CF942" w:rsidR="006D3C0C" w:rsidRPr="008C1689" w:rsidRDefault="006D3C0C" w:rsidP="00C84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CDA9AD4" w14:textId="77777777" w:rsidR="006D3C0C" w:rsidRPr="008C1689" w:rsidRDefault="006D3C0C" w:rsidP="00C84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0D173B3" w14:textId="77777777" w:rsidR="006D3C0C" w:rsidRPr="008C1689" w:rsidRDefault="006D3C0C" w:rsidP="00C84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89" w:rsidRPr="008C1689" w14:paraId="1662339D" w14:textId="3E508360" w:rsidTr="003E2E08">
        <w:trPr>
          <w:trHeight w:val="235"/>
        </w:trPr>
        <w:tc>
          <w:tcPr>
            <w:tcW w:w="491" w:type="dxa"/>
            <w:vAlign w:val="center"/>
          </w:tcPr>
          <w:p w14:paraId="3B121465" w14:textId="77777777" w:rsidR="006D3C0C" w:rsidRPr="008C1689" w:rsidRDefault="006D3C0C" w:rsidP="00C84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3FA53EE2" w14:textId="77777777" w:rsidR="006D3C0C" w:rsidRPr="008C1689" w:rsidRDefault="006D3C0C" w:rsidP="00C84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416A35EC" w14:textId="027644E8" w:rsidR="006D3C0C" w:rsidRPr="008C1689" w:rsidRDefault="006D3C0C" w:rsidP="00C84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86A3B2D" w14:textId="77777777" w:rsidR="006D3C0C" w:rsidRPr="008C1689" w:rsidRDefault="006D3C0C" w:rsidP="00C84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2A38610" w14:textId="35FBD013" w:rsidR="006D3C0C" w:rsidRPr="008C1689" w:rsidRDefault="006D3C0C" w:rsidP="00C84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65AD9CB" w14:textId="77777777" w:rsidR="006D3C0C" w:rsidRPr="008C1689" w:rsidRDefault="006D3C0C" w:rsidP="00C84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1CCE28D" w14:textId="77777777" w:rsidR="006D3C0C" w:rsidRPr="008C1689" w:rsidRDefault="006D3C0C" w:rsidP="00C84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0676F4" w14:textId="18191641" w:rsidR="00A4236B" w:rsidRPr="008C1689" w:rsidRDefault="00A4236B" w:rsidP="00C71FCE">
      <w:pPr>
        <w:spacing w:after="0"/>
        <w:ind w:firstLine="180"/>
        <w:rPr>
          <w:rFonts w:ascii="Times New Roman" w:hAnsi="Times New Roman" w:cs="Times New Roman"/>
          <w:i/>
          <w:iCs/>
          <w:sz w:val="18"/>
          <w:szCs w:val="18"/>
        </w:rPr>
      </w:pPr>
      <w:r w:rsidRPr="008C1689">
        <w:rPr>
          <w:rFonts w:ascii="Times New Roman" w:hAnsi="Times New Roman" w:cs="Times New Roman"/>
          <w:sz w:val="20"/>
          <w:szCs w:val="20"/>
        </w:rPr>
        <w:t xml:space="preserve"> #</w:t>
      </w:r>
      <w:r w:rsidRPr="008C1689">
        <w:rPr>
          <w:rFonts w:ascii="Times New Roman" w:hAnsi="Times New Roman" w:cs="Times New Roman"/>
          <w:i/>
          <w:iCs/>
          <w:sz w:val="18"/>
          <w:szCs w:val="18"/>
        </w:rPr>
        <w:t>Add rows if necessary</w:t>
      </w:r>
    </w:p>
    <w:p w14:paraId="78FD3A32" w14:textId="2A97197C" w:rsidR="002E268E" w:rsidRDefault="002E268E" w:rsidP="002E268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B9804B" w14:textId="77777777" w:rsidR="00DB394E" w:rsidRPr="008C1689" w:rsidRDefault="00DB394E" w:rsidP="002E268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B53D5D9" w14:textId="183E22EC" w:rsidR="006D3C0C" w:rsidRPr="008C1689" w:rsidRDefault="006D3C0C" w:rsidP="003E2E08">
      <w:pPr>
        <w:spacing w:after="0" w:line="240" w:lineRule="auto"/>
        <w:ind w:left="630" w:hanging="562"/>
        <w:rPr>
          <w:rFonts w:ascii="Times New Roman" w:hAnsi="Times New Roman" w:cs="Times New Roman"/>
          <w:b/>
          <w:bCs/>
        </w:rPr>
      </w:pPr>
      <w:r w:rsidRPr="008C1689">
        <w:rPr>
          <w:rFonts w:ascii="Times New Roman" w:hAnsi="Times New Roman" w:cs="Times New Roman"/>
          <w:b/>
          <w:bCs/>
        </w:rPr>
        <w:t>1</w:t>
      </w:r>
      <w:r w:rsidR="00254DA2">
        <w:rPr>
          <w:rFonts w:ascii="Times New Roman" w:hAnsi="Times New Roman" w:cs="Times New Roman"/>
          <w:b/>
          <w:bCs/>
        </w:rPr>
        <w:t>8</w:t>
      </w:r>
      <w:r w:rsidRPr="008C1689">
        <w:rPr>
          <w:rFonts w:ascii="Times New Roman" w:hAnsi="Times New Roman" w:cs="Times New Roman"/>
          <w:b/>
          <w:bCs/>
        </w:rPr>
        <w:t>.</w:t>
      </w:r>
      <w:r w:rsidR="007863E2" w:rsidRPr="008C1689">
        <w:rPr>
          <w:rFonts w:ascii="Times New Roman" w:hAnsi="Times New Roman" w:cs="Times New Roman"/>
          <w:b/>
          <w:bCs/>
        </w:rPr>
        <w:tab/>
      </w:r>
      <w:r w:rsidRPr="008C1689">
        <w:rPr>
          <w:rFonts w:ascii="Times New Roman" w:hAnsi="Times New Roman" w:cs="Times New Roman"/>
          <w:b/>
          <w:bCs/>
        </w:rPr>
        <w:t>Have you been a Ph.D research guide? Give details.</w:t>
      </w:r>
    </w:p>
    <w:p w14:paraId="6E78AD04" w14:textId="77777777" w:rsidR="003E2E08" w:rsidRDefault="006D3C0C" w:rsidP="00C07ACD">
      <w:pPr>
        <w:spacing w:after="0" w:line="240" w:lineRule="auto"/>
        <w:ind w:left="562" w:right="-990"/>
        <w:rPr>
          <w:rFonts w:ascii="Times New Roman" w:hAnsi="Times New Roman" w:cs="Times New Roman"/>
          <w:i/>
          <w:iCs/>
          <w:sz w:val="18"/>
          <w:szCs w:val="18"/>
        </w:rPr>
      </w:pPr>
      <w:r w:rsidRPr="008C1689">
        <w:rPr>
          <w:rFonts w:ascii="Times New Roman" w:hAnsi="Times New Roman" w:cs="Times New Roman"/>
          <w:i/>
          <w:iCs/>
          <w:sz w:val="18"/>
          <w:szCs w:val="18"/>
        </w:rPr>
        <w:t xml:space="preserve">(Attach University approval letter </w:t>
      </w:r>
      <w:r w:rsidR="00C07ACD" w:rsidRPr="00DB394E">
        <w:rPr>
          <w:rFonts w:ascii="Times New Roman" w:hAnsi="Times New Roman" w:cs="Times New Roman"/>
          <w:i/>
          <w:iCs/>
          <w:sz w:val="18"/>
          <w:szCs w:val="18"/>
        </w:rPr>
        <w:t xml:space="preserve">for </w:t>
      </w:r>
      <w:r w:rsidR="006760AD" w:rsidRPr="00DB394E">
        <w:rPr>
          <w:rFonts w:ascii="Times New Roman" w:hAnsi="Times New Roman" w:cs="Times New Roman"/>
          <w:i/>
          <w:iCs/>
          <w:sz w:val="18"/>
          <w:szCs w:val="18"/>
        </w:rPr>
        <w:t>Ph. D</w:t>
      </w:r>
      <w:r w:rsidR="00C07ACD" w:rsidRPr="00DB394E">
        <w:rPr>
          <w:rFonts w:ascii="Times New Roman" w:hAnsi="Times New Roman" w:cs="Times New Roman"/>
          <w:i/>
          <w:iCs/>
          <w:sz w:val="18"/>
          <w:szCs w:val="18"/>
        </w:rPr>
        <w:t xml:space="preserve"> guideship </w:t>
      </w:r>
      <w:r w:rsidRPr="008C1689">
        <w:rPr>
          <w:rFonts w:ascii="Times New Roman" w:hAnsi="Times New Roman" w:cs="Times New Roman"/>
          <w:i/>
          <w:iCs/>
          <w:sz w:val="18"/>
          <w:szCs w:val="18"/>
        </w:rPr>
        <w:t xml:space="preserve">and </w:t>
      </w:r>
      <w:r w:rsidR="00C07ACD">
        <w:rPr>
          <w:rFonts w:ascii="Times New Roman" w:hAnsi="Times New Roman" w:cs="Times New Roman"/>
          <w:i/>
          <w:iCs/>
          <w:sz w:val="18"/>
          <w:szCs w:val="18"/>
        </w:rPr>
        <w:t>self</w:t>
      </w:r>
      <w:r w:rsidR="00DB394E">
        <w:rPr>
          <w:rFonts w:ascii="Times New Roman" w:hAnsi="Times New Roman" w:cs="Times New Roman"/>
          <w:i/>
          <w:iCs/>
          <w:sz w:val="18"/>
          <w:szCs w:val="18"/>
        </w:rPr>
        <w:t>-</w:t>
      </w:r>
      <w:r w:rsidR="00C07ACD">
        <w:rPr>
          <w:rFonts w:ascii="Times New Roman" w:hAnsi="Times New Roman" w:cs="Times New Roman"/>
          <w:i/>
          <w:iCs/>
          <w:sz w:val="18"/>
          <w:szCs w:val="18"/>
        </w:rPr>
        <w:t xml:space="preserve"> attested photo</w:t>
      </w:r>
      <w:r w:rsidRPr="008C1689">
        <w:rPr>
          <w:rFonts w:ascii="Times New Roman" w:hAnsi="Times New Roman" w:cs="Times New Roman"/>
          <w:i/>
          <w:iCs/>
          <w:sz w:val="18"/>
          <w:szCs w:val="18"/>
        </w:rPr>
        <w:t xml:space="preserve">copy of title/first page of thesis having </w:t>
      </w:r>
    </w:p>
    <w:p w14:paraId="7A3FB2A1" w14:textId="4D95190C" w:rsidR="006D3C0C" w:rsidRPr="008C1689" w:rsidRDefault="003E2E08" w:rsidP="00C07ACD">
      <w:pPr>
        <w:spacing w:after="0" w:line="240" w:lineRule="auto"/>
        <w:ind w:left="562" w:right="-990"/>
        <w:rPr>
          <w:rFonts w:ascii="Times New Roman" w:hAnsi="Times New Roman" w:cs="Times New Roman"/>
          <w:i/>
          <w:iCs/>
          <w:sz w:val="18"/>
          <w:szCs w:val="18"/>
        </w:rPr>
      </w:pPr>
      <w:r w:rsidRPr="008C1689">
        <w:rPr>
          <w:rFonts w:ascii="Times New Roman" w:hAnsi="Times New Roman" w:cs="Times New Roman"/>
          <w:i/>
          <w:iCs/>
          <w:sz w:val="18"/>
          <w:szCs w:val="18"/>
        </w:rPr>
        <w:t>G</w:t>
      </w:r>
      <w:r w:rsidR="006D3C0C" w:rsidRPr="008C1689">
        <w:rPr>
          <w:rFonts w:ascii="Times New Roman" w:hAnsi="Times New Roman" w:cs="Times New Roman"/>
          <w:i/>
          <w:iCs/>
          <w:sz w:val="18"/>
          <w:szCs w:val="18"/>
        </w:rPr>
        <w:t>uideship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D3C0C" w:rsidRPr="008C1689">
        <w:rPr>
          <w:rFonts w:ascii="Times New Roman" w:hAnsi="Times New Roman" w:cs="Times New Roman"/>
          <w:i/>
          <w:iCs/>
          <w:sz w:val="18"/>
          <w:szCs w:val="18"/>
        </w:rPr>
        <w:t>details)</w:t>
      </w:r>
    </w:p>
    <w:tbl>
      <w:tblPr>
        <w:tblStyle w:val="TableGrid"/>
        <w:tblW w:w="9090" w:type="dxa"/>
        <w:tblInd w:w="175" w:type="dxa"/>
        <w:tblLook w:val="04A0" w:firstRow="1" w:lastRow="0" w:firstColumn="1" w:lastColumn="0" w:noHBand="0" w:noVBand="1"/>
      </w:tblPr>
      <w:tblGrid>
        <w:gridCol w:w="491"/>
        <w:gridCol w:w="1565"/>
        <w:gridCol w:w="1194"/>
        <w:gridCol w:w="1340"/>
        <w:gridCol w:w="2430"/>
        <w:gridCol w:w="1260"/>
        <w:gridCol w:w="810"/>
      </w:tblGrid>
      <w:tr w:rsidR="008C1689" w:rsidRPr="008C1689" w14:paraId="216D2160" w14:textId="77777777" w:rsidTr="003E2E08">
        <w:trPr>
          <w:trHeight w:val="786"/>
        </w:trPr>
        <w:tc>
          <w:tcPr>
            <w:tcW w:w="491" w:type="dxa"/>
            <w:vAlign w:val="center"/>
          </w:tcPr>
          <w:p w14:paraId="78B4D1A8" w14:textId="77777777" w:rsidR="00CB4EB6" w:rsidRPr="008C1689" w:rsidRDefault="00CB4EB6" w:rsidP="00CB4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Sr.</w:t>
            </w:r>
          </w:p>
          <w:p w14:paraId="4BDC0DF2" w14:textId="7EB14664" w:rsidR="00CB4EB6" w:rsidRPr="008C1689" w:rsidRDefault="00CB4EB6" w:rsidP="00CB4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565" w:type="dxa"/>
            <w:vAlign w:val="center"/>
          </w:tcPr>
          <w:p w14:paraId="540FD6C1" w14:textId="2F4D25F8" w:rsidR="00CB4EB6" w:rsidRPr="008C1689" w:rsidRDefault="00CB4EB6" w:rsidP="00CB4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Ph.D specialization</w:t>
            </w:r>
          </w:p>
        </w:tc>
        <w:tc>
          <w:tcPr>
            <w:tcW w:w="1194" w:type="dxa"/>
            <w:vAlign w:val="center"/>
          </w:tcPr>
          <w:p w14:paraId="7EAE7BC8" w14:textId="77777777" w:rsidR="00CB4EB6" w:rsidRPr="008C1689" w:rsidRDefault="00CB4EB6" w:rsidP="00CB4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University</w:t>
            </w:r>
          </w:p>
        </w:tc>
        <w:tc>
          <w:tcPr>
            <w:tcW w:w="1340" w:type="dxa"/>
          </w:tcPr>
          <w:p w14:paraId="06CFA76A" w14:textId="77777777" w:rsidR="00CB4EB6" w:rsidRPr="008C1689" w:rsidRDefault="00CB4EB6" w:rsidP="00CB4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Date of recognition</w:t>
            </w:r>
          </w:p>
        </w:tc>
        <w:tc>
          <w:tcPr>
            <w:tcW w:w="2430" w:type="dxa"/>
            <w:vAlign w:val="center"/>
          </w:tcPr>
          <w:p w14:paraId="7F9C2E15" w14:textId="77777777" w:rsidR="00CB4EB6" w:rsidRPr="008C1689" w:rsidRDefault="00CB4EB6" w:rsidP="00CB4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 xml:space="preserve">List all titles of Thesis </w:t>
            </w:r>
          </w:p>
          <w:p w14:paraId="25A0E5CC" w14:textId="77777777" w:rsidR="00CB4EB6" w:rsidRPr="008C1689" w:rsidRDefault="00CB4EB6" w:rsidP="00CB4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of students guided</w:t>
            </w:r>
          </w:p>
          <w:p w14:paraId="67563571" w14:textId="289C9ADA" w:rsidR="00CB4EB6" w:rsidRPr="008C1689" w:rsidRDefault="00CB4EB6" w:rsidP="00CB4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(in separate rows)</w:t>
            </w:r>
          </w:p>
        </w:tc>
        <w:tc>
          <w:tcPr>
            <w:tcW w:w="1260" w:type="dxa"/>
            <w:vAlign w:val="center"/>
          </w:tcPr>
          <w:p w14:paraId="714D2922" w14:textId="77777777" w:rsidR="00CB4EB6" w:rsidRPr="008C1689" w:rsidRDefault="00CB4EB6" w:rsidP="00CB4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Degree awarded in year</w:t>
            </w:r>
          </w:p>
        </w:tc>
        <w:tc>
          <w:tcPr>
            <w:tcW w:w="810" w:type="dxa"/>
          </w:tcPr>
          <w:p w14:paraId="382FEB92" w14:textId="77777777" w:rsidR="00CB4EB6" w:rsidRPr="008C1689" w:rsidRDefault="00CB4EB6" w:rsidP="00CB4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For office use</w:t>
            </w:r>
          </w:p>
        </w:tc>
      </w:tr>
      <w:tr w:rsidR="008C1689" w:rsidRPr="008C1689" w14:paraId="0C66E99F" w14:textId="77777777" w:rsidTr="003E2E08">
        <w:trPr>
          <w:trHeight w:val="235"/>
        </w:trPr>
        <w:tc>
          <w:tcPr>
            <w:tcW w:w="491" w:type="dxa"/>
            <w:vAlign w:val="center"/>
          </w:tcPr>
          <w:p w14:paraId="72A6117A" w14:textId="77777777" w:rsidR="006D3C0C" w:rsidRPr="008C1689" w:rsidRDefault="006D3C0C" w:rsidP="00C0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67F95899" w14:textId="77777777" w:rsidR="006D3C0C" w:rsidRPr="008C1689" w:rsidRDefault="006D3C0C" w:rsidP="00C0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63C8D958" w14:textId="77777777" w:rsidR="006D3C0C" w:rsidRPr="008C1689" w:rsidRDefault="006D3C0C" w:rsidP="00C0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14:paraId="2B46F729" w14:textId="77777777" w:rsidR="006D3C0C" w:rsidRPr="008C1689" w:rsidRDefault="006D3C0C" w:rsidP="00C0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C84B2D7" w14:textId="77777777" w:rsidR="006D3C0C" w:rsidRPr="008C1689" w:rsidRDefault="006D3C0C" w:rsidP="00C0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9CDBEDD" w14:textId="77777777" w:rsidR="006D3C0C" w:rsidRPr="008C1689" w:rsidRDefault="006D3C0C" w:rsidP="00C0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201F8C" w14:textId="77777777" w:rsidR="006D3C0C" w:rsidRPr="008C1689" w:rsidRDefault="006D3C0C" w:rsidP="00C0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89" w:rsidRPr="008C1689" w14:paraId="208F7DB5" w14:textId="77777777" w:rsidTr="003E2E08">
        <w:trPr>
          <w:trHeight w:val="235"/>
        </w:trPr>
        <w:tc>
          <w:tcPr>
            <w:tcW w:w="491" w:type="dxa"/>
            <w:vAlign w:val="center"/>
          </w:tcPr>
          <w:p w14:paraId="631D2F3C" w14:textId="77777777" w:rsidR="006D3C0C" w:rsidRPr="008C1689" w:rsidRDefault="006D3C0C" w:rsidP="00C0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71A9ECA8" w14:textId="77777777" w:rsidR="006D3C0C" w:rsidRPr="008C1689" w:rsidRDefault="006D3C0C" w:rsidP="00C0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1EE8DD66" w14:textId="77777777" w:rsidR="006D3C0C" w:rsidRPr="008C1689" w:rsidRDefault="006D3C0C" w:rsidP="00C0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14:paraId="668248FA" w14:textId="77777777" w:rsidR="006D3C0C" w:rsidRPr="008C1689" w:rsidRDefault="006D3C0C" w:rsidP="00C0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F367E21" w14:textId="77777777" w:rsidR="006D3C0C" w:rsidRPr="008C1689" w:rsidRDefault="006D3C0C" w:rsidP="00C0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89193A0" w14:textId="77777777" w:rsidR="006D3C0C" w:rsidRPr="008C1689" w:rsidRDefault="006D3C0C" w:rsidP="00C0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63D94095" w14:textId="77777777" w:rsidR="006D3C0C" w:rsidRPr="008C1689" w:rsidRDefault="006D3C0C" w:rsidP="00C0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D6399C" w14:textId="03437AEF" w:rsidR="006D3C0C" w:rsidRDefault="006D3C0C" w:rsidP="00C71FCE">
      <w:pPr>
        <w:spacing w:after="0"/>
        <w:ind w:firstLine="180"/>
        <w:rPr>
          <w:rFonts w:ascii="Times New Roman" w:hAnsi="Times New Roman" w:cs="Times New Roman"/>
          <w:i/>
          <w:iCs/>
          <w:sz w:val="18"/>
          <w:szCs w:val="18"/>
        </w:rPr>
      </w:pPr>
      <w:r w:rsidRPr="008C1689">
        <w:rPr>
          <w:rFonts w:ascii="Times New Roman" w:hAnsi="Times New Roman" w:cs="Times New Roman"/>
          <w:sz w:val="20"/>
          <w:szCs w:val="20"/>
        </w:rPr>
        <w:t xml:space="preserve"> #</w:t>
      </w:r>
      <w:r w:rsidRPr="008C1689">
        <w:rPr>
          <w:rFonts w:ascii="Times New Roman" w:hAnsi="Times New Roman" w:cs="Times New Roman"/>
          <w:i/>
          <w:iCs/>
          <w:sz w:val="18"/>
          <w:szCs w:val="18"/>
        </w:rPr>
        <w:t>Add rows if necessary</w:t>
      </w:r>
    </w:p>
    <w:p w14:paraId="4ECFD1CE" w14:textId="447B7358" w:rsidR="00DB394E" w:rsidRDefault="00DB394E" w:rsidP="007863E2">
      <w:pPr>
        <w:spacing w:after="0"/>
        <w:ind w:firstLine="720"/>
        <w:rPr>
          <w:rFonts w:ascii="Times New Roman" w:hAnsi="Times New Roman" w:cs="Times New Roman"/>
          <w:i/>
          <w:iCs/>
          <w:sz w:val="18"/>
          <w:szCs w:val="18"/>
        </w:rPr>
      </w:pPr>
    </w:p>
    <w:p w14:paraId="4F04D65B" w14:textId="77777777" w:rsidR="00DB394E" w:rsidRPr="008C1689" w:rsidRDefault="00DB394E" w:rsidP="007863E2">
      <w:pPr>
        <w:spacing w:after="0"/>
        <w:ind w:firstLine="720"/>
        <w:rPr>
          <w:rFonts w:ascii="Times New Roman" w:hAnsi="Times New Roman" w:cs="Times New Roman"/>
          <w:i/>
          <w:iCs/>
          <w:sz w:val="18"/>
          <w:szCs w:val="18"/>
        </w:rPr>
      </w:pPr>
    </w:p>
    <w:p w14:paraId="42A098DF" w14:textId="11CE5591" w:rsidR="00C07ACD" w:rsidRPr="00C07ACD" w:rsidRDefault="00797A96" w:rsidP="00C07ACD">
      <w:pPr>
        <w:spacing w:after="0"/>
        <w:rPr>
          <w:rFonts w:ascii="Times New Roman" w:hAnsi="Times New Roman" w:cs="Times New Roman"/>
          <w:b/>
          <w:bCs/>
          <w:color w:val="FF0000"/>
        </w:rPr>
      </w:pPr>
      <w:r w:rsidRPr="008C1689">
        <w:rPr>
          <w:rFonts w:ascii="Times New Roman" w:hAnsi="Times New Roman" w:cs="Times New Roman"/>
          <w:b/>
          <w:bCs/>
        </w:rPr>
        <w:t>1</w:t>
      </w:r>
      <w:r w:rsidR="00254DA2">
        <w:rPr>
          <w:rFonts w:ascii="Times New Roman" w:hAnsi="Times New Roman" w:cs="Times New Roman"/>
          <w:b/>
          <w:bCs/>
        </w:rPr>
        <w:t>9</w:t>
      </w:r>
      <w:r w:rsidRPr="008C1689">
        <w:rPr>
          <w:rFonts w:ascii="Times New Roman" w:hAnsi="Times New Roman" w:cs="Times New Roman"/>
          <w:b/>
          <w:bCs/>
        </w:rPr>
        <w:t xml:space="preserve">. </w:t>
      </w:r>
      <w:r w:rsidR="00C71FCE">
        <w:rPr>
          <w:rFonts w:ascii="Times New Roman" w:hAnsi="Times New Roman" w:cs="Times New Roman"/>
          <w:b/>
          <w:bCs/>
        </w:rPr>
        <w:t>A</w:t>
      </w:r>
      <w:r w:rsidR="00AD5B6D" w:rsidRPr="008C1689">
        <w:rPr>
          <w:rFonts w:ascii="Times New Roman" w:hAnsi="Times New Roman" w:cs="Times New Roman"/>
          <w:b/>
          <w:bCs/>
        </w:rPr>
        <w:t>)</w:t>
      </w:r>
      <w:r w:rsidR="007863E2" w:rsidRPr="008C1689">
        <w:rPr>
          <w:rFonts w:ascii="Times New Roman" w:hAnsi="Times New Roman" w:cs="Times New Roman"/>
          <w:b/>
          <w:bCs/>
        </w:rPr>
        <w:t xml:space="preserve"> </w:t>
      </w:r>
      <w:r w:rsidRPr="008C1689">
        <w:rPr>
          <w:rFonts w:ascii="Times New Roman" w:hAnsi="Times New Roman" w:cs="Times New Roman"/>
          <w:b/>
          <w:bCs/>
        </w:rPr>
        <w:t>Research Project details</w:t>
      </w:r>
      <w:r w:rsidR="00C07ACD">
        <w:rPr>
          <w:rFonts w:ascii="Times New Roman" w:hAnsi="Times New Roman" w:cs="Times New Roman"/>
          <w:b/>
          <w:bCs/>
        </w:rPr>
        <w:t xml:space="preserve"> </w:t>
      </w:r>
      <w:r w:rsidR="00C07ACD" w:rsidRPr="00C71FCE">
        <w:rPr>
          <w:rFonts w:ascii="Times New Roman" w:hAnsi="Times New Roman" w:cs="Times New Roman"/>
          <w:i/>
          <w:iCs/>
          <w:sz w:val="18"/>
          <w:szCs w:val="18"/>
        </w:rPr>
        <w:t>(Attach relevant documents)</w:t>
      </w:r>
    </w:p>
    <w:tbl>
      <w:tblPr>
        <w:tblStyle w:val="TableGrid"/>
        <w:tblW w:w="93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1"/>
        <w:gridCol w:w="3649"/>
        <w:gridCol w:w="2340"/>
        <w:gridCol w:w="1260"/>
        <w:gridCol w:w="811"/>
        <w:gridCol w:w="810"/>
      </w:tblGrid>
      <w:tr w:rsidR="008C1689" w:rsidRPr="008C1689" w14:paraId="7A955F93" w14:textId="77777777" w:rsidTr="00C71FCE">
        <w:trPr>
          <w:trHeight w:val="786"/>
        </w:trPr>
        <w:tc>
          <w:tcPr>
            <w:tcW w:w="491" w:type="dxa"/>
            <w:vAlign w:val="center"/>
          </w:tcPr>
          <w:p w14:paraId="05BAB0EA" w14:textId="77777777" w:rsidR="00797A96" w:rsidRPr="008C1689" w:rsidRDefault="00797A96" w:rsidP="00C07A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Sr.</w:t>
            </w:r>
          </w:p>
          <w:p w14:paraId="6621B861" w14:textId="07A0344F" w:rsidR="00797A96" w:rsidRPr="008C1689" w:rsidRDefault="00797A96" w:rsidP="00C07A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3649" w:type="dxa"/>
            <w:vAlign w:val="center"/>
          </w:tcPr>
          <w:p w14:paraId="36AB43FF" w14:textId="06F103A5" w:rsidR="00797A96" w:rsidRPr="008C1689" w:rsidRDefault="00797A96" w:rsidP="00C07A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List of funded Projects</w:t>
            </w:r>
          </w:p>
        </w:tc>
        <w:tc>
          <w:tcPr>
            <w:tcW w:w="2340" w:type="dxa"/>
            <w:vAlign w:val="center"/>
          </w:tcPr>
          <w:p w14:paraId="1546C0C4" w14:textId="77777777" w:rsidR="00C71FCE" w:rsidRDefault="00797A96" w:rsidP="00DB3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Funding Agency</w:t>
            </w:r>
          </w:p>
          <w:p w14:paraId="635C508C" w14:textId="559A233D" w:rsidR="00797A96" w:rsidRPr="008C1689" w:rsidRDefault="00797A96" w:rsidP="00DB3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(Govt. or Corporate)</w:t>
            </w:r>
          </w:p>
        </w:tc>
        <w:tc>
          <w:tcPr>
            <w:tcW w:w="1260" w:type="dxa"/>
          </w:tcPr>
          <w:p w14:paraId="678AEC90" w14:textId="504E1F8A" w:rsidR="00797A96" w:rsidRPr="008C1689" w:rsidRDefault="00797A96" w:rsidP="00C07A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Project Value</w:t>
            </w:r>
          </w:p>
        </w:tc>
        <w:tc>
          <w:tcPr>
            <w:tcW w:w="811" w:type="dxa"/>
            <w:vAlign w:val="center"/>
          </w:tcPr>
          <w:p w14:paraId="57A24B1E" w14:textId="5DAD3E2E" w:rsidR="00797A96" w:rsidRPr="008C1689" w:rsidRDefault="00797A96" w:rsidP="00C07A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Year start</w:t>
            </w:r>
          </w:p>
        </w:tc>
        <w:tc>
          <w:tcPr>
            <w:tcW w:w="810" w:type="dxa"/>
            <w:vAlign w:val="center"/>
          </w:tcPr>
          <w:p w14:paraId="0828B2F1" w14:textId="3403ABB1" w:rsidR="00797A96" w:rsidRPr="008C1689" w:rsidRDefault="00797A96" w:rsidP="00C07A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Year end</w:t>
            </w:r>
          </w:p>
        </w:tc>
      </w:tr>
      <w:tr w:rsidR="008C1689" w:rsidRPr="008C1689" w14:paraId="3FDEE02D" w14:textId="77777777" w:rsidTr="00C71FCE">
        <w:trPr>
          <w:trHeight w:val="235"/>
        </w:trPr>
        <w:tc>
          <w:tcPr>
            <w:tcW w:w="491" w:type="dxa"/>
            <w:vAlign w:val="center"/>
          </w:tcPr>
          <w:p w14:paraId="4F8093E5" w14:textId="77777777" w:rsidR="00797A96" w:rsidRPr="008C1689" w:rsidRDefault="00797A96" w:rsidP="00C0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12B69E06" w14:textId="77777777" w:rsidR="00797A96" w:rsidRPr="008C1689" w:rsidRDefault="00797A96" w:rsidP="00C0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2D8F9E4" w14:textId="77777777" w:rsidR="00797A96" w:rsidRPr="008C1689" w:rsidRDefault="00797A96" w:rsidP="00C0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F74BA9" w14:textId="77777777" w:rsidR="00797A96" w:rsidRPr="008C1689" w:rsidRDefault="00797A96" w:rsidP="00C0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221E7634" w14:textId="77777777" w:rsidR="00797A96" w:rsidRPr="008C1689" w:rsidRDefault="00797A96" w:rsidP="00C0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5A97146" w14:textId="77777777" w:rsidR="00797A96" w:rsidRPr="008C1689" w:rsidRDefault="00797A96" w:rsidP="00C0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89" w:rsidRPr="008C1689" w14:paraId="348D682E" w14:textId="77777777" w:rsidTr="00C71FCE">
        <w:trPr>
          <w:trHeight w:val="235"/>
        </w:trPr>
        <w:tc>
          <w:tcPr>
            <w:tcW w:w="491" w:type="dxa"/>
            <w:vAlign w:val="center"/>
          </w:tcPr>
          <w:p w14:paraId="644AE202" w14:textId="77777777" w:rsidR="00797A96" w:rsidRPr="008C1689" w:rsidRDefault="00797A96" w:rsidP="00C0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27CD4164" w14:textId="77777777" w:rsidR="00797A96" w:rsidRPr="008C1689" w:rsidRDefault="00797A96" w:rsidP="00C0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8526AEE" w14:textId="77777777" w:rsidR="00797A96" w:rsidRPr="008C1689" w:rsidRDefault="00797A96" w:rsidP="00C0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DCD884" w14:textId="77777777" w:rsidR="00797A96" w:rsidRPr="008C1689" w:rsidRDefault="00797A96" w:rsidP="00C0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1F6B38AA" w14:textId="77777777" w:rsidR="00797A96" w:rsidRPr="008C1689" w:rsidRDefault="00797A96" w:rsidP="00C0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F699D22" w14:textId="77777777" w:rsidR="00797A96" w:rsidRPr="008C1689" w:rsidRDefault="00797A96" w:rsidP="00C0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F9693B" w14:textId="15B0A169" w:rsidR="00797A96" w:rsidRDefault="00797A96" w:rsidP="00C71FCE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008C1689">
        <w:rPr>
          <w:rFonts w:ascii="Times New Roman" w:hAnsi="Times New Roman" w:cs="Times New Roman"/>
          <w:sz w:val="20"/>
          <w:szCs w:val="20"/>
        </w:rPr>
        <w:t xml:space="preserve"> #</w:t>
      </w:r>
      <w:r w:rsidRPr="008C1689">
        <w:rPr>
          <w:rFonts w:ascii="Times New Roman" w:hAnsi="Times New Roman" w:cs="Times New Roman"/>
          <w:i/>
          <w:iCs/>
          <w:sz w:val="18"/>
          <w:szCs w:val="18"/>
        </w:rPr>
        <w:t>Add rows if necessary</w:t>
      </w:r>
    </w:p>
    <w:p w14:paraId="342CEDE5" w14:textId="77777777" w:rsidR="00DB394E" w:rsidRPr="008C1689" w:rsidRDefault="00DB394E" w:rsidP="00AD5B6D">
      <w:pPr>
        <w:spacing w:after="0"/>
        <w:ind w:firstLine="426"/>
        <w:rPr>
          <w:rFonts w:ascii="Times New Roman" w:hAnsi="Times New Roman" w:cs="Times New Roman"/>
          <w:i/>
          <w:iCs/>
          <w:sz w:val="18"/>
          <w:szCs w:val="18"/>
        </w:rPr>
      </w:pPr>
    </w:p>
    <w:p w14:paraId="2B17DC16" w14:textId="4C45ECE0" w:rsidR="00797A96" w:rsidRDefault="00C71FCE" w:rsidP="00AD5B6D">
      <w:pPr>
        <w:tabs>
          <w:tab w:val="left" w:pos="567"/>
        </w:tabs>
        <w:spacing w:after="0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  <w:b/>
          <w:bCs/>
        </w:rPr>
        <w:t xml:space="preserve">   B</w:t>
      </w:r>
      <w:r w:rsidR="00AD5B6D" w:rsidRPr="008C1689">
        <w:rPr>
          <w:rFonts w:ascii="Times New Roman" w:hAnsi="Times New Roman" w:cs="Times New Roman"/>
          <w:b/>
          <w:bCs/>
        </w:rPr>
        <w:t>) Details of Patents filed or granted</w:t>
      </w:r>
      <w:r w:rsidR="00C07AC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07ACD" w:rsidRPr="00C71FCE">
        <w:rPr>
          <w:rFonts w:ascii="Times New Roman" w:hAnsi="Times New Roman" w:cs="Times New Roman"/>
          <w:i/>
          <w:iCs/>
          <w:sz w:val="18"/>
          <w:szCs w:val="18"/>
        </w:rPr>
        <w:t>(Attach documentary evidence</w:t>
      </w:r>
      <w:r w:rsidR="00C07ACD" w:rsidRPr="00C71FCE">
        <w:rPr>
          <w:rFonts w:ascii="Times New Roman" w:hAnsi="Times New Roman" w:cs="Times New Roman"/>
          <w:i/>
          <w:iCs/>
        </w:rPr>
        <w:t>)</w:t>
      </w:r>
    </w:p>
    <w:p w14:paraId="7019C0DA" w14:textId="27086628" w:rsidR="00DB394E" w:rsidRDefault="00DB394E" w:rsidP="00AD5B6D">
      <w:pPr>
        <w:tabs>
          <w:tab w:val="left" w:pos="567"/>
        </w:tabs>
        <w:spacing w:after="0"/>
        <w:rPr>
          <w:rFonts w:ascii="Times New Roman" w:hAnsi="Times New Roman" w:cs="Times New Roman"/>
          <w:i/>
          <w:iCs/>
          <w:color w:val="FF0000"/>
        </w:rPr>
      </w:pPr>
    </w:p>
    <w:p w14:paraId="25AE867A" w14:textId="1F1FA575" w:rsidR="002E268E" w:rsidRPr="008C1689" w:rsidRDefault="00254DA2" w:rsidP="00A4236B">
      <w:pPr>
        <w:tabs>
          <w:tab w:val="left" w:pos="54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</w:rPr>
        <w:t>20</w:t>
      </w:r>
      <w:r w:rsidR="00C84A88" w:rsidRPr="008C1689">
        <w:rPr>
          <w:rFonts w:ascii="Times New Roman" w:hAnsi="Times New Roman" w:cs="Times New Roman"/>
          <w:b/>
          <w:bCs/>
        </w:rPr>
        <w:t xml:space="preserve">. </w:t>
      </w:r>
      <w:r w:rsidR="00C84A88" w:rsidRPr="008C1689">
        <w:rPr>
          <w:rFonts w:ascii="Times New Roman" w:hAnsi="Times New Roman" w:cs="Times New Roman"/>
          <w:b/>
          <w:bCs/>
        </w:rPr>
        <w:tab/>
        <w:t>Give details of publications</w:t>
      </w:r>
      <w:r w:rsidR="001453DB" w:rsidRPr="008C1689">
        <w:rPr>
          <w:rFonts w:ascii="Times New Roman" w:hAnsi="Times New Roman" w:cs="Times New Roman"/>
          <w:b/>
          <w:bCs/>
        </w:rPr>
        <w:t xml:space="preserve"> </w:t>
      </w:r>
      <w:r w:rsidR="001453DB" w:rsidRPr="008C1689">
        <w:rPr>
          <w:rFonts w:ascii="Times New Roman" w:hAnsi="Times New Roman" w:cs="Times New Roman"/>
          <w:i/>
          <w:iCs/>
          <w:sz w:val="18"/>
          <w:szCs w:val="18"/>
        </w:rPr>
        <w:t>(Attach first page of publication)</w:t>
      </w:r>
    </w:p>
    <w:p w14:paraId="6118E9AA" w14:textId="4BEA65F3" w:rsidR="00AE4B12" w:rsidRPr="008C1689" w:rsidRDefault="00CE11DA" w:rsidP="00A4236B">
      <w:pPr>
        <w:tabs>
          <w:tab w:val="left" w:pos="540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AE4B12" w:rsidRPr="008C1689">
        <w:rPr>
          <w:rFonts w:ascii="Times New Roman" w:hAnsi="Times New Roman" w:cs="Times New Roman"/>
          <w:b/>
          <w:bCs/>
        </w:rPr>
        <w:t>A) Journals</w:t>
      </w:r>
    </w:p>
    <w:tbl>
      <w:tblPr>
        <w:tblStyle w:val="TableGrid"/>
        <w:tblW w:w="9000" w:type="dxa"/>
        <w:tblInd w:w="265" w:type="dxa"/>
        <w:tblLook w:val="04A0" w:firstRow="1" w:lastRow="0" w:firstColumn="1" w:lastColumn="0" w:noHBand="0" w:noVBand="1"/>
      </w:tblPr>
      <w:tblGrid>
        <w:gridCol w:w="541"/>
        <w:gridCol w:w="1874"/>
        <w:gridCol w:w="1462"/>
        <w:gridCol w:w="1526"/>
        <w:gridCol w:w="877"/>
        <w:gridCol w:w="1891"/>
        <w:gridCol w:w="829"/>
      </w:tblGrid>
      <w:tr w:rsidR="008C1689" w:rsidRPr="008C1689" w14:paraId="3F1AE685" w14:textId="77777777" w:rsidTr="00CE11DA">
        <w:trPr>
          <w:trHeight w:val="628"/>
        </w:trPr>
        <w:tc>
          <w:tcPr>
            <w:tcW w:w="541" w:type="dxa"/>
            <w:vAlign w:val="center"/>
          </w:tcPr>
          <w:p w14:paraId="3369C8F8" w14:textId="77777777" w:rsidR="00AE4B12" w:rsidRPr="008C1689" w:rsidRDefault="00AE4B12" w:rsidP="00C84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1969" w:type="dxa"/>
            <w:vAlign w:val="center"/>
          </w:tcPr>
          <w:p w14:paraId="7C4F92FA" w14:textId="7C0BBB53" w:rsidR="00AE4B12" w:rsidRPr="008C1689" w:rsidRDefault="00AE4B12" w:rsidP="00C84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Title of Publication</w:t>
            </w:r>
          </w:p>
        </w:tc>
        <w:tc>
          <w:tcPr>
            <w:tcW w:w="1540" w:type="dxa"/>
            <w:vAlign w:val="center"/>
          </w:tcPr>
          <w:p w14:paraId="13C68C91" w14:textId="77777777" w:rsidR="00AE4B12" w:rsidRPr="008C1689" w:rsidRDefault="00AE4B12" w:rsidP="00C84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Authors</w:t>
            </w:r>
          </w:p>
        </w:tc>
        <w:tc>
          <w:tcPr>
            <w:tcW w:w="1620" w:type="dxa"/>
            <w:vAlign w:val="center"/>
          </w:tcPr>
          <w:p w14:paraId="430B4103" w14:textId="56717D96" w:rsidR="00AE4B12" w:rsidRPr="008C1689" w:rsidRDefault="00AE4B12" w:rsidP="00C84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Journal name, ISSN No</w:t>
            </w:r>
            <w:r w:rsidR="00C71FC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1689">
              <w:rPr>
                <w:rFonts w:ascii="Times New Roman" w:hAnsi="Times New Roman" w:cs="Times New Roman"/>
                <w:b/>
                <w:bCs/>
              </w:rPr>
              <w:t xml:space="preserve">Vol. No, </w:t>
            </w:r>
          </w:p>
          <w:p w14:paraId="21C9DB9F" w14:textId="14C8A2B3" w:rsidR="00AE4B12" w:rsidRPr="008C1689" w:rsidRDefault="00AE4B12" w:rsidP="00C84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Pg. No</w:t>
            </w:r>
            <w:r w:rsidR="00CE11DA">
              <w:rPr>
                <w:rFonts w:ascii="Times New Roman" w:hAnsi="Times New Roman" w:cs="Times New Roman"/>
                <w:b/>
                <w:bCs/>
              </w:rPr>
              <w:t>,</w:t>
            </w:r>
            <w:r w:rsidRPr="008C1689">
              <w:rPr>
                <w:rFonts w:ascii="Times New Roman" w:hAnsi="Times New Roman" w:cs="Times New Roman"/>
                <w:b/>
                <w:bCs/>
              </w:rPr>
              <w:t xml:space="preserve"> Year</w:t>
            </w:r>
          </w:p>
        </w:tc>
        <w:tc>
          <w:tcPr>
            <w:tcW w:w="594" w:type="dxa"/>
            <w:vAlign w:val="center"/>
          </w:tcPr>
          <w:p w14:paraId="57FB19D5" w14:textId="77777777" w:rsidR="00AE4B12" w:rsidRPr="008C1689" w:rsidRDefault="00AE4B12" w:rsidP="00C84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Scopus impact factor</w:t>
            </w:r>
          </w:p>
        </w:tc>
        <w:tc>
          <w:tcPr>
            <w:tcW w:w="1891" w:type="dxa"/>
          </w:tcPr>
          <w:p w14:paraId="03718509" w14:textId="4A235D0F" w:rsidR="00AE4B12" w:rsidRPr="008C1689" w:rsidRDefault="00AE4B12" w:rsidP="00C84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Whether the journal is in SCI/AICTE/UGC Care list of approved journals</w:t>
            </w:r>
          </w:p>
        </w:tc>
        <w:tc>
          <w:tcPr>
            <w:tcW w:w="845" w:type="dxa"/>
            <w:vAlign w:val="center"/>
          </w:tcPr>
          <w:p w14:paraId="571AEDA0" w14:textId="233A0228" w:rsidR="00AE4B12" w:rsidRPr="008C1689" w:rsidRDefault="00AE4B12" w:rsidP="00C84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For office use</w:t>
            </w:r>
          </w:p>
        </w:tc>
      </w:tr>
      <w:tr w:rsidR="008C1689" w:rsidRPr="008C1689" w14:paraId="2981D647" w14:textId="77777777" w:rsidTr="00CE11DA">
        <w:trPr>
          <w:trHeight w:val="204"/>
        </w:trPr>
        <w:tc>
          <w:tcPr>
            <w:tcW w:w="541" w:type="dxa"/>
          </w:tcPr>
          <w:p w14:paraId="060A5C87" w14:textId="77777777" w:rsidR="00AE4B12" w:rsidRPr="008C1689" w:rsidRDefault="00AE4B12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14:paraId="568C6336" w14:textId="77777777" w:rsidR="00AE4B12" w:rsidRPr="008C1689" w:rsidRDefault="00AE4B12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14:paraId="62C6E2FC" w14:textId="77777777" w:rsidR="00AE4B12" w:rsidRPr="008C1689" w:rsidRDefault="00AE4B12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2FECB9F" w14:textId="77777777" w:rsidR="00AE4B12" w:rsidRPr="008C1689" w:rsidRDefault="00AE4B12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14:paraId="03D63FB9" w14:textId="77777777" w:rsidR="00AE4B12" w:rsidRPr="008C1689" w:rsidRDefault="00AE4B12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45FBFBED" w14:textId="77777777" w:rsidR="00AE4B12" w:rsidRPr="008C1689" w:rsidRDefault="00AE4B12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4D574F16" w14:textId="35096F34" w:rsidR="00AE4B12" w:rsidRPr="008C1689" w:rsidRDefault="00AE4B12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89" w:rsidRPr="008C1689" w14:paraId="0202D431" w14:textId="77777777" w:rsidTr="00CE11DA">
        <w:trPr>
          <w:trHeight w:val="204"/>
        </w:trPr>
        <w:tc>
          <w:tcPr>
            <w:tcW w:w="541" w:type="dxa"/>
          </w:tcPr>
          <w:p w14:paraId="75061D6F" w14:textId="77777777" w:rsidR="00AE4B12" w:rsidRPr="008C1689" w:rsidRDefault="00AE4B12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14:paraId="06A41BA5" w14:textId="77777777" w:rsidR="00AE4B12" w:rsidRPr="008C1689" w:rsidRDefault="00AE4B12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14:paraId="60C54735" w14:textId="77777777" w:rsidR="00AE4B12" w:rsidRPr="008C1689" w:rsidRDefault="00AE4B12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B4993EC" w14:textId="77777777" w:rsidR="00AE4B12" w:rsidRPr="008C1689" w:rsidRDefault="00AE4B12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14:paraId="20BC8C25" w14:textId="77777777" w:rsidR="00AE4B12" w:rsidRPr="008C1689" w:rsidRDefault="00AE4B12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97B4793" w14:textId="77777777" w:rsidR="00AE4B12" w:rsidRPr="008C1689" w:rsidRDefault="00AE4B12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7C591EE3" w14:textId="6EFC8B5C" w:rsidR="00AE4B12" w:rsidRPr="008C1689" w:rsidRDefault="00AE4B12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AF6" w:rsidRPr="008C1689" w14:paraId="37381482" w14:textId="77777777" w:rsidTr="00CE11DA">
        <w:trPr>
          <w:trHeight w:val="204"/>
        </w:trPr>
        <w:tc>
          <w:tcPr>
            <w:tcW w:w="541" w:type="dxa"/>
          </w:tcPr>
          <w:p w14:paraId="3493BDD8" w14:textId="77777777" w:rsidR="00FA7AF6" w:rsidRPr="008C1689" w:rsidRDefault="00FA7AF6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14:paraId="22E6DF36" w14:textId="77777777" w:rsidR="00FA7AF6" w:rsidRPr="008C1689" w:rsidRDefault="00FA7AF6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14:paraId="0E0DE8FF" w14:textId="77777777" w:rsidR="00FA7AF6" w:rsidRPr="008C1689" w:rsidRDefault="00FA7AF6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6B031F6" w14:textId="77777777" w:rsidR="00FA7AF6" w:rsidRPr="008C1689" w:rsidRDefault="00FA7AF6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14:paraId="70799477" w14:textId="77777777" w:rsidR="00FA7AF6" w:rsidRPr="008C1689" w:rsidRDefault="00FA7AF6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03417ADE" w14:textId="77777777" w:rsidR="00FA7AF6" w:rsidRPr="008C1689" w:rsidRDefault="00FA7AF6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02133DD7" w14:textId="77777777" w:rsidR="00FA7AF6" w:rsidRPr="008C1689" w:rsidRDefault="00FA7AF6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11754C" w14:textId="3BE421B3" w:rsidR="00A4236B" w:rsidRPr="008C1689" w:rsidRDefault="00A4236B" w:rsidP="00AD5B6D">
      <w:pPr>
        <w:spacing w:after="0"/>
        <w:ind w:firstLine="720"/>
        <w:rPr>
          <w:rFonts w:ascii="Times New Roman" w:hAnsi="Times New Roman" w:cs="Times New Roman"/>
          <w:i/>
          <w:iCs/>
          <w:sz w:val="18"/>
          <w:szCs w:val="18"/>
        </w:rPr>
      </w:pPr>
      <w:r w:rsidRPr="008C1689">
        <w:rPr>
          <w:rFonts w:ascii="Times New Roman" w:hAnsi="Times New Roman" w:cs="Times New Roman"/>
          <w:sz w:val="20"/>
          <w:szCs w:val="20"/>
        </w:rPr>
        <w:t xml:space="preserve"> #</w:t>
      </w:r>
      <w:r w:rsidRPr="008C1689">
        <w:rPr>
          <w:rFonts w:ascii="Times New Roman" w:hAnsi="Times New Roman" w:cs="Times New Roman"/>
          <w:i/>
          <w:iCs/>
          <w:sz w:val="18"/>
          <w:szCs w:val="18"/>
        </w:rPr>
        <w:t>Add rows if necessary</w:t>
      </w:r>
    </w:p>
    <w:p w14:paraId="1A58A213" w14:textId="554E6255" w:rsidR="00005EB3" w:rsidRPr="008C1689" w:rsidRDefault="00005EB3" w:rsidP="00A4236B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29D21E69" w14:textId="6D98BEC2" w:rsidR="00C07ACD" w:rsidRPr="00C71FCE" w:rsidRDefault="00AD5B6D" w:rsidP="004551E2">
      <w:pPr>
        <w:tabs>
          <w:tab w:val="left" w:pos="540"/>
        </w:tabs>
        <w:spacing w:after="0"/>
        <w:ind w:left="270" w:right="-334" w:hanging="180"/>
        <w:rPr>
          <w:rFonts w:ascii="Times New Roman" w:hAnsi="Times New Roman" w:cs="Times New Roman"/>
          <w:i/>
          <w:iCs/>
          <w:sz w:val="18"/>
          <w:szCs w:val="18"/>
        </w:rPr>
      </w:pPr>
      <w:r w:rsidRPr="008C1689">
        <w:rPr>
          <w:rFonts w:ascii="Times New Roman" w:hAnsi="Times New Roman" w:cs="Times New Roman"/>
          <w:b/>
          <w:bCs/>
        </w:rPr>
        <w:tab/>
      </w:r>
      <w:r w:rsidR="00005EB3" w:rsidRPr="008C1689">
        <w:rPr>
          <w:rFonts w:ascii="Times New Roman" w:hAnsi="Times New Roman" w:cs="Times New Roman"/>
          <w:b/>
          <w:bCs/>
        </w:rPr>
        <w:t>B) Books/Book Chapter</w:t>
      </w:r>
      <w:r w:rsidR="00C07ACD">
        <w:rPr>
          <w:rFonts w:ascii="Times New Roman" w:hAnsi="Times New Roman" w:cs="Times New Roman"/>
          <w:b/>
          <w:bCs/>
        </w:rPr>
        <w:t xml:space="preserve"> </w:t>
      </w:r>
      <w:r w:rsidR="00C07ACD" w:rsidRPr="008C1689">
        <w:rPr>
          <w:rFonts w:ascii="Times New Roman" w:hAnsi="Times New Roman" w:cs="Times New Roman"/>
          <w:i/>
          <w:iCs/>
          <w:sz w:val="18"/>
          <w:szCs w:val="18"/>
        </w:rPr>
        <w:t xml:space="preserve">(Attach </w:t>
      </w:r>
      <w:r w:rsidR="00C07ACD" w:rsidRPr="00C71FCE">
        <w:rPr>
          <w:rFonts w:ascii="Times New Roman" w:hAnsi="Times New Roman" w:cs="Times New Roman"/>
          <w:i/>
          <w:iCs/>
          <w:sz w:val="18"/>
          <w:szCs w:val="18"/>
        </w:rPr>
        <w:t>page showing title, authors, name of the book/chapter,</w:t>
      </w:r>
      <w:r w:rsidR="00CE11DA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="00C07ACD" w:rsidRPr="00C71FCE">
        <w:rPr>
          <w:rFonts w:ascii="Times New Roman" w:hAnsi="Times New Roman" w:cs="Times New Roman"/>
          <w:i/>
          <w:iCs/>
          <w:sz w:val="18"/>
          <w:szCs w:val="18"/>
        </w:rPr>
        <w:t>ditor, Publisher and ISBN no)</w:t>
      </w:r>
    </w:p>
    <w:tbl>
      <w:tblPr>
        <w:tblStyle w:val="TableGrid"/>
        <w:tblW w:w="9000" w:type="dxa"/>
        <w:tblInd w:w="265" w:type="dxa"/>
        <w:tblLook w:val="04A0" w:firstRow="1" w:lastRow="0" w:firstColumn="1" w:lastColumn="0" w:noHBand="0" w:noVBand="1"/>
      </w:tblPr>
      <w:tblGrid>
        <w:gridCol w:w="540"/>
        <w:gridCol w:w="2171"/>
        <w:gridCol w:w="1334"/>
        <w:gridCol w:w="1445"/>
        <w:gridCol w:w="2070"/>
        <w:gridCol w:w="1440"/>
      </w:tblGrid>
      <w:tr w:rsidR="008C1689" w:rsidRPr="008C1689" w14:paraId="41331E4D" w14:textId="77777777" w:rsidTr="00CE11DA">
        <w:trPr>
          <w:trHeight w:val="628"/>
        </w:trPr>
        <w:tc>
          <w:tcPr>
            <w:tcW w:w="540" w:type="dxa"/>
            <w:vAlign w:val="center"/>
          </w:tcPr>
          <w:p w14:paraId="7C8B188B" w14:textId="77777777" w:rsidR="001B3C01" w:rsidRPr="008C1689" w:rsidRDefault="001B3C01" w:rsidP="00C07A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2171" w:type="dxa"/>
            <w:vAlign w:val="center"/>
          </w:tcPr>
          <w:p w14:paraId="7F397CF6" w14:textId="42608DBD" w:rsidR="001B3C01" w:rsidRPr="008C1689" w:rsidRDefault="001B3C01" w:rsidP="00C07A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Title of the book Chapter&amp;/</w:t>
            </w:r>
            <w:r w:rsidR="00EB2BD5" w:rsidRPr="008C1689">
              <w:rPr>
                <w:rFonts w:ascii="Times New Roman" w:hAnsi="Times New Roman" w:cs="Times New Roman"/>
                <w:b/>
                <w:bCs/>
              </w:rPr>
              <w:t>o</w:t>
            </w:r>
            <w:r w:rsidRPr="008C1689">
              <w:rPr>
                <w:rFonts w:ascii="Times New Roman" w:hAnsi="Times New Roman" w:cs="Times New Roman"/>
                <w:b/>
                <w:bCs/>
              </w:rPr>
              <w:t>r</w:t>
            </w:r>
            <w:r w:rsidR="00EB2BD5" w:rsidRPr="008C16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C1689">
              <w:rPr>
                <w:rFonts w:ascii="Times New Roman" w:hAnsi="Times New Roman" w:cs="Times New Roman"/>
                <w:b/>
                <w:bCs/>
              </w:rPr>
              <w:t>Book</w:t>
            </w:r>
          </w:p>
        </w:tc>
        <w:tc>
          <w:tcPr>
            <w:tcW w:w="1334" w:type="dxa"/>
            <w:vAlign w:val="center"/>
          </w:tcPr>
          <w:p w14:paraId="5B7BDBEE" w14:textId="77777777" w:rsidR="001B3C01" w:rsidRPr="008C1689" w:rsidRDefault="001B3C01" w:rsidP="00C07A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Authors</w:t>
            </w:r>
          </w:p>
        </w:tc>
        <w:tc>
          <w:tcPr>
            <w:tcW w:w="1445" w:type="dxa"/>
            <w:vAlign w:val="center"/>
          </w:tcPr>
          <w:p w14:paraId="5D715246" w14:textId="5DFD47F1" w:rsidR="001B3C01" w:rsidRPr="008C1689" w:rsidRDefault="001B3C01" w:rsidP="001B3C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Edited by</w:t>
            </w:r>
          </w:p>
        </w:tc>
        <w:tc>
          <w:tcPr>
            <w:tcW w:w="2070" w:type="dxa"/>
            <w:vAlign w:val="center"/>
          </w:tcPr>
          <w:p w14:paraId="760BFBA4" w14:textId="77777777" w:rsidR="00CE11DA" w:rsidRDefault="001B3C01" w:rsidP="00C07A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ISBN No</w:t>
            </w:r>
            <w:r w:rsidR="00CE11DA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1689">
              <w:rPr>
                <w:rFonts w:ascii="Times New Roman" w:hAnsi="Times New Roman" w:cs="Times New Roman"/>
                <w:b/>
                <w:bCs/>
              </w:rPr>
              <w:t>Vol. No,</w:t>
            </w:r>
          </w:p>
          <w:p w14:paraId="5F6E4070" w14:textId="3AD41A91" w:rsidR="001B3C01" w:rsidRPr="008C1689" w:rsidRDefault="001B3C01" w:rsidP="00C07A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 xml:space="preserve"> Pg. No, Year</w:t>
            </w:r>
          </w:p>
        </w:tc>
        <w:tc>
          <w:tcPr>
            <w:tcW w:w="1440" w:type="dxa"/>
          </w:tcPr>
          <w:p w14:paraId="23AAEFF1" w14:textId="432F98AC" w:rsidR="001B3C01" w:rsidRPr="008C1689" w:rsidRDefault="001B3C01" w:rsidP="00C07A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Name of Publisher &amp; Place</w:t>
            </w:r>
          </w:p>
        </w:tc>
      </w:tr>
      <w:tr w:rsidR="008C1689" w:rsidRPr="008C1689" w14:paraId="1CCF954F" w14:textId="77777777" w:rsidTr="00CE11DA">
        <w:trPr>
          <w:trHeight w:val="204"/>
        </w:trPr>
        <w:tc>
          <w:tcPr>
            <w:tcW w:w="540" w:type="dxa"/>
          </w:tcPr>
          <w:p w14:paraId="611E3488" w14:textId="77777777" w:rsidR="001B3C01" w:rsidRPr="008C1689" w:rsidRDefault="001B3C0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</w:tcPr>
          <w:p w14:paraId="5ED226F6" w14:textId="77777777" w:rsidR="001B3C01" w:rsidRPr="008C1689" w:rsidRDefault="001B3C0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14:paraId="3F2D983D" w14:textId="77777777" w:rsidR="001B3C01" w:rsidRPr="008C1689" w:rsidRDefault="001B3C0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14:paraId="53363313" w14:textId="77777777" w:rsidR="001B3C01" w:rsidRPr="008C1689" w:rsidRDefault="001B3C0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15254B7" w14:textId="77777777" w:rsidR="001B3C01" w:rsidRPr="008C1689" w:rsidRDefault="001B3C0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E88D124" w14:textId="77777777" w:rsidR="001B3C01" w:rsidRPr="008C1689" w:rsidRDefault="001B3C0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89" w:rsidRPr="008C1689" w14:paraId="78BAC006" w14:textId="77777777" w:rsidTr="00CE11DA">
        <w:trPr>
          <w:trHeight w:val="204"/>
        </w:trPr>
        <w:tc>
          <w:tcPr>
            <w:tcW w:w="540" w:type="dxa"/>
          </w:tcPr>
          <w:p w14:paraId="629FC1A7" w14:textId="77777777" w:rsidR="001B3C01" w:rsidRPr="008C1689" w:rsidRDefault="001B3C0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</w:tcPr>
          <w:p w14:paraId="25D50839" w14:textId="77777777" w:rsidR="001B3C01" w:rsidRPr="008C1689" w:rsidRDefault="001B3C0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14:paraId="78A94367" w14:textId="77777777" w:rsidR="001B3C01" w:rsidRPr="008C1689" w:rsidRDefault="001B3C0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14:paraId="108BB850" w14:textId="77777777" w:rsidR="001B3C01" w:rsidRPr="008C1689" w:rsidRDefault="001B3C0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B2A8C22" w14:textId="77777777" w:rsidR="001B3C01" w:rsidRPr="008C1689" w:rsidRDefault="001B3C0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4EE19A" w14:textId="77777777" w:rsidR="001B3C01" w:rsidRPr="008C1689" w:rsidRDefault="001B3C01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AF6" w:rsidRPr="008C1689" w14:paraId="3CE55F92" w14:textId="77777777" w:rsidTr="00CE11DA">
        <w:trPr>
          <w:trHeight w:val="204"/>
        </w:trPr>
        <w:tc>
          <w:tcPr>
            <w:tcW w:w="540" w:type="dxa"/>
          </w:tcPr>
          <w:p w14:paraId="0ADF4A25" w14:textId="77777777" w:rsidR="00FA7AF6" w:rsidRPr="008C1689" w:rsidRDefault="00FA7AF6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</w:tcPr>
          <w:p w14:paraId="332C2351" w14:textId="77777777" w:rsidR="00FA7AF6" w:rsidRPr="008C1689" w:rsidRDefault="00FA7AF6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14:paraId="3F53A4E8" w14:textId="77777777" w:rsidR="00FA7AF6" w:rsidRPr="008C1689" w:rsidRDefault="00FA7AF6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14:paraId="06EA20E4" w14:textId="77777777" w:rsidR="00FA7AF6" w:rsidRPr="008C1689" w:rsidRDefault="00FA7AF6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EFC7EAD" w14:textId="77777777" w:rsidR="00FA7AF6" w:rsidRPr="008C1689" w:rsidRDefault="00FA7AF6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794A75D" w14:textId="77777777" w:rsidR="00FA7AF6" w:rsidRPr="008C1689" w:rsidRDefault="00FA7AF6" w:rsidP="00C0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45E45C" w14:textId="39EDA3CC" w:rsidR="00005EB3" w:rsidRPr="008C1689" w:rsidRDefault="00CB4EB6" w:rsidP="004551E2">
      <w:pPr>
        <w:spacing w:after="0"/>
        <w:ind w:firstLine="270"/>
        <w:rPr>
          <w:rFonts w:ascii="Times New Roman" w:hAnsi="Times New Roman" w:cs="Times New Roman"/>
          <w:i/>
          <w:iCs/>
          <w:sz w:val="18"/>
          <w:szCs w:val="18"/>
        </w:rPr>
      </w:pPr>
      <w:r w:rsidRPr="008C1689">
        <w:rPr>
          <w:rFonts w:ascii="Times New Roman" w:hAnsi="Times New Roman" w:cs="Times New Roman"/>
          <w:sz w:val="20"/>
          <w:szCs w:val="20"/>
        </w:rPr>
        <w:t>#</w:t>
      </w:r>
      <w:r w:rsidRPr="008C1689">
        <w:rPr>
          <w:rFonts w:ascii="Times New Roman" w:hAnsi="Times New Roman" w:cs="Times New Roman"/>
          <w:i/>
          <w:iCs/>
          <w:sz w:val="18"/>
          <w:szCs w:val="18"/>
        </w:rPr>
        <w:t>Add rows if necessary</w:t>
      </w:r>
    </w:p>
    <w:p w14:paraId="181DAB3D" w14:textId="77777777" w:rsidR="00CB4EB6" w:rsidRPr="008C1689" w:rsidRDefault="00CB4EB6" w:rsidP="00A4236B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656A8013" w14:textId="52289C04" w:rsidR="002E268E" w:rsidRPr="008C1689" w:rsidRDefault="00797A96" w:rsidP="002E268E">
      <w:pPr>
        <w:spacing w:after="0"/>
        <w:rPr>
          <w:rFonts w:ascii="Times New Roman" w:hAnsi="Times New Roman" w:cs="Times New Roman"/>
          <w:b/>
          <w:bCs/>
        </w:rPr>
      </w:pPr>
      <w:r w:rsidRPr="008C1689">
        <w:rPr>
          <w:rFonts w:ascii="Times New Roman" w:hAnsi="Times New Roman" w:cs="Times New Roman"/>
          <w:b/>
          <w:bCs/>
        </w:rPr>
        <w:t>2</w:t>
      </w:r>
      <w:r w:rsidR="00254DA2">
        <w:rPr>
          <w:rFonts w:ascii="Times New Roman" w:hAnsi="Times New Roman" w:cs="Times New Roman"/>
          <w:b/>
          <w:bCs/>
        </w:rPr>
        <w:t>1</w:t>
      </w:r>
      <w:r w:rsidR="00C84A88" w:rsidRPr="008C1689">
        <w:rPr>
          <w:rFonts w:ascii="Times New Roman" w:hAnsi="Times New Roman" w:cs="Times New Roman"/>
          <w:b/>
          <w:bCs/>
        </w:rPr>
        <w:t>.</w:t>
      </w:r>
      <w:r w:rsidR="004551E2">
        <w:rPr>
          <w:rFonts w:ascii="Times New Roman" w:hAnsi="Times New Roman" w:cs="Times New Roman"/>
          <w:b/>
          <w:bCs/>
        </w:rPr>
        <w:t xml:space="preserve">   </w:t>
      </w:r>
      <w:r w:rsidR="00810958" w:rsidRPr="008C1689">
        <w:rPr>
          <w:rFonts w:ascii="Times New Roman" w:hAnsi="Times New Roman" w:cs="Times New Roman"/>
          <w:b/>
          <w:bCs/>
        </w:rPr>
        <w:t xml:space="preserve"> </w:t>
      </w:r>
      <w:r w:rsidR="00C84A88" w:rsidRPr="008C1689">
        <w:rPr>
          <w:rFonts w:ascii="Times New Roman" w:hAnsi="Times New Roman" w:cs="Times New Roman"/>
          <w:b/>
          <w:bCs/>
        </w:rPr>
        <w:t xml:space="preserve">Special </w:t>
      </w:r>
      <w:r w:rsidR="001453DB" w:rsidRPr="008C1689">
        <w:rPr>
          <w:rFonts w:ascii="Times New Roman" w:hAnsi="Times New Roman" w:cs="Times New Roman"/>
          <w:b/>
          <w:bCs/>
        </w:rPr>
        <w:t xml:space="preserve">Professional </w:t>
      </w:r>
      <w:r w:rsidR="00C84A88" w:rsidRPr="008C1689">
        <w:rPr>
          <w:rFonts w:ascii="Times New Roman" w:hAnsi="Times New Roman" w:cs="Times New Roman"/>
          <w:b/>
          <w:bCs/>
        </w:rPr>
        <w:t>Awards/Honours received, if any?</w:t>
      </w:r>
      <w:r w:rsidR="001453DB" w:rsidRPr="008C1689">
        <w:rPr>
          <w:rFonts w:ascii="Times New Roman" w:hAnsi="Times New Roman" w:cs="Times New Roman"/>
          <w:b/>
          <w:bCs/>
        </w:rPr>
        <w:t xml:space="preserve"> </w:t>
      </w:r>
      <w:r w:rsidR="001453DB" w:rsidRPr="008C1689">
        <w:rPr>
          <w:rFonts w:ascii="Times New Roman" w:hAnsi="Times New Roman" w:cs="Times New Roman"/>
          <w:i/>
          <w:iCs/>
          <w:sz w:val="18"/>
          <w:szCs w:val="18"/>
        </w:rPr>
        <w:t>(Attach proof)</w:t>
      </w:r>
    </w:p>
    <w:tbl>
      <w:tblPr>
        <w:tblStyle w:val="TableGrid"/>
        <w:tblW w:w="9000" w:type="dxa"/>
        <w:tblInd w:w="265" w:type="dxa"/>
        <w:tblLook w:val="04A0" w:firstRow="1" w:lastRow="0" w:firstColumn="1" w:lastColumn="0" w:noHBand="0" w:noVBand="1"/>
      </w:tblPr>
      <w:tblGrid>
        <w:gridCol w:w="1440"/>
        <w:gridCol w:w="4500"/>
        <w:gridCol w:w="3060"/>
      </w:tblGrid>
      <w:tr w:rsidR="008C1689" w:rsidRPr="008C1689" w14:paraId="133470BA" w14:textId="77777777" w:rsidTr="004551E2">
        <w:tc>
          <w:tcPr>
            <w:tcW w:w="1440" w:type="dxa"/>
            <w:vAlign w:val="center"/>
          </w:tcPr>
          <w:p w14:paraId="41C058F4" w14:textId="77777777" w:rsidR="00C84A88" w:rsidRPr="008C1689" w:rsidRDefault="00C84A88" w:rsidP="00C84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4500" w:type="dxa"/>
            <w:vAlign w:val="center"/>
          </w:tcPr>
          <w:p w14:paraId="0B2172BE" w14:textId="77777777" w:rsidR="00C84A88" w:rsidRPr="008C1689" w:rsidRDefault="00C84A88" w:rsidP="00C84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Name of award/Honour</w:t>
            </w:r>
          </w:p>
        </w:tc>
        <w:tc>
          <w:tcPr>
            <w:tcW w:w="3060" w:type="dxa"/>
            <w:vAlign w:val="center"/>
          </w:tcPr>
          <w:p w14:paraId="1D3B9E4B" w14:textId="77777777" w:rsidR="00C84A88" w:rsidRPr="008C1689" w:rsidRDefault="00C84A88" w:rsidP="00C84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Name of organization</w:t>
            </w:r>
          </w:p>
        </w:tc>
      </w:tr>
      <w:tr w:rsidR="008C1689" w:rsidRPr="008C1689" w14:paraId="649777C6" w14:textId="77777777" w:rsidTr="004551E2">
        <w:tc>
          <w:tcPr>
            <w:tcW w:w="1440" w:type="dxa"/>
          </w:tcPr>
          <w:p w14:paraId="5DD53C00" w14:textId="77777777" w:rsidR="00C84A88" w:rsidRPr="008C1689" w:rsidRDefault="00C84A88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14:paraId="586BC130" w14:textId="77777777" w:rsidR="00C84A88" w:rsidRPr="008C1689" w:rsidRDefault="00C84A88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8DF2B93" w14:textId="77777777" w:rsidR="00C84A88" w:rsidRPr="008C1689" w:rsidRDefault="00C84A88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89" w:rsidRPr="008C1689" w14:paraId="3E5DE29E" w14:textId="77777777" w:rsidTr="004551E2">
        <w:tc>
          <w:tcPr>
            <w:tcW w:w="1440" w:type="dxa"/>
          </w:tcPr>
          <w:p w14:paraId="21DACAD0" w14:textId="77777777" w:rsidR="00C84A88" w:rsidRPr="008C1689" w:rsidRDefault="00C84A88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14:paraId="61A345E8" w14:textId="77777777" w:rsidR="00C84A88" w:rsidRPr="008C1689" w:rsidRDefault="00C84A88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FBDC5E6" w14:textId="77777777" w:rsidR="00C84A88" w:rsidRPr="008C1689" w:rsidRDefault="00C84A88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0E89F2" w14:textId="1375D6BD" w:rsidR="00C07ACD" w:rsidRDefault="00C07ACD" w:rsidP="004551E2">
      <w:pPr>
        <w:spacing w:after="0"/>
        <w:ind w:firstLine="180"/>
        <w:rPr>
          <w:rFonts w:ascii="Times New Roman" w:hAnsi="Times New Roman" w:cs="Times New Roman"/>
          <w:i/>
          <w:iCs/>
          <w:sz w:val="18"/>
          <w:szCs w:val="18"/>
        </w:rPr>
      </w:pPr>
      <w:r w:rsidRPr="008C1689">
        <w:rPr>
          <w:rFonts w:ascii="Times New Roman" w:hAnsi="Times New Roman" w:cs="Times New Roman"/>
          <w:sz w:val="20"/>
          <w:szCs w:val="20"/>
        </w:rPr>
        <w:t>#</w:t>
      </w:r>
      <w:r w:rsidRPr="008C1689">
        <w:rPr>
          <w:rFonts w:ascii="Times New Roman" w:hAnsi="Times New Roman" w:cs="Times New Roman"/>
          <w:i/>
          <w:iCs/>
          <w:sz w:val="18"/>
          <w:szCs w:val="18"/>
        </w:rPr>
        <w:t>Add rows if necessary</w:t>
      </w:r>
    </w:p>
    <w:p w14:paraId="2ABBD24D" w14:textId="77777777" w:rsidR="004551E2" w:rsidRPr="008C1689" w:rsidRDefault="004551E2" w:rsidP="00C07ACD">
      <w:pPr>
        <w:spacing w:after="0"/>
        <w:ind w:firstLine="720"/>
        <w:rPr>
          <w:rFonts w:ascii="Times New Roman" w:hAnsi="Times New Roman" w:cs="Times New Roman"/>
          <w:i/>
          <w:iCs/>
          <w:sz w:val="18"/>
          <w:szCs w:val="18"/>
        </w:rPr>
      </w:pPr>
    </w:p>
    <w:p w14:paraId="647ED8B1" w14:textId="6456C650" w:rsidR="004671B8" w:rsidRPr="004551E2" w:rsidRDefault="004671B8" w:rsidP="004551E2">
      <w:pPr>
        <w:spacing w:after="0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4551E2">
        <w:rPr>
          <w:rFonts w:ascii="Times New Roman" w:hAnsi="Times New Roman" w:cs="Times New Roman"/>
          <w:b/>
          <w:bCs/>
        </w:rPr>
        <w:t xml:space="preserve">22. Enlist your major contribution/s which has helped in </w:t>
      </w:r>
      <w:r w:rsidR="00D61711" w:rsidRPr="004551E2">
        <w:rPr>
          <w:rFonts w:ascii="Times New Roman" w:hAnsi="Times New Roman" w:cs="Times New Roman"/>
          <w:b/>
          <w:bCs/>
        </w:rPr>
        <w:t xml:space="preserve">the </w:t>
      </w:r>
      <w:r w:rsidRPr="004551E2">
        <w:rPr>
          <w:rFonts w:ascii="Times New Roman" w:hAnsi="Times New Roman" w:cs="Times New Roman"/>
          <w:b/>
          <w:bCs/>
        </w:rPr>
        <w:t xml:space="preserve">growth </w:t>
      </w:r>
      <w:r w:rsidR="00B91365" w:rsidRPr="004551E2">
        <w:rPr>
          <w:rFonts w:ascii="Times New Roman" w:hAnsi="Times New Roman" w:cs="Times New Roman"/>
          <w:b/>
          <w:bCs/>
        </w:rPr>
        <w:t>&amp; development</w:t>
      </w:r>
      <w:r w:rsidR="00E84D2E" w:rsidRPr="004551E2">
        <w:rPr>
          <w:rFonts w:ascii="Times New Roman" w:hAnsi="Times New Roman" w:cs="Times New Roman"/>
          <w:b/>
          <w:bCs/>
        </w:rPr>
        <w:t xml:space="preserve"> </w:t>
      </w:r>
      <w:r w:rsidRPr="004551E2">
        <w:rPr>
          <w:rFonts w:ascii="Times New Roman" w:hAnsi="Times New Roman" w:cs="Times New Roman"/>
          <w:b/>
          <w:bCs/>
        </w:rPr>
        <w:t xml:space="preserve">of </w:t>
      </w:r>
      <w:r w:rsidR="0061759D" w:rsidRPr="004551E2">
        <w:rPr>
          <w:rFonts w:ascii="Times New Roman" w:hAnsi="Times New Roman" w:cs="Times New Roman"/>
          <w:b/>
          <w:bCs/>
        </w:rPr>
        <w:t>the</w:t>
      </w:r>
      <w:r w:rsidR="004551E2">
        <w:rPr>
          <w:rFonts w:ascii="Times New Roman" w:hAnsi="Times New Roman" w:cs="Times New Roman"/>
          <w:b/>
          <w:bCs/>
        </w:rPr>
        <w:t xml:space="preserve"> </w:t>
      </w:r>
      <w:r w:rsidRPr="004551E2">
        <w:rPr>
          <w:rFonts w:ascii="Times New Roman" w:hAnsi="Times New Roman" w:cs="Times New Roman"/>
          <w:b/>
          <w:bCs/>
        </w:rPr>
        <w:t xml:space="preserve">institutes where </w:t>
      </w:r>
      <w:r w:rsidR="0061759D" w:rsidRPr="004551E2">
        <w:rPr>
          <w:rFonts w:ascii="Times New Roman" w:hAnsi="Times New Roman" w:cs="Times New Roman"/>
          <w:b/>
          <w:bCs/>
        </w:rPr>
        <w:t>you</w:t>
      </w:r>
      <w:r w:rsidRPr="004551E2">
        <w:rPr>
          <w:rFonts w:ascii="Times New Roman" w:hAnsi="Times New Roman" w:cs="Times New Roman"/>
          <w:b/>
          <w:bCs/>
        </w:rPr>
        <w:t xml:space="preserve"> have served</w:t>
      </w:r>
    </w:p>
    <w:tbl>
      <w:tblPr>
        <w:tblStyle w:val="TableGrid"/>
        <w:tblW w:w="9000" w:type="dxa"/>
        <w:tblInd w:w="265" w:type="dxa"/>
        <w:tblLook w:val="04A0" w:firstRow="1" w:lastRow="0" w:firstColumn="1" w:lastColumn="0" w:noHBand="0" w:noVBand="1"/>
      </w:tblPr>
      <w:tblGrid>
        <w:gridCol w:w="540"/>
        <w:gridCol w:w="3330"/>
        <w:gridCol w:w="2340"/>
        <w:gridCol w:w="2790"/>
      </w:tblGrid>
      <w:tr w:rsidR="004671B8" w:rsidRPr="004671B8" w14:paraId="5B34C805" w14:textId="77777777" w:rsidTr="004551E2">
        <w:tc>
          <w:tcPr>
            <w:tcW w:w="540" w:type="dxa"/>
          </w:tcPr>
          <w:p w14:paraId="36FAB010" w14:textId="77777777" w:rsidR="004551E2" w:rsidRPr="004551E2" w:rsidRDefault="004671B8" w:rsidP="004551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1E2">
              <w:rPr>
                <w:rFonts w:ascii="Times New Roman" w:hAnsi="Times New Roman" w:cs="Times New Roman"/>
                <w:b/>
                <w:bCs/>
              </w:rPr>
              <w:t>Sr.</w:t>
            </w:r>
          </w:p>
          <w:p w14:paraId="782273BB" w14:textId="307BB875" w:rsidR="004671B8" w:rsidRPr="004551E2" w:rsidRDefault="004671B8" w:rsidP="004551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1E2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3330" w:type="dxa"/>
          </w:tcPr>
          <w:p w14:paraId="5CBEB8C1" w14:textId="4CA55F93" w:rsidR="004671B8" w:rsidRPr="004551E2" w:rsidRDefault="004671B8" w:rsidP="004551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1E2">
              <w:rPr>
                <w:rFonts w:ascii="Times New Roman" w:hAnsi="Times New Roman" w:cs="Times New Roman"/>
                <w:b/>
                <w:bCs/>
              </w:rPr>
              <w:t>Name of the Institute &amp; Place</w:t>
            </w:r>
          </w:p>
        </w:tc>
        <w:tc>
          <w:tcPr>
            <w:tcW w:w="2340" w:type="dxa"/>
          </w:tcPr>
          <w:p w14:paraId="1BC2ACA4" w14:textId="03873982" w:rsidR="004671B8" w:rsidRPr="004551E2" w:rsidRDefault="004671B8" w:rsidP="004551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1E2">
              <w:rPr>
                <w:rFonts w:ascii="Times New Roman" w:hAnsi="Times New Roman" w:cs="Times New Roman"/>
                <w:b/>
                <w:bCs/>
              </w:rPr>
              <w:t>Your contribution</w:t>
            </w:r>
          </w:p>
        </w:tc>
        <w:tc>
          <w:tcPr>
            <w:tcW w:w="2790" w:type="dxa"/>
          </w:tcPr>
          <w:p w14:paraId="1665D1F8" w14:textId="29DC6F77" w:rsidR="004671B8" w:rsidRPr="004551E2" w:rsidRDefault="004671B8" w:rsidP="004551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1E2">
              <w:rPr>
                <w:rFonts w:ascii="Times New Roman" w:hAnsi="Times New Roman" w:cs="Times New Roman"/>
                <w:b/>
                <w:bCs/>
              </w:rPr>
              <w:t>Awards/Recognitions received by the institute</w:t>
            </w:r>
            <w:r w:rsidR="0023684E" w:rsidRPr="004551E2">
              <w:rPr>
                <w:rFonts w:ascii="Times New Roman" w:hAnsi="Times New Roman" w:cs="Times New Roman"/>
                <w:b/>
                <w:bCs/>
              </w:rPr>
              <w:t xml:space="preserve"> due to your contribution</w:t>
            </w:r>
          </w:p>
        </w:tc>
      </w:tr>
      <w:tr w:rsidR="004671B8" w14:paraId="35A5D35A" w14:textId="77777777" w:rsidTr="004551E2">
        <w:tc>
          <w:tcPr>
            <w:tcW w:w="540" w:type="dxa"/>
          </w:tcPr>
          <w:p w14:paraId="12EA591C" w14:textId="77777777" w:rsidR="004671B8" w:rsidRDefault="004671B8" w:rsidP="002E268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0" w:type="dxa"/>
          </w:tcPr>
          <w:p w14:paraId="43695339" w14:textId="77777777" w:rsidR="004671B8" w:rsidRDefault="004671B8" w:rsidP="002E268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14:paraId="3AAA998F" w14:textId="77777777" w:rsidR="004671B8" w:rsidRDefault="004671B8" w:rsidP="002E268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DD1D359" w14:textId="77777777" w:rsidR="004671B8" w:rsidRDefault="004671B8" w:rsidP="002E268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71B8" w14:paraId="51712483" w14:textId="77777777" w:rsidTr="004551E2">
        <w:tc>
          <w:tcPr>
            <w:tcW w:w="540" w:type="dxa"/>
          </w:tcPr>
          <w:p w14:paraId="35A9EB41" w14:textId="77777777" w:rsidR="004671B8" w:rsidRDefault="004671B8" w:rsidP="002E268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0" w:type="dxa"/>
          </w:tcPr>
          <w:p w14:paraId="52B2E1FF" w14:textId="77777777" w:rsidR="004671B8" w:rsidRDefault="004671B8" w:rsidP="002E268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14:paraId="3394D51F" w14:textId="77777777" w:rsidR="004671B8" w:rsidRDefault="004671B8" w:rsidP="002E268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FC0C5CC" w14:textId="77777777" w:rsidR="004671B8" w:rsidRDefault="004671B8" w:rsidP="002E268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7E24829" w14:textId="5F921EC0" w:rsidR="004671B8" w:rsidRPr="008C1689" w:rsidRDefault="00777A72" w:rsidP="004671B8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4671B8" w:rsidRPr="008C1689">
        <w:rPr>
          <w:rFonts w:ascii="Times New Roman" w:hAnsi="Times New Roman" w:cs="Times New Roman"/>
          <w:sz w:val="20"/>
          <w:szCs w:val="20"/>
        </w:rPr>
        <w:t>#</w:t>
      </w:r>
      <w:r w:rsidR="004671B8" w:rsidRPr="008C1689">
        <w:rPr>
          <w:rFonts w:ascii="Times New Roman" w:hAnsi="Times New Roman" w:cs="Times New Roman"/>
          <w:i/>
          <w:iCs/>
          <w:sz w:val="18"/>
          <w:szCs w:val="18"/>
        </w:rPr>
        <w:t>Add rows if necessary</w:t>
      </w:r>
    </w:p>
    <w:p w14:paraId="6D6D5EFF" w14:textId="77777777" w:rsidR="004671B8" w:rsidRDefault="004671B8" w:rsidP="002E268E">
      <w:pPr>
        <w:spacing w:after="0"/>
        <w:rPr>
          <w:rFonts w:ascii="Times New Roman" w:hAnsi="Times New Roman" w:cs="Times New Roman"/>
          <w:b/>
          <w:bCs/>
        </w:rPr>
      </w:pPr>
    </w:p>
    <w:p w14:paraId="595469CB" w14:textId="750EC8C1" w:rsidR="00C84A88" w:rsidRPr="008C1689" w:rsidRDefault="00797A96" w:rsidP="002E268E">
      <w:pPr>
        <w:spacing w:after="0"/>
        <w:rPr>
          <w:rFonts w:ascii="Times New Roman" w:hAnsi="Times New Roman" w:cs="Times New Roman"/>
          <w:b/>
          <w:bCs/>
        </w:rPr>
      </w:pPr>
      <w:r w:rsidRPr="008C1689">
        <w:rPr>
          <w:rFonts w:ascii="Times New Roman" w:hAnsi="Times New Roman" w:cs="Times New Roman"/>
          <w:b/>
          <w:bCs/>
        </w:rPr>
        <w:t>2</w:t>
      </w:r>
      <w:r w:rsidR="004671B8">
        <w:rPr>
          <w:rFonts w:ascii="Times New Roman" w:hAnsi="Times New Roman" w:cs="Times New Roman"/>
          <w:b/>
          <w:bCs/>
        </w:rPr>
        <w:t>3</w:t>
      </w:r>
      <w:r w:rsidR="00973CD8" w:rsidRPr="008C1689">
        <w:rPr>
          <w:rFonts w:ascii="Times New Roman" w:hAnsi="Times New Roman" w:cs="Times New Roman"/>
          <w:b/>
          <w:bCs/>
        </w:rPr>
        <w:t>.</w:t>
      </w:r>
      <w:r w:rsidR="003E2E08">
        <w:rPr>
          <w:rFonts w:ascii="Times New Roman" w:hAnsi="Times New Roman" w:cs="Times New Roman"/>
          <w:b/>
          <w:bCs/>
        </w:rPr>
        <w:t xml:space="preserve"> </w:t>
      </w:r>
      <w:r w:rsidR="00973CD8" w:rsidRPr="008C1689">
        <w:rPr>
          <w:rFonts w:ascii="Times New Roman" w:hAnsi="Times New Roman" w:cs="Times New Roman"/>
          <w:b/>
          <w:bCs/>
        </w:rPr>
        <w:t>Co-</w:t>
      </w:r>
      <w:r w:rsidR="00C84A88" w:rsidRPr="008C1689">
        <w:rPr>
          <w:rFonts w:ascii="Times New Roman" w:hAnsi="Times New Roman" w:cs="Times New Roman"/>
          <w:b/>
          <w:bCs/>
        </w:rPr>
        <w:t xml:space="preserve">curricular and extra-curricular </w:t>
      </w:r>
      <w:r w:rsidR="001453DB" w:rsidRPr="008C1689">
        <w:rPr>
          <w:rFonts w:ascii="Times New Roman" w:hAnsi="Times New Roman" w:cs="Times New Roman"/>
          <w:b/>
          <w:bCs/>
        </w:rPr>
        <w:t xml:space="preserve">professional </w:t>
      </w:r>
      <w:r w:rsidR="00C84A88" w:rsidRPr="008C1689">
        <w:rPr>
          <w:rFonts w:ascii="Times New Roman" w:hAnsi="Times New Roman" w:cs="Times New Roman"/>
          <w:b/>
          <w:bCs/>
        </w:rPr>
        <w:t>activities</w:t>
      </w:r>
      <w:r w:rsidR="001453DB" w:rsidRPr="008C1689">
        <w:rPr>
          <w:rFonts w:ascii="Times New Roman" w:hAnsi="Times New Roman" w:cs="Times New Roman"/>
          <w:b/>
          <w:bCs/>
        </w:rPr>
        <w:t xml:space="preserve"> </w:t>
      </w:r>
      <w:r w:rsidR="001453DB" w:rsidRPr="008C1689">
        <w:rPr>
          <w:rFonts w:ascii="Times New Roman" w:hAnsi="Times New Roman" w:cs="Times New Roman"/>
          <w:i/>
          <w:iCs/>
          <w:sz w:val="18"/>
          <w:szCs w:val="18"/>
        </w:rPr>
        <w:t>(Attach proof)</w:t>
      </w:r>
    </w:p>
    <w:tbl>
      <w:tblPr>
        <w:tblStyle w:val="TableGrid"/>
        <w:tblW w:w="9000" w:type="dxa"/>
        <w:tblInd w:w="265" w:type="dxa"/>
        <w:tblLook w:val="04A0" w:firstRow="1" w:lastRow="0" w:firstColumn="1" w:lastColumn="0" w:noHBand="0" w:noVBand="1"/>
      </w:tblPr>
      <w:tblGrid>
        <w:gridCol w:w="540"/>
        <w:gridCol w:w="6571"/>
        <w:gridCol w:w="1889"/>
      </w:tblGrid>
      <w:tr w:rsidR="008C1689" w:rsidRPr="008C1689" w14:paraId="4019738E" w14:textId="77777777" w:rsidTr="003E2E08">
        <w:tc>
          <w:tcPr>
            <w:tcW w:w="540" w:type="dxa"/>
            <w:vAlign w:val="center"/>
          </w:tcPr>
          <w:p w14:paraId="166B65CB" w14:textId="77777777" w:rsidR="00C84A88" w:rsidRPr="008C1689" w:rsidRDefault="00C84A88" w:rsidP="00C84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6571" w:type="dxa"/>
            <w:vAlign w:val="center"/>
          </w:tcPr>
          <w:p w14:paraId="312CD671" w14:textId="77777777" w:rsidR="00C84A88" w:rsidRPr="008C1689" w:rsidRDefault="00C84A88" w:rsidP="00C84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Details</w:t>
            </w:r>
          </w:p>
        </w:tc>
        <w:tc>
          <w:tcPr>
            <w:tcW w:w="1889" w:type="dxa"/>
            <w:vAlign w:val="center"/>
          </w:tcPr>
          <w:p w14:paraId="202B81A6" w14:textId="77777777" w:rsidR="00C84A88" w:rsidRPr="008C1689" w:rsidRDefault="00C84A88" w:rsidP="00C84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For office Use</w:t>
            </w:r>
          </w:p>
        </w:tc>
      </w:tr>
      <w:tr w:rsidR="008C1689" w:rsidRPr="008C1689" w14:paraId="63B8FAB4" w14:textId="77777777" w:rsidTr="003E2E08">
        <w:tc>
          <w:tcPr>
            <w:tcW w:w="540" w:type="dxa"/>
          </w:tcPr>
          <w:p w14:paraId="2B72D58B" w14:textId="77777777" w:rsidR="00C84A88" w:rsidRPr="008C1689" w:rsidRDefault="00C84A88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</w:tcPr>
          <w:p w14:paraId="6F770FDB" w14:textId="77777777" w:rsidR="00C84A88" w:rsidRPr="008C1689" w:rsidRDefault="00C84A88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14:paraId="45A84702" w14:textId="77777777" w:rsidR="00C84A88" w:rsidRPr="008C1689" w:rsidRDefault="00C84A88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89" w:rsidRPr="008C1689" w14:paraId="2EC98018" w14:textId="77777777" w:rsidTr="003E2E08">
        <w:tc>
          <w:tcPr>
            <w:tcW w:w="540" w:type="dxa"/>
          </w:tcPr>
          <w:p w14:paraId="4A76C992" w14:textId="77777777" w:rsidR="00C84A88" w:rsidRPr="008C1689" w:rsidRDefault="00C84A88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</w:tcPr>
          <w:p w14:paraId="4A1FBB62" w14:textId="77777777" w:rsidR="00C84A88" w:rsidRPr="008C1689" w:rsidRDefault="00C84A88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14:paraId="3E64742C" w14:textId="77777777" w:rsidR="00C84A88" w:rsidRPr="008C1689" w:rsidRDefault="00C84A88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89" w:rsidRPr="008C1689" w14:paraId="57DBA2F4" w14:textId="77777777" w:rsidTr="003E2E08">
        <w:tc>
          <w:tcPr>
            <w:tcW w:w="540" w:type="dxa"/>
          </w:tcPr>
          <w:p w14:paraId="0343F6D5" w14:textId="77777777" w:rsidR="00C84A88" w:rsidRPr="008C1689" w:rsidRDefault="00C84A88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</w:tcPr>
          <w:p w14:paraId="6161023F" w14:textId="77777777" w:rsidR="00C84A88" w:rsidRPr="008C1689" w:rsidRDefault="00C84A88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14:paraId="61A025EB" w14:textId="77777777" w:rsidR="00C84A88" w:rsidRPr="008C1689" w:rsidRDefault="00C84A88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074AC7" w14:textId="01CFBE71" w:rsidR="00C84A88" w:rsidRPr="008C1689" w:rsidRDefault="00655E63" w:rsidP="003E2E08">
      <w:pPr>
        <w:spacing w:after="0"/>
        <w:ind w:firstLine="270"/>
        <w:rPr>
          <w:rFonts w:ascii="Times New Roman" w:hAnsi="Times New Roman" w:cs="Times New Roman"/>
          <w:i/>
          <w:iCs/>
          <w:sz w:val="18"/>
          <w:szCs w:val="18"/>
        </w:rPr>
      </w:pPr>
      <w:r w:rsidRPr="008C1689">
        <w:rPr>
          <w:rFonts w:ascii="Times New Roman" w:hAnsi="Times New Roman" w:cs="Times New Roman"/>
          <w:sz w:val="20"/>
          <w:szCs w:val="20"/>
        </w:rPr>
        <w:t>#</w:t>
      </w:r>
      <w:r w:rsidRPr="008C1689">
        <w:rPr>
          <w:rFonts w:ascii="Times New Roman" w:hAnsi="Times New Roman" w:cs="Times New Roman"/>
          <w:i/>
          <w:iCs/>
          <w:sz w:val="18"/>
          <w:szCs w:val="18"/>
        </w:rPr>
        <w:t>Add rows if necessary</w:t>
      </w:r>
    </w:p>
    <w:p w14:paraId="210D9BD5" w14:textId="77777777" w:rsidR="001B3C01" w:rsidRPr="008C1689" w:rsidRDefault="001B3C01" w:rsidP="002E268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CC697E" w14:textId="2ABAB9BE" w:rsidR="00C84A88" w:rsidRPr="008C1689" w:rsidRDefault="00797A96" w:rsidP="002E268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8C1689">
        <w:rPr>
          <w:rFonts w:ascii="Times New Roman" w:hAnsi="Times New Roman" w:cs="Times New Roman"/>
          <w:b/>
          <w:bCs/>
        </w:rPr>
        <w:t>2</w:t>
      </w:r>
      <w:r w:rsidR="004671B8">
        <w:rPr>
          <w:rFonts w:ascii="Times New Roman" w:hAnsi="Times New Roman" w:cs="Times New Roman"/>
          <w:b/>
          <w:bCs/>
        </w:rPr>
        <w:t>4</w:t>
      </w:r>
      <w:r w:rsidR="00C84A88" w:rsidRPr="008C1689">
        <w:rPr>
          <w:rFonts w:ascii="Times New Roman" w:hAnsi="Times New Roman" w:cs="Times New Roman"/>
          <w:b/>
          <w:bCs/>
        </w:rPr>
        <w:t>.</w:t>
      </w:r>
      <w:r w:rsidR="003E2E08">
        <w:rPr>
          <w:rFonts w:ascii="Times New Roman" w:hAnsi="Times New Roman" w:cs="Times New Roman"/>
          <w:b/>
          <w:bCs/>
        </w:rPr>
        <w:t xml:space="preserve"> </w:t>
      </w:r>
      <w:r w:rsidR="00C84A88" w:rsidRPr="008C1689">
        <w:rPr>
          <w:rFonts w:ascii="Times New Roman" w:hAnsi="Times New Roman" w:cs="Times New Roman"/>
          <w:b/>
          <w:bCs/>
        </w:rPr>
        <w:t xml:space="preserve">Membership of </w:t>
      </w:r>
      <w:r w:rsidR="00810958" w:rsidRPr="008C1689">
        <w:rPr>
          <w:rFonts w:ascii="Times New Roman" w:hAnsi="Times New Roman" w:cs="Times New Roman"/>
          <w:b/>
          <w:bCs/>
        </w:rPr>
        <w:t>P</w:t>
      </w:r>
      <w:r w:rsidR="00C84A88" w:rsidRPr="008C1689">
        <w:rPr>
          <w:rFonts w:ascii="Times New Roman" w:hAnsi="Times New Roman" w:cs="Times New Roman"/>
          <w:b/>
          <w:bCs/>
        </w:rPr>
        <w:t>rofessional bodies</w:t>
      </w:r>
      <w:r w:rsidR="00A4236B" w:rsidRPr="008C168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20C42" w:rsidRPr="008C1689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320C42" w:rsidRPr="003E2E08">
        <w:rPr>
          <w:rFonts w:ascii="Times New Roman" w:hAnsi="Times New Roman" w:cs="Times New Roman"/>
          <w:i/>
          <w:iCs/>
          <w:sz w:val="18"/>
          <w:szCs w:val="18"/>
        </w:rPr>
        <w:t>Attach proof)</w:t>
      </w:r>
    </w:p>
    <w:tbl>
      <w:tblPr>
        <w:tblStyle w:val="TableGrid"/>
        <w:tblW w:w="9000" w:type="dxa"/>
        <w:tblInd w:w="265" w:type="dxa"/>
        <w:tblLook w:val="04A0" w:firstRow="1" w:lastRow="0" w:firstColumn="1" w:lastColumn="0" w:noHBand="0" w:noVBand="1"/>
      </w:tblPr>
      <w:tblGrid>
        <w:gridCol w:w="3304"/>
        <w:gridCol w:w="5696"/>
      </w:tblGrid>
      <w:tr w:rsidR="003E2E08" w:rsidRPr="008C1689" w14:paraId="34775F1D" w14:textId="77777777" w:rsidTr="003E2E08">
        <w:trPr>
          <w:trHeight w:val="282"/>
        </w:trPr>
        <w:tc>
          <w:tcPr>
            <w:tcW w:w="3304" w:type="dxa"/>
            <w:vAlign w:val="center"/>
          </w:tcPr>
          <w:p w14:paraId="06F7DF44" w14:textId="56C79B69" w:rsidR="003E2E08" w:rsidRPr="008C1689" w:rsidRDefault="003E2E08" w:rsidP="00C84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Name of the Professional Body</w:t>
            </w:r>
          </w:p>
        </w:tc>
        <w:tc>
          <w:tcPr>
            <w:tcW w:w="5696" w:type="dxa"/>
            <w:vAlign w:val="center"/>
          </w:tcPr>
          <w:p w14:paraId="6E3CFB08" w14:textId="5EC1F483" w:rsidR="003E2E08" w:rsidRPr="008C1689" w:rsidRDefault="003E2E08" w:rsidP="00C84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689">
              <w:rPr>
                <w:rFonts w:ascii="Times New Roman" w:hAnsi="Times New Roman" w:cs="Times New Roman"/>
                <w:b/>
                <w:bCs/>
              </w:rPr>
              <w:t>Status of Membership: Life/Annual</w:t>
            </w:r>
          </w:p>
        </w:tc>
      </w:tr>
      <w:tr w:rsidR="003E2E08" w:rsidRPr="008C1689" w14:paraId="3895E7EE" w14:textId="77777777" w:rsidTr="003E2E08">
        <w:trPr>
          <w:trHeight w:val="248"/>
        </w:trPr>
        <w:tc>
          <w:tcPr>
            <w:tcW w:w="3304" w:type="dxa"/>
          </w:tcPr>
          <w:p w14:paraId="6288A317" w14:textId="77777777" w:rsidR="003E2E08" w:rsidRPr="008C1689" w:rsidRDefault="003E2E08" w:rsidP="004671B8">
            <w:pPr>
              <w:ind w:left="-285" w:firstLine="2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6" w:type="dxa"/>
          </w:tcPr>
          <w:p w14:paraId="2EE5951B" w14:textId="6F97E297" w:rsidR="003E2E08" w:rsidRPr="008C1689" w:rsidRDefault="003E2E08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E08" w:rsidRPr="008C1689" w14:paraId="20E699B6" w14:textId="77777777" w:rsidTr="003E2E08">
        <w:trPr>
          <w:trHeight w:val="248"/>
        </w:trPr>
        <w:tc>
          <w:tcPr>
            <w:tcW w:w="3304" w:type="dxa"/>
          </w:tcPr>
          <w:p w14:paraId="69EF54FF" w14:textId="77777777" w:rsidR="003E2E08" w:rsidRPr="008C1689" w:rsidRDefault="003E2E08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6" w:type="dxa"/>
          </w:tcPr>
          <w:p w14:paraId="1D9CBC0A" w14:textId="1D8B5103" w:rsidR="003E2E08" w:rsidRPr="008C1689" w:rsidRDefault="003E2E08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E08" w:rsidRPr="008C1689" w14:paraId="34E2CF21" w14:textId="77777777" w:rsidTr="003E2E08">
        <w:trPr>
          <w:trHeight w:val="232"/>
        </w:trPr>
        <w:tc>
          <w:tcPr>
            <w:tcW w:w="3304" w:type="dxa"/>
          </w:tcPr>
          <w:p w14:paraId="49A398EF" w14:textId="77777777" w:rsidR="003E2E08" w:rsidRPr="008C1689" w:rsidRDefault="003E2E08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6" w:type="dxa"/>
          </w:tcPr>
          <w:p w14:paraId="242EDD0C" w14:textId="5F834A6C" w:rsidR="003E2E08" w:rsidRPr="008C1689" w:rsidRDefault="003E2E08" w:rsidP="002E2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31008C" w14:textId="016204B5" w:rsidR="00C84A88" w:rsidRPr="008C1689" w:rsidRDefault="00655E63" w:rsidP="00FA7AF6">
      <w:pPr>
        <w:spacing w:after="0"/>
        <w:ind w:firstLine="270"/>
        <w:rPr>
          <w:rFonts w:ascii="Times New Roman" w:hAnsi="Times New Roman" w:cs="Times New Roman"/>
          <w:i/>
          <w:iCs/>
          <w:sz w:val="18"/>
          <w:szCs w:val="18"/>
        </w:rPr>
      </w:pPr>
      <w:r w:rsidRPr="008C1689">
        <w:rPr>
          <w:rFonts w:ascii="Times New Roman" w:hAnsi="Times New Roman" w:cs="Times New Roman"/>
          <w:sz w:val="20"/>
          <w:szCs w:val="20"/>
        </w:rPr>
        <w:t xml:space="preserve"> #</w:t>
      </w:r>
      <w:r w:rsidRPr="008C1689">
        <w:rPr>
          <w:rFonts w:ascii="Times New Roman" w:hAnsi="Times New Roman" w:cs="Times New Roman"/>
          <w:i/>
          <w:iCs/>
          <w:sz w:val="18"/>
          <w:szCs w:val="18"/>
        </w:rPr>
        <w:t>Add rows if necessary</w:t>
      </w:r>
    </w:p>
    <w:p w14:paraId="1E6B5BA7" w14:textId="77777777" w:rsidR="00CB4EB6" w:rsidRPr="008C1689" w:rsidRDefault="00CB4EB6" w:rsidP="002E268E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41E955AE" w14:textId="77777777" w:rsidR="003E2E08" w:rsidRDefault="003E2E08" w:rsidP="002E268E">
      <w:pPr>
        <w:spacing w:after="0"/>
        <w:rPr>
          <w:rFonts w:ascii="Times New Roman" w:hAnsi="Times New Roman" w:cs="Times New Roman"/>
          <w:b/>
          <w:bCs/>
        </w:rPr>
      </w:pPr>
    </w:p>
    <w:p w14:paraId="2EEB13AC" w14:textId="77777777" w:rsidR="003E2E08" w:rsidRDefault="003E2E08" w:rsidP="002E268E">
      <w:pPr>
        <w:spacing w:after="0"/>
        <w:rPr>
          <w:rFonts w:ascii="Times New Roman" w:hAnsi="Times New Roman" w:cs="Times New Roman"/>
          <w:b/>
          <w:bCs/>
        </w:rPr>
      </w:pPr>
    </w:p>
    <w:p w14:paraId="410AB466" w14:textId="77777777" w:rsidR="003E2E08" w:rsidRDefault="003E2E08" w:rsidP="002E268E">
      <w:pPr>
        <w:spacing w:after="0"/>
        <w:rPr>
          <w:rFonts w:ascii="Times New Roman" w:hAnsi="Times New Roman" w:cs="Times New Roman"/>
          <w:b/>
          <w:bCs/>
        </w:rPr>
      </w:pPr>
    </w:p>
    <w:p w14:paraId="30EEA8E3" w14:textId="0B5E7066" w:rsidR="00C84A88" w:rsidRPr="008C1689" w:rsidRDefault="00A4236B" w:rsidP="002E268E">
      <w:pPr>
        <w:spacing w:after="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8C1689">
        <w:rPr>
          <w:rFonts w:ascii="Times New Roman" w:hAnsi="Times New Roman" w:cs="Times New Roman"/>
          <w:b/>
          <w:bCs/>
        </w:rPr>
        <w:t>2</w:t>
      </w:r>
      <w:r w:rsidR="004671B8">
        <w:rPr>
          <w:rFonts w:ascii="Times New Roman" w:hAnsi="Times New Roman" w:cs="Times New Roman"/>
          <w:b/>
          <w:bCs/>
        </w:rPr>
        <w:t>5</w:t>
      </w:r>
      <w:r w:rsidR="00C84A88" w:rsidRPr="008C1689">
        <w:rPr>
          <w:rFonts w:ascii="Times New Roman" w:hAnsi="Times New Roman" w:cs="Times New Roman"/>
          <w:b/>
          <w:bCs/>
        </w:rPr>
        <w:t>.</w:t>
      </w:r>
      <w:r w:rsidR="00C84A88" w:rsidRPr="008C1689">
        <w:rPr>
          <w:rFonts w:ascii="Times New Roman" w:hAnsi="Times New Roman" w:cs="Times New Roman"/>
          <w:b/>
          <w:bCs/>
        </w:rPr>
        <w:tab/>
      </w:r>
      <w:r w:rsidR="001453DB" w:rsidRPr="008C1689">
        <w:rPr>
          <w:rFonts w:ascii="Times New Roman" w:hAnsi="Times New Roman" w:cs="Times New Roman"/>
          <w:b/>
          <w:bCs/>
        </w:rPr>
        <w:t>Details</w:t>
      </w:r>
      <w:r w:rsidR="00C84A88" w:rsidRPr="008C1689">
        <w:rPr>
          <w:rFonts w:ascii="Times New Roman" w:hAnsi="Times New Roman" w:cs="Times New Roman"/>
          <w:b/>
          <w:bCs/>
        </w:rPr>
        <w:t xml:space="preserve"> of two Referees</w:t>
      </w:r>
      <w:r w:rsidR="00C84A88" w:rsidRPr="008C168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84A88" w:rsidRPr="008C1689">
        <w:rPr>
          <w:rFonts w:ascii="Times New Roman" w:hAnsi="Times New Roman" w:cs="Times New Roman"/>
          <w:b/>
          <w:bCs/>
          <w:i/>
          <w:iCs/>
          <w:sz w:val="18"/>
          <w:szCs w:val="18"/>
        </w:rPr>
        <w:t>(should be familiar with your recent work)</w:t>
      </w:r>
    </w:p>
    <w:p w14:paraId="2BC94824" w14:textId="285B334D" w:rsidR="00342FB7" w:rsidRPr="008C1689" w:rsidRDefault="00342FB7" w:rsidP="00AD5B6D">
      <w:pPr>
        <w:spacing w:after="0"/>
        <w:ind w:firstLine="720"/>
        <w:rPr>
          <w:rFonts w:ascii="Times New Roman" w:hAnsi="Times New Roman" w:cs="Times New Roman"/>
          <w:i/>
          <w:iCs/>
          <w:sz w:val="20"/>
          <w:szCs w:val="20"/>
        </w:rPr>
      </w:pPr>
      <w:r w:rsidRPr="008C1689">
        <w:rPr>
          <w:rFonts w:ascii="Times New Roman" w:hAnsi="Times New Roman" w:cs="Times New Roman"/>
          <w:i/>
          <w:iCs/>
          <w:sz w:val="18"/>
          <w:szCs w:val="18"/>
        </w:rPr>
        <w:t>(Attach Testimonials from Referees)</w:t>
      </w:r>
    </w:p>
    <w:tbl>
      <w:tblPr>
        <w:tblStyle w:val="TableGrid"/>
        <w:tblpPr w:leftFromText="180" w:rightFromText="180" w:vertAnchor="text" w:horzAnchor="margin" w:tblpXSpec="right" w:tblpYSpec="center"/>
        <w:tblOverlap w:val="never"/>
        <w:tblW w:w="0" w:type="auto"/>
        <w:tblLook w:val="04A0" w:firstRow="1" w:lastRow="0" w:firstColumn="1" w:lastColumn="0" w:noHBand="0" w:noVBand="1"/>
      </w:tblPr>
      <w:tblGrid>
        <w:gridCol w:w="625"/>
        <w:gridCol w:w="360"/>
        <w:gridCol w:w="270"/>
        <w:gridCol w:w="360"/>
        <w:gridCol w:w="360"/>
        <w:gridCol w:w="360"/>
        <w:gridCol w:w="720"/>
        <w:gridCol w:w="900"/>
        <w:gridCol w:w="360"/>
        <w:gridCol w:w="460"/>
        <w:gridCol w:w="360"/>
        <w:gridCol w:w="270"/>
        <w:gridCol w:w="360"/>
        <w:gridCol w:w="360"/>
      </w:tblGrid>
      <w:tr w:rsidR="008C1689" w:rsidRPr="008C1689" w14:paraId="4CB64C36" w14:textId="77777777" w:rsidTr="005F51E2">
        <w:tc>
          <w:tcPr>
            <w:tcW w:w="3055" w:type="dxa"/>
            <w:gridSpan w:val="7"/>
            <w:vAlign w:val="center"/>
          </w:tcPr>
          <w:p w14:paraId="4ED1EA59" w14:textId="77777777" w:rsidR="00364EE1" w:rsidRPr="008C1689" w:rsidRDefault="00364EE1" w:rsidP="0036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8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070" w:type="dxa"/>
            <w:gridSpan w:val="7"/>
            <w:vAlign w:val="center"/>
          </w:tcPr>
          <w:p w14:paraId="66184906" w14:textId="77777777" w:rsidR="00364EE1" w:rsidRPr="008C1689" w:rsidRDefault="00364EE1" w:rsidP="0036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8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</w:tr>
      <w:tr w:rsidR="008C1689" w:rsidRPr="008C1689" w14:paraId="1765902B" w14:textId="77777777" w:rsidTr="005F51E2">
        <w:tc>
          <w:tcPr>
            <w:tcW w:w="3055" w:type="dxa"/>
            <w:gridSpan w:val="7"/>
            <w:vAlign w:val="center"/>
          </w:tcPr>
          <w:p w14:paraId="08969614" w14:textId="77777777" w:rsidR="00364EE1" w:rsidRPr="008C1689" w:rsidRDefault="00364EE1" w:rsidP="00655E63">
            <w:pPr>
              <w:ind w:left="-6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gridSpan w:val="7"/>
            <w:vAlign w:val="center"/>
          </w:tcPr>
          <w:p w14:paraId="1408244E" w14:textId="77777777" w:rsidR="00364EE1" w:rsidRPr="008C1689" w:rsidRDefault="00364EE1" w:rsidP="0036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89" w:rsidRPr="008C1689" w14:paraId="4114E490" w14:textId="77777777" w:rsidTr="005F51E2">
        <w:tc>
          <w:tcPr>
            <w:tcW w:w="3055" w:type="dxa"/>
            <w:gridSpan w:val="7"/>
            <w:vAlign w:val="center"/>
          </w:tcPr>
          <w:p w14:paraId="2E586E34" w14:textId="77777777" w:rsidR="00364EE1" w:rsidRPr="008C1689" w:rsidRDefault="00364EE1" w:rsidP="0036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gridSpan w:val="7"/>
            <w:vAlign w:val="center"/>
          </w:tcPr>
          <w:p w14:paraId="11889DA8" w14:textId="77777777" w:rsidR="00364EE1" w:rsidRPr="008C1689" w:rsidRDefault="00364EE1" w:rsidP="0036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89" w:rsidRPr="008C1689" w14:paraId="1822B97B" w14:textId="77777777" w:rsidTr="005F51E2">
        <w:trPr>
          <w:trHeight w:val="800"/>
        </w:trPr>
        <w:tc>
          <w:tcPr>
            <w:tcW w:w="3055" w:type="dxa"/>
            <w:gridSpan w:val="7"/>
            <w:vAlign w:val="center"/>
          </w:tcPr>
          <w:p w14:paraId="59913A6F" w14:textId="0117F3D7" w:rsidR="00364EE1" w:rsidRDefault="00364EE1" w:rsidP="0036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23056" w14:textId="7C3513AE" w:rsidR="00FA7AF6" w:rsidRDefault="00FA7AF6" w:rsidP="0036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0E7A5" w14:textId="240376B1" w:rsidR="00FA7AF6" w:rsidRDefault="00FA7AF6" w:rsidP="0036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D1E4C" w14:textId="2AB013B7" w:rsidR="00FA7AF6" w:rsidRDefault="00FA7AF6" w:rsidP="0036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11F9C" w14:textId="20566C21" w:rsidR="00FA7AF6" w:rsidRDefault="00FA7AF6" w:rsidP="0036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EFA44" w14:textId="5853D918" w:rsidR="00FA7AF6" w:rsidRDefault="00FA7AF6" w:rsidP="0036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C581E" w14:textId="77777777" w:rsidR="00FA7AF6" w:rsidRPr="008C1689" w:rsidRDefault="00FA7AF6" w:rsidP="0036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B9129" w14:textId="77777777" w:rsidR="00364EE1" w:rsidRPr="008C1689" w:rsidRDefault="00364EE1" w:rsidP="0036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gridSpan w:val="7"/>
            <w:vAlign w:val="center"/>
          </w:tcPr>
          <w:p w14:paraId="267CADC2" w14:textId="77777777" w:rsidR="00364EE1" w:rsidRPr="008C1689" w:rsidRDefault="00364EE1" w:rsidP="0036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89" w:rsidRPr="008C1689" w14:paraId="3EF2E056" w14:textId="77777777" w:rsidTr="005F51E2">
        <w:tc>
          <w:tcPr>
            <w:tcW w:w="625" w:type="dxa"/>
            <w:vAlign w:val="center"/>
          </w:tcPr>
          <w:p w14:paraId="07325A89" w14:textId="77777777" w:rsidR="00364EE1" w:rsidRPr="008C1689" w:rsidRDefault="00364EE1" w:rsidP="0036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689">
              <w:rPr>
                <w:rFonts w:ascii="Times New Roman" w:hAnsi="Times New Roman" w:cs="Times New Roman"/>
                <w:sz w:val="20"/>
                <w:szCs w:val="20"/>
              </w:rPr>
              <w:t>PIN</w:t>
            </w:r>
          </w:p>
        </w:tc>
        <w:tc>
          <w:tcPr>
            <w:tcW w:w="360" w:type="dxa"/>
            <w:vAlign w:val="center"/>
          </w:tcPr>
          <w:p w14:paraId="31C7EBBF" w14:textId="3675573A" w:rsidR="00364EE1" w:rsidRPr="008C1689" w:rsidRDefault="00364EE1" w:rsidP="0036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5DABDE25" w14:textId="354BC29A" w:rsidR="00364EE1" w:rsidRPr="008C1689" w:rsidRDefault="00364EE1" w:rsidP="0036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5761087" w14:textId="572EB111" w:rsidR="00364EE1" w:rsidRPr="008C1689" w:rsidRDefault="00364EE1" w:rsidP="0036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D64D1C7" w14:textId="77777777" w:rsidR="00364EE1" w:rsidRPr="008C1689" w:rsidRDefault="00364EE1" w:rsidP="0036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FD084C0" w14:textId="77777777" w:rsidR="00364EE1" w:rsidRPr="008C1689" w:rsidRDefault="00364EE1" w:rsidP="0036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D81A233" w14:textId="77777777" w:rsidR="00364EE1" w:rsidRPr="008C1689" w:rsidRDefault="00364EE1" w:rsidP="0036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138604F" w14:textId="77777777" w:rsidR="00364EE1" w:rsidRPr="008C1689" w:rsidRDefault="00364EE1" w:rsidP="0036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689">
              <w:rPr>
                <w:rFonts w:ascii="Times New Roman" w:hAnsi="Times New Roman" w:cs="Times New Roman"/>
                <w:sz w:val="20"/>
                <w:szCs w:val="20"/>
              </w:rPr>
              <w:t>PIN</w:t>
            </w:r>
          </w:p>
        </w:tc>
        <w:tc>
          <w:tcPr>
            <w:tcW w:w="360" w:type="dxa"/>
            <w:vAlign w:val="center"/>
          </w:tcPr>
          <w:p w14:paraId="7AD3921C" w14:textId="7FC5828F" w:rsidR="00364EE1" w:rsidRPr="008C1689" w:rsidRDefault="00364EE1" w:rsidP="0036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1992D17" w14:textId="6554C2E4" w:rsidR="00364EE1" w:rsidRPr="008C1689" w:rsidRDefault="00364EE1" w:rsidP="0036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C639B02" w14:textId="53CFC8BC" w:rsidR="00364EE1" w:rsidRPr="008C1689" w:rsidRDefault="00364EE1" w:rsidP="0036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643E526C" w14:textId="77777777" w:rsidR="00364EE1" w:rsidRPr="008C1689" w:rsidRDefault="00364EE1" w:rsidP="0036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5ECEA00" w14:textId="77777777" w:rsidR="00364EE1" w:rsidRPr="008C1689" w:rsidRDefault="00364EE1" w:rsidP="0036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CD9EA01" w14:textId="77777777" w:rsidR="00364EE1" w:rsidRPr="008C1689" w:rsidRDefault="00364EE1" w:rsidP="0036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89" w:rsidRPr="008C1689" w14:paraId="58C34AF7" w14:textId="77777777" w:rsidTr="005F51E2">
        <w:tc>
          <w:tcPr>
            <w:tcW w:w="3055" w:type="dxa"/>
            <w:gridSpan w:val="7"/>
            <w:vAlign w:val="center"/>
          </w:tcPr>
          <w:p w14:paraId="06951106" w14:textId="77777777" w:rsidR="00364EE1" w:rsidRPr="008C1689" w:rsidRDefault="00364EE1" w:rsidP="0036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gridSpan w:val="7"/>
            <w:vAlign w:val="center"/>
          </w:tcPr>
          <w:p w14:paraId="1FBAB520" w14:textId="77777777" w:rsidR="00364EE1" w:rsidRPr="008C1689" w:rsidRDefault="00364EE1" w:rsidP="0036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89" w:rsidRPr="008C1689" w14:paraId="07B93983" w14:textId="77777777" w:rsidTr="005F51E2">
        <w:trPr>
          <w:trHeight w:val="406"/>
        </w:trPr>
        <w:tc>
          <w:tcPr>
            <w:tcW w:w="3055" w:type="dxa"/>
            <w:gridSpan w:val="7"/>
            <w:vAlign w:val="center"/>
          </w:tcPr>
          <w:p w14:paraId="571FC45D" w14:textId="77777777" w:rsidR="00364EE1" w:rsidRPr="008C1689" w:rsidRDefault="00364EE1" w:rsidP="0036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gridSpan w:val="7"/>
            <w:vAlign w:val="center"/>
          </w:tcPr>
          <w:p w14:paraId="78BD0D6E" w14:textId="77777777" w:rsidR="00364EE1" w:rsidRPr="008C1689" w:rsidRDefault="00364EE1" w:rsidP="0036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89" w:rsidRPr="008C1689" w14:paraId="2582AB13" w14:textId="77777777" w:rsidTr="005F51E2">
        <w:trPr>
          <w:trHeight w:val="343"/>
        </w:trPr>
        <w:tc>
          <w:tcPr>
            <w:tcW w:w="3055" w:type="dxa"/>
            <w:gridSpan w:val="7"/>
            <w:vAlign w:val="center"/>
          </w:tcPr>
          <w:p w14:paraId="67E01680" w14:textId="77777777" w:rsidR="00364EE1" w:rsidRPr="008C1689" w:rsidRDefault="00364EE1" w:rsidP="0036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gridSpan w:val="7"/>
            <w:vAlign w:val="center"/>
          </w:tcPr>
          <w:p w14:paraId="1ACC2A62" w14:textId="77777777" w:rsidR="00364EE1" w:rsidRPr="008C1689" w:rsidRDefault="00364EE1" w:rsidP="0036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89" w:rsidRPr="008C1689" w14:paraId="37570F78" w14:textId="77777777" w:rsidTr="005F51E2">
        <w:trPr>
          <w:trHeight w:val="344"/>
        </w:trPr>
        <w:tc>
          <w:tcPr>
            <w:tcW w:w="3055" w:type="dxa"/>
            <w:gridSpan w:val="7"/>
            <w:vAlign w:val="center"/>
          </w:tcPr>
          <w:p w14:paraId="64AE8FEA" w14:textId="77777777" w:rsidR="00655E63" w:rsidRPr="008C1689" w:rsidRDefault="00655E63" w:rsidP="0036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gridSpan w:val="7"/>
            <w:vAlign w:val="center"/>
          </w:tcPr>
          <w:p w14:paraId="17D3E724" w14:textId="77777777" w:rsidR="00655E63" w:rsidRPr="008C1689" w:rsidRDefault="00655E63" w:rsidP="0036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E9B798" w14:textId="77777777" w:rsidR="00C84A88" w:rsidRPr="008C1689" w:rsidRDefault="00C84A88" w:rsidP="002E268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13504D5" w14:textId="77777777" w:rsidR="00C84A88" w:rsidRPr="008C1689" w:rsidRDefault="00C84A88" w:rsidP="002E268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8C1689">
        <w:rPr>
          <w:rFonts w:ascii="Times New Roman" w:hAnsi="Times New Roman" w:cs="Times New Roman"/>
          <w:sz w:val="20"/>
          <w:szCs w:val="20"/>
        </w:rPr>
        <w:tab/>
      </w:r>
      <w:r w:rsidRPr="008C1689">
        <w:rPr>
          <w:rFonts w:ascii="Times New Roman" w:hAnsi="Times New Roman" w:cs="Times New Roman"/>
          <w:b/>
          <w:bCs/>
          <w:sz w:val="20"/>
          <w:szCs w:val="20"/>
        </w:rPr>
        <w:t>Name</w:t>
      </w:r>
    </w:p>
    <w:p w14:paraId="2A072537" w14:textId="77777777" w:rsidR="00C84A88" w:rsidRPr="008C1689" w:rsidRDefault="00C84A88" w:rsidP="002E268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8C1689">
        <w:rPr>
          <w:rFonts w:ascii="Times New Roman" w:hAnsi="Times New Roman" w:cs="Times New Roman"/>
          <w:b/>
          <w:bCs/>
          <w:sz w:val="20"/>
          <w:szCs w:val="20"/>
        </w:rPr>
        <w:tab/>
        <w:t>Occupation or Position</w:t>
      </w:r>
    </w:p>
    <w:p w14:paraId="6F2B6D8B" w14:textId="77777777" w:rsidR="00C84A88" w:rsidRPr="008C1689" w:rsidRDefault="00185D87" w:rsidP="002E268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8C1689">
        <w:rPr>
          <w:rFonts w:ascii="Times New Roman" w:hAnsi="Times New Roman" w:cs="Times New Roman"/>
          <w:b/>
          <w:bCs/>
          <w:sz w:val="20"/>
          <w:szCs w:val="20"/>
        </w:rPr>
        <w:tab/>
        <w:t>Address</w:t>
      </w:r>
    </w:p>
    <w:p w14:paraId="70166108" w14:textId="77777777" w:rsidR="00C84A88" w:rsidRPr="008C1689" w:rsidRDefault="00C84A88" w:rsidP="002E268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59573B5" w14:textId="74901969" w:rsidR="00185D87" w:rsidRPr="008C1689" w:rsidRDefault="00185D87" w:rsidP="002E26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1689">
        <w:rPr>
          <w:rFonts w:ascii="Times New Roman" w:hAnsi="Times New Roman" w:cs="Times New Roman"/>
          <w:sz w:val="20"/>
          <w:szCs w:val="20"/>
        </w:rPr>
        <w:tab/>
      </w:r>
    </w:p>
    <w:p w14:paraId="24809AD8" w14:textId="77777777" w:rsidR="00655E63" w:rsidRPr="008C1689" w:rsidRDefault="00185D87" w:rsidP="002E26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1689">
        <w:rPr>
          <w:rFonts w:ascii="Times New Roman" w:hAnsi="Times New Roman" w:cs="Times New Roman"/>
          <w:sz w:val="20"/>
          <w:szCs w:val="20"/>
        </w:rPr>
        <w:tab/>
      </w:r>
    </w:p>
    <w:p w14:paraId="7184ADB5" w14:textId="4DCBD682" w:rsidR="00185D87" w:rsidRPr="008C1689" w:rsidRDefault="00655E63" w:rsidP="00AD5B6D">
      <w:pPr>
        <w:spacing w:after="0"/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8C1689">
        <w:rPr>
          <w:rFonts w:ascii="Times New Roman" w:hAnsi="Times New Roman" w:cs="Times New Roman"/>
          <w:b/>
          <w:bCs/>
          <w:sz w:val="20"/>
          <w:szCs w:val="20"/>
        </w:rPr>
        <w:t>E-Mail:</w:t>
      </w:r>
    </w:p>
    <w:p w14:paraId="0A08F97C" w14:textId="21F93BB2" w:rsidR="00185D87" w:rsidRPr="008C1689" w:rsidRDefault="00185D87" w:rsidP="002E268E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008C1689">
        <w:rPr>
          <w:rFonts w:ascii="Times New Roman" w:hAnsi="Times New Roman" w:cs="Times New Roman"/>
          <w:sz w:val="20"/>
          <w:szCs w:val="20"/>
        </w:rPr>
        <w:tab/>
      </w:r>
      <w:r w:rsidR="00655E63" w:rsidRPr="008C1689">
        <w:rPr>
          <w:rFonts w:ascii="Times New Roman" w:hAnsi="Times New Roman" w:cs="Times New Roman"/>
          <w:b/>
          <w:bCs/>
          <w:sz w:val="20"/>
          <w:szCs w:val="20"/>
        </w:rPr>
        <w:t xml:space="preserve">Phone No. </w:t>
      </w:r>
      <w:r w:rsidR="00655E63" w:rsidRPr="008C1689">
        <w:rPr>
          <w:rFonts w:ascii="Times New Roman" w:hAnsi="Times New Roman" w:cs="Times New Roman"/>
          <w:i/>
          <w:iCs/>
          <w:sz w:val="18"/>
          <w:szCs w:val="18"/>
        </w:rPr>
        <w:t>(With STD code)</w:t>
      </w:r>
    </w:p>
    <w:p w14:paraId="7173F1FB" w14:textId="1FF10DC9" w:rsidR="00655E63" w:rsidRPr="008C1689" w:rsidRDefault="00655E63" w:rsidP="00AD5B6D">
      <w:pPr>
        <w:spacing w:after="0"/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8C1689">
        <w:rPr>
          <w:rFonts w:ascii="Times New Roman" w:hAnsi="Times New Roman" w:cs="Times New Roman"/>
          <w:b/>
          <w:bCs/>
          <w:sz w:val="20"/>
          <w:szCs w:val="20"/>
        </w:rPr>
        <w:t xml:space="preserve">Mobile No: </w:t>
      </w:r>
    </w:p>
    <w:p w14:paraId="1557BFEC" w14:textId="5AC6713B" w:rsidR="00185D87" w:rsidRPr="008C1689" w:rsidRDefault="00185D87" w:rsidP="002E26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1689">
        <w:rPr>
          <w:rFonts w:ascii="Times New Roman" w:hAnsi="Times New Roman" w:cs="Times New Roman"/>
          <w:sz w:val="20"/>
          <w:szCs w:val="20"/>
        </w:rPr>
        <w:tab/>
      </w:r>
      <w:r w:rsidR="00C84A88" w:rsidRPr="008C1689"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2C6B8596" w14:textId="64BB0854" w:rsidR="00C84A88" w:rsidRPr="008C1689" w:rsidRDefault="00655E63" w:rsidP="00185D87">
      <w:pPr>
        <w:spacing w:before="240"/>
        <w:rPr>
          <w:rFonts w:ascii="Times New Roman" w:hAnsi="Times New Roman" w:cs="Times New Roman"/>
          <w:b/>
          <w:bCs/>
        </w:rPr>
      </w:pPr>
      <w:r w:rsidRPr="008C1689">
        <w:rPr>
          <w:rFonts w:ascii="Times New Roman" w:hAnsi="Times New Roman" w:cs="Times New Roman"/>
          <w:b/>
          <w:bCs/>
        </w:rPr>
        <w:t>2</w:t>
      </w:r>
      <w:r w:rsidR="004671B8">
        <w:rPr>
          <w:rFonts w:ascii="Times New Roman" w:hAnsi="Times New Roman" w:cs="Times New Roman"/>
          <w:b/>
          <w:bCs/>
        </w:rPr>
        <w:t>6</w:t>
      </w:r>
      <w:r w:rsidR="00185D87" w:rsidRPr="008C1689">
        <w:rPr>
          <w:rFonts w:ascii="Times New Roman" w:hAnsi="Times New Roman" w:cs="Times New Roman"/>
          <w:b/>
          <w:bCs/>
        </w:rPr>
        <w:t>.</w:t>
      </w:r>
      <w:r w:rsidR="009F39BD" w:rsidRPr="008C1689">
        <w:rPr>
          <w:rFonts w:ascii="Times New Roman" w:hAnsi="Times New Roman" w:cs="Times New Roman"/>
          <w:b/>
          <w:bCs/>
        </w:rPr>
        <w:t xml:space="preserve">  </w:t>
      </w:r>
      <w:r w:rsidR="00185D87" w:rsidRPr="008C1689">
        <w:rPr>
          <w:rFonts w:ascii="Times New Roman" w:hAnsi="Times New Roman" w:cs="Times New Roman"/>
          <w:b/>
          <w:bCs/>
        </w:rPr>
        <w:t xml:space="preserve">Statement of objectives </w:t>
      </w:r>
    </w:p>
    <w:p w14:paraId="33F0A5B5" w14:textId="24C021BB" w:rsidR="00185D87" w:rsidRPr="008C1689" w:rsidRDefault="00E917D7" w:rsidP="00185D87">
      <w:pPr>
        <w:spacing w:before="240"/>
        <w:rPr>
          <w:rFonts w:ascii="Times New Roman" w:hAnsi="Times New Roman" w:cs="Times New Roman"/>
        </w:rPr>
      </w:pPr>
      <w:r w:rsidRPr="008C1689">
        <w:rPr>
          <w:rFonts w:ascii="Times New Roman" w:hAnsi="Times New Roman" w:cs="Times New Roman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7B5B96" wp14:editId="4E91FFAB">
                <wp:simplePos x="0" y="0"/>
                <wp:positionH relativeFrom="margin">
                  <wp:posOffset>323851</wp:posOffset>
                </wp:positionH>
                <wp:positionV relativeFrom="paragraph">
                  <wp:posOffset>36831</wp:posOffset>
                </wp:positionV>
                <wp:extent cx="5314950" cy="4724400"/>
                <wp:effectExtent l="0" t="0" r="19050" b="1905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472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99E1D" w14:textId="77777777" w:rsidR="00DB394E" w:rsidRPr="00F63913" w:rsidRDefault="00DB394E" w:rsidP="001453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6391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lease indicate as to why you wish to join Bombay College of Pharmacy</w:t>
                            </w:r>
                          </w:p>
                          <w:p w14:paraId="05DB392C" w14:textId="0B8D4E0B" w:rsidR="00DB394E" w:rsidRDefault="00DB394E" w:rsidP="009F39BD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6391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(Max 200 words)</w:t>
                            </w:r>
                          </w:p>
                          <w:p w14:paraId="46F7B8FD" w14:textId="28809635" w:rsidR="00FA7AF6" w:rsidRDefault="00FA7AF6" w:rsidP="009F39BD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80F2FFD" w14:textId="29B0FAB7" w:rsidR="00FA7AF6" w:rsidRDefault="00FA7AF6" w:rsidP="009F39BD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058F1759" w14:textId="5D7F7524" w:rsidR="00FA7AF6" w:rsidRDefault="00FA7AF6" w:rsidP="009F39BD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7DBDCEAD" w14:textId="77777777" w:rsidR="00FA7AF6" w:rsidRPr="00F63913" w:rsidRDefault="00FA7AF6" w:rsidP="009F39BD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085C8663" w14:textId="77777777" w:rsidR="00DB394E" w:rsidRPr="009F39BD" w:rsidRDefault="00DB394E" w:rsidP="001453D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403B05C" w14:textId="77777777" w:rsidR="00DB394E" w:rsidRPr="00F63913" w:rsidRDefault="00DB394E" w:rsidP="001453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6391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How in your opinion do you meet the job requirement as advertised? </w:t>
                            </w:r>
                          </w:p>
                          <w:p w14:paraId="462CF213" w14:textId="75AEB290" w:rsidR="00DB394E" w:rsidRDefault="00DB394E" w:rsidP="009F39BD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6391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(Max 200 words)</w:t>
                            </w:r>
                          </w:p>
                          <w:p w14:paraId="4A0537EC" w14:textId="453F2B15" w:rsidR="00FA7AF6" w:rsidRDefault="00FA7AF6" w:rsidP="009F39BD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23649002" w14:textId="63F56C39" w:rsidR="00FA7AF6" w:rsidRDefault="00FA7AF6" w:rsidP="009F39BD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5945BC32" w14:textId="63519CCF" w:rsidR="00FA7AF6" w:rsidRDefault="00FA7AF6" w:rsidP="009F39BD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4CF99873" w14:textId="28E35116" w:rsidR="00FA7AF6" w:rsidRDefault="00FA7AF6" w:rsidP="009F39BD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33AA8C77" w14:textId="77777777" w:rsidR="00FA7AF6" w:rsidRPr="00F63913" w:rsidRDefault="00FA7AF6" w:rsidP="009F39BD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59469E0" w14:textId="77777777" w:rsidR="00DB394E" w:rsidRPr="009F39BD" w:rsidRDefault="00DB394E" w:rsidP="001453D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BD3346E" w14:textId="77777777" w:rsidR="00DB394E" w:rsidRDefault="00DB394E" w:rsidP="00A423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6391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A short paragraph about the research/teaching/development projects you would like to undertake and the courses that you would like to handle </w:t>
                            </w:r>
                          </w:p>
                          <w:p w14:paraId="19BB9C85" w14:textId="11F9D8DC" w:rsidR="00DB394E" w:rsidRDefault="00DB394E" w:rsidP="00F63913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6391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(Max 400 words)</w:t>
                            </w:r>
                          </w:p>
                          <w:p w14:paraId="39011F0D" w14:textId="30DB720B" w:rsidR="00DB394E" w:rsidRDefault="00DB394E" w:rsidP="00F63913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DB2EE67" w14:textId="0470E087" w:rsidR="00FA7AF6" w:rsidRDefault="00FA7AF6" w:rsidP="00F63913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79625F4D" w14:textId="4DEEF905" w:rsidR="00FA7AF6" w:rsidRDefault="00FA7AF6" w:rsidP="00F63913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3D40BF5" w14:textId="58DB995C" w:rsidR="00FA7AF6" w:rsidRDefault="00FA7AF6" w:rsidP="00F63913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7B9732B7" w14:textId="72817D94" w:rsidR="00FA7AF6" w:rsidRDefault="00FA7AF6" w:rsidP="00F63913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CBB9491" w14:textId="77777777" w:rsidR="00FA7AF6" w:rsidRDefault="00FA7AF6" w:rsidP="00F63913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B5B96" id="Text Box 60" o:spid="_x0000_s1031" type="#_x0000_t202" style="position:absolute;margin-left:25.5pt;margin-top:2.9pt;width:418.5pt;height:37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">
                <v:textbox>
                  <w:txbxContent>
                    <w:p w14:paraId="32A99E1D" w14:textId="77777777" w:rsidR="00DB394E" w:rsidRPr="00F63913" w:rsidRDefault="00DB394E" w:rsidP="001453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63913">
                        <w:rPr>
                          <w:rFonts w:ascii="Times New Roman" w:hAnsi="Times New Roman" w:cs="Times New Roman"/>
                          <w:b/>
                          <w:bCs/>
                        </w:rPr>
                        <w:t>Please indicate as to why you wish to join Bombay College of Pharmacy</w:t>
                      </w:r>
                    </w:p>
                    <w:p w14:paraId="05DB392C" w14:textId="0B8D4E0B" w:rsidR="00DB394E" w:rsidRDefault="00DB394E" w:rsidP="009F39BD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6391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(Max 200 words)</w:t>
                      </w:r>
                    </w:p>
                    <w:p w14:paraId="46F7B8FD" w14:textId="28809635" w:rsidR="00FA7AF6" w:rsidRDefault="00FA7AF6" w:rsidP="009F39BD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80F2FFD" w14:textId="29B0FAB7" w:rsidR="00FA7AF6" w:rsidRDefault="00FA7AF6" w:rsidP="009F39BD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058F1759" w14:textId="5D7F7524" w:rsidR="00FA7AF6" w:rsidRDefault="00FA7AF6" w:rsidP="009F39BD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7DBDCEAD" w14:textId="77777777" w:rsidR="00FA7AF6" w:rsidRPr="00F63913" w:rsidRDefault="00FA7AF6" w:rsidP="009F39BD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085C8663" w14:textId="77777777" w:rsidR="00DB394E" w:rsidRPr="009F39BD" w:rsidRDefault="00DB394E" w:rsidP="001453D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2403B05C" w14:textId="77777777" w:rsidR="00DB394E" w:rsidRPr="00F63913" w:rsidRDefault="00DB394E" w:rsidP="001453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6391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How in your opinion do you meet the job requirement as advertised? </w:t>
                      </w:r>
                    </w:p>
                    <w:p w14:paraId="462CF213" w14:textId="75AEB290" w:rsidR="00DB394E" w:rsidRDefault="00DB394E" w:rsidP="009F39BD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63913">
                        <w:rPr>
                          <w:rFonts w:ascii="Times New Roman" w:hAnsi="Times New Roman" w:cs="Times New Roman"/>
                          <w:b/>
                          <w:bCs/>
                        </w:rPr>
                        <w:t>(Max 200 words)</w:t>
                      </w:r>
                    </w:p>
                    <w:p w14:paraId="4A0537EC" w14:textId="453F2B15" w:rsidR="00FA7AF6" w:rsidRDefault="00FA7AF6" w:rsidP="009F39BD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23649002" w14:textId="63F56C39" w:rsidR="00FA7AF6" w:rsidRDefault="00FA7AF6" w:rsidP="009F39BD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5945BC32" w14:textId="63519CCF" w:rsidR="00FA7AF6" w:rsidRDefault="00FA7AF6" w:rsidP="009F39BD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4CF99873" w14:textId="28E35116" w:rsidR="00FA7AF6" w:rsidRDefault="00FA7AF6" w:rsidP="009F39BD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33AA8C77" w14:textId="77777777" w:rsidR="00FA7AF6" w:rsidRPr="00F63913" w:rsidRDefault="00FA7AF6" w:rsidP="009F39BD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59469E0" w14:textId="77777777" w:rsidR="00DB394E" w:rsidRPr="009F39BD" w:rsidRDefault="00DB394E" w:rsidP="001453D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5BD3346E" w14:textId="77777777" w:rsidR="00DB394E" w:rsidRDefault="00DB394E" w:rsidP="00A423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6391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A short paragraph about the research/teaching/development projects you would like to undertake and the courses that you would like to handle </w:t>
                      </w:r>
                    </w:p>
                    <w:p w14:paraId="19BB9C85" w14:textId="11F9D8DC" w:rsidR="00DB394E" w:rsidRDefault="00DB394E" w:rsidP="00F63913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63913">
                        <w:rPr>
                          <w:rFonts w:ascii="Times New Roman" w:hAnsi="Times New Roman" w:cs="Times New Roman"/>
                          <w:b/>
                          <w:bCs/>
                        </w:rPr>
                        <w:t>(Max 400 words)</w:t>
                      </w:r>
                    </w:p>
                    <w:p w14:paraId="39011F0D" w14:textId="30DB720B" w:rsidR="00DB394E" w:rsidRDefault="00DB394E" w:rsidP="00F63913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DB2EE67" w14:textId="0470E087" w:rsidR="00FA7AF6" w:rsidRDefault="00FA7AF6" w:rsidP="00F63913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79625F4D" w14:textId="4DEEF905" w:rsidR="00FA7AF6" w:rsidRDefault="00FA7AF6" w:rsidP="00F63913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3D40BF5" w14:textId="58DB995C" w:rsidR="00FA7AF6" w:rsidRDefault="00FA7AF6" w:rsidP="00F63913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7B9732B7" w14:textId="72817D94" w:rsidR="00FA7AF6" w:rsidRDefault="00FA7AF6" w:rsidP="00F63913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CBB9491" w14:textId="77777777" w:rsidR="00FA7AF6" w:rsidRDefault="00FA7AF6" w:rsidP="00F63913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D87" w:rsidRPr="008C1689">
        <w:rPr>
          <w:rFonts w:ascii="Times New Roman" w:hAnsi="Times New Roman" w:cs="Times New Roman"/>
        </w:rPr>
        <w:tab/>
      </w:r>
    </w:p>
    <w:p w14:paraId="3211DEE8" w14:textId="77777777" w:rsidR="00185D87" w:rsidRPr="008C1689" w:rsidRDefault="00185D87" w:rsidP="00185D87">
      <w:pPr>
        <w:spacing w:before="240"/>
        <w:rPr>
          <w:rFonts w:ascii="Times New Roman" w:hAnsi="Times New Roman" w:cs="Times New Roman"/>
        </w:rPr>
      </w:pPr>
    </w:p>
    <w:p w14:paraId="72A12F10" w14:textId="77777777" w:rsidR="00185D87" w:rsidRPr="008C1689" w:rsidRDefault="00185D87" w:rsidP="00185D87">
      <w:pPr>
        <w:spacing w:before="240"/>
        <w:rPr>
          <w:rFonts w:ascii="Times New Roman" w:hAnsi="Times New Roman" w:cs="Times New Roman"/>
        </w:rPr>
      </w:pPr>
    </w:p>
    <w:p w14:paraId="2C976F47" w14:textId="77777777" w:rsidR="00185D87" w:rsidRPr="008C1689" w:rsidRDefault="00185D87" w:rsidP="00185D87">
      <w:pPr>
        <w:spacing w:before="240"/>
        <w:rPr>
          <w:rFonts w:ascii="Times New Roman" w:hAnsi="Times New Roman" w:cs="Times New Roman"/>
        </w:rPr>
      </w:pPr>
    </w:p>
    <w:p w14:paraId="4894B103" w14:textId="35754A32" w:rsidR="00185D87" w:rsidRDefault="00185D87" w:rsidP="00185D87">
      <w:pPr>
        <w:spacing w:before="240"/>
        <w:rPr>
          <w:rFonts w:ascii="Times New Roman" w:hAnsi="Times New Roman" w:cs="Times New Roman"/>
        </w:rPr>
      </w:pPr>
    </w:p>
    <w:p w14:paraId="6FAC3176" w14:textId="3BF2672A" w:rsidR="003E2E08" w:rsidRDefault="003E2E08" w:rsidP="00185D87">
      <w:pPr>
        <w:spacing w:before="240"/>
        <w:rPr>
          <w:rFonts w:ascii="Times New Roman" w:hAnsi="Times New Roman" w:cs="Times New Roman"/>
        </w:rPr>
      </w:pPr>
    </w:p>
    <w:p w14:paraId="5D6C944B" w14:textId="2981D983" w:rsidR="003E2E08" w:rsidRDefault="003E2E08" w:rsidP="00185D87">
      <w:pPr>
        <w:spacing w:before="240"/>
        <w:rPr>
          <w:rFonts w:ascii="Times New Roman" w:hAnsi="Times New Roman" w:cs="Times New Roman"/>
        </w:rPr>
      </w:pPr>
    </w:p>
    <w:p w14:paraId="75824F60" w14:textId="232C1F72" w:rsidR="003E2E08" w:rsidRDefault="003E2E08" w:rsidP="00185D87">
      <w:pPr>
        <w:spacing w:before="240"/>
        <w:rPr>
          <w:rFonts w:ascii="Times New Roman" w:hAnsi="Times New Roman" w:cs="Times New Roman"/>
        </w:rPr>
      </w:pPr>
    </w:p>
    <w:p w14:paraId="6EBF1EC5" w14:textId="350C5AE9" w:rsidR="003E2E08" w:rsidRDefault="003E2E08" w:rsidP="00185D87">
      <w:pPr>
        <w:spacing w:before="240"/>
        <w:rPr>
          <w:rFonts w:ascii="Times New Roman" w:hAnsi="Times New Roman" w:cs="Times New Roman"/>
        </w:rPr>
      </w:pPr>
    </w:p>
    <w:p w14:paraId="3608737D" w14:textId="7D4349E3" w:rsidR="003E2E08" w:rsidRDefault="003E2E08" w:rsidP="00185D87">
      <w:pPr>
        <w:spacing w:before="240"/>
        <w:rPr>
          <w:rFonts w:ascii="Times New Roman" w:hAnsi="Times New Roman" w:cs="Times New Roman"/>
        </w:rPr>
      </w:pPr>
    </w:p>
    <w:p w14:paraId="1976949C" w14:textId="752FE3FC" w:rsidR="003E2E08" w:rsidRDefault="003E2E08" w:rsidP="00185D87">
      <w:pPr>
        <w:spacing w:before="240"/>
        <w:rPr>
          <w:rFonts w:ascii="Times New Roman" w:hAnsi="Times New Roman" w:cs="Times New Roman"/>
        </w:rPr>
      </w:pPr>
    </w:p>
    <w:p w14:paraId="494A270B" w14:textId="3CC8AB6F" w:rsidR="003E2E08" w:rsidRDefault="003E2E08" w:rsidP="00185D87">
      <w:pPr>
        <w:spacing w:before="240"/>
        <w:rPr>
          <w:rFonts w:ascii="Times New Roman" w:hAnsi="Times New Roman" w:cs="Times New Roman"/>
        </w:rPr>
      </w:pPr>
    </w:p>
    <w:p w14:paraId="7965A460" w14:textId="4B5FFC06" w:rsidR="003E2E08" w:rsidRDefault="003E2E08" w:rsidP="00185D87">
      <w:pPr>
        <w:spacing w:before="240"/>
        <w:rPr>
          <w:rFonts w:ascii="Times New Roman" w:hAnsi="Times New Roman" w:cs="Times New Roman"/>
        </w:rPr>
      </w:pPr>
    </w:p>
    <w:p w14:paraId="3C54437A" w14:textId="07AD7C3C" w:rsidR="003E2E08" w:rsidRDefault="003E2E08" w:rsidP="00185D87">
      <w:pPr>
        <w:spacing w:before="240"/>
        <w:rPr>
          <w:rFonts w:ascii="Times New Roman" w:hAnsi="Times New Roman" w:cs="Times New Roman"/>
        </w:rPr>
      </w:pPr>
    </w:p>
    <w:p w14:paraId="41B03B38" w14:textId="2527AC4C" w:rsidR="00185D87" w:rsidRPr="008C1689" w:rsidRDefault="004671B8" w:rsidP="00185D87">
      <w:pPr>
        <w:spacing w:before="24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D</w:t>
      </w:r>
      <w:r w:rsidR="00185D87" w:rsidRPr="008C1689">
        <w:rPr>
          <w:rFonts w:ascii="Times New Roman" w:hAnsi="Times New Roman" w:cs="Times New Roman"/>
          <w:b/>
          <w:u w:val="single"/>
        </w:rPr>
        <w:t>ECLARATION</w:t>
      </w:r>
    </w:p>
    <w:p w14:paraId="138279A0" w14:textId="77777777" w:rsidR="00A4236B" w:rsidRPr="008C1689" w:rsidRDefault="00A4236B" w:rsidP="00185D87">
      <w:pPr>
        <w:spacing w:before="240"/>
        <w:rPr>
          <w:rFonts w:ascii="Times New Roman" w:hAnsi="Times New Roman" w:cs="Times New Roman"/>
        </w:rPr>
      </w:pPr>
    </w:p>
    <w:p w14:paraId="20DCBB7F" w14:textId="0F8099D7" w:rsidR="00185D87" w:rsidRPr="008C1689" w:rsidRDefault="00185D87" w:rsidP="00FA7AF6">
      <w:pPr>
        <w:spacing w:before="240"/>
        <w:jc w:val="both"/>
        <w:rPr>
          <w:rFonts w:ascii="Times New Roman" w:hAnsi="Times New Roman" w:cs="Times New Roman"/>
        </w:rPr>
      </w:pPr>
      <w:r w:rsidRPr="008C1689">
        <w:rPr>
          <w:rFonts w:ascii="Times New Roman" w:hAnsi="Times New Roman" w:cs="Times New Roman"/>
        </w:rPr>
        <w:t>I, hereby, declare that all entries in this form as well as attached sheets are true to the best</w:t>
      </w:r>
      <w:r w:rsidR="00B73BDB" w:rsidRPr="008C1689">
        <w:rPr>
          <w:rFonts w:ascii="Times New Roman" w:hAnsi="Times New Roman" w:cs="Times New Roman"/>
        </w:rPr>
        <w:t xml:space="preserve"> of my knowledge and belief.</w:t>
      </w:r>
    </w:p>
    <w:p w14:paraId="3C3522D3" w14:textId="77777777" w:rsidR="00CF753E" w:rsidRDefault="002830DF" w:rsidP="00FA7AF6">
      <w:pPr>
        <w:spacing w:before="240"/>
        <w:jc w:val="both"/>
        <w:rPr>
          <w:rFonts w:ascii="Times New Roman" w:hAnsi="Times New Roman" w:cs="Times New Roman"/>
        </w:rPr>
      </w:pPr>
      <w:r w:rsidRPr="00FA7AF6">
        <w:rPr>
          <w:rFonts w:ascii="Times New Roman" w:hAnsi="Times New Roman" w:cs="Times New Roman"/>
        </w:rPr>
        <w:t xml:space="preserve">The </w:t>
      </w:r>
      <w:r w:rsidR="00CF753E">
        <w:rPr>
          <w:rFonts w:ascii="Times New Roman" w:hAnsi="Times New Roman" w:cs="Times New Roman"/>
        </w:rPr>
        <w:t xml:space="preserve">complete </w:t>
      </w:r>
      <w:r w:rsidRPr="00FA7AF6">
        <w:rPr>
          <w:rFonts w:ascii="Times New Roman" w:hAnsi="Times New Roman" w:cs="Times New Roman"/>
        </w:rPr>
        <w:t>Application is from page no 1 to ___</w:t>
      </w:r>
      <w:r w:rsidR="00CF753E">
        <w:rPr>
          <w:rFonts w:ascii="Times New Roman" w:hAnsi="Times New Roman" w:cs="Times New Roman"/>
        </w:rPr>
        <w:t xml:space="preserve">___. </w:t>
      </w:r>
    </w:p>
    <w:p w14:paraId="4F11BD0B" w14:textId="17714CE7" w:rsidR="00B73BDB" w:rsidRDefault="00CF753E" w:rsidP="00FA7AF6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No. of Application Form (with Declaration): 1 to _______.</w:t>
      </w:r>
    </w:p>
    <w:p w14:paraId="0585B3F6" w14:textId="02D9F1D5" w:rsidR="00CF753E" w:rsidRDefault="00CF753E" w:rsidP="00FA7AF6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No. of Checklist: ______</w:t>
      </w:r>
    </w:p>
    <w:p w14:paraId="7E1F203D" w14:textId="208E8AD8" w:rsidR="00CF753E" w:rsidRDefault="00CF753E" w:rsidP="00FA7AF6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No. of Annexure: From page No: _______ to ________.</w:t>
      </w:r>
    </w:p>
    <w:p w14:paraId="32726109" w14:textId="77777777" w:rsidR="00CF753E" w:rsidRPr="008C1689" w:rsidRDefault="00CF753E" w:rsidP="00FA7AF6">
      <w:pPr>
        <w:spacing w:before="240"/>
        <w:jc w:val="both"/>
        <w:rPr>
          <w:rFonts w:ascii="Times New Roman" w:hAnsi="Times New Roman" w:cs="Times New Roman"/>
        </w:rPr>
      </w:pPr>
    </w:p>
    <w:p w14:paraId="768E3AE4" w14:textId="77777777" w:rsidR="00B73BDB" w:rsidRPr="008C1689" w:rsidRDefault="00B73BDB" w:rsidP="00185D87">
      <w:pPr>
        <w:spacing w:before="240"/>
        <w:rPr>
          <w:rFonts w:ascii="Times New Roman" w:hAnsi="Times New Roman" w:cs="Times New Roman"/>
        </w:rPr>
      </w:pPr>
    </w:p>
    <w:p w14:paraId="49762C3F" w14:textId="77777777" w:rsidR="00B73BDB" w:rsidRPr="008C1689" w:rsidRDefault="00B73BDB" w:rsidP="00B73BDB">
      <w:pPr>
        <w:spacing w:before="240"/>
        <w:rPr>
          <w:rFonts w:ascii="Times New Roman" w:hAnsi="Times New Roman" w:cs="Times New Roman"/>
          <w:b/>
          <w:bCs/>
        </w:rPr>
      </w:pPr>
      <w:r w:rsidRPr="008C1689">
        <w:rPr>
          <w:rFonts w:ascii="Times New Roman" w:hAnsi="Times New Roman" w:cs="Times New Roman"/>
          <w:b/>
          <w:bCs/>
        </w:rPr>
        <w:t>Date:</w:t>
      </w:r>
    </w:p>
    <w:p w14:paraId="558C4A9F" w14:textId="3636AE08" w:rsidR="00B73BDB" w:rsidRDefault="00320C42" w:rsidP="00B73BDB">
      <w:pPr>
        <w:spacing w:before="240"/>
        <w:rPr>
          <w:rFonts w:ascii="Times New Roman" w:hAnsi="Times New Roman" w:cs="Times New Roman"/>
          <w:b/>
        </w:rPr>
      </w:pPr>
      <w:r w:rsidRPr="008C1689">
        <w:rPr>
          <w:rFonts w:ascii="Times New Roman" w:hAnsi="Times New Roman" w:cs="Times New Roman"/>
          <w:b/>
          <w:bCs/>
        </w:rPr>
        <w:t>Place:</w:t>
      </w:r>
      <w:r w:rsidRPr="008C1689">
        <w:rPr>
          <w:rFonts w:ascii="Times New Roman" w:hAnsi="Times New Roman" w:cs="Times New Roman"/>
        </w:rPr>
        <w:tab/>
      </w:r>
      <w:r w:rsidRPr="008C1689">
        <w:rPr>
          <w:rFonts w:ascii="Times New Roman" w:hAnsi="Times New Roman" w:cs="Times New Roman"/>
        </w:rPr>
        <w:tab/>
      </w:r>
      <w:r w:rsidRPr="008C1689">
        <w:rPr>
          <w:rFonts w:ascii="Times New Roman" w:hAnsi="Times New Roman" w:cs="Times New Roman"/>
        </w:rPr>
        <w:tab/>
      </w:r>
      <w:r w:rsidRPr="008C1689">
        <w:rPr>
          <w:rFonts w:ascii="Times New Roman" w:hAnsi="Times New Roman" w:cs="Times New Roman"/>
        </w:rPr>
        <w:tab/>
      </w:r>
      <w:r w:rsidRPr="008C1689">
        <w:rPr>
          <w:rFonts w:ascii="Times New Roman" w:hAnsi="Times New Roman" w:cs="Times New Roman"/>
        </w:rPr>
        <w:tab/>
      </w:r>
      <w:r w:rsidRPr="008C1689">
        <w:rPr>
          <w:rFonts w:ascii="Times New Roman" w:hAnsi="Times New Roman" w:cs="Times New Roman"/>
        </w:rPr>
        <w:tab/>
      </w:r>
      <w:r w:rsidR="00C0092E" w:rsidRPr="008C1689">
        <w:rPr>
          <w:rFonts w:ascii="Times New Roman" w:hAnsi="Times New Roman" w:cs="Times New Roman"/>
        </w:rPr>
        <w:tab/>
      </w:r>
      <w:r w:rsidR="00B73BDB" w:rsidRPr="008C1689">
        <w:rPr>
          <w:rFonts w:ascii="Times New Roman" w:hAnsi="Times New Roman" w:cs="Times New Roman"/>
          <w:b/>
        </w:rPr>
        <w:t>(</w:t>
      </w:r>
      <w:r w:rsidR="001B3C01" w:rsidRPr="008C1689">
        <w:rPr>
          <w:rFonts w:ascii="Times New Roman" w:hAnsi="Times New Roman" w:cs="Times New Roman"/>
          <w:b/>
        </w:rPr>
        <w:t xml:space="preserve">Name &amp; </w:t>
      </w:r>
      <w:r w:rsidR="00B73BDB" w:rsidRPr="008C1689">
        <w:rPr>
          <w:rFonts w:ascii="Times New Roman" w:hAnsi="Times New Roman" w:cs="Times New Roman"/>
          <w:b/>
        </w:rPr>
        <w:t>Signature of the applicant)</w:t>
      </w:r>
    </w:p>
    <w:p w14:paraId="6ABF437E" w14:textId="468D29C4" w:rsidR="00D84BCA" w:rsidRDefault="00D84BCA" w:rsidP="00B73BDB">
      <w:pPr>
        <w:spacing w:before="240"/>
        <w:rPr>
          <w:rFonts w:ascii="Times New Roman" w:hAnsi="Times New Roman" w:cs="Times New Roman"/>
          <w:b/>
        </w:rPr>
      </w:pPr>
    </w:p>
    <w:p w14:paraId="30881ABF" w14:textId="7076E35B" w:rsidR="00D84BCA" w:rsidRDefault="00D84BCA" w:rsidP="00B73BDB">
      <w:pPr>
        <w:spacing w:before="240"/>
        <w:rPr>
          <w:rFonts w:ascii="Times New Roman" w:hAnsi="Times New Roman" w:cs="Times New Roman"/>
          <w:b/>
        </w:rPr>
      </w:pPr>
    </w:p>
    <w:p w14:paraId="1BFD0F53" w14:textId="12523C70" w:rsidR="00D84BCA" w:rsidRDefault="00D84BCA" w:rsidP="00B73BDB">
      <w:pPr>
        <w:spacing w:before="240"/>
        <w:rPr>
          <w:rFonts w:ascii="Times New Roman" w:hAnsi="Times New Roman" w:cs="Times New Roman"/>
          <w:b/>
        </w:rPr>
      </w:pPr>
    </w:p>
    <w:p w14:paraId="77E54DEE" w14:textId="32EB9AF9" w:rsidR="00FA7AF6" w:rsidRDefault="00FA7AF6" w:rsidP="00B73BDB">
      <w:pPr>
        <w:spacing w:before="240"/>
        <w:rPr>
          <w:rFonts w:ascii="Times New Roman" w:hAnsi="Times New Roman" w:cs="Times New Roman"/>
          <w:b/>
        </w:rPr>
      </w:pPr>
    </w:p>
    <w:p w14:paraId="13A51182" w14:textId="3E9D73E8" w:rsidR="00FA7AF6" w:rsidRDefault="00FA7AF6" w:rsidP="00B73BDB">
      <w:pPr>
        <w:spacing w:before="240"/>
        <w:rPr>
          <w:rFonts w:ascii="Times New Roman" w:hAnsi="Times New Roman" w:cs="Times New Roman"/>
          <w:b/>
        </w:rPr>
      </w:pPr>
    </w:p>
    <w:p w14:paraId="3974504A" w14:textId="3E390BE3" w:rsidR="00FA7AF6" w:rsidRDefault="00FA7AF6" w:rsidP="00B73BDB">
      <w:pPr>
        <w:spacing w:before="240"/>
        <w:rPr>
          <w:rFonts w:ascii="Times New Roman" w:hAnsi="Times New Roman" w:cs="Times New Roman"/>
          <w:b/>
        </w:rPr>
      </w:pPr>
    </w:p>
    <w:p w14:paraId="2D89D79C" w14:textId="1C2154D7" w:rsidR="00FA7AF6" w:rsidRDefault="00FA7AF6" w:rsidP="00B73BDB">
      <w:pPr>
        <w:spacing w:before="240"/>
        <w:rPr>
          <w:rFonts w:ascii="Times New Roman" w:hAnsi="Times New Roman" w:cs="Times New Roman"/>
          <w:b/>
        </w:rPr>
      </w:pPr>
    </w:p>
    <w:p w14:paraId="45C0756D" w14:textId="0365AEB8" w:rsidR="00FA7AF6" w:rsidRDefault="00FA7AF6" w:rsidP="00B73BDB">
      <w:pPr>
        <w:spacing w:before="240"/>
        <w:rPr>
          <w:rFonts w:ascii="Times New Roman" w:hAnsi="Times New Roman" w:cs="Times New Roman"/>
          <w:b/>
        </w:rPr>
      </w:pPr>
    </w:p>
    <w:p w14:paraId="6EEC6D55" w14:textId="7F2B4153" w:rsidR="00FA7AF6" w:rsidRDefault="00FA7AF6" w:rsidP="00B73BDB">
      <w:pPr>
        <w:spacing w:before="240"/>
        <w:rPr>
          <w:rFonts w:ascii="Times New Roman" w:hAnsi="Times New Roman" w:cs="Times New Roman"/>
          <w:b/>
        </w:rPr>
      </w:pPr>
    </w:p>
    <w:p w14:paraId="3975F946" w14:textId="7DE8D076" w:rsidR="00FA7AF6" w:rsidRDefault="00FA7AF6" w:rsidP="00B73BDB">
      <w:pPr>
        <w:spacing w:before="240"/>
        <w:rPr>
          <w:rFonts w:ascii="Times New Roman" w:hAnsi="Times New Roman" w:cs="Times New Roman"/>
          <w:b/>
        </w:rPr>
      </w:pPr>
    </w:p>
    <w:p w14:paraId="67923D7E" w14:textId="704E0A13" w:rsidR="00FA7AF6" w:rsidRDefault="00FA7AF6" w:rsidP="00B73BDB">
      <w:pPr>
        <w:spacing w:before="240"/>
        <w:rPr>
          <w:rFonts w:ascii="Times New Roman" w:hAnsi="Times New Roman" w:cs="Times New Roman"/>
          <w:b/>
        </w:rPr>
      </w:pPr>
    </w:p>
    <w:p w14:paraId="7CE56C0A" w14:textId="086EC6A1" w:rsidR="00FA7AF6" w:rsidRDefault="00FA7AF6" w:rsidP="00B73BDB">
      <w:pPr>
        <w:spacing w:before="240"/>
        <w:rPr>
          <w:rFonts w:ascii="Times New Roman" w:hAnsi="Times New Roman" w:cs="Times New Roman"/>
          <w:b/>
        </w:rPr>
      </w:pPr>
    </w:p>
    <w:p w14:paraId="1CC6BFDE" w14:textId="0FBB7607" w:rsidR="00FA7AF6" w:rsidRDefault="00FA7AF6" w:rsidP="00B73BDB">
      <w:pPr>
        <w:spacing w:before="240"/>
        <w:rPr>
          <w:rFonts w:ascii="Times New Roman" w:hAnsi="Times New Roman" w:cs="Times New Roman"/>
          <w:b/>
        </w:rPr>
      </w:pPr>
    </w:p>
    <w:p w14:paraId="25AB9DDF" w14:textId="43D437BF" w:rsidR="00FA7AF6" w:rsidRDefault="00FA7AF6" w:rsidP="00B73BDB">
      <w:pPr>
        <w:spacing w:before="240"/>
        <w:rPr>
          <w:rFonts w:ascii="Times New Roman" w:hAnsi="Times New Roman" w:cs="Times New Roman"/>
          <w:b/>
        </w:rPr>
      </w:pPr>
    </w:p>
    <w:p w14:paraId="3F6B7C05" w14:textId="1981994C" w:rsidR="00FA7AF6" w:rsidRDefault="00FA7AF6" w:rsidP="00B73BDB">
      <w:pPr>
        <w:spacing w:before="240"/>
        <w:rPr>
          <w:rFonts w:ascii="Times New Roman" w:hAnsi="Times New Roman" w:cs="Times New Roman"/>
          <w:b/>
        </w:rPr>
      </w:pPr>
    </w:p>
    <w:p w14:paraId="4D66978E" w14:textId="6492BA1F" w:rsidR="00D84BCA" w:rsidRDefault="0086370E" w:rsidP="0086370E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GoBack"/>
      <w:bookmarkEnd w:id="13"/>
      <w:r w:rsidRPr="0073373B">
        <w:rPr>
          <w:rFonts w:ascii="Times New Roman" w:hAnsi="Times New Roman" w:cs="Times New Roman"/>
          <w:b/>
          <w:sz w:val="28"/>
          <w:szCs w:val="28"/>
        </w:rPr>
        <w:lastRenderedPageBreak/>
        <w:t>Check List</w:t>
      </w:r>
    </w:p>
    <w:tbl>
      <w:tblPr>
        <w:tblStyle w:val="TableGrid"/>
        <w:tblW w:w="1009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4230"/>
        <w:gridCol w:w="1460"/>
        <w:gridCol w:w="1080"/>
        <w:gridCol w:w="900"/>
      </w:tblGrid>
      <w:tr w:rsidR="0073373B" w14:paraId="313422E7" w14:textId="54A054C7" w:rsidTr="00D23C75">
        <w:trPr>
          <w:jc w:val="center"/>
        </w:trPr>
        <w:tc>
          <w:tcPr>
            <w:tcW w:w="1255" w:type="dxa"/>
            <w:vAlign w:val="center"/>
          </w:tcPr>
          <w:p w14:paraId="1042E91A" w14:textId="77777777" w:rsidR="0073373B" w:rsidRPr="0073373B" w:rsidRDefault="0073373B" w:rsidP="00733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73B">
              <w:rPr>
                <w:rFonts w:ascii="Times New Roman" w:hAnsi="Times New Roman" w:cs="Times New Roman"/>
                <w:b/>
                <w:sz w:val="20"/>
                <w:szCs w:val="20"/>
              </w:rPr>
              <w:t>Sr. No</w:t>
            </w:r>
          </w:p>
          <w:p w14:paraId="64902100" w14:textId="0C9190C8" w:rsidR="0073373B" w:rsidRPr="0073373B" w:rsidRDefault="0073373B" w:rsidP="00733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7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as 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Pr="0073373B">
              <w:rPr>
                <w:rFonts w:ascii="Times New Roman" w:hAnsi="Times New Roman" w:cs="Times New Roman"/>
                <w:b/>
                <w:sz w:val="20"/>
                <w:szCs w:val="20"/>
              </w:rPr>
              <w:t>orm)</w:t>
            </w:r>
          </w:p>
        </w:tc>
        <w:tc>
          <w:tcPr>
            <w:tcW w:w="1170" w:type="dxa"/>
            <w:vAlign w:val="center"/>
          </w:tcPr>
          <w:p w14:paraId="15C84D93" w14:textId="306050BA" w:rsidR="0073373B" w:rsidRPr="0073373B" w:rsidRDefault="0073373B" w:rsidP="00F85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73B">
              <w:rPr>
                <w:rFonts w:ascii="Times New Roman" w:hAnsi="Times New Roman" w:cs="Times New Roman"/>
                <w:b/>
                <w:sz w:val="20"/>
                <w:szCs w:val="20"/>
              </w:rPr>
              <w:t>Annexure No</w:t>
            </w:r>
          </w:p>
        </w:tc>
        <w:tc>
          <w:tcPr>
            <w:tcW w:w="4230" w:type="dxa"/>
            <w:vAlign w:val="center"/>
          </w:tcPr>
          <w:p w14:paraId="0D50C7EA" w14:textId="0B3BF23A" w:rsidR="0073373B" w:rsidRPr="0073373B" w:rsidRDefault="0073373B" w:rsidP="00F85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4ED6B1" w14:textId="3E7AFCAB" w:rsidR="0073373B" w:rsidRPr="0073373B" w:rsidRDefault="0073373B" w:rsidP="00F85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73B">
              <w:rPr>
                <w:rFonts w:ascii="Times New Roman" w:hAnsi="Times New Roman" w:cs="Times New Roman"/>
                <w:b/>
                <w:sz w:val="20"/>
                <w:szCs w:val="20"/>
              </w:rPr>
              <w:t>Particulars</w:t>
            </w:r>
          </w:p>
        </w:tc>
        <w:tc>
          <w:tcPr>
            <w:tcW w:w="1460" w:type="dxa"/>
            <w:vAlign w:val="center"/>
          </w:tcPr>
          <w:p w14:paraId="077A2102" w14:textId="77777777" w:rsidR="0073373B" w:rsidRPr="0073373B" w:rsidRDefault="0073373B" w:rsidP="00A2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8F0809" w14:textId="3C864E64" w:rsidR="0073373B" w:rsidRPr="0073373B" w:rsidRDefault="0073373B" w:rsidP="00A2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73B">
              <w:rPr>
                <w:rFonts w:ascii="Times New Roman" w:hAnsi="Times New Roman" w:cs="Times New Roman"/>
                <w:b/>
                <w:sz w:val="20"/>
                <w:szCs w:val="20"/>
              </w:rPr>
              <w:t>Put√  / × / NA</w:t>
            </w:r>
          </w:p>
        </w:tc>
        <w:tc>
          <w:tcPr>
            <w:tcW w:w="1080" w:type="dxa"/>
            <w:vAlign w:val="center"/>
          </w:tcPr>
          <w:p w14:paraId="69EDDD36" w14:textId="77777777" w:rsidR="0073373B" w:rsidRPr="0073373B" w:rsidRDefault="0073373B" w:rsidP="00A2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B57EAB" w14:textId="5E6E9119" w:rsidR="0073373B" w:rsidRPr="0073373B" w:rsidRDefault="0073373B" w:rsidP="00A2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73B">
              <w:rPr>
                <w:rFonts w:ascii="Times New Roman" w:hAnsi="Times New Roman" w:cs="Times New Roman"/>
                <w:b/>
                <w:sz w:val="20"/>
                <w:szCs w:val="20"/>
              </w:rPr>
              <w:t>Page No</w:t>
            </w:r>
          </w:p>
        </w:tc>
        <w:tc>
          <w:tcPr>
            <w:tcW w:w="900" w:type="dxa"/>
            <w:vAlign w:val="center"/>
          </w:tcPr>
          <w:p w14:paraId="0DF74B69" w14:textId="6056382A" w:rsidR="0073373B" w:rsidRPr="0073373B" w:rsidRDefault="0073373B" w:rsidP="00A2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E13E12" w14:textId="7F5FB684" w:rsidR="0073373B" w:rsidRPr="0073373B" w:rsidRDefault="0073373B" w:rsidP="00A2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7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 Office Use </w:t>
            </w:r>
          </w:p>
        </w:tc>
      </w:tr>
      <w:tr w:rsidR="0073373B" w14:paraId="059E32F0" w14:textId="4D1701F8" w:rsidTr="00D23C75">
        <w:trPr>
          <w:trHeight w:val="305"/>
          <w:jc w:val="center"/>
        </w:trPr>
        <w:tc>
          <w:tcPr>
            <w:tcW w:w="1255" w:type="dxa"/>
            <w:vMerge w:val="restart"/>
          </w:tcPr>
          <w:p w14:paraId="382BC565" w14:textId="22D231F2" w:rsidR="0073373B" w:rsidRDefault="0073373B" w:rsidP="00A7740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70" w:type="dxa"/>
          </w:tcPr>
          <w:p w14:paraId="0EF83438" w14:textId="145B074B" w:rsidR="0073373B" w:rsidRPr="00A77406" w:rsidRDefault="0073373B" w:rsidP="00A7740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A77406">
              <w:rPr>
                <w:rFonts w:ascii="Times New Roman" w:hAnsi="Times New Roman" w:cs="Times New Roman"/>
              </w:rPr>
              <w:t>5A</w:t>
            </w:r>
          </w:p>
        </w:tc>
        <w:tc>
          <w:tcPr>
            <w:tcW w:w="4230" w:type="dxa"/>
          </w:tcPr>
          <w:p w14:paraId="0240867E" w14:textId="5FDE275D" w:rsidR="0073373B" w:rsidRPr="00A77406" w:rsidRDefault="0073373B" w:rsidP="00B73BDB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A77406">
              <w:rPr>
                <w:rFonts w:ascii="Times New Roman" w:hAnsi="Times New Roman" w:cs="Times New Roman"/>
              </w:rPr>
              <w:t xml:space="preserve">atest salary slip </w:t>
            </w:r>
          </w:p>
        </w:tc>
        <w:tc>
          <w:tcPr>
            <w:tcW w:w="1460" w:type="dxa"/>
          </w:tcPr>
          <w:p w14:paraId="0074383D" w14:textId="77777777" w:rsidR="0073373B" w:rsidRDefault="0073373B" w:rsidP="00A2376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561CEA35" w14:textId="77777777" w:rsidR="0073373B" w:rsidRDefault="0073373B" w:rsidP="00A2376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06B3613C" w14:textId="5BC95709" w:rsidR="0073373B" w:rsidRDefault="0073373B" w:rsidP="00A2376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73B" w14:paraId="0124D59E" w14:textId="2AA601FB" w:rsidTr="00D23C75">
        <w:trPr>
          <w:jc w:val="center"/>
        </w:trPr>
        <w:tc>
          <w:tcPr>
            <w:tcW w:w="1255" w:type="dxa"/>
            <w:vMerge/>
          </w:tcPr>
          <w:p w14:paraId="2114E332" w14:textId="65CA7408" w:rsidR="0073373B" w:rsidRDefault="0073373B" w:rsidP="00A7740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61CBD332" w14:textId="7F7DB378" w:rsidR="0073373B" w:rsidRPr="00A77406" w:rsidRDefault="0073373B" w:rsidP="00A7740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A77406">
              <w:rPr>
                <w:rFonts w:ascii="Times New Roman" w:hAnsi="Times New Roman" w:cs="Times New Roman"/>
              </w:rPr>
              <w:t>5B</w:t>
            </w:r>
          </w:p>
        </w:tc>
        <w:tc>
          <w:tcPr>
            <w:tcW w:w="4230" w:type="dxa"/>
          </w:tcPr>
          <w:p w14:paraId="395CBCDA" w14:textId="6ED3A3F6" w:rsidR="0073373B" w:rsidRPr="00A77406" w:rsidRDefault="0073373B" w:rsidP="00B73BDB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A77406">
              <w:rPr>
                <w:rFonts w:ascii="Times New Roman" w:hAnsi="Times New Roman" w:cs="Times New Roman"/>
              </w:rPr>
              <w:t>ppointment letter</w:t>
            </w:r>
            <w:r>
              <w:rPr>
                <w:rFonts w:ascii="Times New Roman" w:hAnsi="Times New Roman" w:cs="Times New Roman"/>
              </w:rPr>
              <w:t xml:space="preserve"> (Present Appointment)</w:t>
            </w:r>
          </w:p>
        </w:tc>
        <w:tc>
          <w:tcPr>
            <w:tcW w:w="1460" w:type="dxa"/>
          </w:tcPr>
          <w:p w14:paraId="35C5D262" w14:textId="77777777" w:rsidR="0073373B" w:rsidRDefault="0073373B" w:rsidP="00A2376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12A629DC" w14:textId="77777777" w:rsidR="0073373B" w:rsidRDefault="0073373B" w:rsidP="00A2376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3DA6C317" w14:textId="2E51C959" w:rsidR="0073373B" w:rsidRDefault="0073373B" w:rsidP="00A2376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73B" w14:paraId="610A76BC" w14:textId="41971914" w:rsidTr="00D23C75">
        <w:trPr>
          <w:jc w:val="center"/>
        </w:trPr>
        <w:tc>
          <w:tcPr>
            <w:tcW w:w="1255" w:type="dxa"/>
          </w:tcPr>
          <w:p w14:paraId="7D23C3F8" w14:textId="10884D87" w:rsidR="0073373B" w:rsidRDefault="0073373B" w:rsidP="00A7740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70" w:type="dxa"/>
          </w:tcPr>
          <w:p w14:paraId="2AE2B1E9" w14:textId="3489D1EE" w:rsidR="0073373B" w:rsidRPr="00A77406" w:rsidRDefault="0073373B" w:rsidP="00A7740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0" w:type="dxa"/>
          </w:tcPr>
          <w:p w14:paraId="6021FC6D" w14:textId="637216D4" w:rsidR="0073373B" w:rsidRPr="00A77406" w:rsidRDefault="0073373B" w:rsidP="00A77406">
            <w:pPr>
              <w:spacing w:before="240"/>
              <w:rPr>
                <w:rFonts w:ascii="Times New Roman" w:hAnsi="Times New Roman" w:cs="Times New Roman"/>
              </w:rPr>
            </w:pPr>
            <w:r w:rsidRPr="00A77406">
              <w:rPr>
                <w:rFonts w:ascii="Times New Roman" w:hAnsi="Times New Roman" w:cs="Times New Roman"/>
              </w:rPr>
              <w:t>Proof of category (SC/ST/OBC/PH)</w:t>
            </w:r>
          </w:p>
        </w:tc>
        <w:tc>
          <w:tcPr>
            <w:tcW w:w="1460" w:type="dxa"/>
          </w:tcPr>
          <w:p w14:paraId="12DDC63B" w14:textId="77777777" w:rsidR="0073373B" w:rsidRDefault="0073373B" w:rsidP="00A2376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2BE152EF" w14:textId="77777777" w:rsidR="0073373B" w:rsidRDefault="0073373B" w:rsidP="00A2376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5CA9F84B" w14:textId="0BA09E30" w:rsidR="0073373B" w:rsidRDefault="0073373B" w:rsidP="00A2376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73B" w14:paraId="39EE5E38" w14:textId="7FA741E3" w:rsidTr="00D23C75">
        <w:trPr>
          <w:jc w:val="center"/>
        </w:trPr>
        <w:tc>
          <w:tcPr>
            <w:tcW w:w="1255" w:type="dxa"/>
          </w:tcPr>
          <w:p w14:paraId="6979F811" w14:textId="264775CC" w:rsidR="0073373B" w:rsidRDefault="0073373B" w:rsidP="00A7740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70" w:type="dxa"/>
          </w:tcPr>
          <w:p w14:paraId="293E9F1A" w14:textId="3194EB7D" w:rsidR="0073373B" w:rsidRPr="00A77406" w:rsidRDefault="0073373B" w:rsidP="00A7740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0" w:type="dxa"/>
          </w:tcPr>
          <w:p w14:paraId="072E81FD" w14:textId="3512770B" w:rsidR="0073373B" w:rsidRPr="00A77406" w:rsidRDefault="0073373B" w:rsidP="00A7740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Approval Letter</w:t>
            </w:r>
            <w:r w:rsidR="00D23C7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s</w:t>
            </w:r>
            <w:r w:rsidR="00D23C75">
              <w:rPr>
                <w:rFonts w:ascii="Times New Roman" w:hAnsi="Times New Roman" w:cs="Times New Roman"/>
              </w:rPr>
              <w:t xml:space="preserve"> for teaching posts</w:t>
            </w:r>
          </w:p>
        </w:tc>
        <w:tc>
          <w:tcPr>
            <w:tcW w:w="1460" w:type="dxa"/>
          </w:tcPr>
          <w:p w14:paraId="1E3D8A46" w14:textId="77777777" w:rsidR="0073373B" w:rsidRDefault="0073373B" w:rsidP="00A2376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2C0B62E7" w14:textId="77777777" w:rsidR="0073373B" w:rsidRDefault="0073373B" w:rsidP="00A2376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4E97B034" w14:textId="7E3756D7" w:rsidR="0073373B" w:rsidRDefault="0073373B" w:rsidP="00A2376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73B" w14:paraId="3C5433CE" w14:textId="2C4F95C8" w:rsidTr="00D23C75">
        <w:trPr>
          <w:jc w:val="center"/>
        </w:trPr>
        <w:tc>
          <w:tcPr>
            <w:tcW w:w="1255" w:type="dxa"/>
            <w:vMerge w:val="restart"/>
          </w:tcPr>
          <w:p w14:paraId="79E28CA8" w14:textId="44DB96E3" w:rsidR="0073373B" w:rsidRDefault="0073373B" w:rsidP="00A7740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70" w:type="dxa"/>
          </w:tcPr>
          <w:p w14:paraId="16F4350A" w14:textId="06D29E2D" w:rsidR="0073373B" w:rsidRPr="00A77406" w:rsidRDefault="0073373B" w:rsidP="00A7740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A</w:t>
            </w:r>
          </w:p>
        </w:tc>
        <w:tc>
          <w:tcPr>
            <w:tcW w:w="4230" w:type="dxa"/>
          </w:tcPr>
          <w:p w14:paraId="033AF83B" w14:textId="76A752BE" w:rsidR="0073373B" w:rsidRPr="00A77406" w:rsidRDefault="0073373B" w:rsidP="00A7740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ence certificate/s (Industry)</w:t>
            </w:r>
          </w:p>
        </w:tc>
        <w:tc>
          <w:tcPr>
            <w:tcW w:w="1460" w:type="dxa"/>
          </w:tcPr>
          <w:p w14:paraId="085191D4" w14:textId="77777777" w:rsidR="0073373B" w:rsidRDefault="0073373B" w:rsidP="00A2376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1FE0A239" w14:textId="77777777" w:rsidR="0073373B" w:rsidRDefault="0073373B" w:rsidP="00A2376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0431D9CD" w14:textId="4BDE07DE" w:rsidR="0073373B" w:rsidRDefault="0073373B" w:rsidP="00A2376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73B" w14:paraId="679D888E" w14:textId="077D2D2C" w:rsidTr="00D23C75">
        <w:trPr>
          <w:jc w:val="center"/>
        </w:trPr>
        <w:tc>
          <w:tcPr>
            <w:tcW w:w="1255" w:type="dxa"/>
            <w:vMerge/>
          </w:tcPr>
          <w:p w14:paraId="055442BE" w14:textId="77777777" w:rsidR="0073373B" w:rsidRDefault="0073373B" w:rsidP="00A7740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66036F58" w14:textId="7D373A25" w:rsidR="0073373B" w:rsidRPr="00A77406" w:rsidRDefault="0073373B" w:rsidP="00A7740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B</w:t>
            </w:r>
          </w:p>
        </w:tc>
        <w:tc>
          <w:tcPr>
            <w:tcW w:w="4230" w:type="dxa"/>
          </w:tcPr>
          <w:p w14:paraId="0C912035" w14:textId="6D4F817B" w:rsidR="0073373B" w:rsidRPr="00A77406" w:rsidRDefault="0073373B" w:rsidP="00A7740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ence certificate/s (Research)</w:t>
            </w:r>
          </w:p>
        </w:tc>
        <w:tc>
          <w:tcPr>
            <w:tcW w:w="1460" w:type="dxa"/>
          </w:tcPr>
          <w:p w14:paraId="368D5909" w14:textId="77777777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56EFC99F" w14:textId="77777777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683A9E17" w14:textId="07BC1EA1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73B" w14:paraId="5C02CF42" w14:textId="2BCFBF89" w:rsidTr="00D23C75">
        <w:trPr>
          <w:jc w:val="center"/>
        </w:trPr>
        <w:tc>
          <w:tcPr>
            <w:tcW w:w="1255" w:type="dxa"/>
            <w:vMerge w:val="restart"/>
          </w:tcPr>
          <w:p w14:paraId="40575CA0" w14:textId="1FEB69AD" w:rsidR="0073373B" w:rsidRDefault="0073373B" w:rsidP="00A7740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70" w:type="dxa"/>
          </w:tcPr>
          <w:p w14:paraId="72894462" w14:textId="67D42BF8" w:rsidR="0073373B" w:rsidRDefault="0073373B" w:rsidP="00A7740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A</w:t>
            </w:r>
          </w:p>
        </w:tc>
        <w:tc>
          <w:tcPr>
            <w:tcW w:w="4230" w:type="dxa"/>
          </w:tcPr>
          <w:p w14:paraId="171150C6" w14:textId="1540E8CC" w:rsidR="0073373B" w:rsidRDefault="0073373B" w:rsidP="00A7740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Pharm marksheet (</w:t>
            </w:r>
            <w:r w:rsidR="00D23C75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inal year)</w:t>
            </w:r>
          </w:p>
        </w:tc>
        <w:tc>
          <w:tcPr>
            <w:tcW w:w="1460" w:type="dxa"/>
          </w:tcPr>
          <w:p w14:paraId="0E54886F" w14:textId="77777777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2E1E5DF5" w14:textId="77777777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5BF3A2D1" w14:textId="4816CF5F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73B" w14:paraId="7BEC54DA" w14:textId="2CBA00AC" w:rsidTr="00D23C75">
        <w:trPr>
          <w:jc w:val="center"/>
        </w:trPr>
        <w:tc>
          <w:tcPr>
            <w:tcW w:w="1255" w:type="dxa"/>
            <w:vMerge/>
          </w:tcPr>
          <w:p w14:paraId="5F3DF0C5" w14:textId="77777777" w:rsidR="0073373B" w:rsidRDefault="0073373B" w:rsidP="00A7740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664AA5A8" w14:textId="35148EC2" w:rsidR="0073373B" w:rsidRDefault="0073373B" w:rsidP="00A7740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B</w:t>
            </w:r>
          </w:p>
        </w:tc>
        <w:tc>
          <w:tcPr>
            <w:tcW w:w="4230" w:type="dxa"/>
          </w:tcPr>
          <w:p w14:paraId="58C2140B" w14:textId="21409A0F" w:rsidR="0073373B" w:rsidRDefault="0073373B" w:rsidP="00A7740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Pharm Degree Certificate</w:t>
            </w:r>
          </w:p>
        </w:tc>
        <w:tc>
          <w:tcPr>
            <w:tcW w:w="1460" w:type="dxa"/>
          </w:tcPr>
          <w:p w14:paraId="2887C70F" w14:textId="77777777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598D5678" w14:textId="77777777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76B88AAB" w14:textId="5E074FCD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73B" w14:paraId="31E6B2E0" w14:textId="20ACA734" w:rsidTr="00D23C75">
        <w:trPr>
          <w:jc w:val="center"/>
        </w:trPr>
        <w:tc>
          <w:tcPr>
            <w:tcW w:w="1255" w:type="dxa"/>
            <w:vMerge/>
          </w:tcPr>
          <w:p w14:paraId="62DD4EC9" w14:textId="77777777" w:rsidR="0073373B" w:rsidRDefault="0073373B" w:rsidP="00A7740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5F2453A7" w14:textId="60238DAB" w:rsidR="0073373B" w:rsidRDefault="0073373B" w:rsidP="00A7740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C</w:t>
            </w:r>
          </w:p>
        </w:tc>
        <w:tc>
          <w:tcPr>
            <w:tcW w:w="4230" w:type="dxa"/>
          </w:tcPr>
          <w:p w14:paraId="0FAA1752" w14:textId="39DEC2F6" w:rsidR="0073373B" w:rsidRDefault="0073373B" w:rsidP="00A7740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Pharm (all </w:t>
            </w:r>
            <w:r w:rsidR="00D23C75">
              <w:rPr>
                <w:rFonts w:ascii="Times New Roman" w:hAnsi="Times New Roman" w:cs="Times New Roman"/>
              </w:rPr>
              <w:t xml:space="preserve">Sem </w:t>
            </w:r>
            <w:r>
              <w:rPr>
                <w:rFonts w:ascii="Times New Roman" w:hAnsi="Times New Roman" w:cs="Times New Roman"/>
              </w:rPr>
              <w:t>marksheets)</w:t>
            </w:r>
          </w:p>
        </w:tc>
        <w:tc>
          <w:tcPr>
            <w:tcW w:w="1460" w:type="dxa"/>
          </w:tcPr>
          <w:p w14:paraId="0B4D5C9D" w14:textId="77777777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5D98C1A6" w14:textId="77777777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1A972AB8" w14:textId="1E3B221F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73B" w14:paraId="4650B564" w14:textId="344E8A7E" w:rsidTr="00D23C75">
        <w:trPr>
          <w:jc w:val="center"/>
        </w:trPr>
        <w:tc>
          <w:tcPr>
            <w:tcW w:w="1255" w:type="dxa"/>
            <w:vMerge/>
          </w:tcPr>
          <w:p w14:paraId="68AC43A0" w14:textId="77777777" w:rsidR="0073373B" w:rsidRDefault="0073373B" w:rsidP="00A7740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33AB34EE" w14:textId="3A87C9D6" w:rsidR="0073373B" w:rsidRDefault="0073373B" w:rsidP="00A7740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D</w:t>
            </w:r>
          </w:p>
        </w:tc>
        <w:tc>
          <w:tcPr>
            <w:tcW w:w="4230" w:type="dxa"/>
          </w:tcPr>
          <w:p w14:paraId="4A1A6634" w14:textId="29B09C29" w:rsidR="0073373B" w:rsidRDefault="0073373B" w:rsidP="00A7740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Pharm Degree Certificate</w:t>
            </w:r>
          </w:p>
        </w:tc>
        <w:tc>
          <w:tcPr>
            <w:tcW w:w="1460" w:type="dxa"/>
          </w:tcPr>
          <w:p w14:paraId="71CFA743" w14:textId="77777777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536DBC82" w14:textId="77777777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4423DFB6" w14:textId="4849D499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73B" w14:paraId="77347185" w14:textId="2F4A1E16" w:rsidTr="00D23C75">
        <w:trPr>
          <w:jc w:val="center"/>
        </w:trPr>
        <w:tc>
          <w:tcPr>
            <w:tcW w:w="1255" w:type="dxa"/>
            <w:vMerge/>
          </w:tcPr>
          <w:p w14:paraId="60B74C1D" w14:textId="77777777" w:rsidR="0073373B" w:rsidRDefault="0073373B" w:rsidP="00A7740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72EFDF74" w14:textId="6147E9B0" w:rsidR="0073373B" w:rsidRDefault="0073373B" w:rsidP="00A7740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E</w:t>
            </w:r>
          </w:p>
        </w:tc>
        <w:tc>
          <w:tcPr>
            <w:tcW w:w="4230" w:type="dxa"/>
          </w:tcPr>
          <w:p w14:paraId="775C6D0F" w14:textId="6F809849" w:rsidR="0073373B" w:rsidRDefault="0073373B" w:rsidP="00A7740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. D Degree certificate</w:t>
            </w:r>
          </w:p>
        </w:tc>
        <w:tc>
          <w:tcPr>
            <w:tcW w:w="1460" w:type="dxa"/>
          </w:tcPr>
          <w:p w14:paraId="2FD0C579" w14:textId="77777777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0F0FB06F" w14:textId="77777777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49710B15" w14:textId="33E5B9A5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73B" w14:paraId="528956E5" w14:textId="10C2FD59" w:rsidTr="00D23C75">
        <w:trPr>
          <w:jc w:val="center"/>
        </w:trPr>
        <w:tc>
          <w:tcPr>
            <w:tcW w:w="1255" w:type="dxa"/>
            <w:vMerge/>
          </w:tcPr>
          <w:p w14:paraId="64475C11" w14:textId="77777777" w:rsidR="0073373B" w:rsidRDefault="0073373B" w:rsidP="00A7740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20A3D277" w14:textId="177AD082" w:rsidR="0073373B" w:rsidRDefault="0073373B" w:rsidP="00A7740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F</w:t>
            </w:r>
          </w:p>
        </w:tc>
        <w:tc>
          <w:tcPr>
            <w:tcW w:w="4230" w:type="dxa"/>
          </w:tcPr>
          <w:p w14:paraId="47CDF459" w14:textId="083815E0" w:rsidR="0073373B" w:rsidRDefault="0073373B" w:rsidP="00A7740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 other Certificates</w:t>
            </w:r>
          </w:p>
        </w:tc>
        <w:tc>
          <w:tcPr>
            <w:tcW w:w="1460" w:type="dxa"/>
          </w:tcPr>
          <w:p w14:paraId="4323E15C" w14:textId="77777777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06486B72" w14:textId="77777777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237DF535" w14:textId="67F03C5B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73B" w14:paraId="4D74962B" w14:textId="3234BCBC" w:rsidTr="00D23C75">
        <w:trPr>
          <w:jc w:val="center"/>
        </w:trPr>
        <w:tc>
          <w:tcPr>
            <w:tcW w:w="1255" w:type="dxa"/>
          </w:tcPr>
          <w:p w14:paraId="3FD69BBA" w14:textId="732841AA" w:rsidR="0073373B" w:rsidRDefault="0073373B" w:rsidP="00D23C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27210B8F" w14:textId="2F5A3A38" w:rsidR="0073373B" w:rsidRPr="00F85A48" w:rsidRDefault="0073373B" w:rsidP="00D23C75">
            <w:pPr>
              <w:jc w:val="center"/>
              <w:rPr>
                <w:rFonts w:ascii="Times New Roman" w:hAnsi="Times New Roman" w:cs="Times New Roman"/>
              </w:rPr>
            </w:pPr>
            <w:r w:rsidRPr="00F85A48">
              <w:rPr>
                <w:rFonts w:ascii="Times New Roman" w:hAnsi="Times New Roman" w:cs="Times New Roman"/>
              </w:rPr>
              <w:t>15G</w:t>
            </w:r>
          </w:p>
        </w:tc>
        <w:tc>
          <w:tcPr>
            <w:tcW w:w="4230" w:type="dxa"/>
          </w:tcPr>
          <w:p w14:paraId="4582CAE3" w14:textId="77777777" w:rsidR="00D23C75" w:rsidRDefault="0073373B" w:rsidP="00D23C75">
            <w:pPr>
              <w:rPr>
                <w:rFonts w:ascii="Times New Roman" w:hAnsi="Times New Roman" w:cs="Times New Roman"/>
              </w:rPr>
            </w:pPr>
            <w:r w:rsidRPr="00F85A48">
              <w:rPr>
                <w:rFonts w:ascii="Times New Roman" w:hAnsi="Times New Roman" w:cs="Times New Roman"/>
              </w:rPr>
              <w:t xml:space="preserve">Proof of Class </w:t>
            </w:r>
          </w:p>
          <w:p w14:paraId="39C53063" w14:textId="6BEB860E" w:rsidR="0073373B" w:rsidRPr="00F85A48" w:rsidRDefault="0073373B" w:rsidP="00D23C75">
            <w:pPr>
              <w:rPr>
                <w:rFonts w:ascii="Times New Roman" w:hAnsi="Times New Roman" w:cs="Times New Roman"/>
              </w:rPr>
            </w:pPr>
            <w:r w:rsidRPr="00F85A48">
              <w:rPr>
                <w:rFonts w:ascii="Times New Roman" w:hAnsi="Times New Roman" w:cs="Times New Roman"/>
              </w:rPr>
              <w:t>(if not mentioned on the degree certificate)</w:t>
            </w:r>
          </w:p>
        </w:tc>
        <w:tc>
          <w:tcPr>
            <w:tcW w:w="1460" w:type="dxa"/>
          </w:tcPr>
          <w:p w14:paraId="5CDE0BB9" w14:textId="77777777" w:rsidR="0073373B" w:rsidRDefault="0073373B" w:rsidP="00D23C75">
            <w:pPr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18CE470F" w14:textId="77777777" w:rsidR="0073373B" w:rsidRDefault="0073373B" w:rsidP="00D23C75">
            <w:pPr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2C3940E7" w14:textId="234E959C" w:rsidR="0073373B" w:rsidRDefault="0073373B" w:rsidP="00D23C75">
            <w:pPr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73B" w14:paraId="595AC102" w14:textId="77777777" w:rsidTr="00D23C75">
        <w:trPr>
          <w:jc w:val="center"/>
        </w:trPr>
        <w:tc>
          <w:tcPr>
            <w:tcW w:w="1255" w:type="dxa"/>
          </w:tcPr>
          <w:p w14:paraId="593F6FED" w14:textId="58D609B6" w:rsidR="0073373B" w:rsidRDefault="0073373B" w:rsidP="00A7740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70" w:type="dxa"/>
          </w:tcPr>
          <w:p w14:paraId="71B5B8F4" w14:textId="05D4ED1E" w:rsidR="0073373B" w:rsidRPr="00F85A48" w:rsidRDefault="0073373B" w:rsidP="00A7740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A</w:t>
            </w:r>
          </w:p>
        </w:tc>
        <w:tc>
          <w:tcPr>
            <w:tcW w:w="4230" w:type="dxa"/>
          </w:tcPr>
          <w:p w14:paraId="63854B05" w14:textId="1A3DA7D3" w:rsidR="0073373B" w:rsidRPr="00F85A48" w:rsidRDefault="0073373B" w:rsidP="00A7740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ence certificate (Principal)</w:t>
            </w:r>
          </w:p>
        </w:tc>
        <w:tc>
          <w:tcPr>
            <w:tcW w:w="1460" w:type="dxa"/>
          </w:tcPr>
          <w:p w14:paraId="0B9BEBB1" w14:textId="77777777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66103194" w14:textId="77777777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77AD95DA" w14:textId="3C88C591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73B" w14:paraId="51588A0E" w14:textId="77777777" w:rsidTr="00D23C75">
        <w:trPr>
          <w:jc w:val="center"/>
        </w:trPr>
        <w:tc>
          <w:tcPr>
            <w:tcW w:w="1255" w:type="dxa"/>
          </w:tcPr>
          <w:p w14:paraId="6111F727" w14:textId="77777777" w:rsidR="0073373B" w:rsidRDefault="0073373B" w:rsidP="00A7740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094371E2" w14:textId="2EA18DB5" w:rsidR="0073373B" w:rsidRDefault="0073373B" w:rsidP="00A7740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B</w:t>
            </w:r>
          </w:p>
        </w:tc>
        <w:tc>
          <w:tcPr>
            <w:tcW w:w="4230" w:type="dxa"/>
          </w:tcPr>
          <w:p w14:paraId="7B748EFD" w14:textId="3E57BDD9" w:rsidR="0073373B" w:rsidRDefault="0073373B" w:rsidP="00A7740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ence certificate (Vice-Principal)</w:t>
            </w:r>
          </w:p>
        </w:tc>
        <w:tc>
          <w:tcPr>
            <w:tcW w:w="1460" w:type="dxa"/>
          </w:tcPr>
          <w:p w14:paraId="419E8056" w14:textId="77777777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4FF90DE9" w14:textId="77777777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78AE49F7" w14:textId="164AD5CE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73B" w14:paraId="6C045AC2" w14:textId="77777777" w:rsidTr="00D23C75">
        <w:trPr>
          <w:jc w:val="center"/>
        </w:trPr>
        <w:tc>
          <w:tcPr>
            <w:tcW w:w="1255" w:type="dxa"/>
          </w:tcPr>
          <w:p w14:paraId="6BE95FB6" w14:textId="77777777" w:rsidR="0073373B" w:rsidRDefault="0073373B" w:rsidP="00D648B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7309CC2A" w14:textId="408BCB45" w:rsidR="0073373B" w:rsidRDefault="0073373B" w:rsidP="00D648B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C</w:t>
            </w:r>
          </w:p>
        </w:tc>
        <w:tc>
          <w:tcPr>
            <w:tcW w:w="4230" w:type="dxa"/>
          </w:tcPr>
          <w:p w14:paraId="59EA5B9F" w14:textId="247CDB1A" w:rsidR="0073373B" w:rsidRDefault="0073373B" w:rsidP="00D648B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ence certificate (HOD)</w:t>
            </w:r>
          </w:p>
        </w:tc>
        <w:tc>
          <w:tcPr>
            <w:tcW w:w="1460" w:type="dxa"/>
          </w:tcPr>
          <w:p w14:paraId="0EC9C00D" w14:textId="77777777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70427DDE" w14:textId="77777777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6CD96BAA" w14:textId="209787D3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73B" w14:paraId="168DBC1C" w14:textId="77777777" w:rsidTr="00D23C75">
        <w:trPr>
          <w:jc w:val="center"/>
        </w:trPr>
        <w:tc>
          <w:tcPr>
            <w:tcW w:w="1255" w:type="dxa"/>
          </w:tcPr>
          <w:p w14:paraId="5CA0C632" w14:textId="77777777" w:rsidR="0073373B" w:rsidRDefault="0073373B" w:rsidP="00D648B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1EE047F4" w14:textId="01B217C1" w:rsidR="0073373B" w:rsidRDefault="0073373B" w:rsidP="00D648B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D</w:t>
            </w:r>
          </w:p>
        </w:tc>
        <w:tc>
          <w:tcPr>
            <w:tcW w:w="4230" w:type="dxa"/>
          </w:tcPr>
          <w:p w14:paraId="1D3522AD" w14:textId="264C4AA2" w:rsidR="0073373B" w:rsidRDefault="0073373B" w:rsidP="00D648B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ence certificate (Professor)</w:t>
            </w:r>
          </w:p>
        </w:tc>
        <w:tc>
          <w:tcPr>
            <w:tcW w:w="1460" w:type="dxa"/>
          </w:tcPr>
          <w:p w14:paraId="1A8001D2" w14:textId="77777777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5782CB14" w14:textId="77777777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3BD286E4" w14:textId="41E3B425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73B" w14:paraId="5E3C9394" w14:textId="77777777" w:rsidTr="00D23C75">
        <w:trPr>
          <w:jc w:val="center"/>
        </w:trPr>
        <w:tc>
          <w:tcPr>
            <w:tcW w:w="1255" w:type="dxa"/>
          </w:tcPr>
          <w:p w14:paraId="14F272AF" w14:textId="77777777" w:rsidR="0073373B" w:rsidRDefault="0073373B" w:rsidP="00D648B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34265E9E" w14:textId="55374014" w:rsidR="0073373B" w:rsidRDefault="0073373B" w:rsidP="00D648B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E</w:t>
            </w:r>
          </w:p>
        </w:tc>
        <w:tc>
          <w:tcPr>
            <w:tcW w:w="4230" w:type="dxa"/>
          </w:tcPr>
          <w:p w14:paraId="3F08B255" w14:textId="7361EBC1" w:rsidR="0073373B" w:rsidRDefault="0073373B" w:rsidP="00D648B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ence certificate (Associate Professor)</w:t>
            </w:r>
          </w:p>
        </w:tc>
        <w:tc>
          <w:tcPr>
            <w:tcW w:w="1460" w:type="dxa"/>
          </w:tcPr>
          <w:p w14:paraId="4BAE460A" w14:textId="77777777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0570ABC9" w14:textId="77777777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77C1BB55" w14:textId="4FB59DB9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73B" w14:paraId="5331BCD2" w14:textId="77777777" w:rsidTr="00D23C75">
        <w:trPr>
          <w:jc w:val="center"/>
        </w:trPr>
        <w:tc>
          <w:tcPr>
            <w:tcW w:w="1255" w:type="dxa"/>
          </w:tcPr>
          <w:p w14:paraId="2405216C" w14:textId="77777777" w:rsidR="0073373B" w:rsidRDefault="0073373B" w:rsidP="00D648B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73E00027" w14:textId="1F154275" w:rsidR="0073373B" w:rsidRDefault="0073373B" w:rsidP="00D648B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F</w:t>
            </w:r>
          </w:p>
        </w:tc>
        <w:tc>
          <w:tcPr>
            <w:tcW w:w="4230" w:type="dxa"/>
          </w:tcPr>
          <w:p w14:paraId="7372C2CA" w14:textId="27861E65" w:rsidR="0073373B" w:rsidRDefault="0073373B" w:rsidP="00D648B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ence certificate (Assistant Professor)</w:t>
            </w:r>
          </w:p>
        </w:tc>
        <w:tc>
          <w:tcPr>
            <w:tcW w:w="1460" w:type="dxa"/>
          </w:tcPr>
          <w:p w14:paraId="14A7AB82" w14:textId="77777777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5D2ACB55" w14:textId="77777777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7F6B51E5" w14:textId="4E7AEEDF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73B" w14:paraId="7FDADF4F" w14:textId="77777777" w:rsidTr="00D23C75">
        <w:trPr>
          <w:jc w:val="center"/>
        </w:trPr>
        <w:tc>
          <w:tcPr>
            <w:tcW w:w="1255" w:type="dxa"/>
          </w:tcPr>
          <w:p w14:paraId="51ECC454" w14:textId="77777777" w:rsidR="0073373B" w:rsidRDefault="0073373B" w:rsidP="00D648B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0334A0E9" w14:textId="3496C85A" w:rsidR="0073373B" w:rsidRDefault="0073373B" w:rsidP="00D648B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G</w:t>
            </w:r>
          </w:p>
        </w:tc>
        <w:tc>
          <w:tcPr>
            <w:tcW w:w="4230" w:type="dxa"/>
          </w:tcPr>
          <w:p w14:paraId="150DCEAF" w14:textId="590A5CC4" w:rsidR="0073373B" w:rsidRDefault="0073373B" w:rsidP="00D648B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ence certificate (Reader)</w:t>
            </w:r>
          </w:p>
        </w:tc>
        <w:tc>
          <w:tcPr>
            <w:tcW w:w="1460" w:type="dxa"/>
          </w:tcPr>
          <w:p w14:paraId="4DBEC05B" w14:textId="77777777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777D33FB" w14:textId="77777777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29E6370E" w14:textId="4DC7726A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73B" w14:paraId="22CB102A" w14:textId="77777777" w:rsidTr="00D23C75">
        <w:trPr>
          <w:trHeight w:val="593"/>
          <w:jc w:val="center"/>
        </w:trPr>
        <w:tc>
          <w:tcPr>
            <w:tcW w:w="1255" w:type="dxa"/>
            <w:tcBorders>
              <w:bottom w:val="single" w:sz="4" w:space="0" w:color="auto"/>
            </w:tcBorders>
          </w:tcPr>
          <w:p w14:paraId="201FC802" w14:textId="77777777" w:rsidR="0073373B" w:rsidRDefault="0073373B" w:rsidP="00D648B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E48B1CA" w14:textId="1E732A66" w:rsidR="0073373B" w:rsidRDefault="0073373B" w:rsidP="00D648B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H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45D99402" w14:textId="32FAEA6D" w:rsidR="0073373B" w:rsidRDefault="0073373B" w:rsidP="00C71FC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ence certificate (Lecturer)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470FF3DB" w14:textId="77777777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BDDA5DA" w14:textId="77777777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A0AFE50" w14:textId="19401E78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73B" w14:paraId="4C64FDFF" w14:textId="77777777" w:rsidTr="00D23C75">
        <w:trPr>
          <w:jc w:val="center"/>
        </w:trPr>
        <w:tc>
          <w:tcPr>
            <w:tcW w:w="1255" w:type="dxa"/>
            <w:tcBorders>
              <w:bottom w:val="single" w:sz="4" w:space="0" w:color="auto"/>
            </w:tcBorders>
          </w:tcPr>
          <w:p w14:paraId="2795160D" w14:textId="77777777" w:rsidR="0073373B" w:rsidRDefault="0073373B" w:rsidP="00D648B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D7BA866" w14:textId="3B96C566" w:rsidR="0073373B" w:rsidRDefault="0073373B" w:rsidP="00D648B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I 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4DD0B255" w14:textId="77777777" w:rsidR="0073373B" w:rsidRDefault="0073373B" w:rsidP="00C71FC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ence certificate (Any other)</w:t>
            </w:r>
          </w:p>
          <w:p w14:paraId="2BF802F5" w14:textId="4218D5D9" w:rsidR="00326EB5" w:rsidRDefault="00326EB5" w:rsidP="00C71FCE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649649CB" w14:textId="77777777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DE78985" w14:textId="77777777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499D3F3" w14:textId="1130883F" w:rsidR="0073373B" w:rsidRDefault="0073373B" w:rsidP="00A2376A">
            <w:pPr>
              <w:spacing w:before="240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73B" w14:paraId="5A2DAF4D" w14:textId="77777777" w:rsidTr="00326EB5">
        <w:trPr>
          <w:jc w:val="center"/>
        </w:trPr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30A0AF61" w14:textId="77777777" w:rsidR="0073373B" w:rsidRPr="00326EB5" w:rsidRDefault="0073373B" w:rsidP="00A2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EB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r. No</w:t>
            </w:r>
          </w:p>
          <w:p w14:paraId="52DE9633" w14:textId="741754C3" w:rsidR="0073373B" w:rsidRPr="00326EB5" w:rsidRDefault="0073373B" w:rsidP="00A2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EB5">
              <w:rPr>
                <w:rFonts w:ascii="Times New Roman" w:hAnsi="Times New Roman" w:cs="Times New Roman"/>
                <w:b/>
                <w:sz w:val="20"/>
                <w:szCs w:val="20"/>
              </w:rPr>
              <w:t>(as in form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4034F7DF" w14:textId="41B8F093" w:rsidR="0073373B" w:rsidRPr="00326EB5" w:rsidRDefault="0073373B" w:rsidP="00A2376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EB5">
              <w:rPr>
                <w:rFonts w:ascii="Times New Roman" w:hAnsi="Times New Roman" w:cs="Times New Roman"/>
                <w:b/>
                <w:sz w:val="20"/>
                <w:szCs w:val="20"/>
              </w:rPr>
              <w:t>Annexure No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vAlign w:val="center"/>
          </w:tcPr>
          <w:p w14:paraId="6EF2057A" w14:textId="77777777" w:rsidR="0073373B" w:rsidRPr="00326EB5" w:rsidRDefault="0073373B" w:rsidP="00A2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15FB94" w14:textId="0F14A4D1" w:rsidR="0073373B" w:rsidRPr="00326EB5" w:rsidRDefault="0073373B" w:rsidP="00A2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EB5">
              <w:rPr>
                <w:rFonts w:ascii="Times New Roman" w:hAnsi="Times New Roman" w:cs="Times New Roman"/>
                <w:b/>
                <w:sz w:val="20"/>
                <w:szCs w:val="20"/>
              </w:rPr>
              <w:t>Particulars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14:paraId="2561473E" w14:textId="0AC22F0C" w:rsidR="0073373B" w:rsidRPr="00326EB5" w:rsidRDefault="0073373B" w:rsidP="00A2376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  <w:highlight w:val="black"/>
              </w:rPr>
            </w:pPr>
            <w:r w:rsidRPr="00326EB5">
              <w:rPr>
                <w:rFonts w:ascii="Times New Roman" w:hAnsi="Times New Roman" w:cs="Times New Roman"/>
                <w:b/>
                <w:sz w:val="20"/>
                <w:szCs w:val="20"/>
              </w:rPr>
              <w:t>Put√  / × / NA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31B30C" w14:textId="060A5FED" w:rsidR="0073373B" w:rsidRPr="00326EB5" w:rsidRDefault="00D23C75" w:rsidP="00A2376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EB5">
              <w:rPr>
                <w:rFonts w:ascii="Times New Roman" w:hAnsi="Times New Roman" w:cs="Times New Roman"/>
                <w:b/>
                <w:sz w:val="20"/>
                <w:szCs w:val="20"/>
              </w:rPr>
              <w:t>Page No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F6CD46" w14:textId="06936260" w:rsidR="0073373B" w:rsidRPr="00326EB5" w:rsidRDefault="0073373B" w:rsidP="00A2376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black"/>
              </w:rPr>
            </w:pPr>
            <w:r w:rsidRPr="00326EB5">
              <w:rPr>
                <w:rFonts w:ascii="Times New Roman" w:hAnsi="Times New Roman" w:cs="Times New Roman"/>
                <w:b/>
                <w:sz w:val="20"/>
                <w:szCs w:val="20"/>
              </w:rPr>
              <w:t>For Office Use    only</w:t>
            </w:r>
          </w:p>
        </w:tc>
      </w:tr>
      <w:tr w:rsidR="0073373B" w14:paraId="667DB2AE" w14:textId="2B7BB822" w:rsidTr="00D23C75">
        <w:trPr>
          <w:jc w:val="center"/>
        </w:trPr>
        <w:tc>
          <w:tcPr>
            <w:tcW w:w="1255" w:type="dxa"/>
            <w:vMerge w:val="restart"/>
          </w:tcPr>
          <w:p w14:paraId="0BA859F9" w14:textId="4047CC5D" w:rsidR="0073373B" w:rsidRDefault="0073373B" w:rsidP="004551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70" w:type="dxa"/>
          </w:tcPr>
          <w:p w14:paraId="549053E9" w14:textId="14FACD92" w:rsidR="0073373B" w:rsidRDefault="0073373B" w:rsidP="004551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A</w:t>
            </w:r>
          </w:p>
        </w:tc>
        <w:tc>
          <w:tcPr>
            <w:tcW w:w="4230" w:type="dxa"/>
          </w:tcPr>
          <w:p w14:paraId="4FB0889D" w14:textId="77777777" w:rsidR="0073373B" w:rsidRDefault="0073373B" w:rsidP="004551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Approval Letter </w:t>
            </w:r>
          </w:p>
          <w:p w14:paraId="3FF00329" w14:textId="7157C86A" w:rsidR="0073373B" w:rsidRDefault="0073373B" w:rsidP="004551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 Pharm Research Guide)</w:t>
            </w:r>
          </w:p>
        </w:tc>
        <w:tc>
          <w:tcPr>
            <w:tcW w:w="1460" w:type="dxa"/>
          </w:tcPr>
          <w:p w14:paraId="75B61CD9" w14:textId="77777777" w:rsidR="0073373B" w:rsidRDefault="0073373B" w:rsidP="004551E2">
            <w:pPr>
              <w:spacing w:line="36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1A17599B" w14:textId="77777777" w:rsidR="0073373B" w:rsidRDefault="0073373B" w:rsidP="004551E2">
            <w:pPr>
              <w:spacing w:line="36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4453BE80" w14:textId="10AEB9B7" w:rsidR="0073373B" w:rsidRDefault="0073373B" w:rsidP="004551E2">
            <w:pPr>
              <w:spacing w:line="36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73B" w14:paraId="6E4AE69A" w14:textId="5BC01FA5" w:rsidTr="00D23C75">
        <w:trPr>
          <w:trHeight w:val="458"/>
          <w:jc w:val="center"/>
        </w:trPr>
        <w:tc>
          <w:tcPr>
            <w:tcW w:w="1255" w:type="dxa"/>
            <w:vMerge/>
          </w:tcPr>
          <w:p w14:paraId="6A440DA5" w14:textId="77777777" w:rsidR="0073373B" w:rsidRDefault="0073373B" w:rsidP="00884E9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4FCC6881" w14:textId="7E885137" w:rsidR="0073373B" w:rsidRDefault="0073373B" w:rsidP="004551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B </w:t>
            </w:r>
          </w:p>
        </w:tc>
        <w:tc>
          <w:tcPr>
            <w:tcW w:w="4230" w:type="dxa"/>
          </w:tcPr>
          <w:p w14:paraId="6FD1F67A" w14:textId="08F6E3C9" w:rsidR="0073373B" w:rsidRDefault="0073373B" w:rsidP="004551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Page of M. Pharm thesis having guideship details</w:t>
            </w:r>
          </w:p>
        </w:tc>
        <w:tc>
          <w:tcPr>
            <w:tcW w:w="1460" w:type="dxa"/>
          </w:tcPr>
          <w:p w14:paraId="64E98973" w14:textId="77777777" w:rsidR="0073373B" w:rsidRDefault="0073373B" w:rsidP="004551E2">
            <w:pPr>
              <w:spacing w:line="36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6CB7C775" w14:textId="77777777" w:rsidR="0073373B" w:rsidRDefault="0073373B" w:rsidP="004551E2">
            <w:pPr>
              <w:spacing w:line="36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748AF366" w14:textId="0CD544A9" w:rsidR="0073373B" w:rsidRDefault="0073373B" w:rsidP="004551E2">
            <w:pPr>
              <w:spacing w:line="36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73B" w14:paraId="718873A0" w14:textId="11A896EE" w:rsidTr="00D23C75">
        <w:trPr>
          <w:jc w:val="center"/>
        </w:trPr>
        <w:tc>
          <w:tcPr>
            <w:tcW w:w="1255" w:type="dxa"/>
            <w:vMerge w:val="restart"/>
          </w:tcPr>
          <w:p w14:paraId="6D1AD2B6" w14:textId="4CBBB371" w:rsidR="0073373B" w:rsidRDefault="0073373B" w:rsidP="00884E9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70" w:type="dxa"/>
          </w:tcPr>
          <w:p w14:paraId="39128921" w14:textId="13C3D9A7" w:rsidR="0073373B" w:rsidRDefault="0073373B" w:rsidP="004551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A</w:t>
            </w:r>
          </w:p>
        </w:tc>
        <w:tc>
          <w:tcPr>
            <w:tcW w:w="4230" w:type="dxa"/>
          </w:tcPr>
          <w:p w14:paraId="4C7D8FDB" w14:textId="77777777" w:rsidR="0073373B" w:rsidRDefault="0073373B" w:rsidP="004551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Approval Letter </w:t>
            </w:r>
          </w:p>
          <w:p w14:paraId="172377F4" w14:textId="07A126FA" w:rsidR="0073373B" w:rsidRDefault="0073373B" w:rsidP="004551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h.D Research Guide)</w:t>
            </w:r>
          </w:p>
        </w:tc>
        <w:tc>
          <w:tcPr>
            <w:tcW w:w="1460" w:type="dxa"/>
          </w:tcPr>
          <w:p w14:paraId="46BD91A0" w14:textId="77777777" w:rsidR="0073373B" w:rsidRDefault="0073373B" w:rsidP="004551E2">
            <w:pPr>
              <w:spacing w:line="36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7CA366BE" w14:textId="77777777" w:rsidR="0073373B" w:rsidRDefault="0073373B" w:rsidP="004551E2">
            <w:pPr>
              <w:spacing w:line="36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0BB2DA24" w14:textId="616BB8F5" w:rsidR="0073373B" w:rsidRDefault="0073373B" w:rsidP="004551E2">
            <w:pPr>
              <w:spacing w:line="36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73B" w14:paraId="7E668865" w14:textId="67675AF6" w:rsidTr="00D23C75">
        <w:trPr>
          <w:jc w:val="center"/>
        </w:trPr>
        <w:tc>
          <w:tcPr>
            <w:tcW w:w="1255" w:type="dxa"/>
            <w:vMerge/>
          </w:tcPr>
          <w:p w14:paraId="3F383854" w14:textId="77777777" w:rsidR="0073373B" w:rsidRDefault="0073373B" w:rsidP="00884E9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6AD5B4DF" w14:textId="0DCC1769" w:rsidR="0073373B" w:rsidRDefault="0073373B" w:rsidP="004551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B</w:t>
            </w:r>
          </w:p>
        </w:tc>
        <w:tc>
          <w:tcPr>
            <w:tcW w:w="4230" w:type="dxa"/>
          </w:tcPr>
          <w:p w14:paraId="2388BE5B" w14:textId="626462FC" w:rsidR="0073373B" w:rsidRDefault="0073373B" w:rsidP="004551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page of Ph.D thesis having guideship details</w:t>
            </w:r>
          </w:p>
        </w:tc>
        <w:tc>
          <w:tcPr>
            <w:tcW w:w="1460" w:type="dxa"/>
          </w:tcPr>
          <w:p w14:paraId="4FFB7FE6" w14:textId="77777777" w:rsidR="0073373B" w:rsidRDefault="0073373B" w:rsidP="004551E2">
            <w:pPr>
              <w:spacing w:line="36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37FDC1AE" w14:textId="77777777" w:rsidR="0073373B" w:rsidRDefault="0073373B" w:rsidP="004551E2">
            <w:pPr>
              <w:spacing w:line="36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03197EF1" w14:textId="23A97BC4" w:rsidR="0073373B" w:rsidRDefault="0073373B" w:rsidP="004551E2">
            <w:pPr>
              <w:spacing w:line="36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EB5" w14:paraId="3C46E938" w14:textId="0427826D" w:rsidTr="00D23C75">
        <w:trPr>
          <w:jc w:val="center"/>
        </w:trPr>
        <w:tc>
          <w:tcPr>
            <w:tcW w:w="1255" w:type="dxa"/>
            <w:vMerge w:val="restart"/>
          </w:tcPr>
          <w:p w14:paraId="6749FACE" w14:textId="56E31CA4" w:rsidR="00326EB5" w:rsidRDefault="00326EB5" w:rsidP="00884E9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9 </w:t>
            </w:r>
          </w:p>
        </w:tc>
        <w:tc>
          <w:tcPr>
            <w:tcW w:w="1170" w:type="dxa"/>
          </w:tcPr>
          <w:p w14:paraId="1C279697" w14:textId="7B219220" w:rsidR="00326EB5" w:rsidRDefault="00326EB5" w:rsidP="00884E9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A</w:t>
            </w:r>
          </w:p>
        </w:tc>
        <w:tc>
          <w:tcPr>
            <w:tcW w:w="4230" w:type="dxa"/>
          </w:tcPr>
          <w:p w14:paraId="35C8EBF5" w14:textId="2E397EE3" w:rsidR="00326EB5" w:rsidRDefault="00326EB5" w:rsidP="00884E9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vt./Corporate funded Projects</w:t>
            </w:r>
          </w:p>
        </w:tc>
        <w:tc>
          <w:tcPr>
            <w:tcW w:w="1460" w:type="dxa"/>
          </w:tcPr>
          <w:p w14:paraId="7810EC51" w14:textId="77777777" w:rsidR="00326EB5" w:rsidRDefault="00326EB5" w:rsidP="00884E9F">
            <w:pPr>
              <w:spacing w:line="48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0AE1147F" w14:textId="77777777" w:rsidR="00326EB5" w:rsidRDefault="00326EB5" w:rsidP="00884E9F">
            <w:pPr>
              <w:spacing w:line="48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7AC33CC7" w14:textId="1CFC01E3" w:rsidR="00326EB5" w:rsidRDefault="00326EB5" w:rsidP="00884E9F">
            <w:pPr>
              <w:spacing w:line="48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EB5" w14:paraId="657220CF" w14:textId="2EFFA36F" w:rsidTr="00D23C75">
        <w:trPr>
          <w:jc w:val="center"/>
        </w:trPr>
        <w:tc>
          <w:tcPr>
            <w:tcW w:w="1255" w:type="dxa"/>
            <w:vMerge/>
          </w:tcPr>
          <w:p w14:paraId="51638473" w14:textId="77777777" w:rsidR="00326EB5" w:rsidRDefault="00326EB5" w:rsidP="00884E9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71DD05A4" w14:textId="309CB32C" w:rsidR="00326EB5" w:rsidRDefault="00326EB5" w:rsidP="00884E9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B</w:t>
            </w:r>
          </w:p>
        </w:tc>
        <w:tc>
          <w:tcPr>
            <w:tcW w:w="4230" w:type="dxa"/>
          </w:tcPr>
          <w:p w14:paraId="472E6AED" w14:textId="4007033F" w:rsidR="00326EB5" w:rsidRDefault="00326EB5" w:rsidP="00884E9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ents filed/granted</w:t>
            </w:r>
          </w:p>
        </w:tc>
        <w:tc>
          <w:tcPr>
            <w:tcW w:w="1460" w:type="dxa"/>
          </w:tcPr>
          <w:p w14:paraId="5AC8D3CC" w14:textId="77777777" w:rsidR="00326EB5" w:rsidRDefault="00326EB5" w:rsidP="00884E9F">
            <w:pPr>
              <w:spacing w:line="48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4C2C6FC1" w14:textId="77777777" w:rsidR="00326EB5" w:rsidRDefault="00326EB5" w:rsidP="00884E9F">
            <w:pPr>
              <w:spacing w:line="48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202D9B57" w14:textId="77DBF3FF" w:rsidR="00326EB5" w:rsidRDefault="00326EB5" w:rsidP="00884E9F">
            <w:pPr>
              <w:spacing w:line="48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EB5" w14:paraId="5A267510" w14:textId="35DCEAF1" w:rsidTr="00D23C75">
        <w:trPr>
          <w:jc w:val="center"/>
        </w:trPr>
        <w:tc>
          <w:tcPr>
            <w:tcW w:w="1255" w:type="dxa"/>
            <w:vMerge w:val="restart"/>
          </w:tcPr>
          <w:p w14:paraId="73F24DA8" w14:textId="2BB95E7D" w:rsidR="00326EB5" w:rsidRDefault="00326EB5" w:rsidP="00884E9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70" w:type="dxa"/>
          </w:tcPr>
          <w:p w14:paraId="319A2E8D" w14:textId="6929EBC6" w:rsidR="00326EB5" w:rsidRDefault="00326EB5" w:rsidP="00884E9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A</w:t>
            </w:r>
          </w:p>
        </w:tc>
        <w:tc>
          <w:tcPr>
            <w:tcW w:w="4230" w:type="dxa"/>
          </w:tcPr>
          <w:p w14:paraId="02F8AF44" w14:textId="61489BF8" w:rsidR="00326EB5" w:rsidRDefault="00326EB5" w:rsidP="00884E9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page of Publication (Journal)</w:t>
            </w:r>
          </w:p>
        </w:tc>
        <w:tc>
          <w:tcPr>
            <w:tcW w:w="1460" w:type="dxa"/>
          </w:tcPr>
          <w:p w14:paraId="19688797" w14:textId="77777777" w:rsidR="00326EB5" w:rsidRDefault="00326EB5" w:rsidP="00884E9F">
            <w:pPr>
              <w:spacing w:line="48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1861321C" w14:textId="77777777" w:rsidR="00326EB5" w:rsidRDefault="00326EB5" w:rsidP="00884E9F">
            <w:pPr>
              <w:spacing w:line="48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772DF2A5" w14:textId="5FC80B2A" w:rsidR="00326EB5" w:rsidRDefault="00326EB5" w:rsidP="00884E9F">
            <w:pPr>
              <w:spacing w:line="48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EB5" w14:paraId="4F1D8617" w14:textId="38C28EA4" w:rsidTr="00D23C75">
        <w:trPr>
          <w:jc w:val="center"/>
        </w:trPr>
        <w:tc>
          <w:tcPr>
            <w:tcW w:w="1255" w:type="dxa"/>
            <w:vMerge/>
          </w:tcPr>
          <w:p w14:paraId="3A490B38" w14:textId="77777777" w:rsidR="00326EB5" w:rsidRDefault="00326EB5" w:rsidP="00465D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1F404341" w14:textId="5DA30CE6" w:rsidR="00326EB5" w:rsidRDefault="00326EB5" w:rsidP="00465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B</w:t>
            </w:r>
          </w:p>
        </w:tc>
        <w:tc>
          <w:tcPr>
            <w:tcW w:w="4230" w:type="dxa"/>
          </w:tcPr>
          <w:p w14:paraId="7F60DB44" w14:textId="7EB3ECE6" w:rsidR="00326EB5" w:rsidRDefault="00326EB5" w:rsidP="00465D0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ge </w:t>
            </w:r>
            <w:r w:rsidRPr="00A2376A">
              <w:rPr>
                <w:rFonts w:ascii="Times New Roman" w:hAnsi="Times New Roman" w:cs="Times New Roman"/>
              </w:rPr>
              <w:t>showing title, authors, name of the book/chapter,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A2376A">
              <w:rPr>
                <w:rFonts w:ascii="Times New Roman" w:hAnsi="Times New Roman" w:cs="Times New Roman"/>
              </w:rPr>
              <w:t xml:space="preserve">ditor, </w:t>
            </w:r>
            <w:r>
              <w:rPr>
                <w:rFonts w:ascii="Times New Roman" w:hAnsi="Times New Roman" w:cs="Times New Roman"/>
              </w:rPr>
              <w:t>p</w:t>
            </w:r>
            <w:r w:rsidRPr="00A2376A">
              <w:rPr>
                <w:rFonts w:ascii="Times New Roman" w:hAnsi="Times New Roman" w:cs="Times New Roman"/>
              </w:rPr>
              <w:t>ublisher and ISBN no</w:t>
            </w:r>
          </w:p>
        </w:tc>
        <w:tc>
          <w:tcPr>
            <w:tcW w:w="1460" w:type="dxa"/>
          </w:tcPr>
          <w:p w14:paraId="41C8CAEC" w14:textId="77777777" w:rsidR="00326EB5" w:rsidRDefault="00326EB5" w:rsidP="00465D0F">
            <w:pPr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2AD6B30F" w14:textId="77777777" w:rsidR="00326EB5" w:rsidRDefault="00326EB5" w:rsidP="00465D0F">
            <w:pPr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1AE6F63B" w14:textId="63CC2C91" w:rsidR="00326EB5" w:rsidRDefault="00326EB5" w:rsidP="00465D0F">
            <w:pPr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73B" w14:paraId="7A16EDD8" w14:textId="2981084E" w:rsidTr="00D23C75">
        <w:trPr>
          <w:jc w:val="center"/>
        </w:trPr>
        <w:tc>
          <w:tcPr>
            <w:tcW w:w="1255" w:type="dxa"/>
          </w:tcPr>
          <w:p w14:paraId="0599226C" w14:textId="6A26822B" w:rsidR="0073373B" w:rsidRDefault="0073373B" w:rsidP="00884E9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70" w:type="dxa"/>
          </w:tcPr>
          <w:p w14:paraId="5ECA4F71" w14:textId="168962BA" w:rsidR="0073373B" w:rsidRDefault="0073373B" w:rsidP="00884E9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30" w:type="dxa"/>
          </w:tcPr>
          <w:p w14:paraId="12568376" w14:textId="3794B28A" w:rsidR="0073373B" w:rsidRDefault="0073373B" w:rsidP="00884E9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 Awards/Honours</w:t>
            </w:r>
          </w:p>
        </w:tc>
        <w:tc>
          <w:tcPr>
            <w:tcW w:w="1460" w:type="dxa"/>
          </w:tcPr>
          <w:p w14:paraId="1BFDFE71" w14:textId="77777777" w:rsidR="0073373B" w:rsidRDefault="0073373B" w:rsidP="00884E9F">
            <w:pPr>
              <w:spacing w:line="48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5C46281C" w14:textId="77777777" w:rsidR="0073373B" w:rsidRDefault="0073373B" w:rsidP="00884E9F">
            <w:pPr>
              <w:spacing w:line="48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56286E21" w14:textId="09A00E02" w:rsidR="0073373B" w:rsidRDefault="0073373B" w:rsidP="00884E9F">
            <w:pPr>
              <w:spacing w:line="48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73B" w14:paraId="14706959" w14:textId="6815C100" w:rsidTr="00D23C75">
        <w:trPr>
          <w:jc w:val="center"/>
        </w:trPr>
        <w:tc>
          <w:tcPr>
            <w:tcW w:w="1255" w:type="dxa"/>
          </w:tcPr>
          <w:p w14:paraId="21BF3C8C" w14:textId="2C8D5DC3" w:rsidR="0073373B" w:rsidRDefault="0073373B" w:rsidP="00884E9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70" w:type="dxa"/>
          </w:tcPr>
          <w:p w14:paraId="40828FC4" w14:textId="47338A71" w:rsidR="0073373B" w:rsidRDefault="0073373B" w:rsidP="00884E9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30" w:type="dxa"/>
          </w:tcPr>
          <w:p w14:paraId="6BD221ED" w14:textId="396E769F" w:rsidR="0073373B" w:rsidRDefault="0073373B" w:rsidP="00465D0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curricular and Extra-curricular Professional activities</w:t>
            </w:r>
          </w:p>
        </w:tc>
        <w:tc>
          <w:tcPr>
            <w:tcW w:w="1460" w:type="dxa"/>
          </w:tcPr>
          <w:p w14:paraId="776C6520" w14:textId="77777777" w:rsidR="0073373B" w:rsidRDefault="0073373B" w:rsidP="00884E9F">
            <w:pPr>
              <w:spacing w:line="48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0FC93B93" w14:textId="77777777" w:rsidR="0073373B" w:rsidRDefault="0073373B" w:rsidP="00884E9F">
            <w:pPr>
              <w:spacing w:line="48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259A151D" w14:textId="0A7D9BA8" w:rsidR="0073373B" w:rsidRDefault="0073373B" w:rsidP="00884E9F">
            <w:pPr>
              <w:spacing w:line="48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73B" w14:paraId="50666262" w14:textId="2328B388" w:rsidTr="00D23C75">
        <w:trPr>
          <w:jc w:val="center"/>
        </w:trPr>
        <w:tc>
          <w:tcPr>
            <w:tcW w:w="1255" w:type="dxa"/>
          </w:tcPr>
          <w:p w14:paraId="100818F8" w14:textId="59DD4F2A" w:rsidR="0073373B" w:rsidRDefault="0073373B" w:rsidP="00884E9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70" w:type="dxa"/>
          </w:tcPr>
          <w:p w14:paraId="21B293B3" w14:textId="7DE19F97" w:rsidR="0073373B" w:rsidRDefault="0073373B" w:rsidP="00884E9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30" w:type="dxa"/>
          </w:tcPr>
          <w:p w14:paraId="5AD8F6F1" w14:textId="59443878" w:rsidR="0073373B" w:rsidRDefault="0073373B" w:rsidP="00884E9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ship of Professional bodies</w:t>
            </w:r>
          </w:p>
        </w:tc>
        <w:tc>
          <w:tcPr>
            <w:tcW w:w="1460" w:type="dxa"/>
          </w:tcPr>
          <w:p w14:paraId="50866F3D" w14:textId="77777777" w:rsidR="0073373B" w:rsidRDefault="0073373B" w:rsidP="00884E9F">
            <w:pPr>
              <w:spacing w:line="48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19246C58" w14:textId="77777777" w:rsidR="0073373B" w:rsidRDefault="0073373B" w:rsidP="00884E9F">
            <w:pPr>
              <w:spacing w:line="48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6B7C3282" w14:textId="35FF2B14" w:rsidR="0073373B" w:rsidRDefault="0073373B" w:rsidP="00884E9F">
            <w:pPr>
              <w:spacing w:line="48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EB5" w14:paraId="3CFF6C40" w14:textId="16AA97B8" w:rsidTr="00D23C75">
        <w:trPr>
          <w:jc w:val="center"/>
        </w:trPr>
        <w:tc>
          <w:tcPr>
            <w:tcW w:w="1255" w:type="dxa"/>
            <w:vMerge w:val="restart"/>
          </w:tcPr>
          <w:p w14:paraId="1DB00C99" w14:textId="3E66FA8A" w:rsidR="00326EB5" w:rsidRDefault="00326EB5" w:rsidP="00884E9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70" w:type="dxa"/>
          </w:tcPr>
          <w:p w14:paraId="05E01184" w14:textId="4BA81763" w:rsidR="00326EB5" w:rsidRDefault="00326EB5" w:rsidP="00884E9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A</w:t>
            </w:r>
          </w:p>
        </w:tc>
        <w:tc>
          <w:tcPr>
            <w:tcW w:w="4230" w:type="dxa"/>
          </w:tcPr>
          <w:p w14:paraId="000CB6D2" w14:textId="410CA031" w:rsidR="00326EB5" w:rsidRDefault="00326EB5" w:rsidP="00884E9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imonial from Referee I</w:t>
            </w:r>
          </w:p>
        </w:tc>
        <w:tc>
          <w:tcPr>
            <w:tcW w:w="1460" w:type="dxa"/>
          </w:tcPr>
          <w:p w14:paraId="02CE3CCE" w14:textId="77777777" w:rsidR="00326EB5" w:rsidRDefault="00326EB5" w:rsidP="00884E9F">
            <w:pPr>
              <w:spacing w:line="48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0218D83E" w14:textId="77777777" w:rsidR="00326EB5" w:rsidRDefault="00326EB5" w:rsidP="00884E9F">
            <w:pPr>
              <w:spacing w:line="48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298B364D" w14:textId="255D29C9" w:rsidR="00326EB5" w:rsidRDefault="00326EB5" w:rsidP="00884E9F">
            <w:pPr>
              <w:spacing w:line="48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EB5" w14:paraId="7091CE53" w14:textId="5CAEF440" w:rsidTr="00D23C75">
        <w:trPr>
          <w:jc w:val="center"/>
        </w:trPr>
        <w:tc>
          <w:tcPr>
            <w:tcW w:w="1255" w:type="dxa"/>
            <w:vMerge/>
          </w:tcPr>
          <w:p w14:paraId="3AE3E0C4" w14:textId="77777777" w:rsidR="00326EB5" w:rsidRDefault="00326EB5" w:rsidP="00884E9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53328662" w14:textId="399F2D35" w:rsidR="00326EB5" w:rsidRDefault="00326EB5" w:rsidP="00884E9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B</w:t>
            </w:r>
          </w:p>
        </w:tc>
        <w:tc>
          <w:tcPr>
            <w:tcW w:w="4230" w:type="dxa"/>
          </w:tcPr>
          <w:p w14:paraId="545A4CDF" w14:textId="22C8EF2A" w:rsidR="00326EB5" w:rsidRDefault="00326EB5" w:rsidP="00884E9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imonial from Referee II</w:t>
            </w:r>
          </w:p>
        </w:tc>
        <w:tc>
          <w:tcPr>
            <w:tcW w:w="1460" w:type="dxa"/>
          </w:tcPr>
          <w:p w14:paraId="2743D6BD" w14:textId="77777777" w:rsidR="00326EB5" w:rsidRDefault="00326EB5" w:rsidP="00884E9F">
            <w:pPr>
              <w:spacing w:line="48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5BA924CF" w14:textId="77777777" w:rsidR="00326EB5" w:rsidRDefault="00326EB5" w:rsidP="00884E9F">
            <w:pPr>
              <w:spacing w:line="48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3EDD11A5" w14:textId="0E2C7C4C" w:rsidR="00326EB5" w:rsidRDefault="00326EB5" w:rsidP="00884E9F">
            <w:pPr>
              <w:spacing w:line="48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73B" w14:paraId="421E89A7" w14:textId="41FAAAFA" w:rsidTr="00D23C75">
        <w:trPr>
          <w:jc w:val="center"/>
        </w:trPr>
        <w:tc>
          <w:tcPr>
            <w:tcW w:w="1255" w:type="dxa"/>
          </w:tcPr>
          <w:p w14:paraId="501428E7" w14:textId="77777777" w:rsidR="0073373B" w:rsidRDefault="0073373B" w:rsidP="00884E9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30721723" w14:textId="5A8F39F0" w:rsidR="0073373B" w:rsidRDefault="0073373B" w:rsidP="00884E9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30" w:type="dxa"/>
          </w:tcPr>
          <w:p w14:paraId="23EE5ECD" w14:textId="30D1F524" w:rsidR="0073373B" w:rsidRDefault="0073373B" w:rsidP="00884E9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 other documents</w:t>
            </w:r>
          </w:p>
        </w:tc>
        <w:tc>
          <w:tcPr>
            <w:tcW w:w="1460" w:type="dxa"/>
          </w:tcPr>
          <w:p w14:paraId="0AB7A416" w14:textId="77777777" w:rsidR="0073373B" w:rsidRDefault="0073373B" w:rsidP="00884E9F">
            <w:pPr>
              <w:spacing w:line="48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33B852EE" w14:textId="77777777" w:rsidR="0073373B" w:rsidRDefault="0073373B" w:rsidP="00884E9F">
            <w:pPr>
              <w:spacing w:line="48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487E0FF6" w14:textId="02F608B2" w:rsidR="0073373B" w:rsidRDefault="0073373B" w:rsidP="00884E9F">
            <w:pPr>
              <w:spacing w:line="480" w:lineRule="auto"/>
              <w:ind w:left="-27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2096370" w14:textId="2D388333" w:rsidR="00D84BCA" w:rsidRDefault="00D84BCA" w:rsidP="00B73BDB">
      <w:pPr>
        <w:spacing w:before="240"/>
        <w:rPr>
          <w:rFonts w:ascii="Times New Roman" w:hAnsi="Times New Roman" w:cs="Times New Roman"/>
          <w:b/>
        </w:rPr>
      </w:pPr>
    </w:p>
    <w:p w14:paraId="6C0E0840" w14:textId="57ECD541" w:rsidR="00D84BCA" w:rsidRPr="008C1689" w:rsidRDefault="004551E2" w:rsidP="00B73BDB">
      <w:pPr>
        <w:spacing w:before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</w:p>
    <w:p w14:paraId="02179885" w14:textId="77777777" w:rsidR="00B73BDB" w:rsidRPr="008C1689" w:rsidRDefault="00B73BDB" w:rsidP="00185D87">
      <w:pPr>
        <w:spacing w:before="240"/>
        <w:rPr>
          <w:rFonts w:ascii="Times New Roman" w:hAnsi="Times New Roman" w:cs="Times New Roman"/>
        </w:rPr>
      </w:pPr>
    </w:p>
    <w:sectPr w:rsidR="00B73BDB" w:rsidRPr="008C1689" w:rsidSect="004551E2">
      <w:footerReference w:type="default" r:id="rId9"/>
      <w:pgSz w:w="11906" w:h="16838"/>
      <w:pgMar w:top="1440" w:right="1196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99B41" w14:textId="77777777" w:rsidR="00AD4C5D" w:rsidRDefault="00AD4C5D" w:rsidP="00DE4E06">
      <w:pPr>
        <w:spacing w:after="0" w:line="240" w:lineRule="auto"/>
      </w:pPr>
      <w:r>
        <w:separator/>
      </w:r>
    </w:p>
  </w:endnote>
  <w:endnote w:type="continuationSeparator" w:id="0">
    <w:p w14:paraId="09CBBEB6" w14:textId="77777777" w:rsidR="00AD4C5D" w:rsidRDefault="00AD4C5D" w:rsidP="00DE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6390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92A13" w14:textId="7F88A416" w:rsidR="00DB394E" w:rsidRDefault="00DB39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5CE6D7" w14:textId="77777777" w:rsidR="00DB394E" w:rsidRDefault="00DB3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06FD2" w14:textId="77777777" w:rsidR="00AD4C5D" w:rsidRDefault="00AD4C5D" w:rsidP="00DE4E06">
      <w:pPr>
        <w:spacing w:after="0" w:line="240" w:lineRule="auto"/>
      </w:pPr>
      <w:r>
        <w:separator/>
      </w:r>
    </w:p>
  </w:footnote>
  <w:footnote w:type="continuationSeparator" w:id="0">
    <w:p w14:paraId="369B2185" w14:textId="77777777" w:rsidR="00AD4C5D" w:rsidRDefault="00AD4C5D" w:rsidP="00DE4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FA4"/>
    <w:multiLevelType w:val="hybridMultilevel"/>
    <w:tmpl w:val="5A106E6A"/>
    <w:lvl w:ilvl="0" w:tplc="A3D48FA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9CE0EF6"/>
    <w:multiLevelType w:val="hybridMultilevel"/>
    <w:tmpl w:val="61B0177E"/>
    <w:lvl w:ilvl="0" w:tplc="78F4ABB8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F2050"/>
    <w:multiLevelType w:val="hybridMultilevel"/>
    <w:tmpl w:val="0B1A6890"/>
    <w:lvl w:ilvl="0" w:tplc="A0AC93FE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6A3E163C"/>
    <w:multiLevelType w:val="hybridMultilevel"/>
    <w:tmpl w:val="B492C8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0354"/>
    <w:multiLevelType w:val="hybridMultilevel"/>
    <w:tmpl w:val="8E96A0B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97"/>
    <w:rsid w:val="00005EB3"/>
    <w:rsid w:val="00040CF7"/>
    <w:rsid w:val="000507A9"/>
    <w:rsid w:val="000A1ADF"/>
    <w:rsid w:val="000A25A8"/>
    <w:rsid w:val="000A2937"/>
    <w:rsid w:val="00123167"/>
    <w:rsid w:val="001453DB"/>
    <w:rsid w:val="00185D87"/>
    <w:rsid w:val="001B3C01"/>
    <w:rsid w:val="001B4437"/>
    <w:rsid w:val="001C28B6"/>
    <w:rsid w:val="00220A16"/>
    <w:rsid w:val="002270C9"/>
    <w:rsid w:val="0023684E"/>
    <w:rsid w:val="002472ED"/>
    <w:rsid w:val="00254DA2"/>
    <w:rsid w:val="00280B7A"/>
    <w:rsid w:val="002830DF"/>
    <w:rsid w:val="002970FD"/>
    <w:rsid w:val="002D290E"/>
    <w:rsid w:val="002E268E"/>
    <w:rsid w:val="00320C42"/>
    <w:rsid w:val="00326C07"/>
    <w:rsid w:val="00326EB5"/>
    <w:rsid w:val="00334F8B"/>
    <w:rsid w:val="00342FB7"/>
    <w:rsid w:val="00343825"/>
    <w:rsid w:val="00364EE1"/>
    <w:rsid w:val="0036631B"/>
    <w:rsid w:val="003E2E08"/>
    <w:rsid w:val="004151A1"/>
    <w:rsid w:val="0044089A"/>
    <w:rsid w:val="0044394C"/>
    <w:rsid w:val="004551E2"/>
    <w:rsid w:val="00465D0F"/>
    <w:rsid w:val="004671B8"/>
    <w:rsid w:val="00482BA0"/>
    <w:rsid w:val="00497A8A"/>
    <w:rsid w:val="004B2440"/>
    <w:rsid w:val="004C0952"/>
    <w:rsid w:val="004D3F8B"/>
    <w:rsid w:val="005155E4"/>
    <w:rsid w:val="00517A84"/>
    <w:rsid w:val="0058401E"/>
    <w:rsid w:val="005E2B97"/>
    <w:rsid w:val="005F51E2"/>
    <w:rsid w:val="0061759D"/>
    <w:rsid w:val="00655E63"/>
    <w:rsid w:val="00660A6B"/>
    <w:rsid w:val="0067326D"/>
    <w:rsid w:val="006760AD"/>
    <w:rsid w:val="00686BD1"/>
    <w:rsid w:val="006B46DA"/>
    <w:rsid w:val="006D3C0C"/>
    <w:rsid w:val="0073373B"/>
    <w:rsid w:val="00737234"/>
    <w:rsid w:val="00753689"/>
    <w:rsid w:val="00777A72"/>
    <w:rsid w:val="007863E2"/>
    <w:rsid w:val="00797A96"/>
    <w:rsid w:val="007A5A00"/>
    <w:rsid w:val="00810958"/>
    <w:rsid w:val="00836DB0"/>
    <w:rsid w:val="00843908"/>
    <w:rsid w:val="0086370E"/>
    <w:rsid w:val="00884E9F"/>
    <w:rsid w:val="00890655"/>
    <w:rsid w:val="008C1689"/>
    <w:rsid w:val="00901EF8"/>
    <w:rsid w:val="009319A6"/>
    <w:rsid w:val="00973CD8"/>
    <w:rsid w:val="009D426A"/>
    <w:rsid w:val="009F32FF"/>
    <w:rsid w:val="009F39BD"/>
    <w:rsid w:val="00A07ED3"/>
    <w:rsid w:val="00A2376A"/>
    <w:rsid w:val="00A313F5"/>
    <w:rsid w:val="00A4236B"/>
    <w:rsid w:val="00A60263"/>
    <w:rsid w:val="00A77406"/>
    <w:rsid w:val="00A80169"/>
    <w:rsid w:val="00AD4C5D"/>
    <w:rsid w:val="00AD5B6D"/>
    <w:rsid w:val="00AE4B12"/>
    <w:rsid w:val="00B05AE2"/>
    <w:rsid w:val="00B41F67"/>
    <w:rsid w:val="00B73BDB"/>
    <w:rsid w:val="00B75F75"/>
    <w:rsid w:val="00B91365"/>
    <w:rsid w:val="00BB0866"/>
    <w:rsid w:val="00BB7D8B"/>
    <w:rsid w:val="00BC1F15"/>
    <w:rsid w:val="00C0092E"/>
    <w:rsid w:val="00C07ACD"/>
    <w:rsid w:val="00C42A78"/>
    <w:rsid w:val="00C6449E"/>
    <w:rsid w:val="00C71FCE"/>
    <w:rsid w:val="00C77989"/>
    <w:rsid w:val="00C84A88"/>
    <w:rsid w:val="00C92143"/>
    <w:rsid w:val="00CA5FE6"/>
    <w:rsid w:val="00CB4EB6"/>
    <w:rsid w:val="00CC3B43"/>
    <w:rsid w:val="00CE11DA"/>
    <w:rsid w:val="00CF753E"/>
    <w:rsid w:val="00D10FF5"/>
    <w:rsid w:val="00D14D4C"/>
    <w:rsid w:val="00D23C75"/>
    <w:rsid w:val="00D40F8F"/>
    <w:rsid w:val="00D44834"/>
    <w:rsid w:val="00D61711"/>
    <w:rsid w:val="00D648BA"/>
    <w:rsid w:val="00D66DB2"/>
    <w:rsid w:val="00D7336D"/>
    <w:rsid w:val="00D84BCA"/>
    <w:rsid w:val="00D873CC"/>
    <w:rsid w:val="00D91608"/>
    <w:rsid w:val="00DB394E"/>
    <w:rsid w:val="00DC5145"/>
    <w:rsid w:val="00DE26AD"/>
    <w:rsid w:val="00DE3DB8"/>
    <w:rsid w:val="00DE4E06"/>
    <w:rsid w:val="00E04318"/>
    <w:rsid w:val="00E04C19"/>
    <w:rsid w:val="00E258D4"/>
    <w:rsid w:val="00E32549"/>
    <w:rsid w:val="00E37E53"/>
    <w:rsid w:val="00E534D1"/>
    <w:rsid w:val="00E55F5C"/>
    <w:rsid w:val="00E62EBE"/>
    <w:rsid w:val="00E64312"/>
    <w:rsid w:val="00E660CB"/>
    <w:rsid w:val="00E76CCC"/>
    <w:rsid w:val="00E76F78"/>
    <w:rsid w:val="00E84D2E"/>
    <w:rsid w:val="00E917D7"/>
    <w:rsid w:val="00EB2BD5"/>
    <w:rsid w:val="00EB74F4"/>
    <w:rsid w:val="00EC0B88"/>
    <w:rsid w:val="00F022B5"/>
    <w:rsid w:val="00F218EF"/>
    <w:rsid w:val="00F25F01"/>
    <w:rsid w:val="00F36874"/>
    <w:rsid w:val="00F44729"/>
    <w:rsid w:val="00F63913"/>
    <w:rsid w:val="00F64BD7"/>
    <w:rsid w:val="00F7177B"/>
    <w:rsid w:val="00F85A48"/>
    <w:rsid w:val="00FA7AF6"/>
    <w:rsid w:val="00FD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EB802"/>
  <w15:docId w15:val="{E75FB172-165D-48D1-A153-62D340E1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2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3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1A1"/>
    <w:pPr>
      <w:ind w:left="720"/>
      <w:contextualSpacing/>
    </w:pPr>
  </w:style>
  <w:style w:type="paragraph" w:styleId="NoSpacing">
    <w:name w:val="No Spacing"/>
    <w:uiPriority w:val="1"/>
    <w:qFormat/>
    <w:rsid w:val="00320C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4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06"/>
  </w:style>
  <w:style w:type="paragraph" w:styleId="Footer">
    <w:name w:val="footer"/>
    <w:basedOn w:val="Normal"/>
    <w:link w:val="FooterChar"/>
    <w:uiPriority w:val="99"/>
    <w:unhideWhenUsed/>
    <w:rsid w:val="00DE4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7D1F-B094-4E0F-B4C1-9F635D3C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alaka Dhat</cp:lastModifiedBy>
  <cp:revision>12</cp:revision>
  <cp:lastPrinted>2020-03-17T07:31:00Z</cp:lastPrinted>
  <dcterms:created xsi:type="dcterms:W3CDTF">2020-03-16T14:18:00Z</dcterms:created>
  <dcterms:modified xsi:type="dcterms:W3CDTF">2020-03-17T08:37:00Z</dcterms:modified>
</cp:coreProperties>
</file>